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7A97C" w14:textId="0214D61F" w:rsidR="00C74889" w:rsidRDefault="00C74889" w:rsidP="00A2268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968E8DD" w14:textId="77777777" w:rsidR="00D81A10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475D42A7" w14:textId="77777777" w:rsidR="00A2268B" w:rsidRDefault="00A2268B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</w:p>
    <w:p w14:paraId="358E907D" w14:textId="77777777" w:rsidR="00A2268B" w:rsidRDefault="00A2268B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</w:p>
    <w:p w14:paraId="78BA4CC9" w14:textId="5FD2D051" w:rsidR="000B55AC" w:rsidRPr="00F9603A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  <w:r w:rsidRPr="00F9603A">
        <w:rPr>
          <w:rFonts w:cstheme="minorHAnsi"/>
          <w:b/>
          <w:sz w:val="40"/>
          <w:szCs w:val="20"/>
        </w:rPr>
        <w:t xml:space="preserve">PÁLYÁZATI </w:t>
      </w:r>
      <w:r w:rsidR="00421D18">
        <w:rPr>
          <w:rFonts w:cstheme="minorHAnsi"/>
          <w:b/>
          <w:sz w:val="40"/>
          <w:szCs w:val="20"/>
        </w:rPr>
        <w:t>FELHÍVÁS</w:t>
      </w:r>
    </w:p>
    <w:p w14:paraId="1E20A771" w14:textId="77777777" w:rsidR="000B55AC" w:rsidRPr="000B55AC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5C46D98" w14:textId="61A2A727" w:rsidR="000B55AC" w:rsidRPr="00C63C9B" w:rsidRDefault="00D81A10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a </w:t>
      </w:r>
      <w:r w:rsidR="00762DE9" w:rsidRPr="00C63C9B">
        <w:rPr>
          <w:rFonts w:cstheme="minorHAnsi"/>
          <w:b/>
          <w:i/>
          <w:color w:val="000000" w:themeColor="text1"/>
          <w:szCs w:val="20"/>
        </w:rPr>
        <w:t>Miskolci Egyetem</w:t>
      </w:r>
      <w:r w:rsidRPr="00C63C9B">
        <w:rPr>
          <w:rFonts w:cstheme="minorHAnsi"/>
          <w:b/>
          <w:color w:val="000000" w:themeColor="text1"/>
          <w:szCs w:val="20"/>
        </w:rPr>
        <w:t xml:space="preserve"> által meghirdetett</w:t>
      </w:r>
    </w:p>
    <w:p w14:paraId="43A0E136" w14:textId="77777777" w:rsidR="00F42533" w:rsidRPr="00F9603A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BAD4E5D" w14:textId="0B75C26E" w:rsidR="000B55AC" w:rsidRPr="00F42533" w:rsidRDefault="00F42533" w:rsidP="00A611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42533">
        <w:rPr>
          <w:rFonts w:cstheme="minorHAnsi"/>
          <w:b/>
          <w:szCs w:val="20"/>
        </w:rPr>
        <w:t>Egyetemi Kutatói Ösztöndíj Program keretből finanszírozott</w:t>
      </w:r>
    </w:p>
    <w:p w14:paraId="0DECB74D" w14:textId="77777777" w:rsidR="00F42533" w:rsidRPr="000B55AC" w:rsidRDefault="00F42533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1ACDA30B" w14:textId="77777777" w:rsidR="00EF62E5" w:rsidRDefault="00D81A10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Egyetemi Kutatói Ösztöndíj Program</w:t>
      </w:r>
    </w:p>
    <w:p w14:paraId="0944FEAC" w14:textId="77777777" w:rsidR="009D4F8C" w:rsidRPr="00F9603A" w:rsidRDefault="009D4F8C" w:rsidP="0003377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Kooperatív Doktori Program</w:t>
      </w:r>
      <w:r w:rsidRPr="00F9603A">
        <w:rPr>
          <w:rFonts w:cstheme="minorHAnsi"/>
          <w:b/>
          <w:szCs w:val="20"/>
        </w:rPr>
        <w:t>hoz</w:t>
      </w:r>
    </w:p>
    <w:p w14:paraId="40C0D1F2" w14:textId="77777777" w:rsidR="000B55AC" w:rsidRDefault="000B55AC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61D4A00" w14:textId="7F075E78" w:rsidR="000B55AC" w:rsidRPr="00F9603A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2024/2025</w:t>
      </w:r>
      <w:r w:rsidR="000B55AC" w:rsidRPr="00F9603A">
        <w:rPr>
          <w:rFonts w:cstheme="minorHAnsi"/>
          <w:b/>
          <w:szCs w:val="20"/>
        </w:rPr>
        <w:t>. tanév</w:t>
      </w:r>
    </w:p>
    <w:p w14:paraId="7008B3E5" w14:textId="77777777" w:rsidR="00F42533" w:rsidRPr="00F9603A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66421BE" w14:textId="77777777" w:rsidR="00CD6650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A6F7D1E" w14:textId="77777777" w:rsidR="00CD6650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221FD4EC" w14:textId="77777777" w:rsidR="00CD6650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0FF20013" w14:textId="520054E2" w:rsidR="00F9603A" w:rsidRPr="00C63C9B" w:rsidRDefault="688AC91A" w:rsidP="101FD6A2">
      <w:pPr>
        <w:tabs>
          <w:tab w:val="clear" w:pos="709"/>
        </w:tabs>
        <w:spacing w:after="160" w:line="259" w:lineRule="auto"/>
        <w:ind w:firstLine="0"/>
        <w:jc w:val="center"/>
        <w:rPr>
          <w:b/>
          <w:bCs/>
          <w:i/>
          <w:iCs/>
          <w:color w:val="000000" w:themeColor="text1"/>
        </w:rPr>
      </w:pPr>
      <w:r w:rsidRPr="101FD6A2">
        <w:rPr>
          <w:b/>
          <w:bCs/>
        </w:rPr>
        <w:t xml:space="preserve">Felhívás közzétételének </w:t>
      </w:r>
      <w:r w:rsidRPr="00C63C9B">
        <w:rPr>
          <w:b/>
          <w:bCs/>
          <w:color w:val="000000" w:themeColor="text1"/>
        </w:rPr>
        <w:t xml:space="preserve">napja: </w:t>
      </w:r>
      <w:r w:rsidRPr="00C63C9B">
        <w:rPr>
          <w:b/>
          <w:bCs/>
          <w:i/>
          <w:iCs/>
          <w:color w:val="000000" w:themeColor="text1"/>
        </w:rPr>
        <w:t xml:space="preserve">2024. </w:t>
      </w:r>
      <w:r w:rsidR="5C02494D" w:rsidRPr="00C63C9B">
        <w:rPr>
          <w:b/>
          <w:bCs/>
          <w:i/>
          <w:iCs/>
          <w:color w:val="000000" w:themeColor="text1"/>
        </w:rPr>
        <w:t xml:space="preserve">május </w:t>
      </w:r>
      <w:r w:rsidR="002932A0">
        <w:rPr>
          <w:b/>
          <w:bCs/>
          <w:i/>
          <w:iCs/>
          <w:color w:val="000000" w:themeColor="text1"/>
        </w:rPr>
        <w:t>28</w:t>
      </w:r>
      <w:r w:rsidR="5C02494D" w:rsidRPr="00C63C9B">
        <w:rPr>
          <w:b/>
          <w:bCs/>
          <w:i/>
          <w:iCs/>
          <w:color w:val="000000" w:themeColor="text1"/>
        </w:rPr>
        <w:t>.</w:t>
      </w:r>
    </w:p>
    <w:p w14:paraId="43D17839" w14:textId="53A030C0" w:rsidR="0046470D" w:rsidRDefault="00FB0CA3" w:rsidP="00A73F3A">
      <w:pPr>
        <w:spacing w:after="160" w:line="276" w:lineRule="auto"/>
        <w:ind w:left="340" w:firstLine="0"/>
        <w:jc w:val="center"/>
        <w:rPr>
          <w:rFonts w:eastAsia="Verdana" w:cs="Verdana"/>
        </w:rPr>
      </w:pPr>
      <w:r>
        <w:rPr>
          <w:rFonts w:cstheme="minorHAnsi"/>
          <w:b/>
          <w:szCs w:val="20"/>
        </w:rPr>
        <w:t xml:space="preserve">Helye: </w:t>
      </w:r>
      <w:hyperlink r:id="rId8" w:history="1">
        <w:r w:rsidR="0046470D">
          <w:rPr>
            <w:rStyle w:val="Hiperhivatkozs"/>
            <w:rFonts w:eastAsia="Verdana" w:cs="Verdana"/>
          </w:rPr>
          <w:t>https://www.uni-miskolc.hu/egyetemi-kutatoi-osztondij-program/</w:t>
        </w:r>
      </w:hyperlink>
    </w:p>
    <w:p w14:paraId="51F998E4" w14:textId="55FE0097" w:rsidR="00FB0CA3" w:rsidRPr="00762DE9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B050"/>
          <w:szCs w:val="20"/>
        </w:rPr>
      </w:pPr>
    </w:p>
    <w:p w14:paraId="00B575C7" w14:textId="77777777" w:rsidR="00421D18" w:rsidRDefault="00421D18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</w:p>
    <w:p w14:paraId="532A0BC1" w14:textId="77777777" w:rsidR="0066725D" w:rsidRDefault="0066725D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</w:p>
    <w:p w14:paraId="3B63CC48" w14:textId="77777777" w:rsidR="0066725D" w:rsidRPr="00C63C9B" w:rsidRDefault="0066725D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0000" w:themeColor="text1"/>
          <w:szCs w:val="20"/>
        </w:rPr>
      </w:pPr>
    </w:p>
    <w:p w14:paraId="1C176F84" w14:textId="28B54834" w:rsidR="00FF7B1F" w:rsidRDefault="00421D18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A Felhívás az EKÖP Tanács </w:t>
      </w:r>
      <w:r w:rsidRPr="00C63C9B">
        <w:rPr>
          <w:rFonts w:cstheme="minorHAnsi"/>
          <w:b/>
          <w:i/>
          <w:color w:val="000000" w:themeColor="text1"/>
          <w:szCs w:val="20"/>
        </w:rPr>
        <w:t xml:space="preserve">2024. </w:t>
      </w:r>
      <w:r w:rsidR="002932A0">
        <w:rPr>
          <w:rFonts w:cstheme="minorHAnsi"/>
          <w:b/>
          <w:i/>
          <w:color w:val="000000" w:themeColor="text1"/>
          <w:szCs w:val="20"/>
        </w:rPr>
        <w:t xml:space="preserve">május </w:t>
      </w:r>
      <w:r w:rsidRPr="00C63C9B">
        <w:rPr>
          <w:rFonts w:cstheme="minorHAnsi"/>
          <w:b/>
          <w:i/>
          <w:color w:val="000000" w:themeColor="text1"/>
          <w:szCs w:val="20"/>
        </w:rPr>
        <w:t>hónap,</w:t>
      </w:r>
      <w:r w:rsidR="002932A0">
        <w:rPr>
          <w:rFonts w:cstheme="minorHAnsi"/>
          <w:b/>
          <w:i/>
          <w:color w:val="000000" w:themeColor="text1"/>
          <w:szCs w:val="20"/>
        </w:rPr>
        <w:t xml:space="preserve"> 25.</w:t>
      </w:r>
      <w:r w:rsidRPr="00C63C9B">
        <w:rPr>
          <w:rFonts w:cstheme="minorHAnsi"/>
          <w:b/>
          <w:i/>
          <w:color w:val="000000" w:themeColor="text1"/>
          <w:szCs w:val="20"/>
        </w:rPr>
        <w:t xml:space="preserve"> napján</w:t>
      </w:r>
      <w:r w:rsidRPr="00C63C9B">
        <w:rPr>
          <w:rFonts w:cstheme="minorHAnsi"/>
          <w:b/>
          <w:color w:val="000000" w:themeColor="text1"/>
          <w:szCs w:val="20"/>
        </w:rPr>
        <w:t xml:space="preserve"> kelt </w:t>
      </w:r>
      <w:r w:rsidR="008E6A22" w:rsidRPr="00C63C9B">
        <w:rPr>
          <w:rFonts w:cstheme="minorHAnsi"/>
          <w:b/>
          <w:color w:val="000000" w:themeColor="text1"/>
          <w:szCs w:val="20"/>
        </w:rPr>
        <w:t xml:space="preserve">előzetes </w:t>
      </w:r>
      <w:r w:rsidR="008E6A22">
        <w:rPr>
          <w:rFonts w:cstheme="minorHAnsi"/>
          <w:b/>
          <w:color w:val="000000" w:themeColor="text1"/>
          <w:szCs w:val="20"/>
        </w:rPr>
        <w:t>véleménye</w:t>
      </w:r>
      <w:r w:rsidRPr="00421D1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0F5EA27B" w14:textId="77777777" w:rsidR="00FF7B1F" w:rsidRDefault="00FF7B1F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14:paraId="375F88A7" w14:textId="77777777" w:rsidR="00421D18" w:rsidRDefault="00421D18" w:rsidP="00F42533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EastAsia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Content>
        <w:p w14:paraId="20B96098" w14:textId="3C278484" w:rsidR="00E00411" w:rsidRDefault="00E00411" w:rsidP="00CB2FA2">
          <w:pPr>
            <w:pStyle w:val="Tartalomjegyzkcmsora"/>
          </w:pPr>
          <w:r>
            <w:t>Tartalom</w:t>
          </w:r>
        </w:p>
        <w:p w14:paraId="496008E9" w14:textId="77777777" w:rsidR="00486722" w:rsidRPr="008A60DA" w:rsidRDefault="00E0041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8A60DA">
            <w:rPr>
              <w:b/>
              <w:bCs/>
              <w:sz w:val="22"/>
            </w:rPr>
            <w:fldChar w:fldCharType="begin"/>
          </w:r>
          <w:r w:rsidRPr="008A60DA">
            <w:rPr>
              <w:b/>
              <w:bCs/>
              <w:sz w:val="22"/>
            </w:rPr>
            <w:instrText xml:space="preserve"> TOC \o "1-3" \h \z \u </w:instrText>
          </w:r>
          <w:r w:rsidRPr="008A60DA">
            <w:rPr>
              <w:b/>
              <w:bCs/>
              <w:sz w:val="22"/>
            </w:rPr>
            <w:fldChar w:fldCharType="separate"/>
          </w:r>
          <w:hyperlink w:anchor="_Toc159581772" w:history="1">
            <w:r w:rsidR="00486722" w:rsidRPr="008A60DA">
              <w:rPr>
                <w:rStyle w:val="Hiperhivatkozs"/>
                <w:noProof/>
                <w:sz w:val="22"/>
              </w:rPr>
              <w:t>1. Értelmező rendelkezés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442B51B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3" w:history="1">
            <w:r w:rsidR="00486722" w:rsidRPr="008A60DA">
              <w:rPr>
                <w:rStyle w:val="Hiperhivatkozs"/>
                <w:noProof/>
                <w:sz w:val="22"/>
              </w:rPr>
              <w:t>2. A pályázat célj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3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E2A73D9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4" w:history="1">
            <w:r w:rsidR="00486722" w:rsidRPr="008A60DA">
              <w:rPr>
                <w:rStyle w:val="Hiperhivatkozs"/>
                <w:noProof/>
                <w:sz w:val="22"/>
              </w:rPr>
              <w:t>3. A felsőoktatási intézményre vonatkozó jogszabályi kötelezettség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4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DAB17AA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5" w:history="1">
            <w:r w:rsidR="00486722" w:rsidRPr="008A60DA">
              <w:rPr>
                <w:rStyle w:val="Hiperhivatkozs"/>
                <w:noProof/>
                <w:sz w:val="22"/>
              </w:rPr>
              <w:t>4. Az ösztöndíj formája és összege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5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7B78156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6" w:history="1">
            <w:r w:rsidR="00486722" w:rsidRPr="008A60DA">
              <w:rPr>
                <w:rStyle w:val="Hiperhivatkozs"/>
                <w:noProof/>
                <w:sz w:val="22"/>
              </w:rPr>
              <w:t>5. Jogosultsági feltételek, pályázati kategóriá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6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5E9C35E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7" w:history="1">
            <w:r w:rsidR="00486722" w:rsidRPr="008A60DA">
              <w:rPr>
                <w:rStyle w:val="Hiperhivatkozs"/>
                <w:noProof/>
                <w:sz w:val="22"/>
              </w:rPr>
              <w:t>6. Kizáró ok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7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6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3F8C232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8" w:history="1">
            <w:r w:rsidR="00486722" w:rsidRPr="008A60DA">
              <w:rPr>
                <w:rStyle w:val="Hiperhivatkozs"/>
                <w:noProof/>
                <w:sz w:val="22"/>
              </w:rPr>
              <w:t>7. A pályázat lebonyolít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8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6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93EB1DB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9" w:history="1">
            <w:r w:rsidR="00486722" w:rsidRPr="008A60DA">
              <w:rPr>
                <w:rStyle w:val="Hiperhivatkozs"/>
                <w:noProof/>
                <w:sz w:val="22"/>
              </w:rPr>
              <w:t>8. Ösztöndíjas idősza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9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6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53A1983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0" w:history="1">
            <w:r w:rsidR="00486722" w:rsidRPr="008A60DA">
              <w:rPr>
                <w:rStyle w:val="Hiperhivatkozs"/>
                <w:noProof/>
                <w:sz w:val="22"/>
              </w:rPr>
              <w:t>9. A pályázat benyújt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0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0F1B9A4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1" w:history="1">
            <w:r w:rsidR="00486722" w:rsidRPr="008A60DA">
              <w:rPr>
                <w:rStyle w:val="Hiperhivatkozs"/>
                <w:noProof/>
                <w:sz w:val="22"/>
              </w:rPr>
              <w:t>10. Kötelező vállalás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1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646B9694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2" w:history="1">
            <w:r w:rsidR="00486722" w:rsidRPr="008A60DA">
              <w:rPr>
                <w:rStyle w:val="Hiperhivatkozs"/>
                <w:noProof/>
                <w:sz w:val="22"/>
              </w:rPr>
              <w:t>11. Bírálati szempont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E7C88FB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3" w:history="1">
            <w:r w:rsidR="00486722" w:rsidRPr="008A60DA">
              <w:rPr>
                <w:rStyle w:val="Hiperhivatkozs"/>
                <w:noProof/>
                <w:sz w:val="22"/>
              </w:rPr>
              <w:t>12. Benyújtandó dokumentum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3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8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A9FB729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4" w:history="1">
            <w:r w:rsidR="00486722" w:rsidRPr="008A60DA">
              <w:rPr>
                <w:rStyle w:val="Hiperhivatkozs"/>
                <w:noProof/>
                <w:sz w:val="22"/>
              </w:rPr>
              <w:t>13. Témavezető és vállalati szakértő feladatai, díjaz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4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9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3C427FA7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5" w:history="1">
            <w:r w:rsidR="00486722" w:rsidRPr="008A60DA">
              <w:rPr>
                <w:rStyle w:val="Hiperhivatkozs"/>
                <w:noProof/>
                <w:sz w:val="22"/>
              </w:rPr>
              <w:t>14. Az ösztöndíj felhasználása, beszámolási rend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5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0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E2808C0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6" w:history="1">
            <w:r w:rsidR="00486722" w:rsidRPr="008A60DA">
              <w:rPr>
                <w:rStyle w:val="Hiperhivatkozs"/>
                <w:noProof/>
                <w:sz w:val="22"/>
              </w:rPr>
              <w:t>15. Az ösztöndíj finanszírozásának módj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6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1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40E49AD9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7" w:history="1">
            <w:r w:rsidR="00486722" w:rsidRPr="008A60DA">
              <w:rPr>
                <w:rStyle w:val="Hiperhivatkozs"/>
                <w:noProof/>
                <w:sz w:val="22"/>
              </w:rPr>
              <w:t>16. A pályázat érvényességének formai ellenőrzése, hiánypótlás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7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1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1D153C4B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8" w:history="1">
            <w:r w:rsidR="00486722" w:rsidRPr="008A60DA">
              <w:rPr>
                <w:rStyle w:val="Hiperhivatkozs"/>
                <w:noProof/>
                <w:sz w:val="22"/>
              </w:rPr>
              <w:t>17. A bírálat folyamat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8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2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2B6CB55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9" w:history="1">
            <w:r w:rsidR="00486722" w:rsidRPr="008A60DA">
              <w:rPr>
                <w:rStyle w:val="Hiperhivatkozs"/>
                <w:noProof/>
                <w:sz w:val="22"/>
              </w:rPr>
              <w:t>18. Az ösztöndíj lemondása, szüneteltetése és egyéb rendelkezés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9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2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49A35DA9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0" w:history="1">
            <w:r w:rsidR="00486722" w:rsidRPr="008A60DA">
              <w:rPr>
                <w:rStyle w:val="Hiperhivatkozs"/>
                <w:noProof/>
                <w:sz w:val="22"/>
              </w:rPr>
              <w:t>19. Az intézményi támogatás elszámol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0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1B4CF7CF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1" w:history="1">
            <w:r w:rsidR="00486722" w:rsidRPr="008A60DA">
              <w:rPr>
                <w:rStyle w:val="Hiperhivatkozs"/>
                <w:rFonts w:eastAsia="Verdana"/>
                <w:noProof/>
                <w:w w:val="99"/>
                <w:sz w:val="22"/>
              </w:rPr>
              <w:t>20.</w:t>
            </w:r>
            <w:r w:rsidR="00486722" w:rsidRPr="008A60DA">
              <w:rPr>
                <w:rStyle w:val="Hiperhivatkozs"/>
                <w:rFonts w:eastAsia="Verdana"/>
                <w:noProof/>
                <w:spacing w:val="-32"/>
                <w:sz w:val="22"/>
              </w:rPr>
              <w:t xml:space="preserve"> 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N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y</w:t>
            </w:r>
            <w:r w:rsidR="00486722" w:rsidRPr="008A60DA">
              <w:rPr>
                <w:rStyle w:val="Hiperhivatkozs"/>
                <w:rFonts w:eastAsia="Verdana"/>
                <w:noProof/>
                <w:spacing w:val="1"/>
                <w:sz w:val="22"/>
              </w:rPr>
              <w:t>i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l</w:t>
            </w:r>
            <w:r w:rsidR="00486722" w:rsidRPr="008A60DA">
              <w:rPr>
                <w:rStyle w:val="Hiperhivatkozs"/>
                <w:rFonts w:eastAsia="Verdana"/>
                <w:noProof/>
                <w:spacing w:val="2"/>
                <w:sz w:val="22"/>
              </w:rPr>
              <w:t>v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á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n</w:t>
            </w:r>
            <w:r w:rsidR="00486722" w:rsidRPr="008A60DA">
              <w:rPr>
                <w:rStyle w:val="Hiperhivatkozs"/>
                <w:rFonts w:eastAsia="Verdana"/>
                <w:noProof/>
                <w:spacing w:val="2"/>
                <w:sz w:val="22"/>
              </w:rPr>
              <w:t>o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s</w:t>
            </w:r>
            <w:r w:rsidR="00486722" w:rsidRPr="008A60DA">
              <w:rPr>
                <w:rStyle w:val="Hiperhivatkozs"/>
                <w:rFonts w:eastAsia="Verdana"/>
                <w:noProof/>
                <w:spacing w:val="1"/>
                <w:sz w:val="22"/>
              </w:rPr>
              <w:t>s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á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g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1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2CB8AC0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2" w:history="1">
            <w:r w:rsidR="00486722" w:rsidRPr="008A60DA">
              <w:rPr>
                <w:rStyle w:val="Hiperhivatkozs"/>
                <w:noProof/>
                <w:sz w:val="22"/>
              </w:rPr>
              <w:t>21. Egyéb feltétel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5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596DDB1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3" w:history="1">
            <w:r w:rsidR="00486722" w:rsidRPr="008A60DA">
              <w:rPr>
                <w:rStyle w:val="Hiperhivatkozs"/>
                <w:noProof/>
                <w:sz w:val="22"/>
              </w:rPr>
              <w:t>22. Kifogáskezelés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3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5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7C37F2F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4" w:history="1">
            <w:r w:rsidR="00486722" w:rsidRPr="008A60DA">
              <w:rPr>
                <w:rStyle w:val="Hiperhivatkozs"/>
                <w:noProof/>
                <w:sz w:val="22"/>
              </w:rPr>
              <w:t>23. További információ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4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5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1F2E42B" w14:textId="77777777" w:rsidR="00486722" w:rsidRPr="008A60DA" w:rsidRDefault="000000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5" w:history="1">
            <w:r w:rsidR="00486722" w:rsidRPr="008A60DA">
              <w:rPr>
                <w:rStyle w:val="Hiperhivatkozs"/>
                <w:noProof/>
                <w:sz w:val="22"/>
              </w:rPr>
              <w:t>Melléklet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5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16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2BB633E" w14:textId="623A3F33" w:rsidR="00E00411" w:rsidRDefault="00E00411">
          <w:r w:rsidRPr="008A60DA">
            <w:rPr>
              <w:b/>
              <w:bCs/>
              <w:sz w:val="22"/>
            </w:rPr>
            <w:fldChar w:fldCharType="end"/>
          </w:r>
        </w:p>
      </w:sdtContent>
    </w:sdt>
    <w:p w14:paraId="24BF92E4" w14:textId="77777777" w:rsidR="009928BB" w:rsidRDefault="009928BB" w:rsidP="00CB2FA2">
      <w:pPr>
        <w:pStyle w:val="Cmsor1"/>
      </w:pPr>
    </w:p>
    <w:p w14:paraId="1B04403E" w14:textId="77777777" w:rsidR="00473324" w:rsidRPr="00C63C9B" w:rsidRDefault="00473324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C63C9B">
        <w:rPr>
          <w:color w:val="000000" w:themeColor="text1"/>
        </w:rPr>
        <w:br w:type="page"/>
      </w:r>
    </w:p>
    <w:p w14:paraId="6DA7F5E8" w14:textId="2C09AAFA" w:rsidR="00C83799" w:rsidRPr="00C63C9B" w:rsidRDefault="006306EC" w:rsidP="008A2E93">
      <w:pPr>
        <w:pStyle w:val="Cmsor1"/>
      </w:pPr>
      <w:bookmarkStart w:id="0" w:name="_Toc159581772"/>
      <w:r w:rsidRPr="00C63C9B">
        <w:lastRenderedPageBreak/>
        <w:t xml:space="preserve">1. </w:t>
      </w:r>
      <w:r w:rsidR="00C83799" w:rsidRPr="00C63C9B">
        <w:t>Értelmező rendelkezések</w:t>
      </w:r>
      <w:bookmarkEnd w:id="0"/>
    </w:p>
    <w:p w14:paraId="708B495E" w14:textId="71ADD3DC" w:rsidR="00651CBA" w:rsidRPr="00C63C9B" w:rsidRDefault="00651CBA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bookmarkStart w:id="1" w:name="_Hlk159396551"/>
      <w:r w:rsidRPr="00C63C9B">
        <w:rPr>
          <w:color w:val="000000" w:themeColor="text1"/>
        </w:rPr>
        <w:t>Bármely KDP:</w:t>
      </w:r>
      <w:r w:rsidR="000F1CD9" w:rsidRPr="00C63C9B">
        <w:rPr>
          <w:color w:val="000000" w:themeColor="text1"/>
        </w:rPr>
        <w:t xml:space="preserve"> a 2020. évi Kooperatív Doktori Program, a 2021. évi Kooperatív Doktori Program, a 2021. évi Kooperatív Doktori Program Nemzetvédelmi Alprogram, a 2023. évi Kooperatív Doktori Program</w:t>
      </w:r>
      <w:r w:rsidR="00AB3B67" w:rsidRPr="00C63C9B">
        <w:rPr>
          <w:color w:val="000000" w:themeColor="text1"/>
        </w:rPr>
        <w:t xml:space="preserve">, </w:t>
      </w:r>
      <w:bookmarkStart w:id="2" w:name="_Hlk159398513"/>
      <w:r w:rsidR="00AB3B67" w:rsidRPr="00C63C9B">
        <w:rPr>
          <w:color w:val="000000" w:themeColor="text1"/>
        </w:rPr>
        <w:t>az Egyetemi Kutatói Ösztöndíj Program Kooperatív Doktori Program</w:t>
      </w:r>
      <w:bookmarkEnd w:id="2"/>
    </w:p>
    <w:bookmarkEnd w:id="1"/>
    <w:p w14:paraId="37A871D1" w14:textId="2A8AA0D2" w:rsidR="00590D8A" w:rsidRPr="00C63C9B" w:rsidRDefault="00590D8A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EKÖP: Egyetemi Kutatói Ösztöndíj Program</w:t>
      </w:r>
      <w:r w:rsidR="00EF62E5" w:rsidRPr="00C63C9B">
        <w:rPr>
          <w:color w:val="000000" w:themeColor="text1"/>
        </w:rPr>
        <w:t xml:space="preserve"> </w:t>
      </w:r>
    </w:p>
    <w:p w14:paraId="41B9D5A0" w14:textId="465FCA57" w:rsidR="00590D8A" w:rsidRPr="00C63C9B" w:rsidRDefault="00590D8A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EKÖP Tanács: a Kormányrendelet alapján működő javaslattevő, döntés-előkészítő testület</w:t>
      </w:r>
    </w:p>
    <w:p w14:paraId="5423316C" w14:textId="013A5175" w:rsidR="00590D8A" w:rsidRPr="00C63C9B" w:rsidRDefault="00170840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EKÖP-</w:t>
      </w:r>
      <w:r w:rsidR="00590D8A" w:rsidRPr="00C63C9B">
        <w:rPr>
          <w:color w:val="000000" w:themeColor="text1"/>
        </w:rPr>
        <w:t xml:space="preserve">KDP: </w:t>
      </w:r>
      <w:r w:rsidR="0042310E" w:rsidRPr="00C63C9B">
        <w:rPr>
          <w:color w:val="000000" w:themeColor="text1"/>
        </w:rPr>
        <w:t xml:space="preserve">Egyetemi Kutatói Ösztöndíj Program részeként megvalósuló </w:t>
      </w:r>
      <w:r w:rsidR="00590D8A" w:rsidRPr="00C63C9B">
        <w:rPr>
          <w:color w:val="000000" w:themeColor="text1"/>
        </w:rPr>
        <w:t>Kooperatív Doktori Program</w:t>
      </w:r>
    </w:p>
    <w:p w14:paraId="652BD58C" w14:textId="77777777" w:rsidR="00590D8A" w:rsidRPr="00C63C9B" w:rsidRDefault="00590D8A" w:rsidP="00754D0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color w:val="000000" w:themeColor="text1"/>
        </w:rPr>
        <w:t xml:space="preserve">Kormányrendelet: </w:t>
      </w:r>
      <w:r w:rsidRPr="00C63C9B">
        <w:rPr>
          <w:rFonts w:cstheme="minorHAnsi"/>
          <w:color w:val="000000" w:themeColor="text1"/>
          <w:szCs w:val="20"/>
        </w:rPr>
        <w:t>a nemzeti felsőoktatási kiválóságról szóló 24/2013. (II. 5.) Korm. rendelet</w:t>
      </w:r>
    </w:p>
    <w:p w14:paraId="5E97E430" w14:textId="77777777" w:rsidR="00B13530" w:rsidRPr="00C63C9B" w:rsidRDefault="00B13530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NKFI Alap: Nemzeti Kutatási, Fejlesztési és Innovációs Alap</w:t>
      </w:r>
    </w:p>
    <w:p w14:paraId="0419E6EC" w14:textId="77777777" w:rsidR="00B13530" w:rsidRPr="00C63C9B" w:rsidRDefault="00B13530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NKFI Hivatal: Nemzeti Kutatási, Fejlesztési és Innovációs Hivatal</w:t>
      </w:r>
    </w:p>
    <w:p w14:paraId="5DAC497A" w14:textId="2DB3322E" w:rsidR="00590D8A" w:rsidRPr="00C63C9B" w:rsidRDefault="00590D8A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Ösztöndíjas: a</w:t>
      </w:r>
      <w:r w:rsidR="00263AA7" w:rsidRPr="00C63C9B">
        <w:rPr>
          <w:color w:val="000000" w:themeColor="text1"/>
        </w:rPr>
        <w:t>z EKÖP-</w:t>
      </w:r>
      <w:r w:rsidR="00937B51" w:rsidRPr="00C63C9B">
        <w:rPr>
          <w:color w:val="000000" w:themeColor="text1"/>
        </w:rPr>
        <w:t>KDP</w:t>
      </w:r>
      <w:r w:rsidRPr="00C63C9B">
        <w:rPr>
          <w:color w:val="000000" w:themeColor="text1"/>
        </w:rPr>
        <w:t xml:space="preserve"> ösztöndíjat elnyert pályázó</w:t>
      </w:r>
    </w:p>
    <w:p w14:paraId="358BC38F" w14:textId="4E98EB06" w:rsidR="00590D8A" w:rsidRPr="00C63C9B" w:rsidRDefault="00590D8A" w:rsidP="00754D0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Pályázó: a</w:t>
      </w:r>
      <w:r w:rsidR="00263AA7" w:rsidRPr="00C63C9B">
        <w:rPr>
          <w:color w:val="000000" w:themeColor="text1"/>
        </w:rPr>
        <w:t>z</w:t>
      </w:r>
      <w:r w:rsidR="00937B51" w:rsidRPr="00C63C9B">
        <w:rPr>
          <w:color w:val="000000" w:themeColor="text1"/>
        </w:rPr>
        <w:t xml:space="preserve"> </w:t>
      </w:r>
      <w:r w:rsidR="00263AA7" w:rsidRPr="00C63C9B">
        <w:rPr>
          <w:color w:val="000000" w:themeColor="text1"/>
        </w:rPr>
        <w:t>EKÖP-</w:t>
      </w:r>
      <w:r w:rsidR="00937B51" w:rsidRPr="00C63C9B">
        <w:rPr>
          <w:color w:val="000000" w:themeColor="text1"/>
        </w:rPr>
        <w:t>KDP</w:t>
      </w:r>
      <w:r w:rsidRPr="00C63C9B">
        <w:rPr>
          <w:color w:val="000000" w:themeColor="text1"/>
        </w:rPr>
        <w:t xml:space="preserve"> pályázatra pályázatot benyújtó személy</w:t>
      </w:r>
    </w:p>
    <w:p w14:paraId="498C1DBC" w14:textId="1C481B3E" w:rsidR="00CB2FA2" w:rsidRPr="00C63C9B" w:rsidRDefault="00590D8A" w:rsidP="00754D0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Támogató: </w:t>
      </w:r>
      <w:r w:rsidR="00F018F0" w:rsidRPr="00C63C9B">
        <w:rPr>
          <w:rFonts w:cstheme="minorHAnsi"/>
          <w:bCs/>
          <w:iCs/>
          <w:color w:val="000000" w:themeColor="text1"/>
          <w:szCs w:val="20"/>
        </w:rPr>
        <w:t>Miskolci Egyetem</w:t>
      </w:r>
    </w:p>
    <w:p w14:paraId="205EEDFF" w14:textId="60E03F11" w:rsidR="00F24384" w:rsidRPr="00C63C9B" w:rsidRDefault="77610709" w:rsidP="101FD6A2">
      <w:pPr>
        <w:tabs>
          <w:tab w:val="clear" w:pos="709"/>
          <w:tab w:val="left" w:pos="708"/>
        </w:tabs>
        <w:spacing w:after="160" w:line="257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EKÖP-KD</w:t>
      </w:r>
      <w:r w:rsidR="60D6DEB9" w:rsidRPr="00C63C9B">
        <w:rPr>
          <w:color w:val="000000" w:themeColor="text1"/>
        </w:rPr>
        <w:t>P</w:t>
      </w:r>
      <w:r w:rsidRPr="00C63C9B">
        <w:rPr>
          <w:color w:val="000000" w:themeColor="text1"/>
        </w:rPr>
        <w:t xml:space="preserve"> szakértői bizottság:</w:t>
      </w:r>
      <w:r w:rsidR="488015B4" w:rsidRPr="00C63C9B">
        <w:rPr>
          <w:rFonts w:eastAsia="Garamond" w:cs="Garamond"/>
          <w:color w:val="000000" w:themeColor="text1"/>
          <w:szCs w:val="24"/>
        </w:rPr>
        <w:t xml:space="preserve"> A bizottság 3 tagból áll, melynek tagjai az általános és tudományos rektorhelyettes, az Egyetemi Doktori Tanács elnöke és a ME Doktorandusz Önkormányzat elnöke.</w:t>
      </w:r>
    </w:p>
    <w:p w14:paraId="70D47F09" w14:textId="36C36817" w:rsidR="00F24384" w:rsidRPr="00C63C9B" w:rsidRDefault="00F24384" w:rsidP="101FD6A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</w:p>
    <w:p w14:paraId="2A99A3BB" w14:textId="04790516" w:rsidR="00FB0CA3" w:rsidRPr="00C63C9B" w:rsidRDefault="006306EC" w:rsidP="008A2E93">
      <w:pPr>
        <w:pStyle w:val="Cmsor1"/>
      </w:pPr>
      <w:bookmarkStart w:id="3" w:name="_Toc159581773"/>
      <w:r w:rsidRPr="00C63C9B">
        <w:t>2</w:t>
      </w:r>
      <w:r w:rsidR="003900FB" w:rsidRPr="00C63C9B">
        <w:t xml:space="preserve">. </w:t>
      </w:r>
      <w:r w:rsidRPr="00C63C9B">
        <w:t>A</w:t>
      </w:r>
      <w:r w:rsidR="00FB0CA3" w:rsidRPr="00C63C9B">
        <w:t xml:space="preserve"> pályázat célja</w:t>
      </w:r>
      <w:bookmarkEnd w:id="3"/>
    </w:p>
    <w:p w14:paraId="18241998" w14:textId="0BADF166" w:rsidR="00875BBC" w:rsidRPr="00C63C9B" w:rsidRDefault="00875BB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2.1.</w:t>
      </w:r>
      <w:r w:rsidRPr="00C63C9B">
        <w:rPr>
          <w:rFonts w:cstheme="minorHAnsi"/>
          <w:color w:val="000000" w:themeColor="text1"/>
          <w:szCs w:val="20"/>
        </w:rPr>
        <w:t xml:space="preserve"> A Kulturális és Innovációs Minisztérium a Nemzeti Kutatási, Fejlesztési és Innovációs Alapból (a továbbiakban: NKFI Alap), a Nemzeti Kutatási, Fejlesztési és Innovációs Hivatal (a továbbiakban: NKFI Hivatal) útján, a nemzeti felsőoktatási kiválóságról szóló 24/2013. (II. 5.) Korm. rendelet alapján támogatást biztosít a </w:t>
      </w:r>
      <w:r w:rsidR="00F018F0" w:rsidRPr="00C63C9B">
        <w:rPr>
          <w:rFonts w:cstheme="minorHAnsi"/>
          <w:bCs/>
          <w:iCs/>
          <w:color w:val="000000" w:themeColor="text1"/>
          <w:szCs w:val="20"/>
        </w:rPr>
        <w:t>Miskolci Egyetem</w:t>
      </w:r>
      <w:r w:rsidRPr="00C63C9B">
        <w:rPr>
          <w:rFonts w:cstheme="minorHAnsi"/>
          <w:color w:val="000000" w:themeColor="text1"/>
          <w:szCs w:val="20"/>
        </w:rPr>
        <w:t xml:space="preserve"> számára az Egyetemi Kutatói Ösztöndíj Program</w:t>
      </w:r>
      <w:r w:rsidR="00170840" w:rsidRPr="00C63C9B">
        <w:rPr>
          <w:rFonts w:cstheme="minorHAnsi"/>
          <w:color w:val="000000" w:themeColor="text1"/>
          <w:szCs w:val="20"/>
        </w:rPr>
        <w:t>, azon belül Kooperatív Doktori Program</w:t>
      </w:r>
      <w:r w:rsidRPr="00C63C9B">
        <w:rPr>
          <w:rFonts w:cstheme="minorHAnsi"/>
          <w:color w:val="000000" w:themeColor="text1"/>
          <w:szCs w:val="20"/>
        </w:rPr>
        <w:t xml:space="preserve"> kialakítása és működtetése céljából.</w:t>
      </w:r>
    </w:p>
    <w:p w14:paraId="026F7126" w14:textId="20A2131D" w:rsidR="003900FB" w:rsidRPr="00C63C9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2.2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3900FB" w:rsidRPr="00C63C9B">
        <w:rPr>
          <w:rFonts w:cstheme="minorHAnsi"/>
          <w:color w:val="000000" w:themeColor="text1"/>
          <w:szCs w:val="20"/>
        </w:rPr>
        <w:t>A</w:t>
      </w:r>
      <w:r w:rsidR="00170840" w:rsidRPr="00C63C9B">
        <w:rPr>
          <w:rFonts w:cstheme="minorHAnsi"/>
          <w:color w:val="000000" w:themeColor="text1"/>
          <w:szCs w:val="20"/>
        </w:rPr>
        <w:t>z EKÖP-KDP</w:t>
      </w:r>
      <w:r w:rsidR="003900FB" w:rsidRPr="00C63C9B">
        <w:rPr>
          <w:rFonts w:cstheme="minorHAnsi"/>
          <w:color w:val="000000" w:themeColor="text1"/>
          <w:szCs w:val="20"/>
        </w:rPr>
        <w:t xml:space="preserve">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5F19F000" w14:textId="2B8FC283" w:rsidR="00EF62E5" w:rsidRPr="00C63C9B" w:rsidRDefault="00CB2FA2" w:rsidP="00CB3A04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2.3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9928BB" w:rsidRPr="00C63C9B">
        <w:rPr>
          <w:rFonts w:cstheme="minorHAnsi"/>
          <w:color w:val="000000" w:themeColor="text1"/>
          <w:szCs w:val="20"/>
        </w:rPr>
        <w:t>A program 2024. évben meghirdetésre kerülő ösztöndíjpályázatai a felsőoktatásban részt vevő hallgatói kiválóságot támogatják olyan doktori ké</w:t>
      </w:r>
      <w:r w:rsidR="00A67C77" w:rsidRPr="00C63C9B">
        <w:rPr>
          <w:rFonts w:cstheme="minorHAnsi"/>
          <w:color w:val="000000" w:themeColor="text1"/>
          <w:szCs w:val="20"/>
        </w:rPr>
        <w:t>pzésben részt vevő</w:t>
      </w:r>
      <w:r w:rsidR="009928BB" w:rsidRPr="00C63C9B">
        <w:rPr>
          <w:rFonts w:cstheme="minorHAnsi"/>
          <w:color w:val="000000" w:themeColor="text1"/>
          <w:szCs w:val="20"/>
        </w:rPr>
        <w:t xml:space="preserve"> hallgatók</w:t>
      </w:r>
      <w:r w:rsidR="00321D8F" w:rsidRPr="00C63C9B">
        <w:rPr>
          <w:rFonts w:cstheme="minorHAnsi"/>
          <w:color w:val="000000" w:themeColor="text1"/>
          <w:szCs w:val="20"/>
        </w:rPr>
        <w:t xml:space="preserve"> </w:t>
      </w:r>
      <w:r w:rsidR="009928BB" w:rsidRPr="00C63C9B">
        <w:rPr>
          <w:rFonts w:cstheme="minorHAnsi"/>
          <w:color w:val="000000" w:themeColor="text1"/>
          <w:szCs w:val="20"/>
        </w:rPr>
        <w:t>támogatásával, akik a felsőoktatási intézményben eredményes kutatási és alkotói tevékenységet fo</w:t>
      </w:r>
      <w:r w:rsidR="00CB3A04" w:rsidRPr="00C63C9B">
        <w:rPr>
          <w:rFonts w:cstheme="minorHAnsi"/>
          <w:color w:val="000000" w:themeColor="text1"/>
          <w:szCs w:val="20"/>
        </w:rPr>
        <w:t xml:space="preserve">lytatnak és </w:t>
      </w:r>
      <w:r w:rsidR="00EF62E5" w:rsidRPr="00C63C9B">
        <w:rPr>
          <w:rFonts w:eastAsia="Verdana" w:cs="Verdana"/>
          <w:color w:val="000000" w:themeColor="text1"/>
          <w:spacing w:val="1"/>
          <w:szCs w:val="24"/>
        </w:rPr>
        <w:t>akik doktori hallgatói státuszuk mellett felsőoktatási intézményen kívül, elsősorban vállalatoknál végeznek kutatómunkát</w:t>
      </w:r>
      <w:r w:rsidR="00CB3A04" w:rsidRPr="00C63C9B">
        <w:rPr>
          <w:rFonts w:eastAsia="Verdana" w:cs="Verdana"/>
          <w:color w:val="000000" w:themeColor="text1"/>
          <w:spacing w:val="1"/>
          <w:szCs w:val="24"/>
        </w:rPr>
        <w:t xml:space="preserve"> (munkaviszonyban vagy munkavégzésre irányuló egyéb jogviszonyban)</w:t>
      </w:r>
      <w:r w:rsidR="00EF62E5" w:rsidRPr="00C63C9B">
        <w:rPr>
          <w:rFonts w:eastAsia="Verdana" w:cs="Verdana"/>
          <w:color w:val="000000" w:themeColor="text1"/>
          <w:spacing w:val="1"/>
          <w:szCs w:val="24"/>
        </w:rPr>
        <w:t>, amely elősegíti tudományos eredményeik gyakorlati hasznosulását.</w:t>
      </w:r>
    </w:p>
    <w:p w14:paraId="61494FBA" w14:textId="39AC627E" w:rsidR="00155A09" w:rsidRPr="00C63C9B" w:rsidRDefault="006306EC" w:rsidP="008A2E93">
      <w:pPr>
        <w:pStyle w:val="Cmsor1"/>
      </w:pPr>
      <w:bookmarkStart w:id="4" w:name="_Toc159581774"/>
      <w:r w:rsidRPr="00C63C9B">
        <w:lastRenderedPageBreak/>
        <w:t>3</w:t>
      </w:r>
      <w:r w:rsidR="00155A09" w:rsidRPr="00C63C9B">
        <w:t xml:space="preserve">. </w:t>
      </w:r>
      <w:r w:rsidR="00B052AD" w:rsidRPr="00C63C9B">
        <w:t>A f</w:t>
      </w:r>
      <w:r w:rsidR="00155A09" w:rsidRPr="00C63C9B">
        <w:t xml:space="preserve">elsőoktatási intézményre vonatkozó </w:t>
      </w:r>
      <w:r w:rsidR="008305C2" w:rsidRPr="00C63C9B">
        <w:t xml:space="preserve">jogszabályi </w:t>
      </w:r>
      <w:r w:rsidR="00155A09" w:rsidRPr="00C63C9B">
        <w:t>kötelezettségek</w:t>
      </w:r>
      <w:bookmarkEnd w:id="4"/>
    </w:p>
    <w:p w14:paraId="30524EDC" w14:textId="3D58DC05" w:rsidR="00B052AD" w:rsidRPr="00C63C9B" w:rsidRDefault="00CB2FA2" w:rsidP="00486722">
      <w:pPr>
        <w:ind w:left="340" w:firstLine="0"/>
        <w:rPr>
          <w:color w:val="000000" w:themeColor="text1"/>
        </w:rPr>
      </w:pPr>
      <w:r w:rsidRPr="00C63C9B">
        <w:rPr>
          <w:b/>
          <w:color w:val="000000" w:themeColor="text1"/>
        </w:rPr>
        <w:t>3.1.</w:t>
      </w:r>
      <w:r w:rsidRPr="00C63C9B">
        <w:rPr>
          <w:color w:val="000000" w:themeColor="text1"/>
        </w:rPr>
        <w:t xml:space="preserve"> </w:t>
      </w:r>
      <w:r w:rsidR="00875BBC" w:rsidRPr="00C63C9B">
        <w:rPr>
          <w:color w:val="000000" w:themeColor="text1"/>
        </w:rPr>
        <w:t>Az EKÖP kerettel rendelkező felsőoktatási intézmény köteles valamennyi</w:t>
      </w:r>
      <w:r w:rsidR="000F1CD9" w:rsidRPr="00C63C9B">
        <w:rPr>
          <w:color w:val="000000" w:themeColor="text1"/>
        </w:rPr>
        <w:t>, a</w:t>
      </w:r>
      <w:r w:rsidR="00875BBC" w:rsidRPr="00C63C9B">
        <w:rPr>
          <w:color w:val="000000" w:themeColor="text1"/>
        </w:rPr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C63C9B" w:rsidRDefault="00B052AD" w:rsidP="00486722">
      <w:pPr>
        <w:ind w:left="340" w:firstLine="0"/>
        <w:rPr>
          <w:color w:val="000000" w:themeColor="text1"/>
        </w:rPr>
      </w:pPr>
    </w:p>
    <w:p w14:paraId="37599048" w14:textId="3620D4C4" w:rsidR="00B052AD" w:rsidRPr="00C63C9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3.2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B052AD" w:rsidRPr="00C63C9B">
        <w:rPr>
          <w:rFonts w:cstheme="minorHAnsi"/>
          <w:color w:val="000000" w:themeColor="text1"/>
          <w:szCs w:val="20"/>
        </w:rPr>
        <w:t>Az EKÖP ösztöndíjpályázatokat a felsőoktatási intézmény hirdeti meg, amelyeket honlapján közzétesz. A felsőoktatási intézményt az EKÖP ösztöndíjpályázatokat a meghirdetést megelőzően legalább 30 nappal véleményezésre megküldi az EKÖP Tanács részére.</w:t>
      </w:r>
    </w:p>
    <w:p w14:paraId="0F19AEB5" w14:textId="248F45F6" w:rsidR="00B052AD" w:rsidRPr="00C63C9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3.3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B052AD" w:rsidRPr="00C63C9B">
        <w:rPr>
          <w:rFonts w:cstheme="minorHAnsi"/>
          <w:color w:val="000000" w:themeColor="text1"/>
          <w:szCs w:val="20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égzi.</w:t>
      </w:r>
    </w:p>
    <w:p w14:paraId="74613145" w14:textId="277BB148" w:rsidR="00B052AD" w:rsidRPr="00C63C9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3.4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B052AD" w:rsidRPr="00C63C9B">
        <w:rPr>
          <w:rFonts w:cstheme="minorHAnsi"/>
          <w:color w:val="000000" w:themeColor="text1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28F3F3C3" w:rsidR="00B052AD" w:rsidRPr="00C63C9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3.5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B052AD" w:rsidRPr="00C63C9B">
        <w:rPr>
          <w:rFonts w:cstheme="minorHAnsi"/>
          <w:color w:val="000000" w:themeColor="text1"/>
          <w:szCs w:val="20"/>
        </w:rPr>
        <w:t xml:space="preserve">A felsőoktatási intézmény a fenti feladatokról az egyes tanévek vonatkozásában </w:t>
      </w:r>
      <w:r w:rsidR="009D4F8C" w:rsidRPr="00C63C9B">
        <w:rPr>
          <w:rFonts w:cstheme="minorHAnsi"/>
          <w:color w:val="000000" w:themeColor="text1"/>
          <w:szCs w:val="20"/>
        </w:rPr>
        <w:t xml:space="preserve">minden ösztöndíjas tanév </w:t>
      </w:r>
      <w:r w:rsidR="00B052AD" w:rsidRPr="00C63C9B">
        <w:rPr>
          <w:rFonts w:cstheme="minorHAnsi"/>
          <w:color w:val="000000" w:themeColor="text1"/>
          <w:szCs w:val="20"/>
        </w:rPr>
        <w:t>november 30-ig szakmai és pénzügyi beszámolót készít a</w:t>
      </w:r>
      <w:r w:rsidR="009D4F8C" w:rsidRPr="00C63C9B">
        <w:rPr>
          <w:rFonts w:cstheme="minorHAnsi"/>
          <w:color w:val="000000" w:themeColor="text1"/>
          <w:szCs w:val="20"/>
        </w:rPr>
        <w:t>z NKFI Hivatal</w:t>
      </w:r>
      <w:r w:rsidR="00B052AD" w:rsidRPr="00C63C9B">
        <w:rPr>
          <w:rFonts w:cstheme="minorHAnsi"/>
          <w:color w:val="000000" w:themeColor="text1"/>
          <w:szCs w:val="20"/>
        </w:rPr>
        <w:t>, valamint az EKÖP Tanács részére.</w:t>
      </w:r>
      <w:r w:rsidR="00CB3A04" w:rsidRPr="00C63C9B">
        <w:rPr>
          <w:rFonts w:cstheme="minorHAnsi"/>
          <w:color w:val="000000" w:themeColor="text1"/>
          <w:szCs w:val="20"/>
        </w:rPr>
        <w:t xml:space="preserve"> A szakmai és pénzügyi beszámoló minősítését az EKÖP Tanács figyelembe veszi a következő évi EKÖP keret megállapítása során.</w:t>
      </w:r>
    </w:p>
    <w:p w14:paraId="2797A987" w14:textId="6B9F7E10" w:rsidR="009928BB" w:rsidRPr="00C63C9B" w:rsidRDefault="006306EC" w:rsidP="008A2E93">
      <w:pPr>
        <w:pStyle w:val="Cmsor1"/>
      </w:pPr>
      <w:bookmarkStart w:id="5" w:name="_Toc159581775"/>
      <w:r w:rsidRPr="00C63C9B">
        <w:t>4</w:t>
      </w:r>
      <w:r w:rsidR="003900FB" w:rsidRPr="00C63C9B">
        <w:t>. Az ösztöndíj formája</w:t>
      </w:r>
      <w:r w:rsidR="004D592C" w:rsidRPr="00C63C9B">
        <w:t xml:space="preserve"> és összege</w:t>
      </w:r>
      <w:bookmarkEnd w:id="5"/>
    </w:p>
    <w:p w14:paraId="004F5C94" w14:textId="5EE51974" w:rsidR="008E6A22" w:rsidRPr="00C63C9B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4</w:t>
      </w:r>
      <w:r w:rsidR="003900FB" w:rsidRPr="00C63C9B">
        <w:rPr>
          <w:rFonts w:cstheme="minorHAnsi"/>
          <w:b/>
          <w:color w:val="000000" w:themeColor="text1"/>
          <w:szCs w:val="20"/>
        </w:rPr>
        <w:t>.1.</w:t>
      </w:r>
      <w:r w:rsidR="003900FB" w:rsidRPr="00C63C9B">
        <w:rPr>
          <w:rFonts w:cstheme="minorHAnsi"/>
          <w:color w:val="000000" w:themeColor="text1"/>
          <w:szCs w:val="20"/>
        </w:rPr>
        <w:t xml:space="preserve"> A támogatás pályázat útján nyerhető el ösztöndíj formájában, amelynek a pályázó </w:t>
      </w:r>
      <w:r w:rsidR="00C52565" w:rsidRPr="00C63C9B">
        <w:rPr>
          <w:rFonts w:cstheme="minorHAnsi"/>
          <w:color w:val="000000" w:themeColor="text1"/>
          <w:szCs w:val="20"/>
        </w:rPr>
        <w:t xml:space="preserve">a </w:t>
      </w:r>
      <w:r w:rsidR="003900FB" w:rsidRPr="00C63C9B">
        <w:rPr>
          <w:rFonts w:cstheme="minorHAnsi"/>
          <w:color w:val="000000" w:themeColor="text1"/>
          <w:szCs w:val="20"/>
        </w:rPr>
        <w:t>pályázatában megjelölt bankszámlá</w:t>
      </w:r>
      <w:r w:rsidR="009D4F8C" w:rsidRPr="00C63C9B">
        <w:rPr>
          <w:rFonts w:cstheme="minorHAnsi"/>
          <w:color w:val="000000" w:themeColor="text1"/>
          <w:szCs w:val="20"/>
        </w:rPr>
        <w:t>já</w:t>
      </w:r>
      <w:r w:rsidR="003900FB" w:rsidRPr="00C63C9B">
        <w:rPr>
          <w:rFonts w:cstheme="minorHAnsi"/>
          <w:color w:val="000000" w:themeColor="text1"/>
          <w:szCs w:val="20"/>
        </w:rPr>
        <w:t>ra történő folyósításáról a Támogató gondoskodik.</w:t>
      </w:r>
    </w:p>
    <w:p w14:paraId="1F80ECD2" w14:textId="0FE2C605" w:rsidR="0031375D" w:rsidRPr="00C63C9B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4</w:t>
      </w:r>
      <w:r w:rsidR="00321D8F" w:rsidRPr="00C63C9B">
        <w:rPr>
          <w:rFonts w:cstheme="minorHAnsi"/>
          <w:b/>
          <w:color w:val="000000" w:themeColor="text1"/>
          <w:szCs w:val="20"/>
        </w:rPr>
        <w:t>.2</w:t>
      </w:r>
      <w:r w:rsidR="0031375D" w:rsidRPr="00C63C9B">
        <w:rPr>
          <w:rFonts w:cstheme="minorHAnsi"/>
          <w:b/>
          <w:color w:val="000000" w:themeColor="text1"/>
          <w:szCs w:val="20"/>
        </w:rPr>
        <w:t>.</w:t>
      </w:r>
      <w:r w:rsidR="0031375D" w:rsidRPr="00C63C9B">
        <w:rPr>
          <w:rFonts w:cstheme="minorHAnsi"/>
          <w:color w:val="000000" w:themeColor="text1"/>
          <w:szCs w:val="20"/>
        </w:rPr>
        <w:t xml:space="preserve"> Az ösztöndíj összege a Kormányrendelet alapján havonta</w:t>
      </w:r>
      <w:r w:rsidR="00C97012" w:rsidRPr="00C63C9B">
        <w:rPr>
          <w:rFonts w:cstheme="minorHAnsi"/>
          <w:color w:val="000000" w:themeColor="text1"/>
          <w:szCs w:val="20"/>
        </w:rPr>
        <w:t xml:space="preserve"> </w:t>
      </w:r>
      <w:r w:rsidR="00C444CF" w:rsidRPr="00C63C9B">
        <w:rPr>
          <w:rFonts w:cstheme="minorHAnsi"/>
          <w:b/>
          <w:color w:val="000000" w:themeColor="text1"/>
          <w:szCs w:val="20"/>
        </w:rPr>
        <w:t>400.000 Ft</w:t>
      </w:r>
      <w:r w:rsidR="006B342D" w:rsidRPr="00C63C9B">
        <w:rPr>
          <w:rFonts w:cstheme="minorHAnsi"/>
          <w:b/>
          <w:color w:val="000000" w:themeColor="text1"/>
          <w:szCs w:val="20"/>
        </w:rPr>
        <w:t>/hó/fő</w:t>
      </w:r>
      <w:r w:rsidR="00C444CF" w:rsidRPr="00C63C9B">
        <w:rPr>
          <w:rFonts w:cstheme="minorHAnsi"/>
          <w:b/>
          <w:color w:val="000000" w:themeColor="text1"/>
          <w:szCs w:val="20"/>
        </w:rPr>
        <w:t>.</w:t>
      </w:r>
      <w:r w:rsidR="00C444CF" w:rsidRPr="00C63C9B">
        <w:rPr>
          <w:rFonts w:cstheme="minorHAnsi"/>
          <w:color w:val="000000" w:themeColor="text1"/>
          <w:szCs w:val="20"/>
        </w:rPr>
        <w:t xml:space="preserve"> </w:t>
      </w:r>
    </w:p>
    <w:p w14:paraId="3009FF72" w14:textId="52E6E456" w:rsidR="0031375D" w:rsidRPr="00C63C9B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4</w:t>
      </w:r>
      <w:r w:rsidR="00321D8F" w:rsidRPr="00C63C9B">
        <w:rPr>
          <w:rFonts w:cstheme="minorHAnsi"/>
          <w:b/>
          <w:color w:val="000000" w:themeColor="text1"/>
          <w:szCs w:val="20"/>
        </w:rPr>
        <w:t>.3</w:t>
      </w:r>
      <w:r w:rsidR="0031375D" w:rsidRPr="00C63C9B">
        <w:rPr>
          <w:rFonts w:cstheme="minorHAnsi"/>
          <w:b/>
          <w:color w:val="000000" w:themeColor="text1"/>
          <w:szCs w:val="20"/>
        </w:rPr>
        <w:t>.</w:t>
      </w:r>
      <w:r w:rsidR="0031375D" w:rsidRPr="00C63C9B">
        <w:rPr>
          <w:rFonts w:cstheme="minorHAnsi"/>
          <w:color w:val="000000" w:themeColor="text1"/>
          <w:szCs w:val="20"/>
        </w:rPr>
        <w:t xml:space="preserve"> Az ösztöndíjas időszak időtartama</w:t>
      </w:r>
      <w:r w:rsidR="001B5352" w:rsidRPr="00C63C9B">
        <w:rPr>
          <w:rFonts w:cstheme="minorHAnsi"/>
          <w:color w:val="000000" w:themeColor="text1"/>
          <w:szCs w:val="20"/>
        </w:rPr>
        <w:t xml:space="preserve"> lehet</w:t>
      </w:r>
      <w:r w:rsidR="0031375D" w:rsidRPr="00C63C9B">
        <w:rPr>
          <w:rFonts w:cstheme="minorHAnsi"/>
          <w:color w:val="000000" w:themeColor="text1"/>
          <w:szCs w:val="20"/>
        </w:rPr>
        <w:t>:</w:t>
      </w:r>
    </w:p>
    <w:p w14:paraId="0B714AD8" w14:textId="51150B0C" w:rsidR="006B342D" w:rsidRPr="00C63C9B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24 hónap (</w:t>
      </w:r>
      <w:r w:rsidR="00C97012" w:rsidRPr="00C63C9B">
        <w:rPr>
          <w:rFonts w:eastAsia="Verdana" w:cs="Verdana"/>
          <w:color w:val="000000" w:themeColor="text1"/>
          <w:szCs w:val="24"/>
        </w:rPr>
        <w:t>2024. szeptember 1. – 2026. augusztus 31.</w:t>
      </w:r>
      <w:r w:rsidRPr="00C63C9B">
        <w:rPr>
          <w:rFonts w:eastAsia="Verdana" w:cs="Verdana"/>
          <w:color w:val="000000" w:themeColor="text1"/>
          <w:szCs w:val="24"/>
        </w:rPr>
        <w:t>)</w:t>
      </w:r>
    </w:p>
    <w:p w14:paraId="1450F6F2" w14:textId="4E2B7B9C" w:rsidR="006B342D" w:rsidRPr="00C63C9B" w:rsidRDefault="0034523A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>
        <w:rPr>
          <w:rFonts w:eastAsia="Verdana" w:cs="Verdana"/>
          <w:color w:val="000000" w:themeColor="text1"/>
          <w:szCs w:val="24"/>
        </w:rPr>
        <w:t>29</w:t>
      </w:r>
      <w:r w:rsidR="006B342D" w:rsidRPr="00C63C9B">
        <w:rPr>
          <w:rFonts w:eastAsia="Verdana" w:cs="Verdana"/>
          <w:color w:val="000000" w:themeColor="text1"/>
          <w:szCs w:val="24"/>
        </w:rPr>
        <w:t xml:space="preserve"> hónap </w:t>
      </w:r>
      <w:r w:rsidR="00550239" w:rsidRPr="00C63C9B">
        <w:rPr>
          <w:rFonts w:eastAsia="Verdana" w:cs="Verdana"/>
          <w:color w:val="000000" w:themeColor="text1"/>
          <w:szCs w:val="24"/>
        </w:rPr>
        <w:t>(2024. szeptember 1. – 2027.</w:t>
      </w:r>
      <w:r>
        <w:rPr>
          <w:rFonts w:eastAsia="Verdana" w:cs="Verdana"/>
          <w:color w:val="000000" w:themeColor="text1"/>
          <w:szCs w:val="24"/>
        </w:rPr>
        <w:t xml:space="preserve"> január</w:t>
      </w:r>
      <w:r w:rsidR="00550239" w:rsidRPr="00C63C9B">
        <w:rPr>
          <w:rFonts w:eastAsia="Verdana" w:cs="Verdana"/>
          <w:color w:val="000000" w:themeColor="text1"/>
          <w:szCs w:val="24"/>
        </w:rPr>
        <w:t xml:space="preserve"> 31.)</w:t>
      </w:r>
    </w:p>
    <w:p w14:paraId="011E576B" w14:textId="04B3ADD7" w:rsidR="006B342D" w:rsidRPr="00C63C9B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36 hónap (</w:t>
      </w:r>
      <w:r w:rsidR="00C97012" w:rsidRPr="00C63C9B">
        <w:rPr>
          <w:rFonts w:eastAsia="Verdana" w:cs="Verdana"/>
          <w:color w:val="000000" w:themeColor="text1"/>
          <w:szCs w:val="24"/>
        </w:rPr>
        <w:t xml:space="preserve">2024. szeptember 1. – </w:t>
      </w:r>
      <w:r w:rsidR="00E92A43" w:rsidRPr="00C63C9B">
        <w:rPr>
          <w:rFonts w:eastAsia="Verdana" w:cs="Verdana"/>
          <w:color w:val="000000" w:themeColor="text1"/>
          <w:szCs w:val="24"/>
        </w:rPr>
        <w:t>2027. augusztus 31)</w:t>
      </w:r>
    </w:p>
    <w:p w14:paraId="040C4B83" w14:textId="08D88148" w:rsidR="006B342D" w:rsidRPr="00C63C9B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4</w:t>
      </w:r>
      <w:r w:rsidR="0034523A">
        <w:rPr>
          <w:rFonts w:eastAsia="Verdana" w:cs="Verdana"/>
          <w:color w:val="000000" w:themeColor="text1"/>
          <w:szCs w:val="24"/>
        </w:rPr>
        <w:t>1</w:t>
      </w:r>
      <w:r w:rsidRPr="00C63C9B">
        <w:rPr>
          <w:rFonts w:eastAsia="Verdana" w:cs="Verdana"/>
          <w:color w:val="000000" w:themeColor="text1"/>
          <w:szCs w:val="24"/>
        </w:rPr>
        <w:t xml:space="preserve"> hónap (</w:t>
      </w:r>
      <w:r w:rsidR="00E92A43" w:rsidRPr="00C63C9B">
        <w:rPr>
          <w:rFonts w:eastAsia="Verdana" w:cs="Verdana"/>
          <w:color w:val="000000" w:themeColor="text1"/>
          <w:szCs w:val="24"/>
        </w:rPr>
        <w:t>2024. szeptember 1. – 2028</w:t>
      </w:r>
      <w:r w:rsidR="0034523A">
        <w:rPr>
          <w:rFonts w:eastAsia="Verdana" w:cs="Verdana"/>
          <w:color w:val="000000" w:themeColor="text1"/>
          <w:szCs w:val="24"/>
        </w:rPr>
        <w:t>. január</w:t>
      </w:r>
      <w:r w:rsidR="00E92A43" w:rsidRPr="00C63C9B">
        <w:rPr>
          <w:rFonts w:eastAsia="Verdana" w:cs="Verdana"/>
          <w:color w:val="000000" w:themeColor="text1"/>
          <w:szCs w:val="24"/>
        </w:rPr>
        <w:t xml:space="preserve"> 31</w:t>
      </w:r>
      <w:r w:rsidR="00C97012" w:rsidRPr="00C63C9B">
        <w:rPr>
          <w:rFonts w:eastAsia="Verdana" w:cs="Verdana"/>
          <w:color w:val="000000" w:themeColor="text1"/>
          <w:szCs w:val="24"/>
        </w:rPr>
        <w:t>.</w:t>
      </w:r>
      <w:r w:rsidRPr="00C63C9B">
        <w:rPr>
          <w:rFonts w:eastAsia="Verdana" w:cs="Verdana"/>
          <w:color w:val="000000" w:themeColor="text1"/>
          <w:szCs w:val="24"/>
        </w:rPr>
        <w:t>)</w:t>
      </w:r>
    </w:p>
    <w:p w14:paraId="66B99770" w14:textId="1AB0E50D" w:rsidR="006B342D" w:rsidRPr="00C63C9B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48 hónap (</w:t>
      </w:r>
      <w:r w:rsidR="00E92A43" w:rsidRPr="00C63C9B">
        <w:rPr>
          <w:rFonts w:eastAsia="Verdana" w:cs="Verdana"/>
          <w:color w:val="000000" w:themeColor="text1"/>
          <w:szCs w:val="24"/>
        </w:rPr>
        <w:t>2024. szeptember 1. – 2028. augusztus 31</w:t>
      </w:r>
      <w:r w:rsidR="00C97012" w:rsidRPr="00C63C9B">
        <w:rPr>
          <w:rFonts w:eastAsia="Verdana" w:cs="Verdana"/>
          <w:color w:val="000000" w:themeColor="text1"/>
          <w:szCs w:val="24"/>
        </w:rPr>
        <w:t>.</w:t>
      </w:r>
      <w:r w:rsidRPr="00C63C9B">
        <w:rPr>
          <w:rFonts w:eastAsia="Verdana" w:cs="Verdana"/>
          <w:color w:val="000000" w:themeColor="text1"/>
          <w:szCs w:val="24"/>
        </w:rPr>
        <w:t>)</w:t>
      </w:r>
    </w:p>
    <w:p w14:paraId="78F38786" w14:textId="77777777" w:rsidR="006B342D" w:rsidRPr="00C63C9B" w:rsidRDefault="006B342D" w:rsidP="008A2E93">
      <w:pPr>
        <w:pStyle w:val="Listaszerbekezds"/>
        <w:tabs>
          <w:tab w:val="clear" w:pos="709"/>
        </w:tabs>
        <w:spacing w:line="276" w:lineRule="auto"/>
        <w:ind w:left="1914" w:right="76" w:firstLine="0"/>
        <w:rPr>
          <w:rFonts w:eastAsia="Verdana" w:cs="Verdana"/>
          <w:color w:val="000000" w:themeColor="text1"/>
          <w:szCs w:val="24"/>
        </w:rPr>
      </w:pPr>
    </w:p>
    <w:p w14:paraId="4C2EE281" w14:textId="314BFD13" w:rsidR="0031375D" w:rsidRPr="00C63C9B" w:rsidRDefault="00FA4BD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4.4</w:t>
      </w:r>
      <w:r w:rsidR="004D592C" w:rsidRPr="00C63C9B">
        <w:rPr>
          <w:rFonts w:cstheme="minorHAnsi"/>
          <w:b/>
          <w:color w:val="000000" w:themeColor="text1"/>
          <w:szCs w:val="20"/>
        </w:rPr>
        <w:t>.</w:t>
      </w:r>
      <w:r w:rsidR="004D592C" w:rsidRPr="00C63C9B">
        <w:rPr>
          <w:rFonts w:cstheme="minorHAnsi"/>
          <w:color w:val="000000" w:themeColor="text1"/>
          <w:szCs w:val="20"/>
        </w:rPr>
        <w:t xml:space="preserve"> </w:t>
      </w:r>
      <w:r w:rsidR="00876714" w:rsidRPr="00C63C9B">
        <w:rPr>
          <w:rFonts w:cstheme="minorHAnsi"/>
          <w:color w:val="000000" w:themeColor="text1"/>
          <w:szCs w:val="20"/>
        </w:rPr>
        <w:t>Az ösztöndíjas jogviszony megszűnik a jogosultságot megalapozó jogviszonynak az ösztöndíjas időszak alatti megszűnésével, illetve abszolutórium-megszerzés</w:t>
      </w:r>
      <w:r w:rsidR="00F82D1B" w:rsidRPr="00C63C9B">
        <w:rPr>
          <w:rFonts w:cstheme="minorHAnsi"/>
          <w:color w:val="000000" w:themeColor="text1"/>
          <w:szCs w:val="20"/>
        </w:rPr>
        <w:t xml:space="preserve"> félévének utolsó napján.</w:t>
      </w:r>
    </w:p>
    <w:p w14:paraId="311B5726" w14:textId="66D70464" w:rsidR="004F6FC5" w:rsidRPr="00C63C9B" w:rsidRDefault="006306EC" w:rsidP="008A2E93">
      <w:pPr>
        <w:pStyle w:val="Cmsor1"/>
      </w:pPr>
      <w:bookmarkStart w:id="6" w:name="_Toc159581776"/>
      <w:r w:rsidRPr="00C63C9B">
        <w:t>5</w:t>
      </w:r>
      <w:r w:rsidR="00321D8F" w:rsidRPr="00C63C9B">
        <w:t xml:space="preserve">. </w:t>
      </w:r>
      <w:r w:rsidRPr="00C63C9B">
        <w:t>Jogosultsági feltételek, pályázati kategóriák</w:t>
      </w:r>
      <w:bookmarkEnd w:id="6"/>
    </w:p>
    <w:p w14:paraId="670CEC11" w14:textId="2A45BBF4" w:rsidR="009759E9" w:rsidRPr="00C63C9B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</w:t>
      </w:r>
      <w:r w:rsidR="000A2A68" w:rsidRPr="00C63C9B">
        <w:rPr>
          <w:rFonts w:cstheme="minorHAnsi"/>
          <w:b/>
          <w:color w:val="000000" w:themeColor="text1"/>
          <w:szCs w:val="20"/>
        </w:rPr>
        <w:t>.</w:t>
      </w:r>
      <w:r w:rsidR="0022321F" w:rsidRPr="00C63C9B">
        <w:rPr>
          <w:rFonts w:cstheme="minorHAnsi"/>
          <w:b/>
          <w:color w:val="000000" w:themeColor="text1"/>
          <w:szCs w:val="20"/>
        </w:rPr>
        <w:t>1</w:t>
      </w:r>
      <w:r w:rsidRPr="00C63C9B">
        <w:rPr>
          <w:rFonts w:cstheme="minorHAnsi"/>
          <w:b/>
          <w:color w:val="000000" w:themeColor="text1"/>
          <w:szCs w:val="20"/>
        </w:rPr>
        <w:t xml:space="preserve">. </w:t>
      </w:r>
      <w:r w:rsidR="006B342D" w:rsidRPr="00C63C9B">
        <w:rPr>
          <w:rFonts w:cstheme="minorHAnsi"/>
          <w:color w:val="000000" w:themeColor="text1"/>
          <w:szCs w:val="20"/>
        </w:rPr>
        <w:t xml:space="preserve">Jelen pályázatra az alábbi feltételeknek maradéktalanul megfelelő, </w:t>
      </w:r>
      <w:r w:rsidR="00A611E9" w:rsidRPr="00C63C9B">
        <w:rPr>
          <w:rFonts w:cstheme="minorHAnsi"/>
          <w:color w:val="000000" w:themeColor="text1"/>
          <w:szCs w:val="20"/>
        </w:rPr>
        <w:t>a kibővített STEM (</w:t>
      </w:r>
      <w:r w:rsidR="00A611E9" w:rsidRPr="00C63C9B">
        <w:rPr>
          <w:color w:val="000000" w:themeColor="text1"/>
        </w:rPr>
        <w:t>matematikai, természettudományi, műszaki, informatikai, agrártudományi, orvos- és egészségtudományi és művészeti) vagy gazdálkodás- és szervezéstudományi</w:t>
      </w:r>
      <w:r w:rsidR="00A611E9" w:rsidRPr="00C63C9B">
        <w:rPr>
          <w:rFonts w:cstheme="minorHAnsi"/>
          <w:color w:val="000000" w:themeColor="text1"/>
          <w:szCs w:val="20"/>
        </w:rPr>
        <w:t xml:space="preserve"> </w:t>
      </w:r>
      <w:r w:rsidR="006B342D" w:rsidRPr="00C63C9B">
        <w:rPr>
          <w:rFonts w:cstheme="minorHAnsi"/>
          <w:color w:val="000000" w:themeColor="text1"/>
          <w:szCs w:val="20"/>
        </w:rPr>
        <w:t>tudományterületen</w:t>
      </w:r>
      <w:r w:rsidR="00A611E9" w:rsidRPr="00C63C9B">
        <w:rPr>
          <w:rFonts w:cstheme="minorHAnsi"/>
          <w:color w:val="000000" w:themeColor="text1"/>
          <w:szCs w:val="20"/>
        </w:rPr>
        <w:t xml:space="preserve">, </w:t>
      </w:r>
      <w:r w:rsidR="00A611E9" w:rsidRPr="00C63C9B">
        <w:rPr>
          <w:rFonts w:cstheme="minorHAnsi"/>
          <w:color w:val="000000" w:themeColor="text1"/>
          <w:szCs w:val="20"/>
        </w:rPr>
        <w:lastRenderedPageBreak/>
        <w:t>illetve</w:t>
      </w:r>
      <w:r w:rsidR="006B342D" w:rsidRPr="00C63C9B">
        <w:rPr>
          <w:rFonts w:cstheme="minorHAnsi"/>
          <w:color w:val="000000" w:themeColor="text1"/>
          <w:szCs w:val="20"/>
        </w:rPr>
        <w:t xml:space="preserve"> az innováció területén kiemelkedő teljesítményt elért természetes személy nyújthat be pályázatot, aki</w:t>
      </w:r>
    </w:p>
    <w:p w14:paraId="30B1EB25" w14:textId="6710359D" w:rsidR="00BE5690" w:rsidRPr="00C63C9B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a 2023/2024. tanévben doktori képzésben aktív jogviszonnyal rendelkezett, vagy</w:t>
      </w:r>
    </w:p>
    <w:p w14:paraId="3496AC61" w14:textId="5C3AB36A" w:rsidR="00BE5690" w:rsidRPr="00C63C9B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felvételi kérelmet nyújtott be 2024/2025. tanévben induló doktori képzésre</w:t>
      </w:r>
      <w:r w:rsidR="00584A13" w:rsidRPr="00C63C9B">
        <w:rPr>
          <w:rFonts w:eastAsia="Verdana" w:cs="Verdana"/>
          <w:color w:val="000000" w:themeColor="text1"/>
          <w:szCs w:val="24"/>
        </w:rPr>
        <w:t>,</w:t>
      </w:r>
    </w:p>
    <w:p w14:paraId="3CEC99C0" w14:textId="77777777" w:rsidR="00BE5690" w:rsidRPr="00C63C9B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ÉS</w:t>
      </w:r>
    </w:p>
    <w:p w14:paraId="5F17DE48" w14:textId="167EB331" w:rsidR="00BE5690" w:rsidRPr="00C63C9B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még nem komplex vizsgázott, vagy</w:t>
      </w:r>
    </w:p>
    <w:p w14:paraId="31B76053" w14:textId="5301D16F" w:rsidR="00BE5690" w:rsidRPr="00C63C9B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komplex vizsgáját a 2023/2024. tanév tavaszi szemeszterében teljesítette</w:t>
      </w:r>
      <w:r w:rsidR="00584A13" w:rsidRPr="00C63C9B">
        <w:rPr>
          <w:rFonts w:eastAsia="Verdana" w:cs="Verdana"/>
          <w:color w:val="000000" w:themeColor="text1"/>
          <w:szCs w:val="24"/>
        </w:rPr>
        <w:t>,</w:t>
      </w:r>
    </w:p>
    <w:p w14:paraId="3C9AC0BE" w14:textId="77777777" w:rsidR="00BE5690" w:rsidRPr="00C63C9B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ÉS</w:t>
      </w:r>
    </w:p>
    <w:p w14:paraId="3E972C82" w14:textId="07CC66B2" w:rsidR="00BE5690" w:rsidRPr="00C63C9B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vállalja, hogy az ösztöndíjas időszak alatt doktori képzésében jogviszonyát fenntartja</w:t>
      </w:r>
      <w:r w:rsidR="00584A13" w:rsidRPr="00C63C9B">
        <w:rPr>
          <w:rFonts w:eastAsia="Verdana" w:cs="Verdana"/>
          <w:color w:val="000000" w:themeColor="text1"/>
          <w:szCs w:val="24"/>
        </w:rPr>
        <w:t>,</w:t>
      </w:r>
    </w:p>
    <w:p w14:paraId="3EA67E13" w14:textId="5757EF65" w:rsidR="006B342D" w:rsidRPr="00C63C9B" w:rsidRDefault="000A2A68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ÉS</w:t>
      </w:r>
    </w:p>
    <w:p w14:paraId="62979C3A" w14:textId="5EAB8CF0" w:rsidR="006B342D" w:rsidRPr="00C63C9B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59" w:lineRule="auto"/>
        <w:ind w:left="567" w:hanging="357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</w:t>
      </w:r>
      <w:r w:rsidR="00584A13" w:rsidRPr="00C63C9B">
        <w:rPr>
          <w:rFonts w:cstheme="minorHAnsi"/>
          <w:color w:val="000000" w:themeColor="text1"/>
          <w:szCs w:val="20"/>
        </w:rPr>
        <w:t>z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584A13" w:rsidRPr="00C63C9B">
        <w:rPr>
          <w:rFonts w:cstheme="minorHAnsi"/>
          <w:color w:val="000000" w:themeColor="text1"/>
          <w:szCs w:val="20"/>
        </w:rPr>
        <w:t>EKÖP-</w:t>
      </w:r>
      <w:r w:rsidRPr="00C63C9B">
        <w:rPr>
          <w:rFonts w:cstheme="minorHAnsi"/>
          <w:color w:val="000000" w:themeColor="text1"/>
          <w:szCs w:val="20"/>
        </w:rPr>
        <w:t xml:space="preserve">KDP ösztöndíjas jogviszony időszakában munkaviszonyban vagy munkavégzésre irányuló egyéb jogviszonyban áll, amelynek keretében </w:t>
      </w:r>
      <w:r w:rsidR="00C476AB" w:rsidRPr="00C63C9B">
        <w:rPr>
          <w:rFonts w:cstheme="minorHAnsi"/>
          <w:color w:val="000000" w:themeColor="text1"/>
          <w:szCs w:val="20"/>
        </w:rPr>
        <w:t xml:space="preserve">az </w:t>
      </w:r>
      <w:r w:rsidRPr="00C63C9B">
        <w:rPr>
          <w:rFonts w:cstheme="minorHAnsi"/>
          <w:color w:val="000000" w:themeColor="text1"/>
          <w:szCs w:val="20"/>
        </w:rPr>
        <w:t xml:space="preserve">ösztöndíjas időszak alatt teljes munkaidőben (napi nyolc óra), vagy részmunkaidő esetében legalább a teljes munkaidő 50%-ának megfelelő mértékben van foglalkoztatva, és legalább </w:t>
      </w:r>
      <w:r w:rsidR="00C476AB" w:rsidRPr="00C63C9B">
        <w:rPr>
          <w:rFonts w:cstheme="minorHAnsi"/>
          <w:color w:val="000000" w:themeColor="text1"/>
          <w:szCs w:val="20"/>
        </w:rPr>
        <w:t>a</w:t>
      </w:r>
      <w:r w:rsidRPr="00C63C9B">
        <w:rPr>
          <w:rFonts w:cstheme="minorHAnsi"/>
          <w:color w:val="000000" w:themeColor="text1"/>
          <w:szCs w:val="20"/>
        </w:rPr>
        <w:t xml:space="preserve"> garantált bérminimumnak megfelelő – részmunkaidő esetén arányosan számítandó – díjazásban részesül.</w:t>
      </w:r>
    </w:p>
    <w:p w14:paraId="7E022210" w14:textId="597AA31C" w:rsidR="00584A13" w:rsidRPr="00C63C9B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2.</w:t>
      </w:r>
      <w:r w:rsidRPr="00C63C9B">
        <w:rPr>
          <w:rFonts w:cstheme="minorHAnsi"/>
          <w:color w:val="000000" w:themeColor="text1"/>
          <w:szCs w:val="20"/>
        </w:rPr>
        <w:t xml:space="preserve"> Az EKÖP-KDP ösztöndíjas időszak alatt a doktori hallgatóval munkaviszonyban vagy munkavégzésre irányuló egyéb jogviszonyban álló </w:t>
      </w:r>
      <w:r w:rsidR="00FA00B0" w:rsidRPr="00C63C9B">
        <w:rPr>
          <w:rFonts w:cstheme="minorHAnsi"/>
          <w:color w:val="000000" w:themeColor="text1"/>
          <w:szCs w:val="20"/>
        </w:rPr>
        <w:t>m</w:t>
      </w:r>
      <w:r w:rsidRPr="00C63C9B">
        <w:rPr>
          <w:rFonts w:cstheme="minorHAnsi"/>
          <w:color w:val="000000" w:themeColor="text1"/>
          <w:szCs w:val="20"/>
        </w:rPr>
        <w:t>unkáltató (a továbbiakban: Munkáltató) kizárólag a Magyarországon a pályázat benyújtásakor székhellyel, telephellyel vagy fiókteleppel rendelkező</w:t>
      </w:r>
    </w:p>
    <w:p w14:paraId="32E1C988" w14:textId="77777777" w:rsidR="00584A13" w:rsidRPr="00C63C9B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 xml:space="preserve">költségvetési szerv, költségvetési szerv jogi személyiséggel rendelkező intézménye, </w:t>
      </w:r>
    </w:p>
    <w:p w14:paraId="1AFD3ADA" w14:textId="77777777" w:rsidR="00584A13" w:rsidRPr="00C63C9B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kettős könyvvitelt vezető gazdasági társaság, vagy</w:t>
      </w:r>
    </w:p>
    <w:p w14:paraId="7FC78BDE" w14:textId="77777777" w:rsidR="00584A13" w:rsidRPr="00C63C9B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1911" w:right="74" w:hanging="357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nonprofit szervezet lehet.</w:t>
      </w:r>
    </w:p>
    <w:p w14:paraId="254DB936" w14:textId="64ACEFDB" w:rsidR="00584A13" w:rsidRPr="00C63C9B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3.</w:t>
      </w:r>
      <w:r w:rsidRPr="00C63C9B">
        <w:rPr>
          <w:rFonts w:cstheme="minorHAnsi"/>
          <w:color w:val="000000" w:themeColor="text1"/>
          <w:szCs w:val="20"/>
        </w:rPr>
        <w:t xml:space="preserve"> Felsőoktatási intézmény, valamint </w:t>
      </w:r>
      <w:r w:rsidR="00FA00B0" w:rsidRPr="00C63C9B">
        <w:rPr>
          <w:rFonts w:cstheme="minorHAnsi"/>
          <w:color w:val="000000" w:themeColor="text1"/>
          <w:szCs w:val="20"/>
        </w:rPr>
        <w:t>m</w:t>
      </w:r>
      <w:r w:rsidRPr="00C63C9B">
        <w:rPr>
          <w:rFonts w:cstheme="minorHAnsi"/>
          <w:color w:val="000000" w:themeColor="text1"/>
          <w:szCs w:val="20"/>
        </w:rPr>
        <w:t>inisztériumok és azok irányítása vagy felügyelete a</w:t>
      </w:r>
      <w:r w:rsidR="00414FBF" w:rsidRPr="00C63C9B">
        <w:rPr>
          <w:rFonts w:cstheme="minorHAnsi"/>
          <w:color w:val="000000" w:themeColor="text1"/>
          <w:szCs w:val="20"/>
        </w:rPr>
        <w:t>latt álló költségvetési szerv az EKÖP-</w:t>
      </w:r>
      <w:r w:rsidRPr="00C63C9B">
        <w:rPr>
          <w:rFonts w:cstheme="minorHAnsi"/>
          <w:color w:val="000000" w:themeColor="text1"/>
          <w:szCs w:val="20"/>
        </w:rPr>
        <w:t xml:space="preserve">KDP keretében nem lehet Munkáltató, kivéve, ha a doktori hallgató a felsőoktatási intézménnyel vagy a költségvetési szervvel egészségügyi szolgálati jogviszonyban áll, illetve ha a munkaviszony állami fenntartású oktatási intézményben történő feladatellátásról szól. Továbbá a felsőoktatási intézmény, a </w:t>
      </w:r>
      <w:r w:rsidR="00FA00B0" w:rsidRPr="00C63C9B">
        <w:rPr>
          <w:rFonts w:cstheme="minorHAnsi"/>
          <w:color w:val="000000" w:themeColor="text1"/>
          <w:szCs w:val="20"/>
        </w:rPr>
        <w:t>m</w:t>
      </w:r>
      <w:r w:rsidRPr="00C63C9B">
        <w:rPr>
          <w:rFonts w:cstheme="minorHAnsi"/>
          <w:color w:val="000000" w:themeColor="text1"/>
          <w:szCs w:val="20"/>
        </w:rPr>
        <w:t>inisztériumok és azok irányítása vagy felügyelete alatt álló költségvetési szerv Munkáltató lehet a pályázat benyújtását követően történt jogutódlás esetén.</w:t>
      </w:r>
    </w:p>
    <w:p w14:paraId="31C7264F" w14:textId="3BFAFC62" w:rsidR="00584A13" w:rsidRPr="00C63C9B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4.</w:t>
      </w:r>
      <w:r w:rsidRPr="00C63C9B">
        <w:rPr>
          <w:rFonts w:cstheme="minorHAnsi"/>
          <w:color w:val="000000" w:themeColor="text1"/>
          <w:szCs w:val="20"/>
        </w:rPr>
        <w:t xml:space="preserve"> A költségvetési kutatóhelyek</w:t>
      </w:r>
      <w:r w:rsidR="00BC0BEF" w:rsidRPr="00C63C9B">
        <w:rPr>
          <w:rStyle w:val="Lbjegyzet-hivatkozs"/>
          <w:rFonts w:cstheme="minorHAnsi"/>
          <w:color w:val="000000" w:themeColor="text1"/>
          <w:szCs w:val="20"/>
        </w:rPr>
        <w:footnoteReference w:id="2"/>
      </w:r>
      <w:r w:rsidRPr="00C63C9B">
        <w:rPr>
          <w:rFonts w:cstheme="minorHAnsi"/>
          <w:color w:val="000000" w:themeColor="text1"/>
          <w:szCs w:val="20"/>
        </w:rPr>
        <w:t xml:space="preserve"> és a Támogatott Kutatócsoportok Irodája a</w:t>
      </w:r>
      <w:r w:rsidR="00414FBF" w:rsidRPr="00C63C9B">
        <w:rPr>
          <w:rFonts w:cstheme="minorHAnsi"/>
          <w:color w:val="000000" w:themeColor="text1"/>
          <w:szCs w:val="20"/>
        </w:rPr>
        <w:t>z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414FBF" w:rsidRPr="00C63C9B">
        <w:rPr>
          <w:rFonts w:cstheme="minorHAnsi"/>
          <w:color w:val="000000" w:themeColor="text1"/>
          <w:szCs w:val="20"/>
        </w:rPr>
        <w:t>EKÖP-</w:t>
      </w:r>
      <w:r w:rsidRPr="00C63C9B">
        <w:rPr>
          <w:rFonts w:cstheme="minorHAnsi"/>
          <w:color w:val="000000" w:themeColor="text1"/>
          <w:szCs w:val="20"/>
        </w:rPr>
        <w:t>KDP keretében nem lehetnek Munkáltatók.</w:t>
      </w:r>
    </w:p>
    <w:p w14:paraId="19247914" w14:textId="79222121" w:rsidR="00584A13" w:rsidRPr="00C63C9B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5.</w:t>
      </w:r>
      <w:r w:rsidRPr="00C63C9B">
        <w:rPr>
          <w:rFonts w:cstheme="minorHAnsi"/>
          <w:color w:val="000000" w:themeColor="text1"/>
          <w:szCs w:val="20"/>
        </w:rPr>
        <w:t xml:space="preserve"> Nem lehet Munkáltató a kizárás időtartama al</w:t>
      </w:r>
      <w:r w:rsidR="00414FBF" w:rsidRPr="00C63C9B">
        <w:rPr>
          <w:rFonts w:cstheme="minorHAnsi"/>
          <w:color w:val="000000" w:themeColor="text1"/>
          <w:szCs w:val="20"/>
        </w:rPr>
        <w:t>att az a jogi személy, amelyet bármely</w:t>
      </w:r>
      <w:r w:rsidRPr="00C63C9B">
        <w:rPr>
          <w:rFonts w:cstheme="minorHAnsi"/>
          <w:color w:val="000000" w:themeColor="text1"/>
          <w:szCs w:val="20"/>
        </w:rPr>
        <w:t xml:space="preserve"> korábbi Kooperatív Doktori Programból kizártak.</w:t>
      </w:r>
    </w:p>
    <w:p w14:paraId="6340B173" w14:textId="3B21BBA1" w:rsidR="006B342D" w:rsidRPr="00C63C9B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6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6B342D" w:rsidRPr="00C63C9B">
        <w:rPr>
          <w:rFonts w:cstheme="minorHAnsi"/>
          <w:color w:val="000000" w:themeColor="text1"/>
          <w:szCs w:val="20"/>
        </w:rPr>
        <w:t xml:space="preserve">A </w:t>
      </w:r>
      <w:r w:rsidR="000A2A68" w:rsidRPr="00C63C9B">
        <w:rPr>
          <w:rFonts w:cstheme="minorHAnsi"/>
          <w:color w:val="000000" w:themeColor="text1"/>
          <w:szCs w:val="20"/>
        </w:rPr>
        <w:t xml:space="preserve">Felhívás </w:t>
      </w:r>
      <w:r w:rsidR="006B342D" w:rsidRPr="00C63C9B">
        <w:rPr>
          <w:rFonts w:cstheme="minorHAnsi"/>
          <w:color w:val="000000" w:themeColor="text1"/>
          <w:szCs w:val="20"/>
        </w:rPr>
        <w:t xml:space="preserve">keretében munkavégzésre vagy munkavégzésre irányuló egyéb jogviszonynak tekinthető különösen: közszolgálati jogviszony, bírósági szolgálati, igazságügyi alkalmazotti szolgálati </w:t>
      </w:r>
      <w:r w:rsidR="006B342D" w:rsidRPr="00C63C9B">
        <w:rPr>
          <w:rFonts w:cstheme="minorHAnsi"/>
          <w:color w:val="000000" w:themeColor="text1"/>
          <w:szCs w:val="20"/>
        </w:rPr>
        <w:lastRenderedPageBreak/>
        <w:t xml:space="preserve">jogviszony, illetve munkaviszony, ügyészségi, hivatásos (szerződéses) szolgálati jogviszony, a munkavégzési kötelezettséget magában foglaló szövetkezeti tagsági viszony, a megbízási szerződésen alapuló jogviszony, a személyes közreműködéssel járó gazdasági és polgári jogi társasági vagy egyéni cég tagjaként végzett tevékenység, a tudományos, oktatói, művészeti, lektori, szerkesztői, valamint jogi </w:t>
      </w:r>
      <w:r w:rsidR="008A2E93" w:rsidRPr="00C63C9B">
        <w:rPr>
          <w:rFonts w:cstheme="minorHAnsi"/>
          <w:color w:val="000000" w:themeColor="text1"/>
          <w:szCs w:val="20"/>
        </w:rPr>
        <w:t xml:space="preserve">oltalom alá </w:t>
      </w:r>
      <w:r w:rsidR="006B342D" w:rsidRPr="00C63C9B">
        <w:rPr>
          <w:rFonts w:cstheme="minorHAnsi"/>
          <w:color w:val="000000" w:themeColor="text1"/>
          <w:szCs w:val="20"/>
        </w:rPr>
        <w:t>eső szellemi tevékenység végzésére irányuló jogviszony, egészségügyi szolgálati jogviszony.</w:t>
      </w:r>
    </w:p>
    <w:p w14:paraId="43E4646A" w14:textId="26D932CB" w:rsidR="006B342D" w:rsidRPr="00C63C9B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7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6B342D" w:rsidRPr="00C63C9B">
        <w:rPr>
          <w:rFonts w:cstheme="minorHAnsi"/>
          <w:color w:val="000000" w:themeColor="text1"/>
          <w:szCs w:val="20"/>
        </w:rPr>
        <w:t>Határozott idejű munkaviszony vagy munkavégzésre irányuló egyéb jogviszony esetén (amennyiben a határozott idő a pályázott ösztöndíjas időszak vége előtt lejár) a pályázat benyújtásakor a Munkáltatónak szándéknyilatkozatot szükséges tennie arról, hogy a</w:t>
      </w:r>
      <w:r w:rsidR="00263AA7" w:rsidRPr="00C63C9B">
        <w:rPr>
          <w:rFonts w:cstheme="minorHAnsi"/>
          <w:color w:val="000000" w:themeColor="text1"/>
          <w:szCs w:val="20"/>
        </w:rPr>
        <w:t>z</w:t>
      </w:r>
      <w:r w:rsidR="006B342D" w:rsidRPr="00C63C9B">
        <w:rPr>
          <w:rFonts w:cstheme="minorHAnsi"/>
          <w:color w:val="000000" w:themeColor="text1"/>
          <w:szCs w:val="20"/>
        </w:rPr>
        <w:t xml:space="preserve"> ösztöndíj elnyerése esetén a</w:t>
      </w:r>
      <w:r w:rsidR="00584A13" w:rsidRPr="00C63C9B">
        <w:rPr>
          <w:rFonts w:cstheme="minorHAnsi"/>
          <w:color w:val="000000" w:themeColor="text1"/>
          <w:szCs w:val="20"/>
        </w:rPr>
        <w:t>z</w:t>
      </w:r>
      <w:r w:rsidR="006B342D" w:rsidRPr="00C63C9B">
        <w:rPr>
          <w:rFonts w:cstheme="minorHAnsi"/>
          <w:color w:val="000000" w:themeColor="text1"/>
          <w:szCs w:val="20"/>
        </w:rPr>
        <w:t xml:space="preserve"> </w:t>
      </w:r>
      <w:r w:rsidR="00584A13" w:rsidRPr="00C63C9B">
        <w:rPr>
          <w:rFonts w:cstheme="minorHAnsi"/>
          <w:color w:val="000000" w:themeColor="text1"/>
          <w:szCs w:val="20"/>
        </w:rPr>
        <w:t>EKÖP-</w:t>
      </w:r>
      <w:r w:rsidR="006B342D" w:rsidRPr="00C63C9B">
        <w:rPr>
          <w:rFonts w:cstheme="minorHAnsi"/>
          <w:color w:val="000000" w:themeColor="text1"/>
          <w:szCs w:val="20"/>
        </w:rPr>
        <w:t>KDP ösztöndíjast legalább a</w:t>
      </w:r>
      <w:r w:rsidR="00263AA7" w:rsidRPr="00C63C9B">
        <w:rPr>
          <w:rFonts w:cstheme="minorHAnsi"/>
          <w:color w:val="000000" w:themeColor="text1"/>
          <w:szCs w:val="20"/>
        </w:rPr>
        <w:t xml:space="preserve">z </w:t>
      </w:r>
      <w:r w:rsidR="006B342D" w:rsidRPr="00C63C9B">
        <w:rPr>
          <w:rFonts w:cstheme="minorHAnsi"/>
          <w:color w:val="000000" w:themeColor="text1"/>
          <w:szCs w:val="20"/>
        </w:rPr>
        <w:t>ösztöndíjas időszak végéig, folyamatosan munkaviszony vagy munkavégzésre irányuló egyéb jogviszony keretében foglalkoztatni fogja.</w:t>
      </w:r>
    </w:p>
    <w:p w14:paraId="7E242B99" w14:textId="3388D76B" w:rsidR="006955C7" w:rsidRPr="00C63C9B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</w:t>
      </w:r>
      <w:r w:rsidR="006F2AE1" w:rsidRPr="00C63C9B">
        <w:rPr>
          <w:rFonts w:cstheme="minorHAnsi"/>
          <w:b/>
          <w:color w:val="000000" w:themeColor="text1"/>
          <w:szCs w:val="20"/>
        </w:rPr>
        <w:t>.</w:t>
      </w:r>
      <w:r w:rsidR="000670C5" w:rsidRPr="00C63C9B">
        <w:rPr>
          <w:rFonts w:cstheme="minorHAnsi"/>
          <w:b/>
          <w:color w:val="000000" w:themeColor="text1"/>
          <w:szCs w:val="20"/>
        </w:rPr>
        <w:t>8</w:t>
      </w:r>
      <w:r w:rsidRPr="00C63C9B">
        <w:rPr>
          <w:rFonts w:cstheme="minorHAnsi"/>
          <w:b/>
          <w:color w:val="000000" w:themeColor="text1"/>
          <w:szCs w:val="20"/>
        </w:rPr>
        <w:t>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530D75" w:rsidRPr="00C63C9B">
        <w:rPr>
          <w:rFonts w:cstheme="minorHAnsi"/>
          <w:color w:val="000000" w:themeColor="text1"/>
          <w:szCs w:val="20"/>
        </w:rPr>
        <w:t>A jogosultsági feltételeknek az ösztöndíjas időszak első nap</w:t>
      </w:r>
      <w:r w:rsidR="00473324" w:rsidRPr="00C63C9B">
        <w:rPr>
          <w:rFonts w:cstheme="minorHAnsi"/>
          <w:color w:val="000000" w:themeColor="text1"/>
          <w:szCs w:val="20"/>
        </w:rPr>
        <w:t>jával kezdődően kell megfelelni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0670C5" w:rsidRPr="00C63C9B">
        <w:rPr>
          <w:rFonts w:cstheme="minorHAnsi"/>
          <w:color w:val="000000" w:themeColor="text1"/>
          <w:szCs w:val="20"/>
        </w:rPr>
        <w:t>T</w:t>
      </w:r>
      <w:r w:rsidR="006955C7" w:rsidRPr="00C63C9B">
        <w:rPr>
          <w:rFonts w:cstheme="minorHAnsi"/>
          <w:color w:val="000000" w:themeColor="text1"/>
          <w:szCs w:val="20"/>
        </w:rPr>
        <w:t>ovábbi feltétel, hogy a pályázók az ösztöndíjas jogviszony létesítésekor igazolni tudják a jogosultságot megalapozó jogviszonyukat.</w:t>
      </w:r>
    </w:p>
    <w:p w14:paraId="0E8BCD60" w14:textId="038AA632" w:rsidR="0012181C" w:rsidRPr="00C63C9B" w:rsidRDefault="0012181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5.9.</w:t>
      </w:r>
      <w:r w:rsidRPr="00C63C9B">
        <w:rPr>
          <w:rFonts w:cstheme="minorHAnsi"/>
          <w:color w:val="000000" w:themeColor="text1"/>
          <w:szCs w:val="20"/>
        </w:rPr>
        <w:t xml:space="preserve"> Az EKÖP-KDP ösztöndíjra benyújtott kutatási témának meg kell egyeznie a pályázó doktori kutatási témájával.</w:t>
      </w:r>
    </w:p>
    <w:p w14:paraId="2E93570C" w14:textId="3AFA4E62" w:rsidR="006955C7" w:rsidRPr="00C63C9B" w:rsidRDefault="006306EC" w:rsidP="008A2E93">
      <w:pPr>
        <w:pStyle w:val="Cmsor1"/>
      </w:pPr>
      <w:bookmarkStart w:id="7" w:name="_Toc159581777"/>
      <w:r w:rsidRPr="00C63C9B">
        <w:t>6</w:t>
      </w:r>
      <w:r w:rsidR="0035216E" w:rsidRPr="00C63C9B">
        <w:t xml:space="preserve">. </w:t>
      </w:r>
      <w:r w:rsidR="006955C7" w:rsidRPr="00C63C9B">
        <w:t>Kizáró okok</w:t>
      </w:r>
      <w:bookmarkEnd w:id="7"/>
    </w:p>
    <w:p w14:paraId="07482916" w14:textId="44200DFD" w:rsidR="006955C7" w:rsidRPr="00C63C9B" w:rsidRDefault="00F24994" w:rsidP="00486722">
      <w:pPr>
        <w:ind w:left="340" w:firstLine="0"/>
        <w:rPr>
          <w:color w:val="000000" w:themeColor="text1"/>
        </w:rPr>
      </w:pPr>
      <w:r w:rsidRPr="00C63C9B">
        <w:rPr>
          <w:b/>
          <w:color w:val="000000" w:themeColor="text1"/>
        </w:rPr>
        <w:t>6.1.</w:t>
      </w:r>
      <w:r w:rsidRPr="00C63C9B">
        <w:rPr>
          <w:color w:val="000000" w:themeColor="text1"/>
        </w:rPr>
        <w:t xml:space="preserve"> </w:t>
      </w:r>
      <w:r w:rsidR="006955C7" w:rsidRPr="00C63C9B">
        <w:rPr>
          <w:color w:val="000000" w:themeColor="text1"/>
        </w:rPr>
        <w:t>Nem részesü</w:t>
      </w:r>
      <w:r w:rsidR="00155A09" w:rsidRPr="00C63C9B">
        <w:rPr>
          <w:color w:val="000000" w:themeColor="text1"/>
        </w:rPr>
        <w:t>lhet ösztöndíjban az a pályázó:</w:t>
      </w:r>
    </w:p>
    <w:p w14:paraId="630C3467" w14:textId="3DDE8798" w:rsidR="006955C7" w:rsidRPr="00C63C9B" w:rsidRDefault="006955C7" w:rsidP="008A2E93">
      <w:pPr>
        <w:pStyle w:val="Listaszerbekezds"/>
        <w:numPr>
          <w:ilvl w:val="0"/>
          <w:numId w:val="26"/>
        </w:numPr>
        <w:rPr>
          <w:color w:val="000000" w:themeColor="text1"/>
        </w:rPr>
      </w:pPr>
      <w:r w:rsidRPr="00C63C9B">
        <w:rPr>
          <w:color w:val="000000" w:themeColor="text1"/>
        </w:rPr>
        <w:t>akiről hitelt érdemlően bebizonyosodik, hogy a pályázat benyújtásakor a támogatási döntés tartalmát érdemben befolyásoló, valótlan, hamis vagy megtévesztő adatot szolgáltatott,</w:t>
      </w:r>
      <w:r w:rsidR="00155A09" w:rsidRPr="00C63C9B">
        <w:rPr>
          <w:color w:val="000000" w:themeColor="text1"/>
        </w:rPr>
        <w:t xml:space="preserve"> vagy ilyen nyilatkozatot tett,</w:t>
      </w:r>
    </w:p>
    <w:p w14:paraId="67571277" w14:textId="53528898" w:rsidR="00B07717" w:rsidRPr="00C63C9B" w:rsidRDefault="00BC00CA" w:rsidP="1529B77A">
      <w:pPr>
        <w:pStyle w:val="Listaszerbekezds"/>
        <w:numPr>
          <w:ilvl w:val="0"/>
          <w:numId w:val="26"/>
        </w:numPr>
        <w:rPr>
          <w:color w:val="000000" w:themeColor="text1"/>
        </w:rPr>
      </w:pPr>
      <w:r w:rsidRPr="00C63C9B">
        <w:rPr>
          <w:color w:val="000000" w:themeColor="text1"/>
        </w:rPr>
        <w:t>aki a</w:t>
      </w:r>
      <w:r w:rsidR="00414FBF" w:rsidRPr="00C63C9B">
        <w:rPr>
          <w:color w:val="000000" w:themeColor="text1"/>
        </w:rPr>
        <w:t>z</w:t>
      </w:r>
      <w:r w:rsidRPr="00C63C9B">
        <w:rPr>
          <w:color w:val="000000" w:themeColor="text1"/>
        </w:rPr>
        <w:t xml:space="preserve"> </w:t>
      </w:r>
      <w:r w:rsidR="00414FBF" w:rsidRPr="00C63C9B">
        <w:rPr>
          <w:color w:val="000000" w:themeColor="text1"/>
        </w:rPr>
        <w:t>EKÖP-</w:t>
      </w:r>
      <w:r w:rsidRPr="00C63C9B">
        <w:rPr>
          <w:color w:val="000000" w:themeColor="text1"/>
        </w:rPr>
        <w:t>KDP ösztöndíjas időszak alatt más konstrukciójú EKÖP</w:t>
      </w:r>
      <w:r w:rsidR="00414FBF" w:rsidRPr="00C63C9B">
        <w:rPr>
          <w:color w:val="000000" w:themeColor="text1"/>
        </w:rPr>
        <w:t xml:space="preserve"> vagy </w:t>
      </w:r>
      <w:r w:rsidR="008A0E36" w:rsidRPr="00C63C9B">
        <w:rPr>
          <w:color w:val="000000" w:themeColor="text1"/>
        </w:rPr>
        <w:t xml:space="preserve">bármely </w:t>
      </w:r>
      <w:r w:rsidR="00414FBF" w:rsidRPr="00C63C9B">
        <w:rPr>
          <w:color w:val="000000" w:themeColor="text1"/>
        </w:rPr>
        <w:t>más KDP</w:t>
      </w:r>
      <w:r w:rsidR="0012181C" w:rsidRPr="00C63C9B">
        <w:rPr>
          <w:color w:val="000000" w:themeColor="text1"/>
        </w:rPr>
        <w:t xml:space="preserve"> </w:t>
      </w:r>
      <w:r w:rsidRPr="00C63C9B">
        <w:rPr>
          <w:color w:val="000000" w:themeColor="text1"/>
        </w:rPr>
        <w:t>ösztöndíjban részesül</w:t>
      </w:r>
      <w:r w:rsidR="00414FBF" w:rsidRPr="00C63C9B">
        <w:rPr>
          <w:color w:val="000000" w:themeColor="text1"/>
        </w:rPr>
        <w:t>,</w:t>
      </w:r>
    </w:p>
    <w:p w14:paraId="5F5C067F" w14:textId="126C535F" w:rsidR="006955C7" w:rsidRPr="00C63C9B" w:rsidRDefault="006955C7" w:rsidP="008A2E93">
      <w:pPr>
        <w:pStyle w:val="Listaszerbekezds"/>
        <w:numPr>
          <w:ilvl w:val="0"/>
          <w:numId w:val="26"/>
        </w:numPr>
        <w:rPr>
          <w:color w:val="000000" w:themeColor="text1"/>
        </w:rPr>
      </w:pPr>
      <w:r w:rsidRPr="00C63C9B">
        <w:rPr>
          <w:color w:val="000000" w:themeColor="text1"/>
        </w:rPr>
        <w:t>aki a pályázati felhívásban vagy az ösztöndíjszerződés megkötésének feltételeként meghatározott nyilatkozatokat nem teszi meg, dokumentumokat nem nyújtja be vagy a meg</w:t>
      </w:r>
      <w:r w:rsidR="00155A09" w:rsidRPr="00C63C9B">
        <w:rPr>
          <w:color w:val="000000" w:themeColor="text1"/>
        </w:rPr>
        <w:t>tett nyilatkozatát visszavonja,</w:t>
      </w:r>
    </w:p>
    <w:p w14:paraId="66C53143" w14:textId="7F9B3803" w:rsidR="008457B9" w:rsidRPr="00C63C9B" w:rsidRDefault="008457B9" w:rsidP="008A2E93">
      <w:pPr>
        <w:pStyle w:val="Listaszerbekezds"/>
        <w:numPr>
          <w:ilvl w:val="0"/>
          <w:numId w:val="26"/>
        </w:numPr>
        <w:tabs>
          <w:tab w:val="clear" w:pos="709"/>
        </w:tabs>
        <w:spacing w:line="276" w:lineRule="auto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 xml:space="preserve">aki </w:t>
      </w:r>
      <w:r w:rsidR="008A0E36" w:rsidRPr="00C63C9B">
        <w:rPr>
          <w:rFonts w:eastAsia="Verdana" w:cs="Verdana"/>
          <w:color w:val="000000" w:themeColor="text1"/>
          <w:szCs w:val="24"/>
        </w:rPr>
        <w:t>bármely Kooperatív Doktori Programból</w:t>
      </w:r>
      <w:r w:rsidRPr="00C63C9B">
        <w:rPr>
          <w:rFonts w:eastAsia="Verdana" w:cs="Verdana"/>
          <w:color w:val="000000" w:themeColor="text1"/>
          <w:szCs w:val="24"/>
        </w:rPr>
        <w:t xml:space="preserve"> kizárásra került, a kizárás időtartama alatt</w:t>
      </w:r>
      <w:r w:rsidR="00AE33B1" w:rsidRPr="00C63C9B">
        <w:rPr>
          <w:rFonts w:eastAsia="Verdana" w:cs="Verdana"/>
          <w:color w:val="000000" w:themeColor="text1"/>
          <w:szCs w:val="24"/>
        </w:rPr>
        <w:t>,</w:t>
      </w:r>
    </w:p>
    <w:p w14:paraId="7B3D7717" w14:textId="06A92EB6" w:rsidR="006955C7" w:rsidRPr="00C63C9B" w:rsidRDefault="006955C7" w:rsidP="008A2E93">
      <w:pPr>
        <w:pStyle w:val="Listaszerbekezds"/>
        <w:numPr>
          <w:ilvl w:val="0"/>
          <w:numId w:val="26"/>
        </w:numPr>
        <w:rPr>
          <w:color w:val="000000" w:themeColor="text1"/>
        </w:rPr>
      </w:pPr>
      <w:r w:rsidRPr="00C63C9B">
        <w:rPr>
          <w:color w:val="000000" w:themeColor="text1"/>
        </w:rPr>
        <w:t>aki a támogatási döntést meghozta</w:t>
      </w:r>
      <w:r w:rsidR="00155A09" w:rsidRPr="00C63C9B">
        <w:rPr>
          <w:color w:val="000000" w:themeColor="text1"/>
        </w:rPr>
        <w:t>,</w:t>
      </w:r>
      <w:r w:rsidRPr="00C63C9B">
        <w:rPr>
          <w:color w:val="000000" w:themeColor="text1"/>
        </w:rPr>
        <w:t xml:space="preserve"> vagy aki a támogatási döntés meghozatalában d</w:t>
      </w:r>
      <w:r w:rsidR="00155A09" w:rsidRPr="00C63C9B">
        <w:rPr>
          <w:color w:val="000000" w:themeColor="text1"/>
        </w:rPr>
        <w:t>öntés-előkészítőként részt vett.</w:t>
      </w:r>
    </w:p>
    <w:p w14:paraId="17806A38" w14:textId="77777777" w:rsidR="006955C7" w:rsidRPr="00C63C9B" w:rsidRDefault="006955C7" w:rsidP="008A2E93">
      <w:pPr>
        <w:ind w:firstLine="0"/>
        <w:rPr>
          <w:color w:val="000000" w:themeColor="text1"/>
        </w:rPr>
      </w:pPr>
    </w:p>
    <w:p w14:paraId="6EECB593" w14:textId="1CC58DD6" w:rsidR="006955C7" w:rsidRPr="00C63C9B" w:rsidRDefault="00F24994" w:rsidP="00486722">
      <w:pPr>
        <w:ind w:left="340" w:firstLine="0"/>
        <w:rPr>
          <w:color w:val="000000" w:themeColor="text1"/>
        </w:rPr>
      </w:pPr>
      <w:r w:rsidRPr="00C63C9B">
        <w:rPr>
          <w:b/>
          <w:color w:val="000000" w:themeColor="text1"/>
        </w:rPr>
        <w:t>6.2.</w:t>
      </w:r>
      <w:r w:rsidRPr="00C63C9B">
        <w:rPr>
          <w:color w:val="000000" w:themeColor="text1"/>
        </w:rPr>
        <w:t xml:space="preserve"> </w:t>
      </w:r>
      <w:r w:rsidR="006955C7" w:rsidRPr="00C63C9B">
        <w:rPr>
          <w:color w:val="000000" w:themeColor="text1"/>
        </w:rPr>
        <w:t>Nem támogatható az a pályázat, amelynek megvalósítása, illetve a me</w:t>
      </w:r>
      <w:r w:rsidR="00155A09" w:rsidRPr="00C63C9B">
        <w:rPr>
          <w:color w:val="000000" w:themeColor="text1"/>
        </w:rPr>
        <w:t>gvalósítás módja vagy eredménye:</w:t>
      </w:r>
    </w:p>
    <w:p w14:paraId="0C298DAA" w14:textId="4F8FB7E0" w:rsidR="006955C7" w:rsidRPr="00C63C9B" w:rsidRDefault="006955C7" w:rsidP="008A2E93">
      <w:pPr>
        <w:pStyle w:val="Listaszerbekezds"/>
        <w:numPr>
          <w:ilvl w:val="0"/>
          <w:numId w:val="27"/>
        </w:numPr>
        <w:rPr>
          <w:color w:val="000000" w:themeColor="text1"/>
        </w:rPr>
      </w:pPr>
      <w:r w:rsidRPr="00C63C9B">
        <w:rPr>
          <w:color w:val="000000" w:themeColor="text1"/>
        </w:rPr>
        <w:t>bűncselekménynek vagy bűncselekmény elkövet</w:t>
      </w:r>
      <w:r w:rsidR="00155A09" w:rsidRPr="00C63C9B">
        <w:rPr>
          <w:color w:val="000000" w:themeColor="text1"/>
        </w:rPr>
        <w:t>ésére való felhívásnak minősül,</w:t>
      </w:r>
    </w:p>
    <w:p w14:paraId="11E1A060" w14:textId="03C62FE3" w:rsidR="006955C7" w:rsidRPr="00C63C9B" w:rsidRDefault="006955C7" w:rsidP="008A2E93">
      <w:pPr>
        <w:pStyle w:val="Listaszerbekezds"/>
        <w:numPr>
          <w:ilvl w:val="0"/>
          <w:numId w:val="27"/>
        </w:numPr>
        <w:rPr>
          <w:color w:val="000000" w:themeColor="text1"/>
        </w:rPr>
      </w:pPr>
      <w:r w:rsidRPr="00C63C9B">
        <w:rPr>
          <w:color w:val="000000" w:themeColor="text1"/>
        </w:rPr>
        <w:t>alapvető embe</w:t>
      </w:r>
      <w:r w:rsidR="00155A09" w:rsidRPr="00C63C9B">
        <w:rPr>
          <w:color w:val="000000" w:themeColor="text1"/>
        </w:rPr>
        <w:t>ri vagy alkotmányos jogot sért,</w:t>
      </w:r>
    </w:p>
    <w:p w14:paraId="57DF2E59" w14:textId="1CA5178A" w:rsidR="006955C7" w:rsidRPr="00C63C9B" w:rsidRDefault="006955C7" w:rsidP="008A2E93">
      <w:pPr>
        <w:pStyle w:val="Listaszerbekezds"/>
        <w:numPr>
          <w:ilvl w:val="0"/>
          <w:numId w:val="27"/>
        </w:numPr>
        <w:rPr>
          <w:color w:val="000000" w:themeColor="text1"/>
        </w:rPr>
      </w:pPr>
      <w:r w:rsidRPr="00C63C9B">
        <w:rPr>
          <w:color w:val="000000" w:themeColor="text1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C63C9B" w:rsidRDefault="00155A09" w:rsidP="008A2E93">
      <w:pPr>
        <w:ind w:firstLine="0"/>
        <w:rPr>
          <w:color w:val="000000" w:themeColor="text1"/>
        </w:rPr>
      </w:pPr>
    </w:p>
    <w:p w14:paraId="07BA82A4" w14:textId="32C1FDDA" w:rsidR="0035216E" w:rsidRPr="00C63C9B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6.3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35216E" w:rsidRPr="00C63C9B">
        <w:rPr>
          <w:rFonts w:cstheme="minorHAnsi"/>
          <w:color w:val="000000" w:themeColor="text1"/>
          <w:szCs w:val="20"/>
        </w:rPr>
        <w:t xml:space="preserve">Az EKÖP és </w:t>
      </w:r>
      <w:r w:rsidR="00414FBF" w:rsidRPr="00C63C9B">
        <w:rPr>
          <w:rFonts w:cstheme="minorHAnsi"/>
          <w:color w:val="000000" w:themeColor="text1"/>
          <w:szCs w:val="20"/>
        </w:rPr>
        <w:t>EKÖP-</w:t>
      </w:r>
      <w:r w:rsidR="007B623D" w:rsidRPr="00C63C9B">
        <w:rPr>
          <w:rFonts w:cstheme="minorHAnsi"/>
          <w:color w:val="000000" w:themeColor="text1"/>
          <w:szCs w:val="20"/>
        </w:rPr>
        <w:t>KDP</w:t>
      </w:r>
      <w:r w:rsidR="0035216E" w:rsidRPr="00C63C9B">
        <w:rPr>
          <w:rFonts w:cstheme="minorHAnsi"/>
          <w:color w:val="000000" w:themeColor="text1"/>
          <w:szCs w:val="20"/>
        </w:rPr>
        <w:t xml:space="preserve"> ösztöndíj együttes elnyerése esetén az </w:t>
      </w:r>
      <w:r w:rsidR="00155A09" w:rsidRPr="00C63C9B">
        <w:rPr>
          <w:rFonts w:cstheme="minorHAnsi"/>
          <w:color w:val="000000" w:themeColor="text1"/>
          <w:szCs w:val="20"/>
        </w:rPr>
        <w:t xml:space="preserve">ösztöndíjas választása szerinti </w:t>
      </w:r>
      <w:r w:rsidR="0035216E" w:rsidRPr="00C63C9B">
        <w:rPr>
          <w:rFonts w:cstheme="minorHAnsi"/>
          <w:color w:val="000000" w:themeColor="text1"/>
          <w:szCs w:val="20"/>
        </w:rPr>
        <w:t>ösztöndíjban részesülhet.</w:t>
      </w:r>
    </w:p>
    <w:p w14:paraId="4C95FEC4" w14:textId="4AFDA7B2" w:rsidR="00586DE6" w:rsidRPr="00C63C9B" w:rsidRDefault="12F9931A" w:rsidP="68AF19F0">
      <w:pPr>
        <w:tabs>
          <w:tab w:val="clear" w:pos="709"/>
        </w:tabs>
        <w:spacing w:after="160" w:line="259" w:lineRule="auto"/>
        <w:ind w:left="340" w:firstLine="0"/>
        <w:rPr>
          <w:rStyle w:val="normaltextrun"/>
          <w:color w:val="000000" w:themeColor="text1"/>
        </w:rPr>
      </w:pPr>
      <w:r w:rsidRPr="00C63C9B">
        <w:rPr>
          <w:rStyle w:val="normaltextrun"/>
          <w:color w:val="000000" w:themeColor="text1"/>
          <w:shd w:val="clear" w:color="auto" w:fill="FFFFFF"/>
        </w:rPr>
        <w:lastRenderedPageBreak/>
        <w:t xml:space="preserve">6.4 </w:t>
      </w:r>
      <w:r w:rsidR="39659561" w:rsidRPr="00C63C9B">
        <w:rPr>
          <w:rStyle w:val="normaltextrun"/>
          <w:color w:val="000000" w:themeColor="text1"/>
          <w:shd w:val="clear" w:color="auto" w:fill="FFFFFF"/>
        </w:rPr>
        <w:t>Az EKÖP</w:t>
      </w:r>
      <w:r w:rsidR="654FB2EA" w:rsidRPr="00C63C9B">
        <w:rPr>
          <w:rStyle w:val="normaltextrun"/>
          <w:color w:val="000000" w:themeColor="text1"/>
          <w:shd w:val="clear" w:color="auto" w:fill="FFFFFF"/>
        </w:rPr>
        <w:t>-KDP</w:t>
      </w:r>
      <w:r w:rsidR="39659561" w:rsidRPr="00C63C9B">
        <w:rPr>
          <w:rStyle w:val="normaltextrun"/>
          <w:color w:val="000000" w:themeColor="text1"/>
          <w:shd w:val="clear" w:color="auto" w:fill="FFFFFF"/>
        </w:rPr>
        <w:t xml:space="preserve"> és </w:t>
      </w:r>
      <w:r w:rsidR="426026C2" w:rsidRPr="00C63C9B">
        <w:rPr>
          <w:rStyle w:val="normaltextrun"/>
          <w:color w:val="000000" w:themeColor="text1"/>
          <w:shd w:val="clear" w:color="auto" w:fill="FFFFFF"/>
        </w:rPr>
        <w:t>a Miskolci Egyetem i</w:t>
      </w:r>
      <w:r w:rsidR="39659561" w:rsidRPr="00C63C9B">
        <w:rPr>
          <w:rStyle w:val="normaltextrun"/>
          <w:color w:val="000000" w:themeColor="text1"/>
          <w:shd w:val="clear" w:color="auto" w:fill="FFFFFF"/>
        </w:rPr>
        <w:t xml:space="preserve">ntézményi kiegészítő </w:t>
      </w:r>
      <w:r w:rsidR="47B9AAF4" w:rsidRPr="00C63C9B">
        <w:rPr>
          <w:rStyle w:val="normaltextrun"/>
          <w:color w:val="000000" w:themeColor="text1"/>
          <w:shd w:val="clear" w:color="auto" w:fill="FFFFFF"/>
        </w:rPr>
        <w:t xml:space="preserve">doktori </w:t>
      </w:r>
      <w:r w:rsidR="39659561" w:rsidRPr="00C63C9B">
        <w:rPr>
          <w:rStyle w:val="normaltextrun"/>
          <w:color w:val="000000" w:themeColor="text1"/>
          <w:shd w:val="clear" w:color="auto" w:fill="FFFFFF"/>
        </w:rPr>
        <w:t>ösztöndíj elnyerése esetén az ösztöndíjas választása szerinti valamely ösztöndíjban részesülhet.</w:t>
      </w:r>
    </w:p>
    <w:p w14:paraId="5276C241" w14:textId="2CF706A7" w:rsidR="00B3717C" w:rsidRPr="00C63C9B" w:rsidRDefault="00656223" w:rsidP="00586DE6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 xml:space="preserve">6.5 </w:t>
      </w:r>
      <w:r w:rsidR="131EA80D" w:rsidRPr="00C63C9B">
        <w:rPr>
          <w:color w:val="000000" w:themeColor="text1"/>
        </w:rPr>
        <w:t>Nem részesülhet ösztöndíjban</w:t>
      </w:r>
      <w:r w:rsidR="1A360238" w:rsidRPr="00C63C9B">
        <w:rPr>
          <w:color w:val="000000" w:themeColor="text1"/>
        </w:rPr>
        <w:t>,</w:t>
      </w:r>
      <w:r w:rsidR="131EA80D" w:rsidRPr="00C63C9B">
        <w:rPr>
          <w:color w:val="000000" w:themeColor="text1"/>
        </w:rPr>
        <w:t xml:space="preserve"> aki</w:t>
      </w:r>
      <w:r w:rsidR="75042F0A" w:rsidRPr="00C63C9B">
        <w:rPr>
          <w:color w:val="000000" w:themeColor="text1"/>
        </w:rPr>
        <w:t xml:space="preserve"> a</w:t>
      </w:r>
      <w:r w:rsidR="00DB7971" w:rsidRPr="00C63C9B">
        <w:rPr>
          <w:color w:val="000000" w:themeColor="text1"/>
        </w:rPr>
        <w:t>z EKÖP-</w:t>
      </w:r>
      <w:r w:rsidR="75042F0A" w:rsidRPr="00C63C9B">
        <w:rPr>
          <w:color w:val="000000" w:themeColor="text1"/>
        </w:rPr>
        <w:t>KDP ösztöndíjas időszak alatt Stipendium Hungaricum</w:t>
      </w:r>
      <w:r w:rsidR="26D03FF7" w:rsidRPr="00C63C9B">
        <w:rPr>
          <w:color w:val="000000" w:themeColor="text1"/>
        </w:rPr>
        <w:t xml:space="preserve"> </w:t>
      </w:r>
      <w:r w:rsidR="5C211122" w:rsidRPr="00C63C9B">
        <w:rPr>
          <w:color w:val="000000" w:themeColor="text1"/>
        </w:rPr>
        <w:t xml:space="preserve">ösztöndíjas </w:t>
      </w:r>
      <w:r w:rsidR="26D03FF7" w:rsidRPr="00C63C9B">
        <w:rPr>
          <w:color w:val="000000" w:themeColor="text1"/>
        </w:rPr>
        <w:t xml:space="preserve">vagy </w:t>
      </w:r>
      <w:r w:rsidR="438A6F1B" w:rsidRPr="00C63C9B">
        <w:rPr>
          <w:color w:val="000000" w:themeColor="text1"/>
        </w:rPr>
        <w:t xml:space="preserve">az </w:t>
      </w:r>
      <w:r w:rsidR="5C211122" w:rsidRPr="00C63C9B">
        <w:rPr>
          <w:color w:val="000000" w:themeColor="text1"/>
        </w:rPr>
        <w:t>Ö</w:t>
      </w:r>
      <w:r w:rsidR="438A6F1B" w:rsidRPr="00C63C9B">
        <w:rPr>
          <w:color w:val="000000" w:themeColor="text1"/>
        </w:rPr>
        <w:t xml:space="preserve">sztöndíj Program </w:t>
      </w:r>
      <w:r w:rsidR="5C211122" w:rsidRPr="00C63C9B">
        <w:rPr>
          <w:color w:val="000000" w:themeColor="text1"/>
        </w:rPr>
        <w:t>K</w:t>
      </w:r>
      <w:r w:rsidR="438A6F1B" w:rsidRPr="00C63C9B">
        <w:rPr>
          <w:color w:val="000000" w:themeColor="text1"/>
        </w:rPr>
        <w:t xml:space="preserve">eresztény </w:t>
      </w:r>
      <w:r w:rsidR="5C211122" w:rsidRPr="00C63C9B">
        <w:rPr>
          <w:color w:val="000000" w:themeColor="text1"/>
        </w:rPr>
        <w:t>F</w:t>
      </w:r>
      <w:r w:rsidR="438A6F1B" w:rsidRPr="00C63C9B">
        <w:rPr>
          <w:color w:val="000000" w:themeColor="text1"/>
        </w:rPr>
        <w:t>iataloknak támogatottja</w:t>
      </w:r>
      <w:r w:rsidR="00586DE6" w:rsidRPr="00C63C9B">
        <w:rPr>
          <w:color w:val="000000" w:themeColor="text1"/>
        </w:rPr>
        <w:t>.</w:t>
      </w:r>
      <w:r w:rsidR="5C211122" w:rsidRPr="00C63C9B">
        <w:rPr>
          <w:color w:val="000000" w:themeColor="text1"/>
        </w:rPr>
        <w:t xml:space="preserve"> </w:t>
      </w:r>
    </w:p>
    <w:p w14:paraId="763732A0" w14:textId="5480DB85" w:rsidR="00321D8F" w:rsidRPr="00C63C9B" w:rsidRDefault="006306EC" w:rsidP="008A2E93">
      <w:pPr>
        <w:pStyle w:val="Cmsor1"/>
      </w:pPr>
      <w:bookmarkStart w:id="8" w:name="_Toc159581778"/>
      <w:r w:rsidRPr="00C63C9B">
        <w:t>7</w:t>
      </w:r>
      <w:r w:rsidR="008305C2" w:rsidRPr="00C63C9B">
        <w:t>. A pályázat lebonyolítása</w:t>
      </w:r>
      <w:bookmarkEnd w:id="8"/>
    </w:p>
    <w:p w14:paraId="589653A0" w14:textId="6D12416F" w:rsidR="008305C2" w:rsidRPr="00C63C9B" w:rsidRDefault="00EE1775" w:rsidP="1529B77A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C63C9B">
        <w:rPr>
          <w:b/>
          <w:bCs/>
          <w:color w:val="000000" w:themeColor="text1"/>
        </w:rPr>
        <w:t>7.1.</w:t>
      </w:r>
      <w:r w:rsidRPr="00C63C9B">
        <w:rPr>
          <w:color w:val="000000" w:themeColor="text1"/>
        </w:rPr>
        <w:t xml:space="preserve"> </w:t>
      </w:r>
      <w:r w:rsidR="008305C2" w:rsidRPr="00C63C9B">
        <w:rPr>
          <w:color w:val="000000" w:themeColor="text1"/>
        </w:rPr>
        <w:t xml:space="preserve">A pályázatok támogatására rendelkezésre álló keretösszeg a 2024/2025. tanévben tervezetten </w:t>
      </w:r>
      <w:r w:rsidR="47F3C09C" w:rsidRPr="00C63C9B">
        <w:rPr>
          <w:color w:val="000000" w:themeColor="text1"/>
        </w:rPr>
        <w:t>246.384.000</w:t>
      </w:r>
      <w:r w:rsidR="00F50837" w:rsidRPr="00C63C9B">
        <w:rPr>
          <w:color w:val="000000" w:themeColor="text1"/>
        </w:rPr>
        <w:t xml:space="preserve">,- </w:t>
      </w:r>
      <w:r w:rsidR="008305C2" w:rsidRPr="00C63C9B">
        <w:rPr>
          <w:color w:val="000000" w:themeColor="text1"/>
        </w:rPr>
        <w:t>Ft.</w:t>
      </w:r>
    </w:p>
    <w:p w14:paraId="314D0D41" w14:textId="72EE4B3A" w:rsidR="00EE1775" w:rsidRPr="00C63C9B" w:rsidRDefault="00EE177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7.2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8305C2" w:rsidRPr="00C63C9B">
        <w:rPr>
          <w:rFonts w:cstheme="minorHAnsi"/>
          <w:color w:val="000000" w:themeColor="text1"/>
          <w:szCs w:val="20"/>
        </w:rPr>
        <w:t>A benyújtott pályázatokat jelen pályázati felhívásban megadott módon és szempontok szerint a rektor által felkért szakértők pontozással értékelik. Az értékel</w:t>
      </w:r>
      <w:r w:rsidR="00E6472B" w:rsidRPr="00C63C9B">
        <w:rPr>
          <w:rFonts w:cstheme="minorHAnsi"/>
          <w:color w:val="000000" w:themeColor="text1"/>
          <w:szCs w:val="20"/>
        </w:rPr>
        <w:t xml:space="preserve">t pályázatok rangsora alapján az ösztöndíjak odaítéléséről a rektor </w:t>
      </w:r>
      <w:r w:rsidR="00E6472B" w:rsidRPr="00C63C9B">
        <w:rPr>
          <w:color w:val="000000" w:themeColor="text1"/>
        </w:rPr>
        <w:t xml:space="preserve">2024. augusztus </w:t>
      </w:r>
      <w:r w:rsidR="008B19AB" w:rsidRPr="00C63C9B">
        <w:rPr>
          <w:color w:val="000000" w:themeColor="text1"/>
        </w:rPr>
        <w:t>15-</w:t>
      </w:r>
      <w:r w:rsidR="00E6472B" w:rsidRPr="00C63C9B">
        <w:rPr>
          <w:color w:val="000000" w:themeColor="text1"/>
        </w:rPr>
        <w:t>ig</w:t>
      </w:r>
      <w:r w:rsidR="00E6472B" w:rsidRPr="00C63C9B">
        <w:rPr>
          <w:rFonts w:cstheme="minorHAnsi"/>
          <w:color w:val="000000" w:themeColor="text1"/>
          <w:szCs w:val="20"/>
        </w:rPr>
        <w:t xml:space="preserve"> </w:t>
      </w:r>
      <w:r w:rsidRPr="00C63C9B">
        <w:rPr>
          <w:rFonts w:cstheme="minorHAnsi"/>
          <w:color w:val="000000" w:themeColor="text1"/>
          <w:szCs w:val="20"/>
        </w:rPr>
        <w:t>dönt.</w:t>
      </w:r>
    </w:p>
    <w:p w14:paraId="2B99EB8A" w14:textId="084500AB" w:rsidR="008305C2" w:rsidRPr="00C63C9B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7.3</w:t>
      </w:r>
      <w:r w:rsidR="00EE1775" w:rsidRPr="00C63C9B">
        <w:rPr>
          <w:rFonts w:cstheme="minorHAnsi"/>
          <w:b/>
          <w:color w:val="000000" w:themeColor="text1"/>
          <w:szCs w:val="20"/>
        </w:rPr>
        <w:t>.</w:t>
      </w:r>
      <w:r w:rsidR="00EE1775" w:rsidRPr="00C63C9B">
        <w:rPr>
          <w:rFonts w:cstheme="minorHAnsi"/>
          <w:color w:val="000000" w:themeColor="text1"/>
          <w:szCs w:val="20"/>
        </w:rPr>
        <w:t xml:space="preserve"> </w:t>
      </w:r>
      <w:r w:rsidR="008305C2" w:rsidRPr="00C63C9B">
        <w:rPr>
          <w:rFonts w:cstheme="minorHAnsi"/>
          <w:color w:val="000000" w:themeColor="text1"/>
          <w:szCs w:val="20"/>
        </w:rPr>
        <w:t>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73852BAD" w14:textId="1766A811" w:rsidR="00E6472B" w:rsidRPr="00C63C9B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7.4</w:t>
      </w:r>
      <w:r w:rsidR="00EE1775" w:rsidRPr="00C63C9B">
        <w:rPr>
          <w:rFonts w:cstheme="minorHAnsi"/>
          <w:b/>
          <w:color w:val="000000" w:themeColor="text1"/>
          <w:szCs w:val="20"/>
        </w:rPr>
        <w:t>.</w:t>
      </w:r>
      <w:r w:rsidR="00EE1775" w:rsidRPr="00C63C9B">
        <w:rPr>
          <w:rFonts w:cstheme="minorHAnsi"/>
          <w:color w:val="000000" w:themeColor="text1"/>
          <w:szCs w:val="20"/>
        </w:rPr>
        <w:t xml:space="preserve"> </w:t>
      </w:r>
      <w:r w:rsidR="00E6472B" w:rsidRPr="00C63C9B">
        <w:rPr>
          <w:rFonts w:cstheme="minorHAnsi"/>
          <w:color w:val="000000" w:themeColor="text1"/>
          <w:szCs w:val="20"/>
        </w:rPr>
        <w:t>A támogatási döntést az intézmény honlapján közzéteszi.</w:t>
      </w:r>
    </w:p>
    <w:p w14:paraId="790382B5" w14:textId="77BD9119" w:rsidR="008305C2" w:rsidRPr="00C63C9B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7.5</w:t>
      </w:r>
      <w:r w:rsidR="00EE1775" w:rsidRPr="00C63C9B">
        <w:rPr>
          <w:rFonts w:cstheme="minorHAnsi"/>
          <w:b/>
          <w:color w:val="000000" w:themeColor="text1"/>
          <w:szCs w:val="20"/>
        </w:rPr>
        <w:t>.</w:t>
      </w:r>
      <w:r w:rsidR="00EE1775" w:rsidRPr="00C63C9B">
        <w:rPr>
          <w:rFonts w:cstheme="minorHAnsi"/>
          <w:color w:val="000000" w:themeColor="text1"/>
          <w:szCs w:val="20"/>
        </w:rPr>
        <w:t xml:space="preserve"> </w:t>
      </w:r>
      <w:r w:rsidR="008305C2" w:rsidRPr="00C63C9B">
        <w:rPr>
          <w:rFonts w:cstheme="minorHAnsi"/>
          <w:color w:val="000000" w:themeColor="text1"/>
          <w:szCs w:val="20"/>
        </w:rPr>
        <w:t xml:space="preserve">A Támogató feladata az ösztöndíjasok szakmai beszámolóinak minősítése, elfogadása vagy elutasítása. </w:t>
      </w:r>
    </w:p>
    <w:p w14:paraId="236C7403" w14:textId="321C3B80" w:rsidR="008305C2" w:rsidRPr="00C63C9B" w:rsidRDefault="006306EC" w:rsidP="008A2E93">
      <w:pPr>
        <w:pStyle w:val="Cmsor1"/>
      </w:pPr>
      <w:bookmarkStart w:id="9" w:name="_Toc159581779"/>
      <w:r w:rsidRPr="00C63C9B">
        <w:t>8</w:t>
      </w:r>
      <w:r w:rsidR="00E6472B" w:rsidRPr="00C63C9B">
        <w:t>. Ösztöndíjas időszak</w:t>
      </w:r>
      <w:bookmarkEnd w:id="9"/>
    </w:p>
    <w:p w14:paraId="0BA5B6E4" w14:textId="5533E70D" w:rsidR="00E6472B" w:rsidRPr="00C63C9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8.1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E6472B" w:rsidRPr="00C63C9B">
        <w:rPr>
          <w:rFonts w:cstheme="minorHAnsi"/>
          <w:color w:val="000000" w:themeColor="text1"/>
          <w:szCs w:val="20"/>
        </w:rPr>
        <w:t xml:space="preserve">Az ösztöndíjas időszak: a pályázati felhívás </w:t>
      </w:r>
      <w:r w:rsidR="006306EC" w:rsidRPr="00C63C9B">
        <w:rPr>
          <w:rFonts w:cstheme="minorHAnsi"/>
          <w:b/>
          <w:i/>
          <w:color w:val="000000" w:themeColor="text1"/>
          <w:szCs w:val="20"/>
        </w:rPr>
        <w:t xml:space="preserve">4.3. </w:t>
      </w:r>
      <w:r w:rsidR="00E6472B" w:rsidRPr="00C63C9B">
        <w:rPr>
          <w:rFonts w:cstheme="minorHAnsi"/>
          <w:color w:val="000000" w:themeColor="text1"/>
          <w:szCs w:val="20"/>
        </w:rPr>
        <w:t>p</w:t>
      </w:r>
      <w:r w:rsidR="006306EC" w:rsidRPr="00C63C9B">
        <w:rPr>
          <w:rFonts w:cstheme="minorHAnsi"/>
          <w:color w:val="000000" w:themeColor="text1"/>
          <w:szCs w:val="20"/>
        </w:rPr>
        <w:t>ontjában meghatározott időszak.</w:t>
      </w:r>
    </w:p>
    <w:p w14:paraId="6F4A2CC5" w14:textId="77CC8825" w:rsidR="00E6472B" w:rsidRPr="00C63C9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8.2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8A0E36" w:rsidRPr="00C63C9B">
        <w:rPr>
          <w:rFonts w:cstheme="minorHAnsi"/>
          <w:color w:val="000000" w:themeColor="text1"/>
          <w:szCs w:val="20"/>
        </w:rPr>
        <w:t>A támogatást elnyert pályázó a támogatási döntés meghozatalát megelőzően 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50A67726" w14:textId="56E345F8" w:rsidR="00321D8F" w:rsidRPr="00C63C9B" w:rsidRDefault="006306EC" w:rsidP="008A2E93">
      <w:pPr>
        <w:pStyle w:val="Cmsor1"/>
      </w:pPr>
      <w:bookmarkStart w:id="10" w:name="_Toc159581780"/>
      <w:r w:rsidRPr="00C63C9B">
        <w:t>9</w:t>
      </w:r>
      <w:r w:rsidR="00E6472B" w:rsidRPr="00C63C9B">
        <w:t>. A pályázat benyújtása</w:t>
      </w:r>
      <w:bookmarkEnd w:id="10"/>
    </w:p>
    <w:p w14:paraId="22E34224" w14:textId="44B56187" w:rsidR="00E6472B" w:rsidRPr="00C63C9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9.1. </w:t>
      </w:r>
      <w:r w:rsidR="00E6472B" w:rsidRPr="00C63C9B">
        <w:rPr>
          <w:rFonts w:cstheme="minorHAnsi"/>
          <w:color w:val="000000" w:themeColor="text1"/>
          <w:szCs w:val="20"/>
        </w:rPr>
        <w:t xml:space="preserve">A pályázatokat </w:t>
      </w:r>
      <w:r w:rsidR="00E6472B" w:rsidRPr="00C63C9B">
        <w:rPr>
          <w:rFonts w:cstheme="minorHAnsi"/>
          <w:b/>
          <w:i/>
          <w:color w:val="000000" w:themeColor="text1"/>
          <w:szCs w:val="20"/>
        </w:rPr>
        <w:t xml:space="preserve">2024. május </w:t>
      </w:r>
      <w:r w:rsidR="002932A0">
        <w:rPr>
          <w:rFonts w:cstheme="minorHAnsi"/>
          <w:b/>
          <w:i/>
          <w:color w:val="000000" w:themeColor="text1"/>
          <w:szCs w:val="20"/>
        </w:rPr>
        <w:t>29</w:t>
      </w:r>
      <w:r w:rsidR="00E6472B" w:rsidRPr="00C63C9B">
        <w:rPr>
          <w:rFonts w:cstheme="minorHAnsi"/>
          <w:b/>
          <w:i/>
          <w:color w:val="000000" w:themeColor="text1"/>
          <w:szCs w:val="20"/>
        </w:rPr>
        <w:t xml:space="preserve">. – 2024. június </w:t>
      </w:r>
      <w:r w:rsidR="002932A0">
        <w:rPr>
          <w:rFonts w:cstheme="minorHAnsi"/>
          <w:b/>
          <w:i/>
          <w:color w:val="000000" w:themeColor="text1"/>
          <w:szCs w:val="20"/>
        </w:rPr>
        <w:t>29</w:t>
      </w:r>
      <w:r w:rsidR="00E6472B" w:rsidRPr="00C63C9B">
        <w:rPr>
          <w:rFonts w:cstheme="minorHAnsi"/>
          <w:b/>
          <w:i/>
          <w:color w:val="000000" w:themeColor="text1"/>
          <w:szCs w:val="20"/>
        </w:rPr>
        <w:t>.</w:t>
      </w:r>
      <w:r w:rsidR="00E6472B" w:rsidRPr="00C63C9B">
        <w:rPr>
          <w:rFonts w:cstheme="minorHAnsi"/>
          <w:color w:val="000000" w:themeColor="text1"/>
          <w:szCs w:val="20"/>
        </w:rPr>
        <w:t xml:space="preserve"> között lehet benyújtani.</w:t>
      </w:r>
    </w:p>
    <w:p w14:paraId="7BEEFAD7" w14:textId="042DDB26" w:rsidR="00E6472B" w:rsidRPr="00C63C9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9.2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E6472B" w:rsidRPr="00C63C9B">
        <w:rPr>
          <w:rFonts w:cstheme="minorHAnsi"/>
          <w:color w:val="000000" w:themeColor="text1"/>
          <w:szCs w:val="20"/>
        </w:rPr>
        <w:t>Az ösztöndíj egyéni támogatás, így a pályázat kizárólag egyénileg nyújtható be.</w:t>
      </w:r>
    </w:p>
    <w:p w14:paraId="25398EB5" w14:textId="77777777" w:rsidR="00A3322E" w:rsidRPr="00C63C9B" w:rsidRDefault="005431B9" w:rsidP="00A7774C">
      <w:pPr>
        <w:tabs>
          <w:tab w:val="clear" w:pos="709"/>
        </w:tabs>
        <w:spacing w:line="259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  <w:r w:rsidRPr="00C63C9B">
        <w:rPr>
          <w:rFonts w:cstheme="minorHAnsi"/>
          <w:b/>
          <w:i/>
          <w:color w:val="000000" w:themeColor="text1"/>
          <w:szCs w:val="20"/>
        </w:rPr>
        <w:t>9.3. A pályázatok benyújtásának módja, helye (elektronikus levél és/vagy saját felület)</w:t>
      </w:r>
      <w:r w:rsidR="009712C1" w:rsidRPr="00C63C9B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EB3D6C" w:rsidRPr="00C63C9B">
        <w:rPr>
          <w:rFonts w:cstheme="minorHAnsi"/>
          <w:b/>
          <w:i/>
          <w:color w:val="000000" w:themeColor="text1"/>
          <w:szCs w:val="20"/>
        </w:rPr>
        <w:t>–</w:t>
      </w:r>
      <w:r w:rsidR="009712C1" w:rsidRPr="00C63C9B">
        <w:rPr>
          <w:rFonts w:cstheme="minorHAnsi"/>
          <w:b/>
          <w:i/>
          <w:color w:val="000000" w:themeColor="text1"/>
          <w:szCs w:val="20"/>
        </w:rPr>
        <w:t xml:space="preserve"> </w:t>
      </w:r>
    </w:p>
    <w:p w14:paraId="4A478B59" w14:textId="41FBAC60" w:rsidR="005431B9" w:rsidRPr="00C63C9B" w:rsidRDefault="00000000" w:rsidP="00A7774C">
      <w:pPr>
        <w:tabs>
          <w:tab w:val="clear" w:pos="709"/>
        </w:tabs>
        <w:spacing w:line="259" w:lineRule="auto"/>
        <w:ind w:left="340" w:firstLine="0"/>
        <w:rPr>
          <w:rFonts w:cstheme="minorHAnsi"/>
          <w:color w:val="000000" w:themeColor="text1"/>
          <w:szCs w:val="20"/>
        </w:rPr>
      </w:pPr>
      <w:hyperlink r:id="rId9" w:history="1">
        <w:r w:rsidR="00A7774C" w:rsidRPr="00C63C9B">
          <w:rPr>
            <w:rStyle w:val="Hiperhivatkozs"/>
            <w:rFonts w:cstheme="minorHAnsi"/>
            <w:color w:val="000000" w:themeColor="text1"/>
            <w:szCs w:val="20"/>
          </w:rPr>
          <w:t>ekop-kdp@uni-miskolc.hu</w:t>
        </w:r>
      </w:hyperlink>
    </w:p>
    <w:p w14:paraId="1D91CDAD" w14:textId="4FF75DCF" w:rsidR="00162B3A" w:rsidRPr="00C63C9B" w:rsidRDefault="007C3262" w:rsidP="008A2E93">
      <w:pPr>
        <w:pStyle w:val="Cmsor1"/>
      </w:pPr>
      <w:bookmarkStart w:id="11" w:name="_Toc159581781"/>
      <w:r w:rsidRPr="00C63C9B">
        <w:t>10. Kötelező vállalások</w:t>
      </w:r>
      <w:bookmarkEnd w:id="11"/>
    </w:p>
    <w:p w14:paraId="77F7BAE3" w14:textId="7E658A6E" w:rsidR="00162B3A" w:rsidRPr="00C63C9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0.1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0670C5" w:rsidRPr="00C63C9B">
        <w:rPr>
          <w:rFonts w:cstheme="minorHAnsi"/>
          <w:color w:val="000000" w:themeColor="text1"/>
          <w:szCs w:val="20"/>
        </w:rPr>
        <w:t xml:space="preserve">A nyertes EKÖP-KDP </w:t>
      </w:r>
      <w:r w:rsidR="00C476AB" w:rsidRPr="00C63C9B">
        <w:rPr>
          <w:rFonts w:cstheme="minorHAnsi"/>
          <w:color w:val="000000" w:themeColor="text1"/>
          <w:szCs w:val="20"/>
        </w:rPr>
        <w:t>ösztöndíjas doktori hallgató kötelezően vállalja</w:t>
      </w:r>
      <w:r w:rsidR="000670C5" w:rsidRPr="00C63C9B">
        <w:rPr>
          <w:rFonts w:cstheme="minorHAnsi"/>
          <w:color w:val="000000" w:themeColor="text1"/>
          <w:szCs w:val="20"/>
        </w:rPr>
        <w:t>, hogy az ösztöndíjas időszak alatt:</w:t>
      </w:r>
    </w:p>
    <w:p w14:paraId="38BC1D55" w14:textId="7296464A" w:rsidR="00162B3A" w:rsidRPr="00C63C9B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az ösztöndíjas időszakban </w:t>
      </w:r>
      <w:r w:rsidR="002E2783" w:rsidRPr="00C63C9B">
        <w:rPr>
          <w:rFonts w:cstheme="minorHAnsi"/>
          <w:color w:val="000000" w:themeColor="text1"/>
          <w:szCs w:val="20"/>
        </w:rPr>
        <w:t xml:space="preserve">doktori </w:t>
      </w:r>
      <w:r w:rsidRPr="00C63C9B">
        <w:rPr>
          <w:rFonts w:cstheme="minorHAnsi"/>
          <w:color w:val="000000" w:themeColor="text1"/>
          <w:szCs w:val="20"/>
        </w:rPr>
        <w:t xml:space="preserve">témavezető </w:t>
      </w:r>
      <w:r w:rsidR="00BC0BEF" w:rsidRPr="00C63C9B">
        <w:rPr>
          <w:rFonts w:cstheme="minorHAnsi"/>
          <w:color w:val="000000" w:themeColor="text1"/>
          <w:szCs w:val="20"/>
        </w:rPr>
        <w:t>és vállalati szakértő felügyeletével</w:t>
      </w:r>
      <w:r w:rsidRPr="00C63C9B">
        <w:rPr>
          <w:rFonts w:cstheme="minorHAnsi"/>
          <w:color w:val="000000" w:themeColor="text1"/>
          <w:szCs w:val="20"/>
        </w:rPr>
        <w:t xml:space="preserve"> kutatási tevékenységet végez, valamint az ösztöndíjas időszak alatt a Támogató számára a tudományos kutatási, fejlesztési munkájuk eredményeit hozzáférhetővé teszi,</w:t>
      </w:r>
    </w:p>
    <w:p w14:paraId="0FBA0319" w14:textId="77777777" w:rsidR="00C476AB" w:rsidRPr="00C63C9B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lastRenderedPageBreak/>
        <w:t>a doktori képzés keretébe tartozó tanulmányokat, illetve kutatásokat folytat, és a doktori iskola további követelményeit teljesíti,</w:t>
      </w:r>
    </w:p>
    <w:p w14:paraId="3480514A" w14:textId="0126B7ED" w:rsidR="00BC0BEF" w:rsidRPr="00C63C9B" w:rsidRDefault="6791B83C" w:rsidP="101FD6A2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C63C9B">
        <w:rPr>
          <w:color w:val="000000" w:themeColor="text1"/>
        </w:rPr>
        <w:t xml:space="preserve">legalább </w:t>
      </w:r>
      <w:r w:rsidRPr="00C63C9B">
        <w:rPr>
          <w:b/>
          <w:bCs/>
          <w:i/>
          <w:iCs/>
          <w:color w:val="000000" w:themeColor="text1"/>
        </w:rPr>
        <w:t>egy</w:t>
      </w:r>
      <w:r w:rsidR="14C9FC17" w:rsidRPr="00C63C9B">
        <w:rPr>
          <w:b/>
          <w:bCs/>
          <w:i/>
          <w:iCs/>
          <w:color w:val="000000" w:themeColor="text1"/>
        </w:rPr>
        <w:t xml:space="preserve"> </w:t>
      </w:r>
      <w:r w:rsidRPr="00C63C9B">
        <w:rPr>
          <w:color w:val="000000" w:themeColor="text1"/>
        </w:rPr>
        <w:t xml:space="preserve">Q1 besorolású vagy az adott tudományterületen ezzel egyenértékű folyóiratban közzétett tudományos publikációt megjelentet, vagy létrehoz </w:t>
      </w:r>
      <w:r w:rsidRPr="00C63C9B">
        <w:rPr>
          <w:b/>
          <w:bCs/>
          <w:i/>
          <w:iCs/>
          <w:color w:val="000000" w:themeColor="text1"/>
        </w:rPr>
        <w:t>egy</w:t>
      </w:r>
      <w:r w:rsidRPr="00C63C9B">
        <w:rPr>
          <w:color w:val="000000" w:themeColor="text1"/>
        </w:rPr>
        <w:t xml:space="preserve"> egyéb – az adott tudományágban releváns – tudományos, műszaki vagy művészi alkotást, vagy </w:t>
      </w:r>
      <w:r w:rsidR="4491ED34" w:rsidRPr="00C63C9B">
        <w:rPr>
          <w:color w:val="000000" w:themeColor="text1"/>
        </w:rPr>
        <w:t>benyújt</w:t>
      </w:r>
      <w:r w:rsidRPr="00C63C9B">
        <w:rPr>
          <w:color w:val="000000" w:themeColor="text1"/>
        </w:rPr>
        <w:t xml:space="preserve"> </w:t>
      </w:r>
      <w:r w:rsidRPr="00C63C9B">
        <w:rPr>
          <w:b/>
          <w:bCs/>
          <w:i/>
          <w:iCs/>
          <w:color w:val="000000" w:themeColor="text1"/>
        </w:rPr>
        <w:t>egy</w:t>
      </w:r>
      <w:r w:rsidRPr="00C63C9B">
        <w:rPr>
          <w:color w:val="000000" w:themeColor="text1"/>
        </w:rPr>
        <w:t xml:space="preserve"> hazai iparjogvédelmi oltalmat,</w:t>
      </w:r>
    </w:p>
    <w:p w14:paraId="15DF78EF" w14:textId="3ADBDA19" w:rsidR="00C476AB" w:rsidRPr="00C63C9B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Munkáltatóval fennálló, tudományos kutatás gyakorlati hasznosíthatóságára irányuló munkaviszonyt/munkavégzésre irányuló egyéb jogviszonyt felmondással vagy közös megegyezéssel nem szünteti meg,</w:t>
      </w:r>
    </w:p>
    <w:p w14:paraId="5F88A5B4" w14:textId="549A1B19" w:rsidR="00C476AB" w:rsidRPr="00C63C9B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eastAsia="Verdana" w:cs="Verdana"/>
          <w:color w:val="000000" w:themeColor="text1"/>
          <w:szCs w:val="24"/>
        </w:rPr>
        <w:t xml:space="preserve">az EKÖP-KDP ösztöndíjas jogviszony utolsó napját követően legkésőbb </w:t>
      </w:r>
      <w:r w:rsidRPr="00C63C9B">
        <w:rPr>
          <w:rFonts w:eastAsia="Verdana" w:cs="Verdana"/>
          <w:b/>
          <w:color w:val="000000" w:themeColor="text1"/>
          <w:szCs w:val="24"/>
        </w:rPr>
        <w:t>1 éven belül</w:t>
      </w:r>
      <w:r w:rsidRPr="00C63C9B">
        <w:rPr>
          <w:rFonts w:eastAsia="Verdana" w:cs="Verdana"/>
          <w:color w:val="000000" w:themeColor="text1"/>
          <w:szCs w:val="24"/>
        </w:rPr>
        <w:t xml:space="preserve"> doktori értekezését vagy a doktori iskola által kért, azzal egyenértékű alkotását benyújtja,</w:t>
      </w:r>
    </w:p>
    <w:p w14:paraId="14C035E4" w14:textId="0CBE9D1B" w:rsidR="00162B3A" w:rsidRPr="00C63C9B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részt vesz az intézményi EKÖP konferencián,</w:t>
      </w:r>
    </w:p>
    <w:p w14:paraId="2145C5B6" w14:textId="2A811EC8" w:rsidR="00162B3A" w:rsidRPr="00C63C9B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közreműködik a felsőoktatási intézmény hallgatóinak felzárkóztatásban, illetve a tehetséggondozásban, továbbá</w:t>
      </w:r>
    </w:p>
    <w:p w14:paraId="18000024" w14:textId="00BDF825" w:rsidR="002543B6" w:rsidRPr="00C63C9B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kutatási tevékenységének eredményét népszerűsíti</w:t>
      </w:r>
      <w:r w:rsidR="000670C5" w:rsidRPr="00C63C9B">
        <w:rPr>
          <w:rFonts w:cstheme="minorHAnsi"/>
          <w:color w:val="000000" w:themeColor="text1"/>
          <w:szCs w:val="20"/>
        </w:rPr>
        <w:t>,</w:t>
      </w:r>
    </w:p>
    <w:p w14:paraId="07BC7F71" w14:textId="523782FC" w:rsidR="00B00B67" w:rsidRPr="00C63C9B" w:rsidRDefault="6593A36E" w:rsidP="008A2E93">
      <w:pPr>
        <w:pStyle w:val="Cmsor1"/>
        <w:tabs>
          <w:tab w:val="left" w:pos="3335"/>
        </w:tabs>
      </w:pPr>
      <w:bookmarkStart w:id="12" w:name="_Toc159581782"/>
      <w:r w:rsidRPr="00C63C9B">
        <w:t>11</w:t>
      </w:r>
      <w:r w:rsidR="015F09BF" w:rsidRPr="00C63C9B">
        <w:t>. Bírálati szempontok</w:t>
      </w:r>
      <w:bookmarkEnd w:id="12"/>
    </w:p>
    <w:p w14:paraId="3C4E64A8" w14:textId="4CBE8369" w:rsidR="002E2783" w:rsidRPr="00C63C9B" w:rsidRDefault="320927A3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b/>
          <w:bCs/>
          <w:i/>
          <w:iCs/>
          <w:color w:val="000000" w:themeColor="text1"/>
        </w:rPr>
      </w:pPr>
      <w:r w:rsidRPr="00C63C9B">
        <w:rPr>
          <w:b/>
          <w:bCs/>
          <w:i/>
          <w:iCs/>
          <w:color w:val="000000" w:themeColor="text1"/>
        </w:rPr>
        <w:t>pályázó tudományos vagy művészeti területen végzett teljesítménye, kiválósága,</w:t>
      </w:r>
      <w:r w:rsidR="0FC11DB3" w:rsidRPr="00C63C9B">
        <w:rPr>
          <w:b/>
          <w:bCs/>
          <w:i/>
          <w:iCs/>
          <w:color w:val="000000" w:themeColor="text1"/>
        </w:rPr>
        <w:t xml:space="preserve"> szakmai alkalmassága</w:t>
      </w:r>
    </w:p>
    <w:p w14:paraId="26784AFD" w14:textId="77777777" w:rsidR="002E2783" w:rsidRPr="00C63C9B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b/>
          <w:i/>
          <w:color w:val="000000" w:themeColor="text1"/>
          <w:szCs w:val="20"/>
        </w:rPr>
      </w:pPr>
      <w:r w:rsidRPr="00C63C9B">
        <w:rPr>
          <w:rFonts w:cstheme="minorHAnsi"/>
          <w:b/>
          <w:i/>
          <w:color w:val="000000" w:themeColor="text1"/>
          <w:szCs w:val="20"/>
        </w:rPr>
        <w:t>a pályázó innováció területén végzett kiválósága, különösen iparjogvédelmi oltalommal való rendelkezése, és</w:t>
      </w:r>
    </w:p>
    <w:p w14:paraId="36A8DE35" w14:textId="48794962" w:rsidR="002E2783" w:rsidRPr="00C63C9B" w:rsidRDefault="320927A3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line="259" w:lineRule="auto"/>
        <w:ind w:left="714" w:hanging="357"/>
        <w:rPr>
          <w:b/>
          <w:bCs/>
          <w:i/>
          <w:iCs/>
          <w:color w:val="000000" w:themeColor="text1"/>
        </w:rPr>
      </w:pPr>
      <w:r w:rsidRPr="00C63C9B">
        <w:rPr>
          <w:b/>
          <w:bCs/>
          <w:i/>
          <w:iCs/>
          <w:color w:val="000000" w:themeColor="text1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  <w:r w:rsidR="12C3D4BA" w:rsidRPr="00C63C9B">
        <w:rPr>
          <w:b/>
          <w:bCs/>
          <w:i/>
          <w:iCs/>
          <w:color w:val="000000" w:themeColor="text1"/>
        </w:rPr>
        <w:t xml:space="preserve"> megalapozottsága</w:t>
      </w:r>
    </w:p>
    <w:p w14:paraId="01DC8482" w14:textId="2711470A" w:rsidR="6349A910" w:rsidRPr="00C63C9B" w:rsidRDefault="6349A910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C63C9B">
        <w:rPr>
          <w:color w:val="000000" w:themeColor="text1"/>
        </w:rPr>
        <w:t xml:space="preserve">tudományos teljesítmény, cikk, előadások, konferenciarészvétel; külföldi tanulmányút;  </w:t>
      </w:r>
    </w:p>
    <w:p w14:paraId="63B4AA67" w14:textId="77777777" w:rsidR="6349A910" w:rsidRPr="00C63C9B" w:rsidRDefault="6349A910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C63C9B">
        <w:rPr>
          <w:color w:val="000000" w:themeColor="text1"/>
        </w:rPr>
        <w:t xml:space="preserve">OTDK helyezés (1-3.);  </w:t>
      </w:r>
    </w:p>
    <w:p w14:paraId="6F405D77" w14:textId="77777777" w:rsidR="6349A910" w:rsidRPr="00C63C9B" w:rsidRDefault="6349A910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C63C9B">
        <w:rPr>
          <w:color w:val="000000" w:themeColor="text1"/>
        </w:rPr>
        <w:t xml:space="preserve">megadott szabadalom, mintaoltalom;  </w:t>
      </w:r>
    </w:p>
    <w:p w14:paraId="3FB3244B" w14:textId="7B2EA4A0" w:rsidR="6349A910" w:rsidRPr="00C63C9B" w:rsidRDefault="6349A910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C63C9B">
        <w:rPr>
          <w:color w:val="000000" w:themeColor="text1"/>
        </w:rPr>
        <w:t xml:space="preserve">mester-/osztatlan képzésben megszerzett diploma minősítése; kutatócsoportban, projektben való részvétel, innovációs tevékenység;  </w:t>
      </w:r>
    </w:p>
    <w:p w14:paraId="6A1637B0" w14:textId="77777777" w:rsidR="6349A910" w:rsidRPr="00C63C9B" w:rsidRDefault="6349A910" w:rsidP="68AF19F0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C63C9B">
        <w:rPr>
          <w:color w:val="000000" w:themeColor="text1"/>
        </w:rPr>
        <w:t xml:space="preserve">korábbi ösztöndíjak, elismerések;  </w:t>
      </w:r>
    </w:p>
    <w:p w14:paraId="7B9CF3C9" w14:textId="69447BDF" w:rsidR="6349A910" w:rsidRPr="00C63C9B" w:rsidRDefault="6349A910" w:rsidP="68AF19F0">
      <w:pPr>
        <w:pStyle w:val="Listaszerbekezds"/>
        <w:numPr>
          <w:ilvl w:val="0"/>
          <w:numId w:val="31"/>
        </w:numPr>
        <w:rPr>
          <w:b/>
          <w:bCs/>
          <w:i/>
          <w:iCs/>
          <w:color w:val="000000" w:themeColor="text1"/>
        </w:rPr>
      </w:pPr>
      <w:r w:rsidRPr="00C63C9B">
        <w:rPr>
          <w:color w:val="000000" w:themeColor="text1"/>
        </w:rPr>
        <w:t>releváns munkatapasztalat.</w:t>
      </w:r>
    </w:p>
    <w:p w14:paraId="336F1F23" w14:textId="78B6CFEF" w:rsidR="004707EE" w:rsidRPr="00C63C9B" w:rsidRDefault="28214C2A" w:rsidP="004707EE">
      <w:pPr>
        <w:pStyle w:val="Default"/>
        <w:numPr>
          <w:ilvl w:val="0"/>
          <w:numId w:val="31"/>
        </w:numPr>
        <w:jc w:val="both"/>
        <w:rPr>
          <w:color w:val="000000" w:themeColor="text1"/>
          <w:sz w:val="23"/>
          <w:szCs w:val="23"/>
        </w:rPr>
      </w:pPr>
      <w:r w:rsidRPr="00C63C9B">
        <w:rPr>
          <w:b/>
          <w:bCs/>
          <w:color w:val="000000" w:themeColor="text1"/>
          <w:sz w:val="23"/>
          <w:szCs w:val="23"/>
        </w:rPr>
        <w:t xml:space="preserve">a téma és a kutatási terv vállalati </w:t>
      </w:r>
      <w:r w:rsidRPr="00C63C9B">
        <w:rPr>
          <w:color w:val="000000" w:themeColor="text1"/>
          <w:sz w:val="23"/>
          <w:szCs w:val="23"/>
        </w:rPr>
        <w:t xml:space="preserve">(a benyújtott kutatási terv és a szakértő értékelése figyelembevételével) </w:t>
      </w:r>
      <w:r w:rsidRPr="00C63C9B">
        <w:rPr>
          <w:b/>
          <w:bCs/>
          <w:color w:val="000000" w:themeColor="text1"/>
          <w:sz w:val="23"/>
          <w:szCs w:val="23"/>
        </w:rPr>
        <w:t>és doktori iskolai relevanciája, az eredmények lokális és/vagy nemzetgazdasági hasznosíthatósága (innovációs faktor, piacképesség, megvalósíthatóság),</w:t>
      </w:r>
    </w:p>
    <w:p w14:paraId="041F4E3F" w14:textId="29255A2E" w:rsidR="00991597" w:rsidRPr="00C63C9B" w:rsidRDefault="6036158A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color w:val="000000" w:themeColor="text1"/>
        </w:rPr>
        <w:t>a témavezető szakmai alkalmassága (tudományos teljesítmény; a témavezető szakmai-tudományos projektnek/műhelynek a vezetője (vagy volt); a témavezetői tevékenységével dokumentálhatóan elősegíti a tudományos utánpótlás nevelését),</w:t>
      </w:r>
    </w:p>
    <w:p w14:paraId="4009720C" w14:textId="6995F815" w:rsidR="00991597" w:rsidRPr="00C63C9B" w:rsidRDefault="6036158A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color w:val="000000" w:themeColor="text1"/>
        </w:rPr>
        <w:t xml:space="preserve">a vállalati szakértő szakmai alkalmassága (szakmai, </w:t>
      </w:r>
      <w:r w:rsidR="3D8CF93C" w:rsidRPr="00C63C9B">
        <w:rPr>
          <w:color w:val="000000" w:themeColor="text1"/>
        </w:rPr>
        <w:t>téma irányultságú</w:t>
      </w:r>
      <w:r w:rsidRPr="00C63C9B">
        <w:rPr>
          <w:color w:val="000000" w:themeColor="text1"/>
        </w:rPr>
        <w:t xml:space="preserve"> tapasztalat; tudományos tevékenység (publikációk, K+F tevékenység, a témához illeszkedő releváns munkásság, végzettségek, tudományos fokozat stb.); szakértői tevékenységével vélelmezhetően elősegíti a nyertes pályázó kutatását és annak hasznosítását; korábbi, felsőoktatást segítő munkásság),</w:t>
      </w:r>
    </w:p>
    <w:p w14:paraId="6DF99687" w14:textId="5F5743D3" w:rsidR="006D1009" w:rsidRPr="00C63C9B" w:rsidRDefault="50BACFB5" w:rsidP="00966067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color w:val="000000" w:themeColor="text1"/>
        </w:rPr>
        <w:lastRenderedPageBreak/>
        <w:t xml:space="preserve">a </w:t>
      </w:r>
      <w:r w:rsidR="44D45BB5" w:rsidRPr="00C63C9B">
        <w:rPr>
          <w:color w:val="000000" w:themeColor="text1"/>
        </w:rPr>
        <w:t>M</w:t>
      </w:r>
      <w:r w:rsidRPr="00C63C9B">
        <w:rPr>
          <w:color w:val="000000" w:themeColor="text1"/>
        </w:rPr>
        <w:t>unkáltató alkalmassága (rendelkezik a megfelelő szaktudással és eszközparkkal, amely illeszkedik a pályázó kutatási pályázatához; rendelkezik a kutatási téma szempontjából megfelelő, eredményes szakmai tevékenységgel és szükséges eszközparkkal; a kutatói munkakörben foglalkoztatottak számának alakulása</w:t>
      </w:r>
      <w:r w:rsidR="0630B6DE" w:rsidRPr="00C63C9B">
        <w:rPr>
          <w:color w:val="000000" w:themeColor="text1"/>
        </w:rPr>
        <w:t xml:space="preserve">, </w:t>
      </w:r>
      <w:r w:rsidRPr="00C63C9B">
        <w:rPr>
          <w:color w:val="000000" w:themeColor="text1"/>
        </w:rPr>
        <w:t xml:space="preserve">a kutatásfejlesztési </w:t>
      </w:r>
      <w:r w:rsidR="0630B6DE" w:rsidRPr="00C63C9B">
        <w:rPr>
          <w:color w:val="000000" w:themeColor="text1"/>
        </w:rPr>
        <w:t xml:space="preserve">eredmények, aktivitás </w:t>
      </w:r>
      <w:r w:rsidRPr="00C63C9B">
        <w:rPr>
          <w:color w:val="000000" w:themeColor="text1"/>
        </w:rPr>
        <w:t xml:space="preserve">és innovációs eredmények </w:t>
      </w:r>
      <w:r w:rsidR="0630B6DE" w:rsidRPr="00C63C9B">
        <w:rPr>
          <w:color w:val="000000" w:themeColor="text1"/>
        </w:rPr>
        <w:t>bemutatása, kutatásfejlesztési</w:t>
      </w:r>
      <w:r w:rsidR="3F33A9A9" w:rsidRPr="00C63C9B">
        <w:rPr>
          <w:color w:val="000000" w:themeColor="text1"/>
        </w:rPr>
        <w:t xml:space="preserve"> </w:t>
      </w:r>
      <w:r w:rsidR="0630B6DE" w:rsidRPr="00C63C9B">
        <w:rPr>
          <w:color w:val="000000" w:themeColor="text1"/>
        </w:rPr>
        <w:t>eredményeit, aktivitását és innovációs tevékenységét</w:t>
      </w:r>
      <w:r w:rsidRPr="00C63C9B">
        <w:rPr>
          <w:color w:val="000000" w:themeColor="text1"/>
        </w:rPr>
        <w:t>),</w:t>
      </w:r>
    </w:p>
    <w:p w14:paraId="2972A2A6" w14:textId="5859346B" w:rsidR="00655AC4" w:rsidRPr="00C63C9B" w:rsidRDefault="2CB49A8E" w:rsidP="101FD6A2">
      <w:pPr>
        <w:tabs>
          <w:tab w:val="clear" w:pos="709"/>
        </w:tabs>
        <w:spacing w:after="160" w:line="259" w:lineRule="auto"/>
        <w:ind w:left="360" w:firstLine="0"/>
        <w:rPr>
          <w:b/>
          <w:bCs/>
          <w:i/>
          <w:iCs/>
          <w:color w:val="000000" w:themeColor="text1"/>
        </w:rPr>
      </w:pPr>
      <w:r w:rsidRPr="00C63C9B">
        <w:rPr>
          <w:b/>
          <w:bCs/>
          <w:i/>
          <w:iCs/>
          <w:color w:val="000000" w:themeColor="text1"/>
        </w:rPr>
        <w:t>Bírálati szempontok</w:t>
      </w:r>
      <w:r w:rsidR="008833D9" w:rsidRPr="00C63C9B">
        <w:rPr>
          <w:b/>
          <w:bCs/>
          <w:i/>
          <w:iCs/>
          <w:color w:val="000000" w:themeColor="text1"/>
        </w:rPr>
        <w:t>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545"/>
      </w:tblGrid>
      <w:tr w:rsidR="00C63C9B" w:rsidRPr="00C63C9B" w14:paraId="4C400F74" w14:textId="77777777" w:rsidTr="101FD6A2">
        <w:tc>
          <w:tcPr>
            <w:tcW w:w="6363" w:type="dxa"/>
          </w:tcPr>
          <w:p w14:paraId="5FD4F640" w14:textId="050DB5F9" w:rsidR="00655AC4" w:rsidRPr="00C63C9B" w:rsidRDefault="0065248C" w:rsidP="0065248C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0"/>
              </w:rPr>
            </w:pPr>
            <w:r w:rsidRPr="00C63C9B">
              <w:rPr>
                <w:b/>
                <w:bCs/>
                <w:color w:val="000000" w:themeColor="text1"/>
              </w:rPr>
              <w:t>Szempont</w:t>
            </w:r>
          </w:p>
        </w:tc>
        <w:tc>
          <w:tcPr>
            <w:tcW w:w="2545" w:type="dxa"/>
          </w:tcPr>
          <w:p w14:paraId="07F7E605" w14:textId="190F8FD6" w:rsidR="00655AC4" w:rsidRPr="00C63C9B" w:rsidRDefault="0065248C" w:rsidP="0065248C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0"/>
              </w:rPr>
            </w:pPr>
            <w:r w:rsidRPr="00C63C9B">
              <w:rPr>
                <w:b/>
                <w:bCs/>
                <w:color w:val="000000" w:themeColor="text1"/>
              </w:rPr>
              <w:t>Adható pontszámok</w:t>
            </w:r>
          </w:p>
        </w:tc>
      </w:tr>
      <w:tr w:rsidR="00C63C9B" w:rsidRPr="00C63C9B" w14:paraId="58981063" w14:textId="77777777" w:rsidTr="101FD6A2">
        <w:tc>
          <w:tcPr>
            <w:tcW w:w="6363" w:type="dxa"/>
          </w:tcPr>
          <w:p w14:paraId="4FEDE5F0" w14:textId="07D5212E" w:rsidR="0065248C" w:rsidRPr="00C63C9B" w:rsidRDefault="0F9FBE16" w:rsidP="009B213E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pályázó szakmai alkalmassága</w:t>
            </w:r>
            <w:r w:rsidRPr="00C63C9B">
              <w:rPr>
                <w:color w:val="000000" w:themeColor="text1"/>
              </w:rPr>
              <w:t xml:space="preserve"> (szakmai önéletrajz és az eddigi tudományos/műszaki eredmények figyelembevételével)  </w:t>
            </w:r>
          </w:p>
          <w:p w14:paraId="297562E2" w14:textId="77777777" w:rsidR="00D21403" w:rsidRPr="00C63C9B" w:rsidRDefault="0065248C" w:rsidP="009B213E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tudományos teljesítmény, cikk, előadások, konferenciarészvétel; </w:t>
            </w:r>
            <w:r w:rsidRPr="00C63C9B">
              <w:rPr>
                <w:color w:val="000000" w:themeColor="text1"/>
              </w:rPr>
              <w:softHyphen/>
              <w:t xml:space="preserve"> külföldi tanulmányút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7AFAF874" w14:textId="77777777" w:rsidR="00D21403" w:rsidRPr="00C63C9B" w:rsidRDefault="0065248C" w:rsidP="009B213E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OTDK helyezés (1-3.)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58304F93" w14:textId="77777777" w:rsidR="00D21403" w:rsidRPr="00C63C9B" w:rsidRDefault="0065248C" w:rsidP="009B213E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megadott szabadalom, mintaoltalom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511514A" w14:textId="77777777" w:rsidR="00B71A38" w:rsidRPr="00C63C9B" w:rsidRDefault="0065248C" w:rsidP="009B213E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mester-/osztatlan képzésben megszerzett diploma minősítése; </w:t>
            </w:r>
            <w:r w:rsidRPr="00C63C9B">
              <w:rPr>
                <w:color w:val="000000" w:themeColor="text1"/>
              </w:rPr>
              <w:softHyphen/>
              <w:t xml:space="preserve"> kutatócsoportban, projektben való részvétel, innovációs tevékenység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3B22A70" w14:textId="77777777" w:rsidR="00B71A38" w:rsidRPr="00C63C9B" w:rsidRDefault="0065248C" w:rsidP="009B213E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korábbi ösztöndíjak, elismerések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4426381" w14:textId="20D80DAA" w:rsidR="00655AC4" w:rsidRPr="00C63C9B" w:rsidRDefault="5C7111F7" w:rsidP="101FD6A2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b/>
                <w:bCs/>
                <w:i/>
                <w:iCs/>
                <w:color w:val="000000" w:themeColor="text1"/>
              </w:rPr>
            </w:pPr>
            <w:r w:rsidRPr="00C63C9B">
              <w:rPr>
                <w:color w:val="000000" w:themeColor="text1"/>
              </w:rPr>
              <w:t>releváns munkatapasztalat</w:t>
            </w:r>
          </w:p>
          <w:p w14:paraId="509DB37A" w14:textId="52213463" w:rsidR="00655AC4" w:rsidRPr="00C63C9B" w:rsidRDefault="7DA2D180" w:rsidP="101FD6A2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b/>
                <w:bCs/>
                <w:i/>
                <w:iCs/>
                <w:color w:val="000000" w:themeColor="text1"/>
              </w:rPr>
            </w:pPr>
            <w:r w:rsidRPr="00C63C9B">
              <w:rPr>
                <w:b/>
                <w:bCs/>
                <w:i/>
                <w:iCs/>
                <w:color w:val="000000" w:themeColor="text1"/>
              </w:rPr>
              <w:t>szerepvállalás tehetséggondozásban.</w:t>
            </w:r>
          </w:p>
        </w:tc>
        <w:tc>
          <w:tcPr>
            <w:tcW w:w="2545" w:type="dxa"/>
          </w:tcPr>
          <w:p w14:paraId="4CFB1D18" w14:textId="1EFBCD3A" w:rsidR="00655AC4" w:rsidRPr="00C63C9B" w:rsidRDefault="0065248C" w:rsidP="0065248C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20</w:t>
            </w:r>
          </w:p>
        </w:tc>
      </w:tr>
      <w:tr w:rsidR="00C63C9B" w:rsidRPr="00C63C9B" w14:paraId="6D68F5C2" w14:textId="77777777" w:rsidTr="101FD6A2">
        <w:tc>
          <w:tcPr>
            <w:tcW w:w="6363" w:type="dxa"/>
          </w:tcPr>
          <w:p w14:paraId="4B955944" w14:textId="77777777" w:rsidR="00E019A3" w:rsidRPr="00C63C9B" w:rsidRDefault="00E019A3" w:rsidP="00655AC4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témavezető szakmai alkalmassága</w:t>
            </w:r>
            <w:r w:rsidRPr="00C63C9B">
              <w:rPr>
                <w:color w:val="000000" w:themeColor="text1"/>
              </w:rPr>
              <w:t xml:space="preserve"> (szakmai önéletrajz és az eddigi tudományos és kutatási teljesítmény, illetve a témavezetésével megszerzett PhD/DLA tudományos fokozatok számának figyelembevételével) </w:t>
            </w:r>
          </w:p>
          <w:p w14:paraId="626C8CB7" w14:textId="390AF7B2" w:rsidR="00E019A3" w:rsidRPr="00C63C9B" w:rsidRDefault="00E019A3" w:rsidP="00E24A06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softHyphen/>
              <w:t xml:space="preserve">tudományos teljesítmény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77652CDE" w14:textId="77777777" w:rsidR="00E24A06" w:rsidRPr="00C63C9B" w:rsidRDefault="00E019A3" w:rsidP="00E24A06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a témavezető szakmai-tudományos projektnek/műhelynek a vezetője (vagy volt)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5CB98AAB" w14:textId="0EE4B7A0" w:rsidR="00655AC4" w:rsidRPr="00C63C9B" w:rsidRDefault="00E019A3" w:rsidP="00E24A06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a témavezetői tevékenységével dokumentálhatóan elősegíti a tudományos utánpótlás nevelését.</w:t>
            </w:r>
          </w:p>
        </w:tc>
        <w:tc>
          <w:tcPr>
            <w:tcW w:w="2545" w:type="dxa"/>
          </w:tcPr>
          <w:p w14:paraId="5509A0C1" w14:textId="5D5C2DCE" w:rsidR="00655AC4" w:rsidRPr="00C63C9B" w:rsidRDefault="00E24A06" w:rsidP="00E24A06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5</w:t>
            </w:r>
          </w:p>
        </w:tc>
      </w:tr>
      <w:tr w:rsidR="00C63C9B" w:rsidRPr="00C63C9B" w14:paraId="1CE55419" w14:textId="77777777" w:rsidTr="101FD6A2">
        <w:tc>
          <w:tcPr>
            <w:tcW w:w="6363" w:type="dxa"/>
          </w:tcPr>
          <w:p w14:paraId="51557C11" w14:textId="77777777" w:rsidR="00E41419" w:rsidRPr="00C63C9B" w:rsidRDefault="00E41419" w:rsidP="00655AC4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szakértő szakmai alkalmassága</w:t>
            </w:r>
            <w:r w:rsidRPr="00C63C9B">
              <w:rPr>
                <w:color w:val="000000" w:themeColor="text1"/>
              </w:rPr>
              <w:t xml:space="preserve"> (szakmai önéletrajz és az eddigi tudományos/ kutatási teljesítmény figyelembevételével)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687C8B6" w14:textId="77777777" w:rsidR="00E41419" w:rsidRPr="00C63C9B" w:rsidRDefault="00E41419" w:rsidP="00E41419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szakmai, témairányultságú tapasztalat; </w:t>
            </w:r>
            <w:r w:rsidRPr="00C63C9B">
              <w:rPr>
                <w:color w:val="000000" w:themeColor="text1"/>
              </w:rPr>
              <w:softHyphen/>
            </w:r>
          </w:p>
          <w:p w14:paraId="63F6C363" w14:textId="77777777" w:rsidR="00E41419" w:rsidRPr="00C63C9B" w:rsidRDefault="00E41419" w:rsidP="00E41419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tudományos tevékenység (publikációk, K+F tevékenység, a témához illeszkedő releváns munkásság, végzettségek, tudományos fokozat stb.)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85A7977" w14:textId="77777777" w:rsidR="00E41419" w:rsidRPr="00C63C9B" w:rsidRDefault="00E41419" w:rsidP="00E41419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szakértői tevékenységével vélelmezhetően elősegíti a nyertes pályázó kutatását és annak hasznosítását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EA91806" w14:textId="0CB289BB" w:rsidR="00655AC4" w:rsidRPr="00C63C9B" w:rsidRDefault="00E41419" w:rsidP="00E41419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korábbi, felsőoktatást segítő munkásság</w:t>
            </w:r>
          </w:p>
        </w:tc>
        <w:tc>
          <w:tcPr>
            <w:tcW w:w="2545" w:type="dxa"/>
          </w:tcPr>
          <w:p w14:paraId="680B8474" w14:textId="6CDBEFDE" w:rsidR="00655AC4" w:rsidRPr="00C63C9B" w:rsidRDefault="00E41419" w:rsidP="00E41419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5</w:t>
            </w:r>
          </w:p>
        </w:tc>
      </w:tr>
      <w:tr w:rsidR="00C63C9B" w:rsidRPr="00C63C9B" w14:paraId="79B3453C" w14:textId="77777777" w:rsidTr="101FD6A2">
        <w:tc>
          <w:tcPr>
            <w:tcW w:w="6363" w:type="dxa"/>
          </w:tcPr>
          <w:p w14:paraId="561584A0" w14:textId="77777777" w:rsidR="00492599" w:rsidRPr="00C63C9B" w:rsidRDefault="003A01DB" w:rsidP="00655AC4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lastRenderedPageBreak/>
              <w:t>A Munkáltató alkalmassága</w:t>
            </w:r>
            <w:r w:rsidRPr="00C63C9B">
              <w:rPr>
                <w:color w:val="000000" w:themeColor="text1"/>
              </w:rPr>
              <w:t xml:space="preserve"> (témaválasztás és tevékenységi kör illeszkedése, kutatói munkakörben foglalkoztatottak számának alakulása és a kutatás fejlesztési és innovációs eredmények figyelembevételével)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587B187" w14:textId="77777777" w:rsidR="00492599" w:rsidRPr="00C63C9B" w:rsidRDefault="003A01DB" w:rsidP="00492599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rendelkezik a megfelelő szaktudással és eszközparkkal, amely illeszkedik a pályázó kutatási pályázatához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570822BE" w14:textId="77777777" w:rsidR="00492599" w:rsidRPr="00C63C9B" w:rsidRDefault="003A01DB" w:rsidP="00492599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rendelkezik a kutatási téma szempontjából megfelelő, eredményes szakmai tevékenységgel és szükséges eszközparkkal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24D80386" w14:textId="21B27A3C" w:rsidR="00655AC4" w:rsidRPr="00C63C9B" w:rsidRDefault="003A01DB" w:rsidP="00492599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a kutatói munkakörben foglalkoztatottak számának alakulása kedvező a kutatásfejlesztési és innovációs eredmények szempontjából.</w:t>
            </w:r>
          </w:p>
        </w:tc>
        <w:tc>
          <w:tcPr>
            <w:tcW w:w="2545" w:type="dxa"/>
          </w:tcPr>
          <w:p w14:paraId="0E0BE740" w14:textId="51FDE37C" w:rsidR="00655AC4" w:rsidRPr="00C63C9B" w:rsidRDefault="00492599" w:rsidP="00492599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5</w:t>
            </w:r>
          </w:p>
        </w:tc>
      </w:tr>
      <w:tr w:rsidR="00C63C9B" w:rsidRPr="00C63C9B" w14:paraId="63AC5226" w14:textId="77777777" w:rsidTr="101FD6A2">
        <w:trPr>
          <w:trHeight w:val="2186"/>
        </w:trPr>
        <w:tc>
          <w:tcPr>
            <w:tcW w:w="6363" w:type="dxa"/>
          </w:tcPr>
          <w:p w14:paraId="0D162A35" w14:textId="77777777" w:rsidR="00905399" w:rsidRPr="00C63C9B" w:rsidRDefault="00905399" w:rsidP="00655AC4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téma tudományos megalapozottsága</w:t>
            </w:r>
            <w:r w:rsidRPr="00C63C9B">
              <w:rPr>
                <w:color w:val="000000" w:themeColor="text1"/>
              </w:rPr>
              <w:t xml:space="preserve"> (a benyújtott kutatási terv és a témavezető értékelése figyelembevételével)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7B6C4579" w14:textId="77777777" w:rsidR="00905399" w:rsidRPr="00C63C9B" w:rsidRDefault="00905399" w:rsidP="00905399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kiemelten a kibővített STEM területen végzett kutatás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5B2259A" w14:textId="77777777" w:rsidR="00905399" w:rsidRPr="00C63C9B" w:rsidRDefault="00905399" w:rsidP="00905399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újszerűség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4AC8FAD0" w14:textId="77777777" w:rsidR="00905399" w:rsidRPr="00C63C9B" w:rsidRDefault="00905399" w:rsidP="00905399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tudományos háttér kellő indoklása, vázolása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D73F778" w14:textId="7E598179" w:rsidR="00655AC4" w:rsidRPr="00C63C9B" w:rsidRDefault="00905399" w:rsidP="00905399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kutatási terv minősége, részletessége</w:t>
            </w:r>
          </w:p>
        </w:tc>
        <w:tc>
          <w:tcPr>
            <w:tcW w:w="2545" w:type="dxa"/>
          </w:tcPr>
          <w:p w14:paraId="14E9AD5C" w14:textId="35653B68" w:rsidR="00655AC4" w:rsidRPr="00C63C9B" w:rsidRDefault="00905399" w:rsidP="00905399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10</w:t>
            </w:r>
          </w:p>
        </w:tc>
      </w:tr>
      <w:tr w:rsidR="00C63C9B" w:rsidRPr="00C63C9B" w14:paraId="5B50EEF4" w14:textId="77777777" w:rsidTr="101FD6A2">
        <w:tc>
          <w:tcPr>
            <w:tcW w:w="6363" w:type="dxa"/>
          </w:tcPr>
          <w:p w14:paraId="16872AD1" w14:textId="77777777" w:rsidR="00E5071D" w:rsidRPr="00C63C9B" w:rsidRDefault="00B35D9B" w:rsidP="0050737E">
            <w:pPr>
              <w:tabs>
                <w:tab w:val="clear" w:pos="709"/>
              </w:tabs>
              <w:spacing w:after="160" w:line="259" w:lineRule="auto"/>
              <w:ind w:firstLine="0"/>
              <w:rPr>
                <w:b/>
                <w:bCs/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téma és a kutatási terv vállalati</w:t>
            </w:r>
            <w:r w:rsidRPr="00C63C9B">
              <w:rPr>
                <w:color w:val="000000" w:themeColor="text1"/>
              </w:rPr>
              <w:t xml:space="preserve"> (a benyújtott kutatási terv és a szakértő értékelése figyelembevételével) </w:t>
            </w:r>
            <w:r w:rsidRPr="00C63C9B">
              <w:rPr>
                <w:b/>
                <w:bCs/>
                <w:color w:val="000000" w:themeColor="text1"/>
              </w:rPr>
              <w:t xml:space="preserve">és doktori iskolai relevanciája </w:t>
            </w:r>
            <w:r w:rsidRPr="00C63C9B">
              <w:rPr>
                <w:color w:val="000000" w:themeColor="text1"/>
              </w:rPr>
              <w:t xml:space="preserve">(a pályázó kutatási tervében foglaltak alapján a pályázó kutatásához és a doktori tanulmányok folytatásához rendelkezésre álló személyi és a tárgyi infrastruktúra feltételek, valamint a végzett doktorok számának és a doktori képzést megkezdők száma arányának alakulása figyelembevételével), az </w:t>
            </w:r>
            <w:r w:rsidRPr="00C63C9B">
              <w:rPr>
                <w:b/>
                <w:bCs/>
                <w:color w:val="000000" w:themeColor="text1"/>
              </w:rPr>
              <w:t xml:space="preserve">eredmények lokális és/vagy nemzetgazdasági hasznosíthatósága </w:t>
            </w:r>
            <w:r w:rsidRPr="00C63C9B">
              <w:rPr>
                <w:b/>
                <w:bCs/>
                <w:color w:val="000000" w:themeColor="text1"/>
              </w:rPr>
              <w:softHyphen/>
            </w:r>
          </w:p>
          <w:p w14:paraId="008BFC44" w14:textId="08FE1563" w:rsidR="0050737E" w:rsidRPr="00C63C9B" w:rsidRDefault="00B35D9B" w:rsidP="00E5071D">
            <w:pPr>
              <w:pStyle w:val="Listaszerbekezds"/>
              <w:numPr>
                <w:ilvl w:val="0"/>
                <w:numId w:val="95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 xml:space="preserve"> </w:t>
            </w:r>
            <w:r w:rsidRPr="00C63C9B">
              <w:rPr>
                <w:color w:val="000000" w:themeColor="text1"/>
              </w:rPr>
              <w:t xml:space="preserve">innovációs faktor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21A1D85D" w14:textId="77777777" w:rsidR="0050737E" w:rsidRPr="00C63C9B" w:rsidRDefault="00B35D9B" w:rsidP="0050737E">
            <w:pPr>
              <w:pStyle w:val="Listaszerbekezds"/>
              <w:numPr>
                <w:ilvl w:val="0"/>
                <w:numId w:val="95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piacképesség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4D870B1" w14:textId="155965C4" w:rsidR="00655AC4" w:rsidRPr="00C63C9B" w:rsidRDefault="00B35D9B" w:rsidP="0050737E">
            <w:pPr>
              <w:pStyle w:val="Listaszerbekezds"/>
              <w:numPr>
                <w:ilvl w:val="0"/>
                <w:numId w:val="95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megvalósíthatóság.</w:t>
            </w:r>
          </w:p>
        </w:tc>
        <w:tc>
          <w:tcPr>
            <w:tcW w:w="2545" w:type="dxa"/>
          </w:tcPr>
          <w:p w14:paraId="5E681DED" w14:textId="6B2C0634" w:rsidR="00655AC4" w:rsidRPr="00C63C9B" w:rsidRDefault="00E5071D" w:rsidP="00E5071D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15</w:t>
            </w:r>
          </w:p>
        </w:tc>
      </w:tr>
      <w:tr w:rsidR="00655AC4" w:rsidRPr="00C63C9B" w14:paraId="4BE2C3FC" w14:textId="77777777" w:rsidTr="101FD6A2">
        <w:tc>
          <w:tcPr>
            <w:tcW w:w="6363" w:type="dxa"/>
          </w:tcPr>
          <w:p w14:paraId="4AEBE905" w14:textId="3DCEEA74" w:rsidR="00655AC4" w:rsidRPr="00C63C9B" w:rsidRDefault="00E5071D" w:rsidP="00655AC4">
            <w:pPr>
              <w:tabs>
                <w:tab w:val="clear" w:pos="709"/>
              </w:tabs>
              <w:spacing w:after="160" w:line="259" w:lineRule="auto"/>
              <w:ind w:firstLine="0"/>
              <w:rPr>
                <w:rFonts w:cstheme="minorHAnsi"/>
                <w:b/>
                <w:iCs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Cs/>
                <w:color w:val="000000" w:themeColor="text1"/>
                <w:szCs w:val="20"/>
              </w:rPr>
              <w:t>Összesen</w:t>
            </w:r>
            <w:r w:rsidR="00930F22" w:rsidRPr="00C63C9B">
              <w:rPr>
                <w:rFonts w:cstheme="minorHAnsi"/>
                <w:b/>
                <w:iCs/>
                <w:color w:val="000000" w:themeColor="text1"/>
                <w:szCs w:val="20"/>
              </w:rPr>
              <w:t>:</w:t>
            </w:r>
          </w:p>
        </w:tc>
        <w:tc>
          <w:tcPr>
            <w:tcW w:w="2545" w:type="dxa"/>
          </w:tcPr>
          <w:p w14:paraId="5757519C" w14:textId="255419B0" w:rsidR="00655AC4" w:rsidRPr="00C63C9B" w:rsidRDefault="00930F22" w:rsidP="00930F22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60</w:t>
            </w:r>
          </w:p>
        </w:tc>
      </w:tr>
    </w:tbl>
    <w:p w14:paraId="49C9B32F" w14:textId="77777777" w:rsidR="008C5B17" w:rsidRPr="00C63C9B" w:rsidRDefault="008C5B17" w:rsidP="00645ECC">
      <w:pPr>
        <w:pStyle w:val="Listaszerbekezds"/>
        <w:tabs>
          <w:tab w:val="clear" w:pos="709"/>
        </w:tabs>
        <w:spacing w:after="160" w:line="259" w:lineRule="auto"/>
        <w:ind w:firstLine="0"/>
        <w:rPr>
          <w:rFonts w:cstheme="minorHAnsi"/>
          <w:b/>
          <w:i/>
          <w:color w:val="000000" w:themeColor="text1"/>
          <w:szCs w:val="20"/>
        </w:rPr>
      </w:pPr>
    </w:p>
    <w:p w14:paraId="05341345" w14:textId="77777777" w:rsidR="006E51BF" w:rsidRPr="00C63C9B" w:rsidRDefault="006E51BF" w:rsidP="008A2E93">
      <w:pPr>
        <w:pStyle w:val="Cmsor1"/>
      </w:pPr>
      <w:bookmarkStart w:id="13" w:name="_Toc159581783"/>
      <w:r w:rsidRPr="00C63C9B">
        <w:t>12. Benyújtandó dokumentumok</w:t>
      </w:r>
      <w:bookmarkEnd w:id="13"/>
    </w:p>
    <w:p w14:paraId="7FDB50D1" w14:textId="5BBE07AA" w:rsidR="00FF2D7B" w:rsidRPr="00C63C9B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k</w:t>
      </w:r>
      <w:r w:rsidR="00FF2D7B" w:rsidRPr="00C63C9B">
        <w:rPr>
          <w:rFonts w:cstheme="minorHAnsi"/>
          <w:color w:val="000000" w:themeColor="text1"/>
          <w:szCs w:val="20"/>
        </w:rPr>
        <w:t>utatási terv a</w:t>
      </w:r>
      <w:r w:rsidRPr="00C63C9B">
        <w:rPr>
          <w:rFonts w:cstheme="minorHAnsi"/>
          <w:color w:val="000000" w:themeColor="text1"/>
          <w:szCs w:val="20"/>
        </w:rPr>
        <w:t>z EKÖP-</w:t>
      </w:r>
      <w:r w:rsidR="00FF2D7B" w:rsidRPr="00C63C9B">
        <w:rPr>
          <w:rFonts w:cstheme="minorHAnsi"/>
          <w:color w:val="000000" w:themeColor="text1"/>
          <w:szCs w:val="20"/>
        </w:rPr>
        <w:t xml:space="preserve">KDP ösztöndíjas jogviszony fennállásának idejére, melyben a pályázónak ki kell térnie arra, hogy </w:t>
      </w:r>
      <w:r w:rsidR="00B4444D" w:rsidRPr="00C63C9B">
        <w:rPr>
          <w:rFonts w:cstheme="minorHAnsi"/>
          <w:color w:val="000000" w:themeColor="text1"/>
          <w:szCs w:val="20"/>
        </w:rPr>
        <w:t xml:space="preserve">a kutatás mely részét tervezi a </w:t>
      </w:r>
      <w:r w:rsidR="00FF2D7B" w:rsidRPr="00C63C9B">
        <w:rPr>
          <w:rFonts w:cstheme="minorHAnsi"/>
          <w:color w:val="000000" w:themeColor="text1"/>
          <w:szCs w:val="20"/>
        </w:rPr>
        <w:t xml:space="preserve">doktori iskolánál, és mely részét a Munkáltatónál megvalósítani, ennek során be kell mutatni a felsőoktatási intézmény és a Munkáltató kapcsolódó infrastruktúráját. A kutatási tervnek szemeszterekre lebontva is </w:t>
      </w:r>
      <w:r w:rsidR="00FF2D7B" w:rsidRPr="00C63C9B">
        <w:rPr>
          <w:rFonts w:cstheme="minorHAnsi"/>
          <w:color w:val="000000" w:themeColor="text1"/>
          <w:szCs w:val="20"/>
        </w:rPr>
        <w:lastRenderedPageBreak/>
        <w:t>tartalmaznia kell a tervezett tevékenységeket és előrehaladást. Terjedelme: legalább 5.000 és legfeljebb 15.000 karakter (szóközökkel</w:t>
      </w:r>
      <w:r w:rsidR="004C1C2E" w:rsidRPr="00C63C9B">
        <w:rPr>
          <w:rFonts w:cstheme="minorHAnsi"/>
          <w:color w:val="000000" w:themeColor="text1"/>
          <w:szCs w:val="20"/>
        </w:rPr>
        <w:t>)</w:t>
      </w:r>
      <w:r w:rsidRPr="00C63C9B">
        <w:rPr>
          <w:rFonts w:cstheme="minorHAnsi"/>
          <w:color w:val="000000" w:themeColor="text1"/>
          <w:szCs w:val="20"/>
        </w:rPr>
        <w:t>,</w:t>
      </w:r>
    </w:p>
    <w:p w14:paraId="1BB85551" w14:textId="42991B92" w:rsidR="00FF2D7B" w:rsidRPr="00C63C9B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</w:t>
      </w:r>
      <w:r w:rsidR="00FF2D7B" w:rsidRPr="00C63C9B">
        <w:rPr>
          <w:rFonts w:cstheme="minorHAnsi"/>
          <w:color w:val="000000" w:themeColor="text1"/>
          <w:szCs w:val="20"/>
        </w:rPr>
        <w:t xml:space="preserve"> doktori képzés keretében eddig végzett tevékenység bemutatása, különös tekintettel annak innovációs tartalmára (benyújtása akkor szükséges, amennyiben a pályázó 2024. szeptember 1-jét megelőzően kezdte meg doktori tanulmányait; azon pályázók esetében, akik doktori tanulmányaikat 2024. szeptember 1-jével kezdik meg, ezen dokumentumot nem kell csatolni)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09ADD3C7" w14:textId="06C38C94" w:rsidR="00FF2D7B" w:rsidRPr="00C63C9B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</w:t>
      </w:r>
      <w:r w:rsidR="00FF2D7B" w:rsidRPr="00C63C9B">
        <w:rPr>
          <w:rFonts w:cstheme="minorHAnsi"/>
          <w:color w:val="000000" w:themeColor="text1"/>
          <w:szCs w:val="20"/>
        </w:rPr>
        <w:t xml:space="preserve"> pályázó (tudományos és szakmai eredményeit is tartalmazó) önéletrajza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640093D4" w14:textId="16F4C9C2" w:rsidR="006E51BF" w:rsidRPr="00C63C9B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p</w:t>
      </w:r>
      <w:r w:rsidR="00FF2D7B" w:rsidRPr="00C63C9B">
        <w:rPr>
          <w:rFonts w:cstheme="minorHAnsi"/>
          <w:color w:val="000000" w:themeColor="text1"/>
          <w:szCs w:val="20"/>
        </w:rPr>
        <w:t>ályázói nyilatkozat</w:t>
      </w:r>
      <w:r w:rsidR="00790096" w:rsidRPr="00C63C9B">
        <w:rPr>
          <w:rFonts w:cstheme="minorHAnsi"/>
          <w:color w:val="000000" w:themeColor="text1"/>
          <w:szCs w:val="20"/>
        </w:rPr>
        <w:t>, hiánytalanul kitöltve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5D944E53" w14:textId="47ECCF99" w:rsidR="00FF2D7B" w:rsidRPr="00C63C9B" w:rsidRDefault="00790096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témavezető nyilatkozata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1D8D9EB8" w14:textId="62E4FC4B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témavezető tudományos és szakmai eredményeit is tartalmazó szakmai önéletrajza, külön megjelölve a tudományos fokozatot szerzett hallgatóinak, valamint a folyamatban lévő doktori témavezetéseinek számát, értekezéseik címét és (várható) védési időpontjait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5D0EC724" w14:textId="05AFAFAD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pályázó doktori témája és kutatási terve tudományos megalapozottságának írásbeli értékelése, legalább 2</w:t>
      </w:r>
      <w:r w:rsidR="00D77AC2" w:rsidRPr="00C63C9B">
        <w:rPr>
          <w:rFonts w:cstheme="minorHAnsi"/>
          <w:color w:val="000000" w:themeColor="text1"/>
          <w:szCs w:val="20"/>
        </w:rPr>
        <w:t>.</w:t>
      </w:r>
      <w:r w:rsidRPr="00C63C9B">
        <w:rPr>
          <w:rFonts w:cstheme="minorHAnsi"/>
          <w:color w:val="000000" w:themeColor="text1"/>
          <w:szCs w:val="20"/>
        </w:rPr>
        <w:t>000 karakter (szóközökkel) terjedelemben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2BE3338D" w14:textId="3A3C67A2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a </w:t>
      </w:r>
      <w:r w:rsidR="000F7371" w:rsidRPr="00C63C9B">
        <w:rPr>
          <w:rFonts w:cstheme="minorHAnsi"/>
          <w:color w:val="000000" w:themeColor="text1"/>
          <w:szCs w:val="20"/>
        </w:rPr>
        <w:t xml:space="preserve">vállalati </w:t>
      </w:r>
      <w:r w:rsidRPr="00C63C9B">
        <w:rPr>
          <w:rFonts w:cstheme="minorHAnsi"/>
          <w:color w:val="000000" w:themeColor="text1"/>
          <w:szCs w:val="20"/>
        </w:rPr>
        <w:t>szakértő nyilatkozata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463D70AE" w14:textId="5F6C29A3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a </w:t>
      </w:r>
      <w:r w:rsidR="000F7371" w:rsidRPr="00C63C9B">
        <w:rPr>
          <w:rFonts w:cstheme="minorHAnsi"/>
          <w:color w:val="000000" w:themeColor="text1"/>
          <w:szCs w:val="20"/>
        </w:rPr>
        <w:t xml:space="preserve">vállalati </w:t>
      </w:r>
      <w:r w:rsidRPr="00C63C9B">
        <w:rPr>
          <w:rFonts w:cstheme="minorHAnsi"/>
          <w:color w:val="000000" w:themeColor="text1"/>
          <w:szCs w:val="20"/>
        </w:rPr>
        <w:t xml:space="preserve">szakértő – </w:t>
      </w:r>
      <w:r w:rsidR="000A2A68" w:rsidRPr="00C63C9B">
        <w:rPr>
          <w:rFonts w:cstheme="minorHAnsi"/>
          <w:color w:val="000000" w:themeColor="text1"/>
          <w:szCs w:val="20"/>
        </w:rPr>
        <w:t>Felhívásban</w:t>
      </w:r>
      <w:r w:rsidRPr="00C63C9B">
        <w:rPr>
          <w:rFonts w:cstheme="minorHAnsi"/>
          <w:color w:val="000000" w:themeColor="text1"/>
          <w:szCs w:val="20"/>
        </w:rPr>
        <w:t xml:space="preserve"> előírt – végzettségét igazoló okirat másolata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3E188F7D" w14:textId="790800B9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a </w:t>
      </w:r>
      <w:r w:rsidR="000F7371" w:rsidRPr="00C63C9B">
        <w:rPr>
          <w:rFonts w:cstheme="minorHAnsi"/>
          <w:color w:val="000000" w:themeColor="text1"/>
          <w:szCs w:val="20"/>
        </w:rPr>
        <w:t xml:space="preserve">vállalati </w:t>
      </w:r>
      <w:r w:rsidRPr="00C63C9B">
        <w:rPr>
          <w:rFonts w:cstheme="minorHAnsi"/>
          <w:color w:val="000000" w:themeColor="text1"/>
          <w:szCs w:val="20"/>
        </w:rPr>
        <w:t>szakértő tudományos fokozatát igazoló dokumentum másolata (amennyiben a szakértő rendelkezik tudományos fokozattal)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4F4584CD" w14:textId="2438EEC9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a </w:t>
      </w:r>
      <w:r w:rsidR="000F7371" w:rsidRPr="00C63C9B">
        <w:rPr>
          <w:rFonts w:cstheme="minorHAnsi"/>
          <w:color w:val="000000" w:themeColor="text1"/>
          <w:szCs w:val="20"/>
        </w:rPr>
        <w:t xml:space="preserve">vállalati </w:t>
      </w:r>
      <w:r w:rsidRPr="00C63C9B">
        <w:rPr>
          <w:rFonts w:cstheme="minorHAnsi"/>
          <w:color w:val="000000" w:themeColor="text1"/>
          <w:szCs w:val="20"/>
        </w:rPr>
        <w:t>szakértő tudományos és szakmai eredményeit is tartalmazó szakmai önéletrajza, külön megjelölve, amennyiben releváns, a tudományos fokozatot szerzett hallgatóinak</w:t>
      </w:r>
      <w:r w:rsidR="00966067" w:rsidRPr="00C63C9B">
        <w:rPr>
          <w:rFonts w:cstheme="minorHAnsi"/>
          <w:color w:val="000000" w:themeColor="text1"/>
          <w:szCs w:val="20"/>
        </w:rPr>
        <w:t>,</w:t>
      </w:r>
      <w:r w:rsidRPr="00C63C9B">
        <w:rPr>
          <w:rFonts w:cstheme="minorHAnsi"/>
          <w:color w:val="000000" w:themeColor="text1"/>
          <w:szCs w:val="20"/>
        </w:rPr>
        <w:t xml:space="preserve"> valamint a folyamatban lévő doktori témavezetéseinek számát, értekezéseik címét és (várható) védési időpontjait, továbbá jelenlegi </w:t>
      </w:r>
      <w:r w:rsidR="00D37003" w:rsidRPr="00C63C9B">
        <w:rPr>
          <w:rFonts w:cstheme="minorHAnsi"/>
          <w:color w:val="000000" w:themeColor="text1"/>
          <w:szCs w:val="20"/>
        </w:rPr>
        <w:t>EKÖP-</w:t>
      </w:r>
      <w:r w:rsidRPr="00C63C9B">
        <w:rPr>
          <w:rFonts w:cstheme="minorHAnsi"/>
          <w:color w:val="000000" w:themeColor="text1"/>
          <w:szCs w:val="20"/>
        </w:rPr>
        <w:t>KDP szakértői tevékenységének jellemzőit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390496DF" w14:textId="0ECA00A8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pályázó doktori témája és kutatási terve vállalati relevanciájának és hasznosíthatóságának értékelése, legalább 2</w:t>
      </w:r>
      <w:r w:rsidR="000F6CFF" w:rsidRPr="00C63C9B">
        <w:rPr>
          <w:rFonts w:cstheme="minorHAnsi"/>
          <w:color w:val="000000" w:themeColor="text1"/>
          <w:szCs w:val="20"/>
        </w:rPr>
        <w:t>.</w:t>
      </w:r>
      <w:r w:rsidRPr="00C63C9B">
        <w:rPr>
          <w:rFonts w:cstheme="minorHAnsi"/>
          <w:color w:val="000000" w:themeColor="text1"/>
          <w:szCs w:val="20"/>
        </w:rPr>
        <w:t>000 karak</w:t>
      </w:r>
      <w:r w:rsidR="000F6CFF" w:rsidRPr="00C63C9B">
        <w:rPr>
          <w:rFonts w:cstheme="minorHAnsi"/>
          <w:color w:val="000000" w:themeColor="text1"/>
          <w:szCs w:val="20"/>
        </w:rPr>
        <w:t>ter (szóközökkel) terjedelemben</w:t>
      </w:r>
      <w:r w:rsidR="00AE33B1" w:rsidRPr="00C63C9B">
        <w:rPr>
          <w:rFonts w:cstheme="minorHAnsi"/>
          <w:color w:val="000000" w:themeColor="text1"/>
          <w:szCs w:val="20"/>
        </w:rPr>
        <w:t>,</w:t>
      </w:r>
    </w:p>
    <w:p w14:paraId="7DDAA4E7" w14:textId="7687EF57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doktori iskola nyilatkozata a doktori iskola vezetője által aláírva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47F51CD7" w14:textId="42DC585D" w:rsidR="00FF2D7B" w:rsidRPr="00C63C9B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m</w:t>
      </w:r>
      <w:r w:rsidR="00FF2D7B" w:rsidRPr="00C63C9B">
        <w:rPr>
          <w:rFonts w:cstheme="minorHAnsi"/>
          <w:color w:val="000000" w:themeColor="text1"/>
          <w:szCs w:val="20"/>
        </w:rPr>
        <w:t>unkáltatói nyilatkozat a Munkáltató képviselője által</w:t>
      </w:r>
      <w:r w:rsidR="008A0E36" w:rsidRPr="00C63C9B">
        <w:rPr>
          <w:rFonts w:cstheme="minorHAnsi"/>
          <w:color w:val="000000" w:themeColor="text1"/>
          <w:szCs w:val="20"/>
        </w:rPr>
        <w:t xml:space="preserve"> aláírva</w:t>
      </w:r>
      <w:r w:rsidRPr="00C63C9B">
        <w:rPr>
          <w:rFonts w:cstheme="minorHAnsi"/>
          <w:color w:val="000000" w:themeColor="text1"/>
          <w:szCs w:val="20"/>
        </w:rPr>
        <w:t>,</w:t>
      </w:r>
    </w:p>
    <w:p w14:paraId="216045BD" w14:textId="7E663649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pályázó publikációs listája – amennyiben a pályázó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05603124" w14:textId="323D79E5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témavezető publikációs listája – amennyiben a témaveze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C63C9B">
        <w:rPr>
          <w:rFonts w:cstheme="minorHAnsi"/>
          <w:color w:val="000000" w:themeColor="text1"/>
          <w:szCs w:val="20"/>
        </w:rPr>
        <w:t>,</w:t>
      </w:r>
    </w:p>
    <w:p w14:paraId="576E41F8" w14:textId="4CF0B237" w:rsidR="00FF2D7B" w:rsidRPr="00C63C9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 xml:space="preserve">a </w:t>
      </w:r>
      <w:r w:rsidR="000F7371" w:rsidRPr="00C63C9B">
        <w:rPr>
          <w:rFonts w:cstheme="minorHAnsi"/>
          <w:color w:val="000000" w:themeColor="text1"/>
          <w:szCs w:val="20"/>
        </w:rPr>
        <w:t xml:space="preserve">vállalati </w:t>
      </w:r>
      <w:r w:rsidRPr="00C63C9B">
        <w:rPr>
          <w:rFonts w:cstheme="minorHAnsi"/>
          <w:color w:val="000000" w:themeColor="text1"/>
          <w:szCs w:val="20"/>
        </w:rPr>
        <w:t>szakértő publikációs listája (amennyiben van) – amennyiben a szakér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C63C9B">
        <w:rPr>
          <w:rFonts w:cstheme="minorHAnsi"/>
          <w:color w:val="000000" w:themeColor="text1"/>
          <w:szCs w:val="20"/>
        </w:rPr>
        <w:t>.</w:t>
      </w:r>
    </w:p>
    <w:p w14:paraId="0A6125D1" w14:textId="77777777" w:rsidR="00A67798" w:rsidRPr="00C63C9B" w:rsidRDefault="00A67798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</w:p>
    <w:p w14:paraId="3FCFC304" w14:textId="372D4952" w:rsidR="00D37003" w:rsidRPr="00C63C9B" w:rsidRDefault="00D37003" w:rsidP="008A2E93">
      <w:pPr>
        <w:spacing w:line="276" w:lineRule="auto"/>
        <w:ind w:firstLine="0"/>
        <w:rPr>
          <w:color w:val="000000" w:themeColor="text1"/>
          <w:szCs w:val="24"/>
        </w:rPr>
      </w:pPr>
      <w:r w:rsidRPr="00C63C9B">
        <w:rPr>
          <w:color w:val="000000" w:themeColor="text1"/>
          <w:szCs w:val="24"/>
        </w:rPr>
        <w:t>A sajátkezű vagy elektronikus aláírással ellátott dokumentumokkal szembeni elvárások:</w:t>
      </w:r>
    </w:p>
    <w:p w14:paraId="66805D3F" w14:textId="77777777" w:rsidR="00D37003" w:rsidRPr="00C63C9B" w:rsidRDefault="00D37003" w:rsidP="008A2E93">
      <w:pPr>
        <w:pStyle w:val="Listaszerbekezds"/>
        <w:numPr>
          <w:ilvl w:val="0"/>
          <w:numId w:val="83"/>
        </w:numPr>
        <w:spacing w:line="276" w:lineRule="auto"/>
        <w:rPr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pacing w:val="1"/>
          <w:szCs w:val="24"/>
        </w:rPr>
        <w:lastRenderedPageBreak/>
        <w:t xml:space="preserve">az azonosításra visszavezethető dokumentum-hitelesítés szolgáltatás igénybevételével (Ügyfélkapu AVDH, a </w:t>
      </w:r>
      <w:hyperlink r:id="rId10" w:history="1">
        <w:r w:rsidRPr="00C63C9B">
          <w:rPr>
            <w:rStyle w:val="Hiperhivatkozs"/>
            <w:rFonts w:eastAsia="Verdana" w:cs="Verdana"/>
            <w:color w:val="000000" w:themeColor="text1"/>
            <w:spacing w:val="1"/>
            <w:szCs w:val="24"/>
          </w:rPr>
          <w:t>https://niszavdh.gov.hu/index</w:t>
        </w:r>
      </w:hyperlink>
      <w:r w:rsidRPr="00C63C9B">
        <w:rPr>
          <w:rFonts w:eastAsia="Verdana" w:cs="Verdana"/>
          <w:color w:val="000000" w:themeColor="text1"/>
          <w:spacing w:val="1"/>
          <w:szCs w:val="24"/>
        </w:rPr>
        <w:t xml:space="preserve"> oldalon), az Ügyfélkapu használatával vagy bármely más, fokozott biztonságú minősített elektronikus aláírás-szolgáltatással hitelesített dokumentum, vagy</w:t>
      </w:r>
    </w:p>
    <w:p w14:paraId="499B8079" w14:textId="65862209" w:rsidR="00D37003" w:rsidRPr="00C63C9B" w:rsidRDefault="00D37003" w:rsidP="008A2E93">
      <w:pPr>
        <w:pStyle w:val="Listaszerbekezds"/>
        <w:numPr>
          <w:ilvl w:val="0"/>
          <w:numId w:val="83"/>
        </w:numPr>
        <w:spacing w:after="160" w:line="276" w:lineRule="auto"/>
        <w:ind w:left="714" w:hanging="357"/>
        <w:rPr>
          <w:color w:val="000000" w:themeColor="text1"/>
          <w:szCs w:val="24"/>
        </w:rPr>
      </w:pPr>
      <w:r w:rsidRPr="00C63C9B">
        <w:rPr>
          <w:color w:val="000000" w:themeColor="text1"/>
        </w:rPr>
        <w:t>nyomtatott és kézzel aláírt dokumentum szkennelt formátuma fogadható el.</w:t>
      </w:r>
    </w:p>
    <w:p w14:paraId="0A2BA6C9" w14:textId="25454620" w:rsidR="006C7B80" w:rsidRPr="00C63C9B" w:rsidRDefault="006C7B80" w:rsidP="008A2E93">
      <w:pPr>
        <w:pStyle w:val="Listaszerbekezds"/>
        <w:numPr>
          <w:ilvl w:val="0"/>
          <w:numId w:val="83"/>
        </w:numPr>
        <w:spacing w:after="160" w:line="276" w:lineRule="auto"/>
        <w:ind w:left="714" w:hanging="357"/>
        <w:rPr>
          <w:color w:val="000000" w:themeColor="text1"/>
          <w:szCs w:val="24"/>
        </w:rPr>
      </w:pPr>
      <w:r w:rsidRPr="00C63C9B">
        <w:rPr>
          <w:color w:val="000000" w:themeColor="text1"/>
        </w:rPr>
        <w:t xml:space="preserve">a dokumentumok magyar nyelven </w:t>
      </w:r>
      <w:r w:rsidR="0005252E" w:rsidRPr="00C63C9B">
        <w:rPr>
          <w:color w:val="000000" w:themeColor="text1"/>
        </w:rPr>
        <w:t>nyújtandók be a pályázathoz.</w:t>
      </w:r>
    </w:p>
    <w:p w14:paraId="60D9257E" w14:textId="7732174E" w:rsidR="005A054C" w:rsidRPr="00C63C9B" w:rsidRDefault="005A054C" w:rsidP="68AF19F0">
      <w:pPr>
        <w:pStyle w:val="Listaszerbekezds"/>
        <w:numPr>
          <w:ilvl w:val="0"/>
          <w:numId w:val="83"/>
        </w:numPr>
        <w:spacing w:after="160" w:line="276" w:lineRule="auto"/>
        <w:ind w:left="714" w:hanging="357"/>
        <w:rPr>
          <w:color w:val="000000" w:themeColor="text1"/>
        </w:rPr>
      </w:pPr>
      <w:r w:rsidRPr="00C63C9B">
        <w:rPr>
          <w:rStyle w:val="normaltextrun"/>
          <w:color w:val="000000" w:themeColor="text1"/>
          <w:shd w:val="clear" w:color="auto" w:fill="FFFFFF"/>
        </w:rPr>
        <w:t xml:space="preserve">idegen nyelvű dokumentum </w:t>
      </w:r>
      <w:r w:rsidR="3ED7E191" w:rsidRPr="00C63C9B">
        <w:rPr>
          <w:rStyle w:val="normaltextrun"/>
          <w:color w:val="000000" w:themeColor="text1"/>
          <w:shd w:val="clear" w:color="auto" w:fill="FFFFFF"/>
        </w:rPr>
        <w:t xml:space="preserve">csatolása </w:t>
      </w:r>
      <w:r w:rsidRPr="00C63C9B">
        <w:rPr>
          <w:rStyle w:val="normaltextrun"/>
          <w:color w:val="000000" w:themeColor="text1"/>
          <w:shd w:val="clear" w:color="auto" w:fill="FFFFFF"/>
        </w:rPr>
        <w:t>esetén kérjük a hiteles magyar nyelvű fordítást is elektronikusan benyújtani. A fogadó felsőoktatási intézmény az eredeti dokumentumot igazolás céljából szúrópróbaszerűen ellenőrizheti. Az elektronikusan benyújtott dokumentumok az alábbi formátumban/kiterjesztésben fogadhatóak el: Word, Excel, Power Point, PDF, JPG</w:t>
      </w:r>
      <w:r w:rsidRPr="00C63C9B">
        <w:rPr>
          <w:rStyle w:val="eop"/>
          <w:color w:val="000000" w:themeColor="text1"/>
          <w:shd w:val="clear" w:color="auto" w:fill="FFFFFF"/>
        </w:rPr>
        <w:t> </w:t>
      </w:r>
    </w:p>
    <w:p w14:paraId="35BC4E84" w14:textId="09184E74" w:rsidR="00162B3A" w:rsidRPr="00C63C9B" w:rsidRDefault="00132C93" w:rsidP="008A2E93">
      <w:pPr>
        <w:pStyle w:val="Cmsor1"/>
        <w:spacing w:before="0" w:after="160" w:line="259" w:lineRule="auto"/>
      </w:pPr>
      <w:bookmarkStart w:id="14" w:name="_Toc159581784"/>
      <w:r w:rsidRPr="00C63C9B">
        <w:t>13</w:t>
      </w:r>
      <w:r w:rsidR="00E609C8" w:rsidRPr="00C63C9B">
        <w:t xml:space="preserve">. Témavezető </w:t>
      </w:r>
      <w:r w:rsidR="000F6CFF" w:rsidRPr="00C63C9B">
        <w:t xml:space="preserve">és vállalati szakértő </w:t>
      </w:r>
      <w:r w:rsidR="00E609C8" w:rsidRPr="00C63C9B">
        <w:t>feladatai</w:t>
      </w:r>
      <w:r w:rsidR="00A5600E" w:rsidRPr="00C63C9B">
        <w:t>, díjazása</w:t>
      </w:r>
      <w:bookmarkEnd w:id="14"/>
    </w:p>
    <w:p w14:paraId="3445B949" w14:textId="6777039A" w:rsidR="00A5600E" w:rsidRPr="00C63C9B" w:rsidRDefault="000F6CF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3.1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A5600E" w:rsidRPr="00C63C9B">
        <w:rPr>
          <w:rFonts w:cstheme="minorHAnsi"/>
          <w:color w:val="000000" w:themeColor="text1"/>
          <w:szCs w:val="20"/>
        </w:rPr>
        <w:t xml:space="preserve">A témavezető és a </w:t>
      </w:r>
      <w:r w:rsidR="001D7ED5" w:rsidRPr="00C63C9B">
        <w:rPr>
          <w:rFonts w:cstheme="minorHAnsi"/>
          <w:color w:val="000000" w:themeColor="text1"/>
          <w:szCs w:val="20"/>
        </w:rPr>
        <w:t xml:space="preserve">vállalati </w:t>
      </w:r>
      <w:r w:rsidR="00A5600E" w:rsidRPr="00C63C9B">
        <w:rPr>
          <w:rFonts w:cstheme="minorHAnsi"/>
          <w:color w:val="000000" w:themeColor="text1"/>
          <w:szCs w:val="20"/>
        </w:rPr>
        <w:t>szakértő közösen segítik a doktori hallgatót a</w:t>
      </w:r>
      <w:r w:rsidR="00563B6D" w:rsidRPr="00C63C9B">
        <w:rPr>
          <w:rFonts w:cstheme="minorHAnsi"/>
          <w:color w:val="000000" w:themeColor="text1"/>
          <w:szCs w:val="20"/>
        </w:rPr>
        <w:t>z EKÖP-</w:t>
      </w:r>
      <w:r w:rsidR="00A5600E" w:rsidRPr="00C63C9B">
        <w:rPr>
          <w:rFonts w:cstheme="minorHAnsi"/>
          <w:color w:val="000000" w:themeColor="text1"/>
          <w:szCs w:val="20"/>
        </w:rPr>
        <w:t>KDP követelményeinek teljesítésében.</w:t>
      </w:r>
    </w:p>
    <w:p w14:paraId="7A1A557F" w14:textId="57521C9A" w:rsidR="00A5600E" w:rsidRPr="00C63C9B" w:rsidRDefault="00A5600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eastAsia="Verdana" w:cs="Verdana"/>
          <w:b/>
          <w:color w:val="000000" w:themeColor="text1"/>
          <w:szCs w:val="24"/>
        </w:rPr>
        <w:t>13.2.</w:t>
      </w:r>
      <w:r w:rsidRPr="00C63C9B">
        <w:rPr>
          <w:rFonts w:eastAsia="Verdana" w:cs="Verdana"/>
          <w:color w:val="000000" w:themeColor="text1"/>
          <w:szCs w:val="24"/>
        </w:rPr>
        <w:t xml:space="preserve"> A témavezető a</w:t>
      </w:r>
      <w:r w:rsidR="00563B6D" w:rsidRPr="00C63C9B">
        <w:rPr>
          <w:rFonts w:eastAsia="Verdana" w:cs="Verdana"/>
          <w:color w:val="000000" w:themeColor="text1"/>
          <w:szCs w:val="24"/>
        </w:rPr>
        <w:t>z EKÖP-</w:t>
      </w:r>
      <w:r w:rsidRPr="00C63C9B">
        <w:rPr>
          <w:rFonts w:eastAsia="Verdana" w:cs="Verdana"/>
          <w:color w:val="000000" w:themeColor="text1"/>
          <w:szCs w:val="24"/>
        </w:rPr>
        <w:t>KDP ösztöndíjas doktori hallgató –</w:t>
      </w:r>
      <w:r w:rsidR="00B4444D" w:rsidRPr="00C63C9B">
        <w:rPr>
          <w:rFonts w:eastAsia="Verdana" w:cs="Verdana"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doktori iskola által jóváhagyott – doktori témavezetője, a rá vonatkozó feltételeket a doktori iskola szabályozza.</w:t>
      </w:r>
    </w:p>
    <w:p w14:paraId="08894650" w14:textId="4AD73CFF" w:rsidR="00162B3A" w:rsidRPr="00C63C9B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3.3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E609C8" w:rsidRPr="00C63C9B">
        <w:rPr>
          <w:rFonts w:cstheme="minorHAnsi"/>
          <w:color w:val="000000" w:themeColor="text1"/>
          <w:szCs w:val="20"/>
        </w:rPr>
        <w:t xml:space="preserve">A témavezető </w:t>
      </w:r>
      <w:r w:rsidR="004707EE" w:rsidRPr="00C63C9B">
        <w:rPr>
          <w:rFonts w:cstheme="minorHAnsi"/>
          <w:color w:val="000000" w:themeColor="text1"/>
          <w:szCs w:val="20"/>
        </w:rPr>
        <w:t xml:space="preserve">és a vállalati szakértő </w:t>
      </w:r>
      <w:r w:rsidR="00E609C8" w:rsidRPr="00C63C9B">
        <w:rPr>
          <w:rFonts w:cstheme="minorHAnsi"/>
          <w:color w:val="000000" w:themeColor="text1"/>
          <w:szCs w:val="20"/>
        </w:rPr>
        <w:t>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1D7ED5" w:rsidRPr="00C63C9B">
        <w:rPr>
          <w:rFonts w:cstheme="minorHAnsi"/>
          <w:color w:val="000000" w:themeColor="text1"/>
          <w:szCs w:val="20"/>
        </w:rPr>
        <w:t>, konzultációs lap készítés</w:t>
      </w:r>
      <w:r w:rsidR="00E609C8" w:rsidRPr="00C63C9B">
        <w:rPr>
          <w:rFonts w:cstheme="minorHAnsi"/>
          <w:color w:val="000000" w:themeColor="text1"/>
          <w:szCs w:val="20"/>
        </w:rPr>
        <w:t>. Továbbá az ösztöndíjas szakmai záró beszámolója részeként témavezetői</w:t>
      </w:r>
      <w:r w:rsidR="004707EE" w:rsidRPr="00C63C9B">
        <w:rPr>
          <w:rFonts w:cstheme="minorHAnsi"/>
          <w:color w:val="000000" w:themeColor="text1"/>
          <w:szCs w:val="20"/>
        </w:rPr>
        <w:t xml:space="preserve"> és vállalati szakértői</w:t>
      </w:r>
      <w:r w:rsidR="00E609C8" w:rsidRPr="00C63C9B">
        <w:rPr>
          <w:rFonts w:cstheme="minorHAnsi"/>
          <w:color w:val="000000" w:themeColor="text1"/>
          <w:szCs w:val="20"/>
        </w:rPr>
        <w:t xml:space="preserve"> szakmai értékelés készítése.</w:t>
      </w:r>
    </w:p>
    <w:p w14:paraId="3BC772E5" w14:textId="00BA75F6" w:rsidR="00E609C8" w:rsidRPr="00C63C9B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3.4</w:t>
      </w:r>
      <w:r w:rsidR="000F6CFF" w:rsidRPr="00C63C9B">
        <w:rPr>
          <w:rFonts w:cstheme="minorHAnsi"/>
          <w:b/>
          <w:color w:val="000000" w:themeColor="text1"/>
          <w:szCs w:val="20"/>
        </w:rPr>
        <w:t>.</w:t>
      </w:r>
      <w:r w:rsidR="000F6CFF" w:rsidRPr="00C63C9B">
        <w:rPr>
          <w:rFonts w:cstheme="minorHAnsi"/>
          <w:color w:val="000000" w:themeColor="text1"/>
          <w:szCs w:val="20"/>
        </w:rPr>
        <w:t xml:space="preserve"> </w:t>
      </w:r>
      <w:r w:rsidR="004707EE" w:rsidRPr="00C63C9B">
        <w:rPr>
          <w:rFonts w:cstheme="minorHAnsi"/>
          <w:color w:val="000000" w:themeColor="text1"/>
          <w:szCs w:val="20"/>
        </w:rPr>
        <w:t>A témavezető</w:t>
      </w:r>
      <w:r w:rsidR="00E609C8" w:rsidRPr="00C63C9B">
        <w:rPr>
          <w:rFonts w:cstheme="minorHAnsi"/>
          <w:color w:val="000000" w:themeColor="text1"/>
          <w:szCs w:val="20"/>
        </w:rPr>
        <w:t xml:space="preserve">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436F313" w14:textId="042031C4" w:rsidR="00057E8D" w:rsidRPr="00C63C9B" w:rsidRDefault="00057E8D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5</w:t>
      </w:r>
      <w:r w:rsidRPr="00C63C9B">
        <w:rPr>
          <w:rFonts w:cstheme="minorHAnsi"/>
          <w:color w:val="000000" w:themeColor="text1"/>
          <w:szCs w:val="20"/>
        </w:rPr>
        <w:t xml:space="preserve">. </w:t>
      </w:r>
      <w:r w:rsidRPr="00C63C9B">
        <w:rPr>
          <w:rFonts w:eastAsia="Verdana" w:cs="Verdana"/>
          <w:color w:val="000000" w:themeColor="text1"/>
          <w:szCs w:val="24"/>
        </w:rPr>
        <w:t>Szakértő kizárólag az lehet, akinek a Magyar Képesítési Keretrendszer 7. szintjének</w:t>
      </w:r>
      <w:r w:rsidRPr="00C63C9B">
        <w:rPr>
          <w:rStyle w:val="Lbjegyzet-hivatkozs"/>
          <w:rFonts w:eastAsia="Verdana" w:cs="Verdana"/>
          <w:color w:val="000000" w:themeColor="text1"/>
          <w:szCs w:val="24"/>
        </w:rPr>
        <w:footnoteReference w:id="3"/>
      </w:r>
      <w:r w:rsidRPr="00C63C9B">
        <w:rPr>
          <w:rFonts w:eastAsia="Verdana" w:cs="Verdana"/>
          <w:color w:val="000000" w:themeColor="text1"/>
          <w:szCs w:val="24"/>
        </w:rPr>
        <w:t xml:space="preserve"> megfelelő végzettsége van, és emellett legalább 5 év, a pályázó témájának szempontjából releváns vállalati tapasztalattal rendelkezik. A doktori tanulmányok ideje nem számolható el releváns tapasztalati évként, csak a doktori képzés ideje alatt meglévő releváns vállalati kapcsolat(ok) időtartama számítható be a szükséges 5 évbe. További kritérium, hogy a szakértőnek a Munkáltatóval a</w:t>
      </w:r>
      <w:r w:rsidR="00563B6D" w:rsidRPr="00C63C9B">
        <w:rPr>
          <w:rFonts w:eastAsia="Verdana" w:cs="Verdana"/>
          <w:color w:val="000000" w:themeColor="text1"/>
          <w:szCs w:val="24"/>
        </w:rPr>
        <w:t>z EKÖP-</w:t>
      </w:r>
      <w:r w:rsidRPr="00C63C9B">
        <w:rPr>
          <w:rFonts w:eastAsia="Verdana" w:cs="Verdana"/>
          <w:color w:val="000000" w:themeColor="text1"/>
          <w:szCs w:val="24"/>
        </w:rPr>
        <w:t>KDP ösztöndíjas időszak alatt munkaviszonyban kell állnia, vagy a Munkáltató gazdasági társaság legalább 25%-os tulajdonrészével közvetlenül rendelkező természetes személynek kell lennie. Amennyiben a szakértő tudományos fokozattal rendelkezik, a doktori iskola szabályai alapján doktori társtémavezetővé is kinevezhető.</w:t>
      </w:r>
    </w:p>
    <w:p w14:paraId="5C3AA69C" w14:textId="233A48ED" w:rsidR="00057E8D" w:rsidRPr="00C63C9B" w:rsidRDefault="00057E8D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6.</w:t>
      </w:r>
      <w:r w:rsidRPr="00C63C9B">
        <w:rPr>
          <w:rFonts w:eastAsia="Verdana" w:cs="Verdana"/>
          <w:color w:val="000000" w:themeColor="text1"/>
          <w:szCs w:val="24"/>
        </w:rPr>
        <w:t xml:space="preserve"> A</w:t>
      </w:r>
      <w:r w:rsidR="00AE33B1" w:rsidRPr="00C63C9B">
        <w:rPr>
          <w:rFonts w:eastAsia="Verdana" w:cs="Verdana"/>
          <w:color w:val="000000" w:themeColor="text1"/>
          <w:szCs w:val="24"/>
        </w:rPr>
        <w:t>z EKÖP-</w:t>
      </w:r>
      <w:r w:rsidRPr="00C63C9B">
        <w:rPr>
          <w:rFonts w:eastAsia="Verdana" w:cs="Verdana"/>
          <w:color w:val="000000" w:themeColor="text1"/>
          <w:szCs w:val="24"/>
        </w:rPr>
        <w:t>KDP ösztöndíjas jogviszony alatt a témavezető és a szakértő kötelezettsége legalább havonta egy alkalommal közös (a</w:t>
      </w:r>
      <w:r w:rsidR="00AE33B1" w:rsidRPr="00C63C9B">
        <w:rPr>
          <w:rFonts w:eastAsia="Verdana" w:cs="Verdana"/>
          <w:color w:val="000000" w:themeColor="text1"/>
          <w:szCs w:val="24"/>
        </w:rPr>
        <w:t>z</w:t>
      </w:r>
      <w:r w:rsidRPr="00C63C9B">
        <w:rPr>
          <w:rFonts w:eastAsia="Verdana" w:cs="Verdana"/>
          <w:color w:val="000000" w:themeColor="text1"/>
          <w:szCs w:val="24"/>
        </w:rPr>
        <w:t xml:space="preserve"> ösztöndíjas, a témavezető és a szakértő együttes részvételével zajló) személyes vagy online konzultációt tartani, a</w:t>
      </w:r>
      <w:r w:rsidR="00AE33B1" w:rsidRPr="00C63C9B">
        <w:rPr>
          <w:rFonts w:eastAsia="Verdana" w:cs="Verdana"/>
          <w:color w:val="000000" w:themeColor="text1"/>
          <w:szCs w:val="24"/>
        </w:rPr>
        <w:t xml:space="preserve">z </w:t>
      </w:r>
      <w:r w:rsidRPr="00C63C9B">
        <w:rPr>
          <w:rFonts w:eastAsia="Verdana" w:cs="Verdana"/>
          <w:color w:val="000000" w:themeColor="text1"/>
          <w:szCs w:val="24"/>
        </w:rPr>
        <w:t xml:space="preserve">ösztöndíjas tudományos és vállalati tevékenységének szakmai támogatása érdekében, amelyet konzultációs lap vezetésével és aláírásával mindhárom fél </w:t>
      </w:r>
      <w:r w:rsidRPr="00C63C9B">
        <w:rPr>
          <w:rFonts w:eastAsia="Verdana" w:cs="Verdana"/>
          <w:color w:val="000000" w:themeColor="text1"/>
          <w:szCs w:val="24"/>
        </w:rPr>
        <w:lastRenderedPageBreak/>
        <w:t>igazol. A konzultációs lapokat a szakmai előmenetelt igazoló féléves beszámolóhoz csatolni szükséges.</w:t>
      </w:r>
    </w:p>
    <w:p w14:paraId="7D933830" w14:textId="05C84765" w:rsidR="00057E8D" w:rsidRPr="00C63C9B" w:rsidRDefault="00057E8D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7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 xml:space="preserve">A témavezető </w:t>
      </w:r>
      <w:r w:rsidR="00563B6D" w:rsidRPr="00C63C9B">
        <w:rPr>
          <w:rFonts w:eastAsia="Verdana" w:cs="Verdana"/>
          <w:color w:val="000000" w:themeColor="text1"/>
          <w:szCs w:val="24"/>
        </w:rPr>
        <w:t>EKÖP-</w:t>
      </w:r>
      <w:r w:rsidRPr="00C63C9B">
        <w:rPr>
          <w:rFonts w:eastAsia="Verdana" w:cs="Verdana"/>
          <w:color w:val="000000" w:themeColor="text1"/>
          <w:szCs w:val="24"/>
        </w:rPr>
        <w:t>KDP-ben való részvételért díjazásban részesül, melynek összege</w:t>
      </w:r>
      <w:r w:rsidR="00563B6D" w:rsidRPr="00C63C9B">
        <w:rPr>
          <w:rFonts w:eastAsia="Verdana" w:cs="Verdana"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ösztöndíjasonként</w:t>
      </w:r>
      <w:r w:rsidRPr="00C63C9B">
        <w:rPr>
          <w:rFonts w:eastAsia="Verdana" w:cs="Verdana"/>
          <w:b/>
          <w:color w:val="000000" w:themeColor="text1"/>
          <w:szCs w:val="24"/>
        </w:rPr>
        <w:t xml:space="preserve"> </w:t>
      </w:r>
      <w:r w:rsidR="00C96330" w:rsidRPr="00C63C9B">
        <w:rPr>
          <w:rFonts w:eastAsia="Verdana" w:cs="Verdana"/>
          <w:b/>
          <w:color w:val="000000" w:themeColor="text1"/>
          <w:szCs w:val="24"/>
        </w:rPr>
        <w:t xml:space="preserve">legfeljebb </w:t>
      </w:r>
      <w:r w:rsidR="004C1C02" w:rsidRPr="00C63C9B">
        <w:rPr>
          <w:rFonts w:eastAsia="Verdana" w:cs="Verdana"/>
          <w:b/>
          <w:color w:val="000000" w:themeColor="text1"/>
          <w:szCs w:val="24"/>
        </w:rPr>
        <w:t>12</w:t>
      </w:r>
      <w:r w:rsidRPr="00C63C9B">
        <w:rPr>
          <w:rFonts w:eastAsia="Verdana" w:cs="Verdana"/>
          <w:b/>
          <w:color w:val="000000" w:themeColor="text1"/>
          <w:szCs w:val="24"/>
        </w:rPr>
        <w:t>0.000/hó</w:t>
      </w:r>
      <w:r w:rsidR="004C1C02" w:rsidRPr="00C63C9B">
        <w:rPr>
          <w:rFonts w:eastAsia="Verdana" w:cs="Verdana"/>
          <w:b/>
          <w:color w:val="000000" w:themeColor="text1"/>
          <w:szCs w:val="24"/>
        </w:rPr>
        <w:t>/fő</w:t>
      </w:r>
      <w:r w:rsidRPr="00C63C9B">
        <w:rPr>
          <w:rFonts w:eastAsia="Verdana" w:cs="Verdana"/>
          <w:b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(amely összeg tartalmazza a bérköltséget és járulékot, továbbá a Munkáltató által fizetett munkáltatói közterheket is).</w:t>
      </w:r>
    </w:p>
    <w:p w14:paraId="6EB5BC99" w14:textId="6F67AD61" w:rsidR="00057E8D" w:rsidRPr="00C63C9B" w:rsidRDefault="00057E8D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8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 xml:space="preserve">A </w:t>
      </w:r>
      <w:r w:rsidR="004C1C02" w:rsidRPr="00C63C9B">
        <w:rPr>
          <w:rFonts w:eastAsia="Verdana" w:cs="Verdana"/>
          <w:color w:val="000000" w:themeColor="text1"/>
          <w:szCs w:val="24"/>
        </w:rPr>
        <w:t>vállalati szakértő</w:t>
      </w:r>
      <w:r w:rsidRPr="00C63C9B">
        <w:rPr>
          <w:rFonts w:eastAsia="Verdana" w:cs="Verdana"/>
          <w:color w:val="000000" w:themeColor="text1"/>
          <w:szCs w:val="24"/>
        </w:rPr>
        <w:t xml:space="preserve"> </w:t>
      </w:r>
      <w:r w:rsidR="00563B6D" w:rsidRPr="00C63C9B">
        <w:rPr>
          <w:rFonts w:eastAsia="Verdana" w:cs="Verdana"/>
          <w:color w:val="000000" w:themeColor="text1"/>
          <w:szCs w:val="24"/>
        </w:rPr>
        <w:t>EKÖP-</w:t>
      </w:r>
      <w:r w:rsidRPr="00C63C9B">
        <w:rPr>
          <w:rFonts w:eastAsia="Verdana" w:cs="Verdana"/>
          <w:color w:val="000000" w:themeColor="text1"/>
          <w:szCs w:val="24"/>
        </w:rPr>
        <w:t xml:space="preserve">KDP-ben való részvételért díjazásban részesül, melynek összege ösztöndíjasonként </w:t>
      </w:r>
      <w:r w:rsidR="00C96330" w:rsidRPr="00C63C9B">
        <w:rPr>
          <w:rFonts w:eastAsia="Verdana" w:cs="Verdana"/>
          <w:b/>
          <w:color w:val="000000" w:themeColor="text1"/>
          <w:szCs w:val="24"/>
        </w:rPr>
        <w:t>legfeljebb</w:t>
      </w:r>
      <w:r w:rsidR="00C96330" w:rsidRPr="00C63C9B">
        <w:rPr>
          <w:rFonts w:eastAsia="Verdana" w:cs="Verdana"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b/>
          <w:color w:val="000000" w:themeColor="text1"/>
          <w:szCs w:val="24"/>
        </w:rPr>
        <w:t>120.000/hó</w:t>
      </w:r>
      <w:r w:rsidR="004C1C02" w:rsidRPr="00C63C9B">
        <w:rPr>
          <w:rFonts w:eastAsia="Verdana" w:cs="Verdana"/>
          <w:b/>
          <w:color w:val="000000" w:themeColor="text1"/>
          <w:szCs w:val="24"/>
        </w:rPr>
        <w:t>/fő</w:t>
      </w:r>
      <w:r w:rsidRPr="00C63C9B">
        <w:rPr>
          <w:rFonts w:eastAsia="Verdana" w:cs="Verdana"/>
          <w:b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(amely összeg tartalmazza a bérköltséget és járulékot, továbbá a Munkáltató által fizetett munkáltatói közterheket is).</w:t>
      </w:r>
    </w:p>
    <w:p w14:paraId="551C62E6" w14:textId="62C45945" w:rsidR="008457B9" w:rsidRPr="00C63C9B" w:rsidRDefault="008457B9" w:rsidP="1529B77A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bookmarkStart w:id="15" w:name="_Hlk72869306"/>
      <w:r w:rsidRPr="00C63C9B">
        <w:rPr>
          <w:b/>
          <w:bCs/>
          <w:color w:val="000000" w:themeColor="text1"/>
        </w:rPr>
        <w:t>13.</w:t>
      </w:r>
      <w:r w:rsidR="0066725D" w:rsidRPr="00C63C9B">
        <w:rPr>
          <w:b/>
          <w:bCs/>
          <w:color w:val="000000" w:themeColor="text1"/>
        </w:rPr>
        <w:t>9</w:t>
      </w:r>
      <w:r w:rsidRPr="00C63C9B">
        <w:rPr>
          <w:b/>
          <w:bCs/>
          <w:color w:val="000000" w:themeColor="text1"/>
        </w:rPr>
        <w:t>.</w:t>
      </w:r>
      <w:r w:rsidRPr="00C63C9B">
        <w:rPr>
          <w:rFonts w:eastAsia="Verdana" w:cs="Verdana"/>
          <w:color w:val="000000" w:themeColor="text1"/>
        </w:rPr>
        <w:t xml:space="preserve"> </w:t>
      </w:r>
      <w:bookmarkEnd w:id="15"/>
      <w:r w:rsidRPr="00C63C9B">
        <w:rPr>
          <w:rFonts w:eastAsia="Verdana" w:cs="Verdana"/>
          <w:color w:val="000000" w:themeColor="text1"/>
        </w:rPr>
        <w:t xml:space="preserve">Egy témavezető vagy egy szakértő a </w:t>
      </w:r>
      <w:r w:rsidRPr="00C63C9B">
        <w:rPr>
          <w:rFonts w:eastAsia="Verdana" w:cs="Verdana"/>
          <w:b/>
          <w:bCs/>
          <w:color w:val="000000" w:themeColor="text1"/>
        </w:rPr>
        <w:t>202</w:t>
      </w:r>
      <w:r w:rsidR="00472FFB" w:rsidRPr="00C63C9B">
        <w:rPr>
          <w:rFonts w:eastAsia="Verdana" w:cs="Verdana"/>
          <w:b/>
          <w:bCs/>
          <w:color w:val="000000" w:themeColor="text1"/>
        </w:rPr>
        <w:t>4. szeptember</w:t>
      </w:r>
      <w:r w:rsidRPr="00C63C9B">
        <w:rPr>
          <w:rFonts w:eastAsia="Verdana" w:cs="Verdana"/>
          <w:b/>
          <w:bCs/>
          <w:color w:val="000000" w:themeColor="text1"/>
        </w:rPr>
        <w:t xml:space="preserve"> 1-től 202</w:t>
      </w:r>
      <w:r w:rsidR="00472FFB" w:rsidRPr="00C63C9B">
        <w:rPr>
          <w:rFonts w:eastAsia="Verdana" w:cs="Verdana"/>
          <w:b/>
          <w:bCs/>
          <w:color w:val="000000" w:themeColor="text1"/>
        </w:rPr>
        <w:t>8</w:t>
      </w:r>
      <w:r w:rsidRPr="00C63C9B">
        <w:rPr>
          <w:rFonts w:eastAsia="Verdana" w:cs="Verdana"/>
          <w:b/>
          <w:bCs/>
          <w:color w:val="000000" w:themeColor="text1"/>
        </w:rPr>
        <w:t>. augusztus 31-ig</w:t>
      </w:r>
      <w:r w:rsidRPr="00C63C9B">
        <w:rPr>
          <w:rFonts w:eastAsia="Verdana" w:cs="Verdana"/>
          <w:color w:val="000000" w:themeColor="text1"/>
        </w:rPr>
        <w:t xml:space="preserve"> tartó időszakban legfeljebb 2 fő </w:t>
      </w:r>
      <w:r w:rsidR="00563B6D" w:rsidRPr="00C63C9B">
        <w:rPr>
          <w:rFonts w:eastAsia="Verdana" w:cs="Verdana"/>
          <w:color w:val="000000" w:themeColor="text1"/>
        </w:rPr>
        <w:t xml:space="preserve">bármely </w:t>
      </w:r>
      <w:r w:rsidRPr="00C63C9B">
        <w:rPr>
          <w:rFonts w:eastAsia="Verdana" w:cs="Verdana"/>
          <w:color w:val="000000" w:themeColor="text1"/>
        </w:rPr>
        <w:t>KDP ösztöndíjas doktori hallgató után részesülhet díjazásban egymással átfedésben lévő támogatási időszakokban.</w:t>
      </w:r>
    </w:p>
    <w:p w14:paraId="15D4A016" w14:textId="4E0AD666" w:rsidR="00057E8D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1</w:t>
      </w:r>
      <w:r w:rsidR="0066725D" w:rsidRPr="00C63C9B">
        <w:rPr>
          <w:rFonts w:cstheme="minorHAnsi"/>
          <w:b/>
          <w:color w:val="000000" w:themeColor="text1"/>
          <w:szCs w:val="20"/>
        </w:rPr>
        <w:t>0</w:t>
      </w:r>
      <w:r w:rsidR="00057E8D" w:rsidRPr="00C63C9B">
        <w:rPr>
          <w:rFonts w:cstheme="minorHAnsi"/>
          <w:b/>
          <w:color w:val="000000" w:themeColor="text1"/>
          <w:szCs w:val="20"/>
        </w:rPr>
        <w:t>.</w:t>
      </w:r>
      <w:r w:rsidR="00057E8D" w:rsidRPr="00C63C9B">
        <w:rPr>
          <w:rFonts w:cstheme="minorHAnsi"/>
          <w:color w:val="000000" w:themeColor="text1"/>
          <w:szCs w:val="20"/>
        </w:rPr>
        <w:t xml:space="preserve"> </w:t>
      </w:r>
      <w:r w:rsidR="00057E8D" w:rsidRPr="00C63C9B">
        <w:rPr>
          <w:rFonts w:eastAsia="Verdana" w:cs="Verdana"/>
          <w:color w:val="000000" w:themeColor="text1"/>
          <w:szCs w:val="24"/>
        </w:rPr>
        <w:t>Egy ösztöndíjasnak a</w:t>
      </w:r>
      <w:r w:rsidR="00563B6D" w:rsidRPr="00C63C9B">
        <w:rPr>
          <w:rFonts w:eastAsia="Verdana" w:cs="Verdana"/>
          <w:color w:val="000000" w:themeColor="text1"/>
          <w:szCs w:val="24"/>
        </w:rPr>
        <w:t>z EKÖP-</w:t>
      </w:r>
      <w:r w:rsidR="00057E8D" w:rsidRPr="00C63C9B">
        <w:rPr>
          <w:rFonts w:eastAsia="Verdana" w:cs="Verdana"/>
          <w:color w:val="000000" w:themeColor="text1"/>
          <w:szCs w:val="24"/>
        </w:rPr>
        <w:t>KDP keretében egy témavezetője és egy szakértője lehet.</w:t>
      </w:r>
    </w:p>
    <w:p w14:paraId="4D7E1467" w14:textId="13523317" w:rsidR="00057E8D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1</w:t>
      </w:r>
      <w:r w:rsidR="0066725D" w:rsidRPr="00C63C9B">
        <w:rPr>
          <w:rFonts w:cstheme="minorHAnsi"/>
          <w:b/>
          <w:color w:val="000000" w:themeColor="text1"/>
          <w:szCs w:val="20"/>
        </w:rPr>
        <w:t>1</w:t>
      </w:r>
      <w:r w:rsidR="00057E8D" w:rsidRPr="00C63C9B">
        <w:rPr>
          <w:rFonts w:cstheme="minorHAnsi"/>
          <w:b/>
          <w:color w:val="000000" w:themeColor="text1"/>
          <w:szCs w:val="20"/>
        </w:rPr>
        <w:t>.</w:t>
      </w:r>
      <w:r w:rsidR="00057E8D" w:rsidRPr="00C63C9B">
        <w:rPr>
          <w:rFonts w:cstheme="minorHAnsi"/>
          <w:color w:val="000000" w:themeColor="text1"/>
          <w:szCs w:val="20"/>
        </w:rPr>
        <w:t xml:space="preserve"> </w:t>
      </w:r>
      <w:r w:rsidR="00057E8D" w:rsidRPr="00C63C9B">
        <w:rPr>
          <w:rFonts w:eastAsia="Verdana" w:cs="Verdana"/>
          <w:color w:val="000000" w:themeColor="text1"/>
          <w:szCs w:val="24"/>
        </w:rPr>
        <w:t>Amennyiben a</w:t>
      </w:r>
      <w:r w:rsidR="00563B6D" w:rsidRPr="00C63C9B">
        <w:rPr>
          <w:rFonts w:eastAsia="Verdana" w:cs="Verdana"/>
          <w:color w:val="000000" w:themeColor="text1"/>
          <w:szCs w:val="24"/>
        </w:rPr>
        <w:t>z</w:t>
      </w:r>
      <w:r w:rsidR="00057E8D" w:rsidRPr="00C63C9B">
        <w:rPr>
          <w:rFonts w:eastAsia="Verdana" w:cs="Verdana"/>
          <w:color w:val="000000" w:themeColor="text1"/>
          <w:szCs w:val="24"/>
        </w:rPr>
        <w:t xml:space="preserve"> ösztöndíjas jogviszony szünetel vagy megszűnik, úgy a szünetelés ideje alatt és a jogviszony megszűnését követően a témavezető és a szakértő ezen időszakra nézve díjra nem jogosultak.</w:t>
      </w:r>
    </w:p>
    <w:p w14:paraId="02679276" w14:textId="3D0CC0D0" w:rsidR="00057E8D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1</w:t>
      </w:r>
      <w:r w:rsidR="0066725D" w:rsidRPr="00C63C9B">
        <w:rPr>
          <w:rFonts w:cstheme="minorHAnsi"/>
          <w:b/>
          <w:color w:val="000000" w:themeColor="text1"/>
          <w:szCs w:val="20"/>
        </w:rPr>
        <w:t>2</w:t>
      </w:r>
      <w:r w:rsidR="00057E8D" w:rsidRPr="00C63C9B">
        <w:rPr>
          <w:rFonts w:cstheme="minorHAnsi"/>
          <w:b/>
          <w:color w:val="000000" w:themeColor="text1"/>
          <w:szCs w:val="20"/>
        </w:rPr>
        <w:t>.</w:t>
      </w:r>
      <w:r w:rsidR="00057E8D" w:rsidRPr="00C63C9B">
        <w:rPr>
          <w:rFonts w:cstheme="minorHAnsi"/>
          <w:color w:val="000000" w:themeColor="text1"/>
          <w:szCs w:val="20"/>
        </w:rPr>
        <w:t xml:space="preserve"> </w:t>
      </w:r>
      <w:r w:rsidR="00057E8D" w:rsidRPr="00C63C9B">
        <w:rPr>
          <w:rFonts w:eastAsia="Verdana" w:cs="Verdana"/>
          <w:color w:val="000000" w:themeColor="text1"/>
          <w:szCs w:val="24"/>
        </w:rPr>
        <w:t>A témavezető és a szakértő ugyanazon ösztöndíjas esetében nem lehet ugyanaz a személy.</w:t>
      </w:r>
    </w:p>
    <w:p w14:paraId="3D52DA18" w14:textId="18593799" w:rsidR="00057E8D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1</w:t>
      </w:r>
      <w:r w:rsidR="0066725D" w:rsidRPr="00C63C9B">
        <w:rPr>
          <w:rFonts w:cstheme="minorHAnsi"/>
          <w:b/>
          <w:color w:val="000000" w:themeColor="text1"/>
          <w:szCs w:val="20"/>
        </w:rPr>
        <w:t>3</w:t>
      </w:r>
      <w:r w:rsidR="00057E8D" w:rsidRPr="00C63C9B">
        <w:rPr>
          <w:rFonts w:cstheme="minorHAnsi"/>
          <w:b/>
          <w:color w:val="000000" w:themeColor="text1"/>
          <w:szCs w:val="20"/>
        </w:rPr>
        <w:t>.</w:t>
      </w:r>
      <w:r w:rsidR="00057E8D" w:rsidRPr="00C63C9B">
        <w:rPr>
          <w:rFonts w:cstheme="minorHAnsi"/>
          <w:color w:val="000000" w:themeColor="text1"/>
          <w:szCs w:val="20"/>
        </w:rPr>
        <w:t xml:space="preserve"> </w:t>
      </w:r>
      <w:r w:rsidR="00057E8D" w:rsidRPr="00C63C9B">
        <w:rPr>
          <w:rFonts w:eastAsia="Verdana" w:cs="Verdana"/>
          <w:color w:val="000000" w:themeColor="text1"/>
          <w:szCs w:val="24"/>
        </w:rPr>
        <w:t>A</w:t>
      </w:r>
      <w:r w:rsidR="00732E92" w:rsidRPr="00C63C9B">
        <w:rPr>
          <w:rFonts w:eastAsia="Verdana" w:cs="Verdana"/>
          <w:color w:val="000000" w:themeColor="text1"/>
          <w:szCs w:val="24"/>
        </w:rPr>
        <w:t>z EKÖP-</w:t>
      </w:r>
      <w:r w:rsidR="00057E8D" w:rsidRPr="00C63C9B">
        <w:rPr>
          <w:rFonts w:eastAsia="Verdana" w:cs="Verdana"/>
          <w:color w:val="000000" w:themeColor="text1"/>
          <w:szCs w:val="24"/>
        </w:rPr>
        <w:t xml:space="preserve">KDP keretében a témavezető különböző </w:t>
      </w:r>
      <w:r w:rsidR="00732E92" w:rsidRPr="00C63C9B">
        <w:rPr>
          <w:rFonts w:eastAsia="Verdana" w:cs="Verdana"/>
          <w:color w:val="000000" w:themeColor="text1"/>
          <w:szCs w:val="24"/>
        </w:rPr>
        <w:t>EKÖP-</w:t>
      </w:r>
      <w:r w:rsidR="00057E8D" w:rsidRPr="00C63C9B">
        <w:rPr>
          <w:rFonts w:eastAsia="Verdana" w:cs="Verdana"/>
          <w:color w:val="000000" w:themeColor="text1"/>
          <w:szCs w:val="24"/>
        </w:rPr>
        <w:t>KDP ösztöndíjasok esetén sem láthat el szakértői feladatot.</w:t>
      </w:r>
    </w:p>
    <w:p w14:paraId="594BA502" w14:textId="465CB3CF" w:rsidR="00057E8D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1</w:t>
      </w:r>
      <w:r w:rsidR="0066725D" w:rsidRPr="00C63C9B">
        <w:rPr>
          <w:rFonts w:cstheme="minorHAnsi"/>
          <w:b/>
          <w:color w:val="000000" w:themeColor="text1"/>
          <w:szCs w:val="20"/>
        </w:rPr>
        <w:t>4</w:t>
      </w:r>
      <w:r w:rsidR="00057E8D" w:rsidRPr="00C63C9B">
        <w:rPr>
          <w:rFonts w:cstheme="minorHAnsi"/>
          <w:b/>
          <w:color w:val="000000" w:themeColor="text1"/>
          <w:szCs w:val="20"/>
        </w:rPr>
        <w:t>.</w:t>
      </w:r>
      <w:r w:rsidR="00057E8D" w:rsidRPr="00C63C9B">
        <w:rPr>
          <w:rFonts w:cstheme="minorHAnsi"/>
          <w:color w:val="000000" w:themeColor="text1"/>
          <w:szCs w:val="20"/>
        </w:rPr>
        <w:t xml:space="preserve"> </w:t>
      </w:r>
      <w:r w:rsidR="00057E8D" w:rsidRPr="00C63C9B">
        <w:rPr>
          <w:rFonts w:eastAsia="Verdana" w:cs="Verdana"/>
          <w:color w:val="000000" w:themeColor="text1"/>
          <w:szCs w:val="24"/>
        </w:rPr>
        <w:t>A</w:t>
      </w:r>
      <w:r w:rsidR="00732E92" w:rsidRPr="00C63C9B">
        <w:rPr>
          <w:rFonts w:eastAsia="Verdana" w:cs="Verdana"/>
          <w:color w:val="000000" w:themeColor="text1"/>
          <w:szCs w:val="24"/>
        </w:rPr>
        <w:t>z EKÖP-</w:t>
      </w:r>
      <w:r w:rsidR="00057E8D" w:rsidRPr="00C63C9B">
        <w:rPr>
          <w:rFonts w:eastAsia="Verdana" w:cs="Verdana"/>
          <w:color w:val="000000" w:themeColor="text1"/>
          <w:szCs w:val="24"/>
        </w:rPr>
        <w:t xml:space="preserve">KDP keretében a szakértő különböző </w:t>
      </w:r>
      <w:r w:rsidR="00732E92" w:rsidRPr="00C63C9B">
        <w:rPr>
          <w:rFonts w:eastAsia="Verdana" w:cs="Verdana"/>
          <w:color w:val="000000" w:themeColor="text1"/>
          <w:szCs w:val="24"/>
        </w:rPr>
        <w:t>EKÖP-</w:t>
      </w:r>
      <w:r w:rsidR="00057E8D" w:rsidRPr="00C63C9B">
        <w:rPr>
          <w:rFonts w:eastAsia="Verdana" w:cs="Verdana"/>
          <w:color w:val="000000" w:themeColor="text1"/>
          <w:szCs w:val="24"/>
        </w:rPr>
        <w:t>KDP ösztöndíjasok esetén sem láthat el témavezetői feladatot.</w:t>
      </w:r>
    </w:p>
    <w:p w14:paraId="71E5914E" w14:textId="3A7D8E7E" w:rsidR="00057E8D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1</w:t>
      </w:r>
      <w:r w:rsidR="0066725D" w:rsidRPr="00C63C9B">
        <w:rPr>
          <w:rFonts w:cstheme="minorHAnsi"/>
          <w:b/>
          <w:color w:val="000000" w:themeColor="text1"/>
          <w:szCs w:val="20"/>
        </w:rPr>
        <w:t>5</w:t>
      </w:r>
      <w:r w:rsidR="00057E8D" w:rsidRPr="00C63C9B">
        <w:rPr>
          <w:rFonts w:cstheme="minorHAnsi"/>
          <w:b/>
          <w:color w:val="000000" w:themeColor="text1"/>
          <w:szCs w:val="20"/>
        </w:rPr>
        <w:t>.</w:t>
      </w:r>
      <w:r w:rsidR="00057E8D" w:rsidRPr="00C63C9B">
        <w:rPr>
          <w:rFonts w:cstheme="minorHAnsi"/>
          <w:color w:val="000000" w:themeColor="text1"/>
          <w:szCs w:val="20"/>
        </w:rPr>
        <w:t xml:space="preserve"> </w:t>
      </w:r>
      <w:r w:rsidR="00057E8D" w:rsidRPr="00C63C9B">
        <w:rPr>
          <w:rFonts w:eastAsia="Verdana" w:cs="Verdana"/>
          <w:color w:val="000000" w:themeColor="text1"/>
          <w:szCs w:val="24"/>
        </w:rPr>
        <w:t>A témavezető és a szakértő a</w:t>
      </w:r>
      <w:r w:rsidR="00732E92" w:rsidRPr="00C63C9B">
        <w:rPr>
          <w:rFonts w:eastAsia="Verdana" w:cs="Verdana"/>
          <w:color w:val="000000" w:themeColor="text1"/>
          <w:szCs w:val="24"/>
        </w:rPr>
        <w:t>z EKÖP-</w:t>
      </w:r>
      <w:r w:rsidR="00057E8D" w:rsidRPr="00C63C9B">
        <w:rPr>
          <w:rFonts w:eastAsia="Verdana" w:cs="Verdana"/>
          <w:color w:val="000000" w:themeColor="text1"/>
          <w:szCs w:val="24"/>
        </w:rPr>
        <w:t>KDP ösztöndíjas időszak alatt sem a felsőoktatási intézményben, sem a Munkáltatónál nem állhat munkahelyi függelmi viszonyban egymással, pl. kutatócsoporton belül vezetői, beosztotti pozícióban. Erről a pályázat benyújtásakor mindkettejüknek nyilatkozniuk szükséges.</w:t>
      </w:r>
    </w:p>
    <w:p w14:paraId="7F98E4C8" w14:textId="0B1580FC" w:rsidR="00732E92" w:rsidRPr="00C63C9B" w:rsidRDefault="008457B9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13.</w:t>
      </w:r>
      <w:r w:rsidR="0066725D" w:rsidRPr="00C63C9B">
        <w:rPr>
          <w:rFonts w:cstheme="minorHAnsi"/>
          <w:b/>
          <w:color w:val="000000" w:themeColor="text1"/>
          <w:szCs w:val="20"/>
        </w:rPr>
        <w:t>16</w:t>
      </w:r>
      <w:r w:rsidR="004C1C02" w:rsidRPr="00C63C9B">
        <w:rPr>
          <w:rFonts w:eastAsia="Verdana" w:cs="Verdana"/>
          <w:color w:val="000000" w:themeColor="text1"/>
          <w:szCs w:val="24"/>
        </w:rPr>
        <w:t xml:space="preserve"> </w:t>
      </w:r>
      <w:r w:rsidR="00732E92" w:rsidRPr="00C63C9B">
        <w:rPr>
          <w:rFonts w:eastAsia="Verdana" w:cs="Verdana"/>
          <w:color w:val="000000" w:themeColor="text1"/>
          <w:szCs w:val="24"/>
        </w:rPr>
        <w:t>Az EKÖP-KDP ösztöndíjas a szakértővel szemben a munkavégzés során nem gyakorolhat munkáltatói és utasítási jogkört.</w:t>
      </w:r>
    </w:p>
    <w:p w14:paraId="4DF4FBBA" w14:textId="33D480B2" w:rsidR="00132C93" w:rsidRPr="00C63C9B" w:rsidRDefault="00132C93" w:rsidP="008A2E93">
      <w:pPr>
        <w:pStyle w:val="Cmsor1"/>
      </w:pPr>
      <w:bookmarkStart w:id="16" w:name="_Toc159581785"/>
      <w:r w:rsidRPr="00C63C9B">
        <w:t>14. Az ösztöndíj felhasználása, beszámolási rend</w:t>
      </w:r>
      <w:bookmarkEnd w:id="16"/>
    </w:p>
    <w:p w14:paraId="6F8B1B31" w14:textId="5DE7DC5A" w:rsidR="008E6A22" w:rsidRPr="00C63C9B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4.1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3933AC" w:rsidRPr="00C63C9B">
        <w:rPr>
          <w:rFonts w:cstheme="minorHAnsi"/>
          <w:color w:val="000000" w:themeColor="text1"/>
          <w:szCs w:val="20"/>
        </w:rPr>
        <w:t>Az ösztöndíj teljes összege elszámolási kötelezettség terhe nélkül szabadon felhasználható.</w:t>
      </w:r>
    </w:p>
    <w:p w14:paraId="4C74950E" w14:textId="1F2DB384" w:rsidR="00AE33B1" w:rsidRPr="00C63C9B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14.2. </w:t>
      </w:r>
      <w:r w:rsidRPr="00C63C9B">
        <w:rPr>
          <w:rFonts w:cstheme="minorHAnsi"/>
          <w:color w:val="000000" w:themeColor="text1"/>
          <w:szCs w:val="20"/>
        </w:rPr>
        <w:t xml:space="preserve">Az ösztöndíjas </w:t>
      </w:r>
      <w:r w:rsidR="00E72D00" w:rsidRPr="00C63C9B">
        <w:rPr>
          <w:rFonts w:cstheme="minorHAnsi"/>
          <w:color w:val="000000" w:themeColor="text1"/>
          <w:szCs w:val="20"/>
        </w:rPr>
        <w:t>202</w:t>
      </w:r>
      <w:r w:rsidR="009E6EE6" w:rsidRPr="00C63C9B">
        <w:rPr>
          <w:rFonts w:cstheme="minorHAnsi"/>
          <w:color w:val="000000" w:themeColor="text1"/>
          <w:szCs w:val="20"/>
        </w:rPr>
        <w:t>5-től kezdődően</w:t>
      </w:r>
      <w:r w:rsidR="00E72D00" w:rsidRPr="00C63C9B">
        <w:rPr>
          <w:rFonts w:cstheme="minorHAnsi"/>
          <w:color w:val="000000" w:themeColor="text1"/>
          <w:szCs w:val="20"/>
        </w:rPr>
        <w:t xml:space="preserve"> minden évben kettő alkalommal (február 15-ig és szeptember 15-ig) </w:t>
      </w:r>
      <w:r w:rsidR="00E72D00" w:rsidRPr="00C63C9B">
        <w:rPr>
          <w:rFonts w:cstheme="minorHAnsi"/>
          <w:b/>
          <w:color w:val="000000" w:themeColor="text1"/>
          <w:szCs w:val="20"/>
        </w:rPr>
        <w:t>szakmai részbeszámolót</w:t>
      </w:r>
      <w:r w:rsidR="00E72D00" w:rsidRPr="00C63C9B">
        <w:rPr>
          <w:rFonts w:cstheme="minorHAnsi"/>
          <w:color w:val="000000" w:themeColor="text1"/>
          <w:szCs w:val="20"/>
        </w:rPr>
        <w:t xml:space="preserve"> nyújt be. </w:t>
      </w:r>
    </w:p>
    <w:p w14:paraId="2BA6FC80" w14:textId="206EE4E8" w:rsidR="00AE33B1" w:rsidRPr="00C63C9B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4.3.</w:t>
      </w:r>
      <w:r w:rsidRPr="00C63C9B">
        <w:rPr>
          <w:rFonts w:cstheme="minorHAnsi"/>
          <w:color w:val="000000" w:themeColor="text1"/>
          <w:szCs w:val="20"/>
        </w:rPr>
        <w:t xml:space="preserve"> A Támogató a beszámoló benyújtását követő </w:t>
      </w:r>
      <w:r w:rsidRPr="00C63C9B">
        <w:rPr>
          <w:rFonts w:cstheme="minorHAnsi"/>
          <w:b/>
          <w:iCs/>
          <w:color w:val="000000" w:themeColor="text1"/>
          <w:szCs w:val="20"/>
        </w:rPr>
        <w:t>15 napon</w:t>
      </w:r>
      <w:r w:rsidRPr="00C63C9B">
        <w:rPr>
          <w:rFonts w:cstheme="minorHAnsi"/>
          <w:color w:val="000000" w:themeColor="text1"/>
          <w:szCs w:val="20"/>
        </w:rPr>
        <w:t xml:space="preserve"> belül minősíti az előrehaladást. A szakmai részbeszámoló elfogadása, azaz „kiválóan megfelelt” vagy „megfelelt” minősítése feltétele a további ösztöndíj folyósításának és az EKÖP-KDP ösztöndíjas jogviszony fenntartásának.</w:t>
      </w:r>
    </w:p>
    <w:p w14:paraId="1BC1ABD9" w14:textId="0E345C20" w:rsidR="00790096" w:rsidRPr="00C63C9B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4.4.</w:t>
      </w:r>
      <w:r w:rsidRPr="00C63C9B">
        <w:rPr>
          <w:rFonts w:cstheme="minorHAnsi"/>
          <w:color w:val="000000" w:themeColor="text1"/>
          <w:szCs w:val="20"/>
        </w:rPr>
        <w:t xml:space="preserve"> Az ösztöndíjas</w:t>
      </w:r>
      <w:r w:rsidR="00E72D00" w:rsidRPr="00C63C9B">
        <w:rPr>
          <w:rFonts w:cstheme="minorHAnsi"/>
          <w:color w:val="000000" w:themeColor="text1"/>
          <w:szCs w:val="20"/>
        </w:rPr>
        <w:t xml:space="preserve"> </w:t>
      </w:r>
      <w:r w:rsidR="00790096" w:rsidRPr="00C63C9B">
        <w:rPr>
          <w:rFonts w:cstheme="minorHAnsi"/>
          <w:color w:val="000000" w:themeColor="text1"/>
          <w:szCs w:val="20"/>
        </w:rPr>
        <w:t>köteles az ösztöndíjszerződésben rögzített ösztöndíjas időszak utolsó napjától számított</w:t>
      </w:r>
      <w:r w:rsidR="00790096" w:rsidRPr="00C63C9B">
        <w:rPr>
          <w:rFonts w:cstheme="minorHAnsi"/>
          <w:b/>
          <w:i/>
          <w:color w:val="000000" w:themeColor="text1"/>
          <w:szCs w:val="20"/>
        </w:rPr>
        <w:t xml:space="preserve"> </w:t>
      </w:r>
      <w:bookmarkStart w:id="17" w:name="_Hlk159399566"/>
      <w:r w:rsidR="009E6EE6" w:rsidRPr="00C63C9B">
        <w:rPr>
          <w:rFonts w:cstheme="minorHAnsi"/>
          <w:b/>
          <w:iCs/>
          <w:color w:val="000000" w:themeColor="text1"/>
          <w:szCs w:val="20"/>
        </w:rPr>
        <w:t xml:space="preserve">30 </w:t>
      </w:r>
      <w:r w:rsidR="00790096" w:rsidRPr="00C63C9B">
        <w:rPr>
          <w:rFonts w:cstheme="minorHAnsi"/>
          <w:b/>
          <w:iCs/>
          <w:color w:val="000000" w:themeColor="text1"/>
          <w:szCs w:val="20"/>
        </w:rPr>
        <w:t>napon</w:t>
      </w:r>
      <w:r w:rsidR="00790096" w:rsidRPr="00C63C9B">
        <w:rPr>
          <w:rFonts w:cstheme="minorHAnsi"/>
          <w:color w:val="000000" w:themeColor="text1"/>
          <w:szCs w:val="20"/>
        </w:rPr>
        <w:t xml:space="preserve"> </w:t>
      </w:r>
      <w:bookmarkEnd w:id="17"/>
      <w:r w:rsidR="00790096" w:rsidRPr="00C63C9B">
        <w:rPr>
          <w:rFonts w:cstheme="minorHAnsi"/>
          <w:color w:val="000000" w:themeColor="text1"/>
          <w:szCs w:val="20"/>
        </w:rPr>
        <w:t xml:space="preserve">belül részletes, a Felhívásban közölt kötelező vállalások és a vállalt kutatási </w:t>
      </w:r>
      <w:r w:rsidR="00790096" w:rsidRPr="00C63C9B">
        <w:rPr>
          <w:rFonts w:cstheme="minorHAnsi"/>
          <w:color w:val="000000" w:themeColor="text1"/>
          <w:szCs w:val="20"/>
        </w:rPr>
        <w:lastRenderedPageBreak/>
        <w:t xml:space="preserve">tervben rögzített feladatok végrehajtásáról </w:t>
      </w:r>
      <w:r w:rsidR="00790096" w:rsidRPr="00C63C9B">
        <w:rPr>
          <w:rFonts w:cstheme="minorHAnsi"/>
          <w:b/>
          <w:color w:val="000000" w:themeColor="text1"/>
          <w:szCs w:val="20"/>
        </w:rPr>
        <w:t>szakmai záró beszámolót</w:t>
      </w:r>
      <w:r w:rsidR="00790096" w:rsidRPr="00C63C9B">
        <w:rPr>
          <w:rFonts w:cstheme="minorHAnsi"/>
          <w:color w:val="000000" w:themeColor="text1"/>
          <w:szCs w:val="20"/>
        </w:rPr>
        <w:t xml:space="preserve"> benyújtani a Támogató részére.</w:t>
      </w:r>
      <w:r w:rsidR="00E72D00" w:rsidRPr="00C63C9B">
        <w:rPr>
          <w:rFonts w:cstheme="minorHAnsi"/>
          <w:color w:val="000000" w:themeColor="text1"/>
          <w:szCs w:val="20"/>
        </w:rPr>
        <w:t xml:space="preserve"> </w:t>
      </w:r>
    </w:p>
    <w:p w14:paraId="6FEA750D" w14:textId="7347538E" w:rsidR="00790096" w:rsidRPr="00C63C9B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4.</w:t>
      </w:r>
      <w:r w:rsidR="00AE33B1" w:rsidRPr="00C63C9B">
        <w:rPr>
          <w:rFonts w:cstheme="minorHAnsi"/>
          <w:b/>
          <w:color w:val="000000" w:themeColor="text1"/>
          <w:szCs w:val="20"/>
        </w:rPr>
        <w:t>5</w:t>
      </w:r>
      <w:r w:rsidRPr="00C63C9B">
        <w:rPr>
          <w:rFonts w:cstheme="minorHAnsi"/>
          <w:b/>
          <w:color w:val="000000" w:themeColor="text1"/>
          <w:szCs w:val="20"/>
        </w:rPr>
        <w:t>.</w:t>
      </w:r>
      <w:r w:rsidRPr="00C63C9B">
        <w:rPr>
          <w:rFonts w:cstheme="minorHAnsi"/>
          <w:color w:val="000000" w:themeColor="text1"/>
          <w:szCs w:val="20"/>
        </w:rPr>
        <w:t xml:space="preserve"> A szakmai záró beszámoló minősítését a Támogató legkésőbb </w:t>
      </w:r>
      <w:r w:rsidR="004C1C02" w:rsidRPr="00C63C9B">
        <w:rPr>
          <w:rFonts w:cstheme="minorHAnsi"/>
          <w:color w:val="000000" w:themeColor="text1"/>
          <w:szCs w:val="20"/>
        </w:rPr>
        <w:t xml:space="preserve">az ösztöndíjas időszak zárását követő </w:t>
      </w:r>
      <w:r w:rsidR="004C1C02" w:rsidRPr="00C63C9B">
        <w:rPr>
          <w:rFonts w:cstheme="minorHAnsi"/>
          <w:b/>
          <w:iCs/>
          <w:color w:val="000000" w:themeColor="text1"/>
          <w:szCs w:val="20"/>
        </w:rPr>
        <w:t>60 napon</w:t>
      </w:r>
      <w:r w:rsidR="004C1C02" w:rsidRPr="00C63C9B">
        <w:rPr>
          <w:rFonts w:cstheme="minorHAnsi"/>
          <w:color w:val="000000" w:themeColor="text1"/>
          <w:szCs w:val="20"/>
        </w:rPr>
        <w:t xml:space="preserve"> belül v</w:t>
      </w:r>
      <w:r w:rsidRPr="00C63C9B">
        <w:rPr>
          <w:rFonts w:cstheme="minorHAnsi"/>
          <w:color w:val="000000" w:themeColor="text1"/>
          <w:szCs w:val="20"/>
        </w:rPr>
        <w:t>égzi.</w:t>
      </w:r>
    </w:p>
    <w:p w14:paraId="5FBCD5E8" w14:textId="07C14DF0" w:rsidR="00AE33B1" w:rsidRPr="00C63C9B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4.6.</w:t>
      </w:r>
      <w:r w:rsidRPr="00C63C9B">
        <w:rPr>
          <w:rFonts w:cstheme="minorHAnsi"/>
          <w:color w:val="000000" w:themeColor="text1"/>
          <w:szCs w:val="20"/>
        </w:rPr>
        <w:t xml:space="preserve"> Az ösztöndíjas a kutatás előrehaladásáról a Támogató felkérésére </w:t>
      </w:r>
      <w:r w:rsidRPr="00C63C9B">
        <w:rPr>
          <w:rFonts w:cstheme="minorHAnsi"/>
          <w:b/>
          <w:color w:val="000000" w:themeColor="text1"/>
          <w:szCs w:val="20"/>
        </w:rPr>
        <w:t>személyes meghallgatás</w:t>
      </w:r>
      <w:r w:rsidRPr="00C63C9B">
        <w:rPr>
          <w:rFonts w:cstheme="minorHAnsi"/>
          <w:color w:val="000000" w:themeColor="text1"/>
          <w:szCs w:val="20"/>
        </w:rPr>
        <w:t xml:space="preserve"> keretein belül is számot ad.</w:t>
      </w:r>
    </w:p>
    <w:p w14:paraId="0D1F5259" w14:textId="631E4A8A" w:rsidR="00CC09D5" w:rsidRPr="00C63C9B" w:rsidRDefault="00CC09D5" w:rsidP="008A2E93">
      <w:pPr>
        <w:pStyle w:val="Cmsor1"/>
      </w:pPr>
      <w:bookmarkStart w:id="18" w:name="_Toc159581786"/>
      <w:r w:rsidRPr="00C63C9B">
        <w:t>15. Az ösztöndíj finanszírozásának módja</w:t>
      </w:r>
      <w:bookmarkEnd w:id="18"/>
    </w:p>
    <w:p w14:paraId="07BB21F0" w14:textId="4CD4F7AB" w:rsidR="00673CF7" w:rsidRPr="00C63C9B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5.1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BE6E2D" w:rsidRPr="00C63C9B">
        <w:rPr>
          <w:rFonts w:cstheme="minorHAnsi"/>
          <w:color w:val="000000" w:themeColor="text1"/>
          <w:szCs w:val="20"/>
        </w:rPr>
        <w:t>A Támogató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1EE20479" w14:textId="77777777" w:rsidR="00AF41DE" w:rsidRPr="00C63C9B" w:rsidRDefault="00AF41D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15.2. </w:t>
      </w:r>
      <w:r w:rsidRPr="00C63C9B">
        <w:rPr>
          <w:rFonts w:cstheme="minorHAnsi"/>
          <w:bCs/>
          <w:color w:val="000000" w:themeColor="text1"/>
          <w:szCs w:val="20"/>
        </w:rPr>
        <w:t>Az ösztöndíjas tudomásul veszi, hogy a személyi jövedelemadóról szóló 1995. évi CXVII. törvény 1. számú melléklete 4.12.1. c), 4.12.2., illetve 4.12.3. pontja szerint a részére kifizetett ösztöndíj – a magyar jog szerint – személyi jövedelemadó-mentes bevétel.</w:t>
      </w:r>
    </w:p>
    <w:p w14:paraId="77A2B326" w14:textId="7441E458" w:rsidR="00673CF7" w:rsidRPr="00C63C9B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5.3.</w:t>
      </w:r>
      <w:r w:rsidRPr="00C63C9B">
        <w:rPr>
          <w:rFonts w:cstheme="minorHAnsi"/>
          <w:color w:val="000000" w:themeColor="text1"/>
          <w:szCs w:val="20"/>
        </w:rPr>
        <w:t xml:space="preserve"> </w:t>
      </w:r>
      <w:r w:rsidR="00673CF7" w:rsidRPr="00C63C9B">
        <w:rPr>
          <w:rFonts w:cstheme="minorHAnsi"/>
          <w:color w:val="000000" w:themeColor="text1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71805942" w14:textId="5AFADD56" w:rsidR="00FF2D7B" w:rsidRPr="00C63C9B" w:rsidRDefault="00991597" w:rsidP="008A2E93">
      <w:pPr>
        <w:pStyle w:val="Cmsor1"/>
      </w:pPr>
      <w:bookmarkStart w:id="19" w:name="_Toc159581787"/>
      <w:r w:rsidRPr="00C63C9B">
        <w:t>16</w:t>
      </w:r>
      <w:r w:rsidR="00FF2D7B" w:rsidRPr="00C63C9B">
        <w:t>. A pályázat érvényességének formai ellenőrzése, hiánypótlás</w:t>
      </w:r>
      <w:bookmarkEnd w:id="19"/>
    </w:p>
    <w:p w14:paraId="39C1977E" w14:textId="627F095F" w:rsidR="00991597" w:rsidRPr="00C63C9B" w:rsidRDefault="00991597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16.1. </w:t>
      </w:r>
      <w:r w:rsidRPr="00C63C9B">
        <w:rPr>
          <w:rFonts w:cstheme="minorHAnsi"/>
          <w:color w:val="000000" w:themeColor="text1"/>
          <w:szCs w:val="20"/>
        </w:rPr>
        <w:t>A pályázatok befogadását és formai ellenőrzését a Támogató végzi.</w:t>
      </w:r>
      <w:r w:rsidRPr="00C63C9B">
        <w:rPr>
          <w:rFonts w:cstheme="minorHAnsi"/>
          <w:b/>
          <w:color w:val="000000" w:themeColor="text1"/>
          <w:szCs w:val="20"/>
        </w:rPr>
        <w:t xml:space="preserve"> </w:t>
      </w:r>
    </w:p>
    <w:p w14:paraId="15FCA3D8" w14:textId="4D56665C" w:rsidR="00991597" w:rsidRPr="00C63C9B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16.2. </w:t>
      </w:r>
      <w:r w:rsidRPr="00C63C9B">
        <w:rPr>
          <w:rFonts w:cstheme="minorHAnsi"/>
          <w:color w:val="000000" w:themeColor="text1"/>
          <w:szCs w:val="20"/>
        </w:rPr>
        <w:t xml:space="preserve">A Támogató a pályázat beérkezését követő </w:t>
      </w:r>
      <w:r w:rsidRPr="00C63C9B">
        <w:rPr>
          <w:rFonts w:cstheme="minorHAnsi"/>
          <w:b/>
          <w:i/>
          <w:color w:val="000000" w:themeColor="text1"/>
          <w:szCs w:val="20"/>
        </w:rPr>
        <w:t>hetedik napig</w:t>
      </w:r>
      <w:r w:rsidRPr="00C63C9B">
        <w:rPr>
          <w:rFonts w:cstheme="minorHAnsi"/>
          <w:color w:val="000000" w:themeColor="text1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a </w:t>
      </w:r>
      <w:r w:rsidRPr="00C63C9B">
        <w:rPr>
          <w:rFonts w:cstheme="minorHAnsi"/>
          <w:b/>
          <w:i/>
          <w:color w:val="000000" w:themeColor="text1"/>
          <w:szCs w:val="20"/>
        </w:rPr>
        <w:t>kifogás benyújtásának módjáról.</w:t>
      </w:r>
    </w:p>
    <w:p w14:paraId="146E7D8E" w14:textId="4A639B80" w:rsidR="00BC19D2" w:rsidRPr="00C63C9B" w:rsidRDefault="00BC19D2" w:rsidP="00BC19D2">
      <w:pPr>
        <w:tabs>
          <w:tab w:val="clear" w:pos="709"/>
        </w:tabs>
        <w:spacing w:after="160" w:line="276" w:lineRule="auto"/>
        <w:ind w:left="360" w:firstLine="0"/>
        <w:rPr>
          <w:rFonts w:eastAsia="Verdana" w:cs="Verdana"/>
          <w:bCs/>
          <w:color w:val="000000" w:themeColor="text1"/>
          <w:spacing w:val="2"/>
          <w:szCs w:val="24"/>
        </w:rPr>
      </w:pPr>
      <w:r w:rsidRPr="00C63C9B">
        <w:rPr>
          <w:rFonts w:cstheme="minorHAnsi"/>
          <w:bCs/>
          <w:color w:val="000000" w:themeColor="text1"/>
          <w:szCs w:val="20"/>
        </w:rPr>
        <w:t xml:space="preserve">Jogorvoslati kérelem az Egyetem rektorának címezve a pályázat benyújtási felületén (e-mail </w:t>
      </w:r>
      <w:r w:rsidR="001C3EC9" w:rsidRPr="00C63C9B">
        <w:rPr>
          <w:rFonts w:cstheme="minorHAnsi"/>
          <w:bCs/>
          <w:color w:val="000000" w:themeColor="text1"/>
          <w:szCs w:val="20"/>
        </w:rPr>
        <w:t>cím: ekop</w:t>
      </w:r>
      <w:r w:rsidR="003C7448" w:rsidRPr="00C63C9B">
        <w:rPr>
          <w:rFonts w:cstheme="minorHAnsi"/>
          <w:bCs/>
          <w:color w:val="000000" w:themeColor="text1"/>
          <w:szCs w:val="20"/>
        </w:rPr>
        <w:t>-</w:t>
      </w:r>
      <w:r w:rsidR="001C3EC9" w:rsidRPr="00C63C9B">
        <w:rPr>
          <w:rFonts w:cstheme="minorHAnsi"/>
          <w:bCs/>
          <w:color w:val="000000" w:themeColor="text1"/>
          <w:szCs w:val="20"/>
        </w:rPr>
        <w:t>kdp@</w:t>
      </w:r>
      <w:r w:rsidR="000D19F1" w:rsidRPr="00C63C9B">
        <w:rPr>
          <w:rFonts w:cstheme="minorHAnsi"/>
          <w:bCs/>
          <w:color w:val="000000" w:themeColor="text1"/>
          <w:szCs w:val="20"/>
        </w:rPr>
        <w:t>uni-miskolc.hu</w:t>
      </w:r>
      <w:r w:rsidRPr="00C63C9B">
        <w:rPr>
          <w:rFonts w:cstheme="minorHAnsi"/>
          <w:bCs/>
          <w:color w:val="000000" w:themeColor="text1"/>
          <w:szCs w:val="20"/>
        </w:rPr>
        <w:t xml:space="preserve">) nyújtható be. A jogorvoslati kérelemről az Egyetem rektora 8 munkanapon belül értesítés küld a jogorvoslati kérelmet benyújtó pályázó részére. </w:t>
      </w:r>
    </w:p>
    <w:p w14:paraId="18265B4E" w14:textId="77777777" w:rsidR="00991597" w:rsidRPr="00C63C9B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Érdemi vizsgálat nélkül elutasításra kerül az azonos pályázó által jelen felhívás keretében benyújtott több pályázat közül az, amelyiket a pályázó később nyújtott be (függetlenül az elsőként benyújtott pályázat eredményétől).</w:t>
      </w:r>
    </w:p>
    <w:p w14:paraId="3FAFD418" w14:textId="70F8190C" w:rsidR="00991597" w:rsidRPr="00C63C9B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</w:t>
      </w:r>
      <w:r w:rsidR="006D1009" w:rsidRPr="00C63C9B">
        <w:rPr>
          <w:rFonts w:cstheme="minorHAnsi"/>
          <w:b/>
          <w:color w:val="000000" w:themeColor="text1"/>
          <w:szCs w:val="20"/>
        </w:rPr>
        <w:t>6</w:t>
      </w:r>
      <w:r w:rsidRPr="00C63C9B">
        <w:rPr>
          <w:rFonts w:cstheme="minorHAnsi"/>
          <w:b/>
          <w:color w:val="000000" w:themeColor="text1"/>
          <w:szCs w:val="20"/>
        </w:rPr>
        <w:t xml:space="preserve">.3. </w:t>
      </w:r>
      <w:r w:rsidRPr="00C63C9B">
        <w:rPr>
          <w:rFonts w:cstheme="minorHAnsi"/>
          <w:color w:val="000000" w:themeColor="text1"/>
          <w:szCs w:val="20"/>
        </w:rPr>
        <w:t>Az alábbi esetekben hiánypótlásnak nincs helye, a pályázat érdemi vizsgálat nélkül elutasításra kerül:</w:t>
      </w:r>
    </w:p>
    <w:p w14:paraId="57687A01" w14:textId="064BC415" w:rsidR="00991597" w:rsidRPr="00C63C9B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pályázó nem felel meg a</w:t>
      </w:r>
      <w:r w:rsidR="00D77AC2" w:rsidRPr="00C63C9B">
        <w:rPr>
          <w:rFonts w:cstheme="minorHAnsi"/>
          <w:color w:val="000000" w:themeColor="text1"/>
          <w:szCs w:val="20"/>
        </w:rPr>
        <w:t>z 5</w:t>
      </w:r>
      <w:r w:rsidRPr="00C63C9B">
        <w:rPr>
          <w:rFonts w:cstheme="minorHAnsi"/>
          <w:color w:val="000000" w:themeColor="text1"/>
          <w:szCs w:val="20"/>
        </w:rPr>
        <w:t>. pontban meghatározott követelményeknek</w:t>
      </w:r>
      <w:r w:rsidR="00AE33B1" w:rsidRPr="00C63C9B">
        <w:rPr>
          <w:rFonts w:cstheme="minorHAnsi"/>
          <w:color w:val="000000" w:themeColor="text1"/>
          <w:szCs w:val="20"/>
        </w:rPr>
        <w:t>,</w:t>
      </w:r>
    </w:p>
    <w:p w14:paraId="5E1D57AC" w14:textId="23ADFB59" w:rsidR="00991597" w:rsidRPr="00C63C9B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pályázat olvashatatlan, illetve ha hamis vagy megtévesztő adatot tartalmaz</w:t>
      </w:r>
      <w:r w:rsidR="00AE33B1" w:rsidRPr="00C63C9B">
        <w:rPr>
          <w:rFonts w:cstheme="minorHAnsi"/>
          <w:color w:val="000000" w:themeColor="text1"/>
          <w:szCs w:val="20"/>
        </w:rPr>
        <w:t>,</w:t>
      </w:r>
    </w:p>
    <w:p w14:paraId="2354BCAB" w14:textId="77777777" w:rsidR="00202C0D" w:rsidRPr="00C63C9B" w:rsidRDefault="00202C0D" w:rsidP="00202C0D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color w:val="000000" w:themeColor="text1"/>
          <w:szCs w:val="20"/>
        </w:rPr>
        <w:t>a kötelezően benyújtandó, nem hiánypótoltatható dokumentumok határidőn belüli benyújtásának hiánya esetén</w:t>
      </w:r>
    </w:p>
    <w:p w14:paraId="278CE1DC" w14:textId="5ADDEC68" w:rsidR="00FF2D7B" w:rsidRPr="00C63C9B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6</w:t>
      </w:r>
      <w:r w:rsidR="00991597" w:rsidRPr="00C63C9B">
        <w:rPr>
          <w:rFonts w:cstheme="minorHAnsi"/>
          <w:b/>
          <w:color w:val="000000" w:themeColor="text1"/>
          <w:szCs w:val="20"/>
        </w:rPr>
        <w:t xml:space="preserve">.4. </w:t>
      </w:r>
      <w:r w:rsidR="00991597" w:rsidRPr="00C63C9B">
        <w:rPr>
          <w:rFonts w:cstheme="minorHAnsi"/>
          <w:color w:val="000000" w:themeColor="text1"/>
          <w:szCs w:val="20"/>
        </w:rPr>
        <w:t xml:space="preserve">Amennyiben a Támogató a pályázat formai ellenőrzése során megállapítja, hogy a pályázat hiányos, és a hiányosságok olyan jellegűek, hogy azok hiánypótlás során pótolhatók és a pályázat </w:t>
      </w:r>
      <w:r w:rsidR="00991597" w:rsidRPr="00C63C9B">
        <w:rPr>
          <w:rFonts w:cstheme="minorHAnsi"/>
          <w:color w:val="000000" w:themeColor="text1"/>
          <w:szCs w:val="20"/>
        </w:rPr>
        <w:lastRenderedPageBreak/>
        <w:t xml:space="preserve">hiánypótlással formailag megfelelővé tehető, 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991597" w:rsidRPr="00C63C9B">
        <w:rPr>
          <w:rFonts w:cstheme="minorHAnsi"/>
          <w:bCs/>
          <w:iCs/>
          <w:color w:val="000000" w:themeColor="text1"/>
          <w:szCs w:val="20"/>
        </w:rPr>
        <w:t>5 munkanapos</w:t>
      </w:r>
      <w:r w:rsidR="00991597" w:rsidRPr="00C63C9B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991597" w:rsidRPr="00C63C9B">
        <w:rPr>
          <w:rFonts w:cstheme="minorHAnsi"/>
          <w:color w:val="000000" w:themeColor="text1"/>
          <w:szCs w:val="20"/>
        </w:rPr>
        <w:t>hiánypótlási határidő megjelölésével.</w:t>
      </w:r>
    </w:p>
    <w:p w14:paraId="62156EDF" w14:textId="7FEB0716" w:rsidR="00991597" w:rsidRPr="00C63C9B" w:rsidRDefault="00991597" w:rsidP="00486722">
      <w:pPr>
        <w:spacing w:after="120" w:line="276" w:lineRule="auto"/>
        <w:ind w:left="340" w:right="74" w:firstLine="0"/>
        <w:rPr>
          <w:rFonts w:eastAsia="Verdana" w:cs="Verdana"/>
          <w:color w:val="000000" w:themeColor="text1"/>
          <w:szCs w:val="24"/>
          <w:lang w:val="en-US"/>
        </w:rPr>
      </w:pPr>
      <w:r w:rsidRPr="00C63C9B">
        <w:rPr>
          <w:rFonts w:eastAsia="Verdana" w:cs="Verdana"/>
          <w:b/>
          <w:color w:val="000000" w:themeColor="text1"/>
          <w:szCs w:val="24"/>
          <w:lang w:val="en-US"/>
        </w:rPr>
        <w:t>1</w:t>
      </w:r>
      <w:r w:rsidR="006D1009" w:rsidRPr="00C63C9B">
        <w:rPr>
          <w:rFonts w:eastAsia="Verdana" w:cs="Verdana"/>
          <w:b/>
          <w:color w:val="000000" w:themeColor="text1"/>
          <w:szCs w:val="24"/>
          <w:lang w:val="en-US"/>
        </w:rPr>
        <w:t>6</w:t>
      </w:r>
      <w:r w:rsidRPr="00C63C9B">
        <w:rPr>
          <w:rFonts w:eastAsia="Verdana" w:cs="Verdana"/>
          <w:b/>
          <w:color w:val="000000" w:themeColor="text1"/>
          <w:szCs w:val="24"/>
          <w:lang w:val="en-US"/>
        </w:rPr>
        <w:t xml:space="preserve">.5. </w:t>
      </w:r>
      <w:r w:rsidRPr="00C63C9B">
        <w:rPr>
          <w:rFonts w:eastAsia="Verdana" w:cs="Verdana"/>
          <w:color w:val="000000" w:themeColor="text1"/>
          <w:szCs w:val="24"/>
          <w:lang w:val="en-US"/>
        </w:rPr>
        <w:t>Érvénytelen a pályázat ha</w:t>
      </w:r>
    </w:p>
    <w:p w14:paraId="44959B65" w14:textId="101EBDFD" w:rsidR="00991597" w:rsidRPr="00C63C9B" w:rsidRDefault="00991597" w:rsidP="00486722">
      <w:pPr>
        <w:numPr>
          <w:ilvl w:val="0"/>
          <w:numId w:val="43"/>
        </w:numPr>
        <w:spacing w:line="276" w:lineRule="auto"/>
        <w:ind w:left="714" w:hanging="357"/>
        <w:rPr>
          <w:rFonts w:eastAsia="Verdana" w:cs="Verdana"/>
          <w:color w:val="000000" w:themeColor="text1"/>
          <w:szCs w:val="24"/>
          <w:lang w:val="en-US"/>
        </w:rPr>
      </w:pPr>
      <w:r w:rsidRPr="00C63C9B">
        <w:rPr>
          <w:rFonts w:eastAsia="Verdana" w:cs="Verdana"/>
          <w:color w:val="000000" w:themeColor="text1"/>
          <w:szCs w:val="24"/>
          <w:lang w:val="en-US"/>
        </w:rPr>
        <w:t xml:space="preserve">a pályázó hiánypótlás keretében sem pótolta a hiányosságokat vagy azoknak nem a hiánypótlási felhívásban meghatározott módon, vagy nem a hiánypótlási felhívásban megjelölt határidőre tett eleget. Érvénytelen pályázat esetén a </w:t>
      </w:r>
      <w:r w:rsidR="00263AA7" w:rsidRPr="00C63C9B">
        <w:rPr>
          <w:rFonts w:eastAsia="Verdana" w:cs="Verdana"/>
          <w:color w:val="000000" w:themeColor="text1"/>
          <w:szCs w:val="24"/>
          <w:lang w:val="en-US"/>
        </w:rPr>
        <w:t>Támogató</w:t>
      </w:r>
      <w:r w:rsidRPr="00C63C9B">
        <w:rPr>
          <w:rFonts w:eastAsia="Verdana" w:cs="Verdana"/>
          <w:color w:val="000000" w:themeColor="text1"/>
          <w:szCs w:val="24"/>
          <w:lang w:val="en-US"/>
        </w:rPr>
        <w:t xml:space="preserve"> megállapítja a pályázat érvénytelenségét és az érvénytelenség okának megjelölésével elektronikus úton értesítést küld a pályázónak a pályázat további vizsgálat nélküli elutasításáról</w:t>
      </w:r>
      <w:r w:rsidR="00AE33B1" w:rsidRPr="00C63C9B">
        <w:rPr>
          <w:rFonts w:eastAsia="Verdana" w:cs="Verdana"/>
          <w:color w:val="000000" w:themeColor="text1"/>
          <w:szCs w:val="24"/>
          <w:lang w:val="en-US"/>
        </w:rPr>
        <w:t>,</w:t>
      </w:r>
    </w:p>
    <w:p w14:paraId="0EF26290" w14:textId="7312C41D" w:rsidR="00991597" w:rsidRPr="00C63C9B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C63C9B">
        <w:rPr>
          <w:rFonts w:cstheme="minorHAnsi"/>
          <w:b/>
          <w:color w:val="000000" w:themeColor="text1"/>
          <w:szCs w:val="20"/>
        </w:rPr>
        <w:t>16</w:t>
      </w:r>
      <w:r w:rsidR="00991597" w:rsidRPr="00C63C9B">
        <w:rPr>
          <w:rFonts w:cstheme="minorHAnsi"/>
          <w:b/>
          <w:color w:val="000000" w:themeColor="text1"/>
          <w:szCs w:val="20"/>
        </w:rPr>
        <w:t xml:space="preserve">.6. </w:t>
      </w:r>
      <w:r w:rsidR="00991597" w:rsidRPr="00C63C9B">
        <w:rPr>
          <w:rFonts w:cstheme="minorHAnsi"/>
          <w:color w:val="000000" w:themeColor="text1"/>
          <w:szCs w:val="20"/>
        </w:rPr>
        <w:t xml:space="preserve">A pályázat formai </w:t>
      </w:r>
      <w:r w:rsidR="007014F7" w:rsidRPr="00C63C9B">
        <w:rPr>
          <w:rFonts w:cstheme="minorHAnsi"/>
          <w:color w:val="000000" w:themeColor="text1"/>
          <w:szCs w:val="20"/>
        </w:rPr>
        <w:t xml:space="preserve">és jogosultsági </w:t>
      </w:r>
      <w:r w:rsidR="00991597" w:rsidRPr="00C63C9B">
        <w:rPr>
          <w:rFonts w:cstheme="minorHAnsi"/>
          <w:color w:val="000000" w:themeColor="text1"/>
          <w:szCs w:val="20"/>
        </w:rPr>
        <w:t>ellenőrzésének eredményéről a Támogató legkésőbb</w:t>
      </w:r>
      <w:r w:rsidR="00991597" w:rsidRPr="00C63C9B">
        <w:rPr>
          <w:rFonts w:cstheme="minorHAnsi"/>
          <w:b/>
          <w:color w:val="000000" w:themeColor="text1"/>
          <w:szCs w:val="20"/>
        </w:rPr>
        <w:t xml:space="preserve"> </w:t>
      </w:r>
      <w:r w:rsidR="00991597" w:rsidRPr="00C63C9B">
        <w:rPr>
          <w:rFonts w:cstheme="minorHAnsi"/>
          <w:bCs/>
          <w:iCs/>
          <w:color w:val="000000" w:themeColor="text1"/>
          <w:szCs w:val="20"/>
        </w:rPr>
        <w:t>202</w:t>
      </w:r>
      <w:r w:rsidR="00D77AC2" w:rsidRPr="00C63C9B">
        <w:rPr>
          <w:rFonts w:cstheme="minorHAnsi"/>
          <w:bCs/>
          <w:iCs/>
          <w:color w:val="000000" w:themeColor="text1"/>
          <w:szCs w:val="20"/>
        </w:rPr>
        <w:t>4</w:t>
      </w:r>
      <w:r w:rsidR="00991597" w:rsidRPr="00C63C9B">
        <w:rPr>
          <w:rFonts w:cstheme="minorHAnsi"/>
          <w:bCs/>
          <w:iCs/>
          <w:color w:val="000000" w:themeColor="text1"/>
          <w:szCs w:val="20"/>
        </w:rPr>
        <w:t>.</w:t>
      </w:r>
      <w:r w:rsidR="00D77AC2" w:rsidRPr="00C63C9B">
        <w:rPr>
          <w:rFonts w:cstheme="minorHAnsi"/>
          <w:bCs/>
          <w:iCs/>
          <w:color w:val="000000" w:themeColor="text1"/>
          <w:szCs w:val="20"/>
        </w:rPr>
        <w:t xml:space="preserve"> június 30-i</w:t>
      </w:r>
      <w:r w:rsidR="00991597" w:rsidRPr="00C63C9B">
        <w:rPr>
          <w:rFonts w:cstheme="minorHAnsi"/>
          <w:bCs/>
          <w:iCs/>
          <w:color w:val="000000" w:themeColor="text1"/>
          <w:szCs w:val="20"/>
        </w:rPr>
        <w:t>g</w:t>
      </w:r>
      <w:r w:rsidR="00991597" w:rsidRPr="00C63C9B">
        <w:rPr>
          <w:rFonts w:cstheme="minorHAnsi"/>
          <w:color w:val="000000" w:themeColor="text1"/>
          <w:szCs w:val="20"/>
        </w:rPr>
        <w:t xml:space="preserve"> értesítést küld a pályázónak.</w:t>
      </w:r>
      <w:r w:rsidR="00991597" w:rsidRPr="00C63C9B">
        <w:rPr>
          <w:rFonts w:cstheme="minorHAnsi"/>
          <w:b/>
          <w:color w:val="000000" w:themeColor="text1"/>
          <w:szCs w:val="20"/>
        </w:rPr>
        <w:t xml:space="preserve"> </w:t>
      </w:r>
    </w:p>
    <w:p w14:paraId="5B12BC18" w14:textId="0779266B" w:rsidR="006D1009" w:rsidRPr="00C63C9B" w:rsidRDefault="006D1009" w:rsidP="008A2E93">
      <w:pPr>
        <w:pStyle w:val="Cmsor1"/>
        <w:spacing w:before="0" w:after="160" w:line="259" w:lineRule="auto"/>
      </w:pPr>
      <w:bookmarkStart w:id="20" w:name="_Toc159581788"/>
      <w:r w:rsidRPr="00C63C9B">
        <w:t>17. A bírálat folyamata</w:t>
      </w:r>
      <w:bookmarkEnd w:id="20"/>
    </w:p>
    <w:p w14:paraId="1F18149A" w14:textId="7A319619" w:rsidR="0087404B" w:rsidRPr="00C63C9B" w:rsidRDefault="0087404B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w w:val="99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 xml:space="preserve">17.1. </w:t>
      </w:r>
      <w:r w:rsidRPr="00C63C9B">
        <w:rPr>
          <w:rFonts w:eastAsia="Verdana" w:cs="Verdana"/>
          <w:color w:val="000000" w:themeColor="text1"/>
          <w:spacing w:val="2"/>
          <w:szCs w:val="24"/>
        </w:rPr>
        <w:t>A pályázó kérelmére a</w:t>
      </w:r>
      <w:r w:rsidR="00263AA7" w:rsidRPr="00C63C9B">
        <w:rPr>
          <w:rFonts w:eastAsia="Verdana" w:cs="Verdana"/>
          <w:color w:val="000000" w:themeColor="text1"/>
          <w:spacing w:val="2"/>
          <w:szCs w:val="24"/>
        </w:rPr>
        <w:t xml:space="preserve"> Támogató</w:t>
      </w:r>
      <w:r w:rsidRPr="00C63C9B">
        <w:rPr>
          <w:rFonts w:eastAsia="Verdana" w:cs="Verdana"/>
          <w:color w:val="000000" w:themeColor="text1"/>
          <w:spacing w:val="2"/>
          <w:szCs w:val="24"/>
        </w:rPr>
        <w:t xml:space="preserve"> elektronikus úton lehetőséget biztosít a bírálatokba történő betekintésre, a bírálók anonimitásának megőrzése mellett.</w:t>
      </w:r>
    </w:p>
    <w:p w14:paraId="330BBF0A" w14:textId="023552FA" w:rsidR="003A4E0A" w:rsidRPr="00C63C9B" w:rsidRDefault="05B35EC9" w:rsidP="0022054A">
      <w:pPr>
        <w:spacing w:after="160" w:line="276" w:lineRule="auto"/>
        <w:ind w:left="340" w:firstLine="0"/>
        <w:rPr>
          <w:color w:val="000000" w:themeColor="text1"/>
        </w:rPr>
      </w:pPr>
      <w:r w:rsidRPr="00C63C9B">
        <w:rPr>
          <w:color w:val="000000" w:themeColor="text1"/>
        </w:rPr>
        <w:t>A</w:t>
      </w:r>
      <w:r w:rsidR="495BB7C4" w:rsidRPr="00C63C9B">
        <w:rPr>
          <w:color w:val="000000" w:themeColor="text1"/>
        </w:rPr>
        <w:t xml:space="preserve">z </w:t>
      </w:r>
      <w:r w:rsidRPr="00C63C9B">
        <w:rPr>
          <w:color w:val="000000" w:themeColor="text1"/>
        </w:rPr>
        <w:t>érvényes pályázatok elbírálására az Egyetem rektora bírálókat jelöl ki</w:t>
      </w:r>
      <w:r w:rsidR="211B66A1" w:rsidRPr="00C63C9B">
        <w:rPr>
          <w:color w:val="000000" w:themeColor="text1"/>
        </w:rPr>
        <w:t>, akik</w:t>
      </w:r>
      <w:r w:rsidR="6505D161" w:rsidRPr="00C63C9B">
        <w:rPr>
          <w:color w:val="000000" w:themeColor="text1"/>
        </w:rPr>
        <w:t>nek</w:t>
      </w:r>
      <w:r w:rsidR="211B66A1" w:rsidRPr="00C63C9B">
        <w:rPr>
          <w:color w:val="000000" w:themeColor="text1"/>
        </w:rPr>
        <w:t xml:space="preserve"> </w:t>
      </w:r>
      <w:r w:rsidR="549B73BE" w:rsidRPr="00C63C9B">
        <w:rPr>
          <w:color w:val="000000" w:themeColor="text1"/>
        </w:rPr>
        <w:t>a</w:t>
      </w:r>
      <w:r w:rsidR="175E3F34" w:rsidRPr="00C63C9B">
        <w:rPr>
          <w:color w:val="000000" w:themeColor="text1"/>
        </w:rPr>
        <w:t>z értékelendő</w:t>
      </w:r>
      <w:r w:rsidR="549B73BE" w:rsidRPr="00C63C9B">
        <w:rPr>
          <w:color w:val="000000" w:themeColor="text1"/>
        </w:rPr>
        <w:t xml:space="preserve"> pályázat</w:t>
      </w:r>
      <w:r w:rsidR="175E3F34" w:rsidRPr="00C63C9B">
        <w:rPr>
          <w:color w:val="000000" w:themeColor="text1"/>
        </w:rPr>
        <w:t xml:space="preserve">ok </w:t>
      </w:r>
      <w:r w:rsidR="549B73BE" w:rsidRPr="00C63C9B">
        <w:rPr>
          <w:color w:val="000000" w:themeColor="text1"/>
        </w:rPr>
        <w:t>bírálatá</w:t>
      </w:r>
      <w:r w:rsidR="518E0C4A" w:rsidRPr="00C63C9B">
        <w:rPr>
          <w:color w:val="000000" w:themeColor="text1"/>
        </w:rPr>
        <w:t>ra</w:t>
      </w:r>
      <w:r w:rsidR="549B73BE" w:rsidRPr="00C63C9B">
        <w:rPr>
          <w:color w:val="000000" w:themeColor="text1"/>
        </w:rPr>
        <w:t xml:space="preserve"> 1</w:t>
      </w:r>
      <w:r w:rsidR="429F9F6B" w:rsidRPr="00C63C9B">
        <w:rPr>
          <w:color w:val="000000" w:themeColor="text1"/>
        </w:rPr>
        <w:t>4</w:t>
      </w:r>
      <w:r w:rsidR="549B73BE" w:rsidRPr="00C63C9B">
        <w:rPr>
          <w:color w:val="000000" w:themeColor="text1"/>
        </w:rPr>
        <w:t xml:space="preserve"> </w:t>
      </w:r>
      <w:r w:rsidR="7FF2927F" w:rsidRPr="00C63C9B">
        <w:rPr>
          <w:color w:val="000000" w:themeColor="text1"/>
        </w:rPr>
        <w:t>munka</w:t>
      </w:r>
      <w:r w:rsidR="549B73BE" w:rsidRPr="00C63C9B">
        <w:rPr>
          <w:color w:val="000000" w:themeColor="text1"/>
        </w:rPr>
        <w:t>nap</w:t>
      </w:r>
      <w:r w:rsidR="0BDE98BC" w:rsidRPr="00C63C9B">
        <w:rPr>
          <w:color w:val="000000" w:themeColor="text1"/>
        </w:rPr>
        <w:t xml:space="preserve"> áll rendelkezésre</w:t>
      </w:r>
      <w:r w:rsidR="1E533E25" w:rsidRPr="00C63C9B">
        <w:rPr>
          <w:color w:val="000000" w:themeColor="text1"/>
        </w:rPr>
        <w:t xml:space="preserve">. </w:t>
      </w:r>
    </w:p>
    <w:p w14:paraId="71E4CFEE" w14:textId="6B76DDA8" w:rsidR="00AA3F15" w:rsidRPr="00C63C9B" w:rsidRDefault="53B2B331" w:rsidP="0022054A">
      <w:pPr>
        <w:spacing w:after="160" w:line="276" w:lineRule="auto"/>
        <w:ind w:left="340" w:firstLine="0"/>
        <w:rPr>
          <w:color w:val="000000" w:themeColor="text1"/>
        </w:rPr>
      </w:pPr>
      <w:r w:rsidRPr="00C63C9B">
        <w:rPr>
          <w:rStyle w:val="normaltextrun"/>
          <w:color w:val="000000" w:themeColor="text1"/>
          <w:shd w:val="clear" w:color="auto" w:fill="FFFFFF"/>
        </w:rPr>
        <w:t xml:space="preserve">A szakértői </w:t>
      </w:r>
      <w:r w:rsidR="15288814" w:rsidRPr="00C63C9B">
        <w:rPr>
          <w:rStyle w:val="normaltextrun"/>
          <w:color w:val="000000" w:themeColor="text1"/>
          <w:shd w:val="clear" w:color="auto" w:fill="FFFFFF"/>
        </w:rPr>
        <w:t>bírálatok</w:t>
      </w:r>
      <w:r w:rsidRPr="00C63C9B">
        <w:rPr>
          <w:rStyle w:val="normaltextrun"/>
          <w:color w:val="000000" w:themeColor="text1"/>
          <w:shd w:val="clear" w:color="auto" w:fill="FFFFFF"/>
        </w:rPr>
        <w:t xml:space="preserve"> alapján az EKÖP – KDP bizottság elvégzi a pályázatok rangsorolásá</w:t>
      </w:r>
      <w:r w:rsidR="5165AAE6" w:rsidRPr="00C63C9B">
        <w:rPr>
          <w:rStyle w:val="normaltextrun"/>
          <w:color w:val="000000" w:themeColor="text1"/>
          <w:shd w:val="clear" w:color="auto" w:fill="FFFFFF"/>
        </w:rPr>
        <w:t>t</w:t>
      </w:r>
      <w:r w:rsidRPr="00C63C9B">
        <w:rPr>
          <w:rStyle w:val="normaltextrun"/>
          <w:color w:val="000000" w:themeColor="text1"/>
          <w:shd w:val="clear" w:color="auto" w:fill="FFFFFF"/>
        </w:rPr>
        <w:t>. </w:t>
      </w:r>
    </w:p>
    <w:p w14:paraId="78718195" w14:textId="30EFEC58" w:rsidR="004E156E" w:rsidRPr="00C63C9B" w:rsidRDefault="004E156E" w:rsidP="0067545D">
      <w:pPr>
        <w:pStyle w:val="Cmsor1"/>
        <w:spacing w:before="0" w:after="160" w:line="259" w:lineRule="auto"/>
      </w:pPr>
      <w:bookmarkStart w:id="21" w:name="_Toc159581789"/>
      <w:r w:rsidRPr="00C63C9B">
        <w:t>18. Az ösztöndíj lemondása, szüneteltetése</w:t>
      </w:r>
      <w:r w:rsidR="00A611E9" w:rsidRPr="00C63C9B">
        <w:t xml:space="preserve"> és egyéb rendelkezések</w:t>
      </w:r>
      <w:bookmarkEnd w:id="21"/>
    </w:p>
    <w:p w14:paraId="70D48BF5" w14:textId="77777777" w:rsidR="000C3A0E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pacing w:val="-9"/>
        </w:rPr>
      </w:pPr>
      <w:r w:rsidRPr="00C63C9B">
        <w:rPr>
          <w:rFonts w:eastAsia="Verdana" w:cs="Verdana"/>
          <w:b/>
          <w:color w:val="000000" w:themeColor="text1"/>
        </w:rPr>
        <w:t>18.1. Lemon</w:t>
      </w:r>
      <w:r w:rsidRPr="00C63C9B">
        <w:rPr>
          <w:rFonts w:eastAsia="Verdana" w:cs="Verdana"/>
          <w:b/>
          <w:color w:val="000000" w:themeColor="text1"/>
          <w:spacing w:val="2"/>
        </w:rPr>
        <w:t>d</w:t>
      </w:r>
      <w:r w:rsidRPr="00C63C9B">
        <w:rPr>
          <w:rFonts w:eastAsia="Verdana" w:cs="Verdana"/>
          <w:b/>
          <w:color w:val="000000" w:themeColor="text1"/>
          <w:spacing w:val="1"/>
        </w:rPr>
        <w:t>á</w:t>
      </w:r>
      <w:r w:rsidRPr="00C63C9B">
        <w:rPr>
          <w:rFonts w:eastAsia="Verdana" w:cs="Verdana"/>
          <w:b/>
          <w:color w:val="000000" w:themeColor="text1"/>
        </w:rPr>
        <w:t>s</w:t>
      </w:r>
    </w:p>
    <w:p w14:paraId="35853BF9" w14:textId="4C7BC3F3" w:rsidR="004E156E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m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nn</w:t>
      </w:r>
      <w:r w:rsidRPr="00C63C9B">
        <w:rPr>
          <w:rFonts w:eastAsia="Verdana" w:cs="Verdana"/>
          <w:color w:val="000000" w:themeColor="text1"/>
        </w:rPr>
        <w:t>y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  <w:spacing w:val="1"/>
        </w:rPr>
        <w:t>b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n</w:t>
      </w:r>
      <w:r w:rsidRPr="00C63C9B">
        <w:rPr>
          <w:rFonts w:eastAsia="Verdana" w:cs="Verdana"/>
          <w:color w:val="000000" w:themeColor="text1"/>
          <w:spacing w:val="-8"/>
        </w:rPr>
        <w:t xml:space="preserve"> 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 xml:space="preserve"> p</w:t>
      </w:r>
      <w:r w:rsidRPr="00C63C9B">
        <w:rPr>
          <w:rFonts w:eastAsia="Verdana" w:cs="Verdana"/>
          <w:color w:val="000000" w:themeColor="text1"/>
          <w:spacing w:val="-2"/>
        </w:rPr>
        <w:t>á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yá</w:t>
      </w:r>
      <w:r w:rsidRPr="00C63C9B">
        <w:rPr>
          <w:rFonts w:eastAsia="Verdana" w:cs="Verdana"/>
          <w:color w:val="000000" w:themeColor="text1"/>
          <w:spacing w:val="1"/>
        </w:rPr>
        <w:t>z</w:t>
      </w:r>
      <w:r w:rsidRPr="00C63C9B">
        <w:rPr>
          <w:rFonts w:eastAsia="Verdana" w:cs="Verdana"/>
          <w:color w:val="000000" w:themeColor="text1"/>
        </w:rPr>
        <w:t>ó,</w:t>
      </w:r>
      <w:r w:rsidRPr="00C63C9B">
        <w:rPr>
          <w:rFonts w:eastAsia="Verdana" w:cs="Verdana"/>
          <w:color w:val="000000" w:themeColor="text1"/>
          <w:spacing w:val="-7"/>
        </w:rPr>
        <w:t xml:space="preserve"> </w:t>
      </w:r>
      <w:r w:rsidRPr="00C63C9B">
        <w:rPr>
          <w:rFonts w:eastAsia="Verdana" w:cs="Verdana"/>
          <w:color w:val="000000" w:themeColor="text1"/>
        </w:rPr>
        <w:t>il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</w:rPr>
        <w:t>ve</w:t>
      </w:r>
      <w:r w:rsidRPr="00C63C9B">
        <w:rPr>
          <w:rFonts w:eastAsia="Verdana" w:cs="Verdana"/>
          <w:color w:val="000000" w:themeColor="text1"/>
          <w:spacing w:val="-6"/>
        </w:rPr>
        <w:t xml:space="preserve"> </w:t>
      </w:r>
      <w:r w:rsidRPr="00C63C9B">
        <w:rPr>
          <w:rFonts w:eastAsia="Verdana" w:cs="Verdana"/>
          <w:color w:val="000000" w:themeColor="text1"/>
        </w:rPr>
        <w:t>az</w:t>
      </w:r>
      <w:r w:rsidRPr="00C63C9B">
        <w:rPr>
          <w:rFonts w:eastAsia="Verdana" w:cs="Verdana"/>
          <w:color w:val="000000" w:themeColor="text1"/>
          <w:spacing w:val="3"/>
        </w:rPr>
        <w:t xml:space="preserve"> 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j</w:t>
      </w:r>
      <w:r w:rsidRPr="00C63C9B">
        <w:rPr>
          <w:rFonts w:eastAsia="Verdana" w:cs="Verdana"/>
          <w:color w:val="000000" w:themeColor="text1"/>
        </w:rPr>
        <w:t>as</w:t>
      </w:r>
      <w:r w:rsidRPr="00C63C9B">
        <w:rPr>
          <w:rFonts w:eastAsia="Verdana" w:cs="Verdana"/>
          <w:color w:val="000000" w:themeColor="text1"/>
          <w:spacing w:val="-12"/>
        </w:rPr>
        <w:t xml:space="preserve"> 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mo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d</w:t>
      </w:r>
      <w:r w:rsidRPr="00C63C9B">
        <w:rPr>
          <w:rFonts w:eastAsia="Verdana" w:cs="Verdana"/>
          <w:color w:val="000000" w:themeColor="text1"/>
          <w:spacing w:val="-3"/>
        </w:rPr>
        <w:t xml:space="preserve"> </w:t>
      </w:r>
      <w:r w:rsidRPr="00C63C9B">
        <w:rPr>
          <w:rFonts w:eastAsia="Verdana" w:cs="Verdana"/>
          <w:color w:val="000000" w:themeColor="text1"/>
        </w:rPr>
        <w:t>az</w:t>
      </w:r>
      <w:r w:rsidRPr="00C63C9B">
        <w:rPr>
          <w:rFonts w:eastAsia="Verdana" w:cs="Verdana"/>
          <w:color w:val="000000" w:themeColor="text1"/>
          <w:spacing w:val="1"/>
        </w:rPr>
        <w:t xml:space="preserve"> 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j</w:t>
      </w:r>
      <w:r w:rsidRPr="00C63C9B">
        <w:rPr>
          <w:rFonts w:eastAsia="Verdana" w:cs="Verdana"/>
          <w:color w:val="000000" w:themeColor="text1"/>
        </w:rPr>
        <w:t>á</w:t>
      </w:r>
      <w:r w:rsidRPr="00C63C9B">
        <w:rPr>
          <w:rFonts w:eastAsia="Verdana" w:cs="Verdana"/>
          <w:color w:val="000000" w:themeColor="text1"/>
          <w:spacing w:val="-1"/>
        </w:rPr>
        <w:t>ró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 xml:space="preserve">, </w:t>
      </w:r>
      <w:r w:rsidRPr="00C63C9B">
        <w:rPr>
          <w:rFonts w:eastAsia="Verdana" w:cs="Verdana"/>
          <w:color w:val="000000" w:themeColor="text1"/>
          <w:spacing w:val="1"/>
        </w:rPr>
        <w:t>h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d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</w:rPr>
        <w:t>kt</w:t>
      </w:r>
      <w:r w:rsidRPr="00C63C9B">
        <w:rPr>
          <w:rFonts w:eastAsia="Verdana" w:cs="Verdana"/>
          <w:color w:val="000000" w:themeColor="text1"/>
          <w:spacing w:val="-2"/>
        </w:rPr>
        <w:t>a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  <w:spacing w:val="-1"/>
        </w:rPr>
        <w:t>u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66"/>
        </w:rPr>
        <w:t xml:space="preserve"> 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-1"/>
        </w:rPr>
        <w:t>r</w:t>
      </w:r>
      <w:r w:rsidRPr="00C63C9B">
        <w:rPr>
          <w:rFonts w:eastAsia="Verdana" w:cs="Verdana"/>
          <w:color w:val="000000" w:themeColor="text1"/>
        </w:rPr>
        <w:t>ásban k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 xml:space="preserve">ll </w:t>
      </w:r>
      <w:r w:rsidRPr="00C63C9B">
        <w:rPr>
          <w:rFonts w:eastAsia="Verdana" w:cs="Verdana"/>
          <w:color w:val="000000" w:themeColor="text1"/>
          <w:spacing w:val="-1"/>
        </w:rPr>
        <w:t>ér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s</w:t>
      </w:r>
      <w:r w:rsidRPr="00C63C9B">
        <w:rPr>
          <w:rFonts w:eastAsia="Verdana" w:cs="Verdana"/>
          <w:color w:val="000000" w:themeColor="text1"/>
          <w:spacing w:val="2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</w:rPr>
        <w:t xml:space="preserve">e a </w:t>
      </w:r>
      <w:r w:rsidR="00864118" w:rsidRPr="00C63C9B">
        <w:rPr>
          <w:rFonts w:eastAsia="Verdana" w:cs="Verdana"/>
          <w:color w:val="000000" w:themeColor="text1"/>
        </w:rPr>
        <w:t>Támogatót</w:t>
      </w:r>
      <w:r w:rsidRPr="00C63C9B">
        <w:rPr>
          <w:rFonts w:eastAsia="Verdana" w:cs="Verdana"/>
          <w:color w:val="000000" w:themeColor="text1"/>
        </w:rPr>
        <w:t xml:space="preserve">. A lemondás bejelentése hónapjának első napjától az ösztöndíjas ösztöndíjra nem jogosult, </w:t>
      </w:r>
      <w:r w:rsidRPr="00C63C9B">
        <w:rPr>
          <w:rFonts w:eastAsia="Verdana" w:cs="Verdana"/>
          <w:color w:val="000000" w:themeColor="text1"/>
          <w:spacing w:val="-1"/>
        </w:rPr>
        <w:t>r</w:t>
      </w:r>
      <w:r w:rsidRPr="00C63C9B">
        <w:rPr>
          <w:rFonts w:eastAsia="Verdana" w:cs="Verdana"/>
          <w:color w:val="000000" w:themeColor="text1"/>
          <w:spacing w:val="1"/>
        </w:rPr>
        <w:t>é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2"/>
        </w:rPr>
        <w:t>é</w:t>
      </w:r>
      <w:r w:rsidRPr="00C63C9B">
        <w:rPr>
          <w:rFonts w:eastAsia="Verdana" w:cs="Verdana"/>
          <w:color w:val="000000" w:themeColor="text1"/>
          <w:spacing w:val="-1"/>
        </w:rPr>
        <w:t>r</w:t>
      </w:r>
      <w:r w:rsidRPr="00C63C9B">
        <w:rPr>
          <w:rFonts w:eastAsia="Verdana" w:cs="Verdana"/>
          <w:color w:val="000000" w:themeColor="text1"/>
        </w:rPr>
        <w:t>e</w:t>
      </w:r>
      <w:r w:rsidRPr="00C63C9B">
        <w:rPr>
          <w:rFonts w:eastAsia="Verdana" w:cs="Verdana"/>
          <w:color w:val="000000" w:themeColor="text1"/>
          <w:spacing w:val="7"/>
        </w:rPr>
        <w:t xml:space="preserve"> </w:t>
      </w:r>
      <w:r w:rsidRPr="00C63C9B">
        <w:rPr>
          <w:rFonts w:eastAsia="Verdana" w:cs="Verdana"/>
          <w:color w:val="000000" w:themeColor="text1"/>
        </w:rPr>
        <w:t>az</w:t>
      </w:r>
      <w:r w:rsidRPr="00C63C9B">
        <w:rPr>
          <w:rFonts w:eastAsia="Verdana" w:cs="Verdana"/>
          <w:color w:val="000000" w:themeColor="text1"/>
          <w:spacing w:val="13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ö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</w:rPr>
        <w:t>j</w:t>
      </w:r>
      <w:r w:rsidRPr="00C63C9B">
        <w:rPr>
          <w:rFonts w:eastAsia="Verdana" w:cs="Verdana"/>
          <w:color w:val="000000" w:themeColor="text1"/>
          <w:spacing w:val="5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m</w:t>
      </w:r>
      <w:r w:rsidRPr="00C63C9B">
        <w:rPr>
          <w:rFonts w:eastAsia="Verdana" w:cs="Verdana"/>
          <w:color w:val="000000" w:themeColor="text1"/>
          <w:spacing w:val="9"/>
        </w:rPr>
        <w:t xml:space="preserve"> </w:t>
      </w:r>
      <w:r w:rsidRPr="00C63C9B">
        <w:rPr>
          <w:rFonts w:eastAsia="Verdana" w:cs="Verdana"/>
          <w:color w:val="000000" w:themeColor="text1"/>
        </w:rPr>
        <w:t>f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y</w:t>
      </w:r>
      <w:r w:rsidRPr="00C63C9B">
        <w:rPr>
          <w:rFonts w:eastAsia="Verdana" w:cs="Verdana"/>
          <w:color w:val="000000" w:themeColor="text1"/>
          <w:spacing w:val="-1"/>
        </w:rPr>
        <w:t>ó</w:t>
      </w:r>
      <w:r w:rsidRPr="00C63C9B">
        <w:rPr>
          <w:rFonts w:eastAsia="Verdana" w:cs="Verdana"/>
          <w:color w:val="000000" w:themeColor="text1"/>
        </w:rPr>
        <w:t>s</w:t>
      </w:r>
      <w:r w:rsidRPr="00C63C9B">
        <w:rPr>
          <w:rFonts w:eastAsia="Verdana" w:cs="Verdana"/>
          <w:color w:val="000000" w:themeColor="text1"/>
          <w:spacing w:val="2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th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ó</w:t>
      </w:r>
      <w:r w:rsidRPr="00C63C9B">
        <w:rPr>
          <w:rFonts w:eastAsia="Verdana" w:cs="Verdana"/>
          <w:color w:val="000000" w:themeColor="text1"/>
        </w:rPr>
        <w:t xml:space="preserve">, </w:t>
      </w:r>
      <w:r w:rsidRPr="00C63C9B">
        <w:rPr>
          <w:rFonts w:eastAsia="Verdana" w:cs="Verdana"/>
          <w:color w:val="000000" w:themeColor="text1"/>
          <w:spacing w:val="1"/>
        </w:rPr>
        <w:t>h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1"/>
        </w:rPr>
        <w:t xml:space="preserve"> </w:t>
      </w:r>
      <w:r w:rsidRPr="00C63C9B">
        <w:rPr>
          <w:rFonts w:eastAsia="Verdana" w:cs="Verdana"/>
          <w:color w:val="000000" w:themeColor="text1"/>
        </w:rPr>
        <w:t>mé</w:t>
      </w:r>
      <w:r w:rsidRPr="00C63C9B">
        <w:rPr>
          <w:rFonts w:eastAsia="Verdana" w:cs="Verdana"/>
          <w:color w:val="000000" w:themeColor="text1"/>
          <w:spacing w:val="2"/>
        </w:rPr>
        <w:t>g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</w:rPr>
        <w:t>s</w:t>
      </w:r>
      <w:r w:rsidRPr="00C63C9B">
        <w:rPr>
          <w:rFonts w:eastAsia="Verdana" w:cs="Verdana"/>
          <w:color w:val="000000" w:themeColor="text1"/>
          <w:spacing w:val="6"/>
        </w:rPr>
        <w:t xml:space="preserve"> </w:t>
      </w:r>
      <w:r w:rsidRPr="00C63C9B">
        <w:rPr>
          <w:rFonts w:eastAsia="Verdana" w:cs="Verdana"/>
          <w:color w:val="000000" w:themeColor="text1"/>
        </w:rPr>
        <w:t>meg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ör</w:t>
      </w:r>
      <w:r w:rsidRPr="00C63C9B">
        <w:rPr>
          <w:rFonts w:eastAsia="Verdana" w:cs="Verdana"/>
          <w:color w:val="000000" w:themeColor="text1"/>
          <w:spacing w:val="3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t</w:t>
      </w:r>
      <w:r w:rsidRPr="00C63C9B">
        <w:rPr>
          <w:rFonts w:eastAsia="Verdana" w:cs="Verdana"/>
          <w:color w:val="000000" w:themeColor="text1"/>
          <w:spacing w:val="2"/>
        </w:rPr>
        <w:t xml:space="preserve"> 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2"/>
        </w:rPr>
        <w:t xml:space="preserve"> 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</w:rPr>
        <w:t>f</w:t>
      </w:r>
      <w:r w:rsidRPr="00C63C9B">
        <w:rPr>
          <w:rFonts w:eastAsia="Verdana" w:cs="Verdana"/>
          <w:color w:val="000000" w:themeColor="text1"/>
          <w:spacing w:val="2"/>
        </w:rPr>
        <w:t>i</w:t>
      </w:r>
      <w:r w:rsidRPr="00C63C9B">
        <w:rPr>
          <w:rFonts w:eastAsia="Verdana" w:cs="Verdana"/>
          <w:color w:val="000000" w:themeColor="text1"/>
          <w:spacing w:val="1"/>
        </w:rPr>
        <w:t>z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</w:rPr>
        <w:t>s</w:t>
      </w:r>
      <w:r w:rsidRPr="00C63C9B">
        <w:rPr>
          <w:rFonts w:eastAsia="Verdana" w:cs="Verdana"/>
          <w:color w:val="000000" w:themeColor="text1"/>
          <w:spacing w:val="-2"/>
        </w:rPr>
        <w:t>e</w:t>
      </w:r>
      <w:r w:rsidRPr="00C63C9B">
        <w:rPr>
          <w:rFonts w:eastAsia="Verdana" w:cs="Verdana"/>
          <w:color w:val="000000" w:themeColor="text1"/>
        </w:rPr>
        <w:t>,</w:t>
      </w:r>
      <w:r w:rsidRPr="00C63C9B">
        <w:rPr>
          <w:rFonts w:eastAsia="Verdana" w:cs="Verdana"/>
          <w:color w:val="000000" w:themeColor="text1"/>
          <w:spacing w:val="4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úg</w:t>
      </w:r>
      <w:r w:rsidRPr="00C63C9B">
        <w:rPr>
          <w:rFonts w:eastAsia="Verdana" w:cs="Verdana"/>
          <w:color w:val="000000" w:themeColor="text1"/>
        </w:rPr>
        <w:t>y</w:t>
      </w:r>
      <w:r w:rsidRPr="00C63C9B">
        <w:rPr>
          <w:rFonts w:eastAsia="Verdana" w:cs="Verdana"/>
          <w:color w:val="000000" w:themeColor="text1"/>
          <w:spacing w:val="9"/>
        </w:rPr>
        <w:t xml:space="preserve"> </w:t>
      </w:r>
      <w:r w:rsidRPr="00C63C9B">
        <w:rPr>
          <w:rFonts w:eastAsia="Verdana" w:cs="Verdana"/>
          <w:color w:val="000000" w:themeColor="text1"/>
          <w:spacing w:val="2"/>
        </w:rPr>
        <w:t>k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s</w:t>
      </w:r>
      <w:r w:rsidRPr="00C63C9B">
        <w:rPr>
          <w:rFonts w:eastAsia="Verdana" w:cs="Verdana"/>
          <w:color w:val="000000" w:themeColor="text1"/>
          <w:spacing w:val="5"/>
        </w:rPr>
        <w:t xml:space="preserve"> </w:t>
      </w:r>
      <w:r w:rsidRPr="00C63C9B">
        <w:rPr>
          <w:rFonts w:eastAsia="Verdana" w:cs="Verdana"/>
          <w:color w:val="000000" w:themeColor="text1"/>
        </w:rPr>
        <w:t xml:space="preserve">az 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j</w:t>
      </w:r>
      <w:r w:rsidRPr="00C63C9B">
        <w:rPr>
          <w:rFonts w:eastAsia="Verdana" w:cs="Verdana"/>
          <w:color w:val="000000" w:themeColor="text1"/>
        </w:rPr>
        <w:t>as</w:t>
      </w:r>
      <w:r w:rsidRPr="00C63C9B">
        <w:rPr>
          <w:rFonts w:eastAsia="Verdana" w:cs="Verdana"/>
          <w:color w:val="000000" w:themeColor="text1"/>
          <w:spacing w:val="1"/>
        </w:rPr>
        <w:t xml:space="preserve"> 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1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j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  <w:spacing w:val="1"/>
        </w:rPr>
        <w:t>go</w:t>
      </w:r>
      <w:r w:rsidRPr="00C63C9B">
        <w:rPr>
          <w:rFonts w:eastAsia="Verdana" w:cs="Verdana"/>
          <w:color w:val="000000" w:themeColor="text1"/>
        </w:rPr>
        <w:t>su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-1"/>
        </w:rPr>
        <w:t>t</w:t>
      </w:r>
      <w:r w:rsidRPr="00C63C9B">
        <w:rPr>
          <w:rFonts w:eastAsia="Verdana" w:cs="Verdana"/>
          <w:color w:val="000000" w:themeColor="text1"/>
        </w:rPr>
        <w:t>la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  <w:spacing w:val="-1"/>
        </w:rPr>
        <w:t>u</w:t>
      </w:r>
      <w:r w:rsidRPr="00C63C9B">
        <w:rPr>
          <w:rFonts w:eastAsia="Verdana" w:cs="Verdana"/>
          <w:color w:val="000000" w:themeColor="text1"/>
        </w:rPr>
        <w:t xml:space="preserve">l 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  <w:spacing w:val="1"/>
        </w:rPr>
        <w:t>g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ybe</w:t>
      </w:r>
      <w:r w:rsidRPr="00C63C9B">
        <w:rPr>
          <w:rFonts w:eastAsia="Verdana" w:cs="Verdana"/>
          <w:color w:val="000000" w:themeColor="text1"/>
          <w:spacing w:val="3"/>
        </w:rPr>
        <w:t xml:space="preserve"> </w:t>
      </w:r>
      <w:r w:rsidRPr="00C63C9B">
        <w:rPr>
          <w:rFonts w:eastAsia="Verdana" w:cs="Verdana"/>
          <w:color w:val="000000" w:themeColor="text1"/>
        </w:rPr>
        <w:t>v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</w:rPr>
        <w:t>t</w:t>
      </w:r>
      <w:r w:rsidRPr="00C63C9B">
        <w:rPr>
          <w:rFonts w:eastAsia="Verdana" w:cs="Verdana"/>
          <w:color w:val="000000" w:themeColor="text1"/>
          <w:spacing w:val="11"/>
        </w:rPr>
        <w:t xml:space="preserve"> 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tönd</w:t>
      </w:r>
      <w:r w:rsidRPr="00C63C9B">
        <w:rPr>
          <w:rFonts w:eastAsia="Verdana" w:cs="Verdana"/>
          <w:color w:val="000000" w:themeColor="text1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j</w:t>
      </w:r>
      <w:r w:rsidRPr="00C63C9B">
        <w:rPr>
          <w:rFonts w:eastAsia="Verdana" w:cs="Verdana"/>
          <w:color w:val="000000" w:themeColor="text1"/>
        </w:rPr>
        <w:t>at</w:t>
      </w:r>
      <w:r w:rsidRPr="00C63C9B">
        <w:rPr>
          <w:rFonts w:eastAsia="Verdana" w:cs="Verdana"/>
          <w:color w:val="000000" w:themeColor="text1"/>
          <w:spacing w:val="7"/>
        </w:rPr>
        <w:t xml:space="preserve"> 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-2"/>
        </w:rPr>
        <w:t>ü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</w:rPr>
        <w:t>n</w:t>
      </w:r>
      <w:r w:rsidRPr="00C63C9B">
        <w:rPr>
          <w:rFonts w:eastAsia="Verdana" w:cs="Verdana"/>
          <w:color w:val="000000" w:themeColor="text1"/>
          <w:spacing w:val="8"/>
        </w:rPr>
        <w:t xml:space="preserve"> </w:t>
      </w:r>
      <w:r w:rsidRPr="00C63C9B">
        <w:rPr>
          <w:rFonts w:eastAsia="Verdana" w:cs="Verdana"/>
          <w:color w:val="000000" w:themeColor="text1"/>
        </w:rPr>
        <w:t>f</w:t>
      </w:r>
      <w:r w:rsidRPr="00C63C9B">
        <w:rPr>
          <w:rFonts w:eastAsia="Verdana" w:cs="Verdana"/>
          <w:color w:val="000000" w:themeColor="text1"/>
          <w:spacing w:val="-2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szól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</w:rPr>
        <w:t>ás</w:t>
      </w:r>
      <w:r w:rsidRPr="00C63C9B">
        <w:rPr>
          <w:rFonts w:eastAsia="Verdana" w:cs="Verdana"/>
          <w:color w:val="000000" w:themeColor="text1"/>
          <w:spacing w:val="1"/>
        </w:rPr>
        <w:t xml:space="preserve"> n</w:t>
      </w:r>
      <w:r w:rsidRPr="00C63C9B">
        <w:rPr>
          <w:rFonts w:eastAsia="Verdana" w:cs="Verdana"/>
          <w:color w:val="000000" w:themeColor="text1"/>
        </w:rPr>
        <w:t>é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-2"/>
        </w:rPr>
        <w:t>ü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8"/>
        </w:rPr>
        <w:t xml:space="preserve"> </w:t>
      </w:r>
      <w:r w:rsidRPr="00C63C9B">
        <w:rPr>
          <w:rFonts w:eastAsia="Verdana" w:cs="Verdana"/>
          <w:color w:val="000000" w:themeColor="text1"/>
        </w:rPr>
        <w:t>v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</w:rPr>
        <w:t>s</w:t>
      </w:r>
      <w:r w:rsidRPr="00C63C9B">
        <w:rPr>
          <w:rFonts w:eastAsia="Verdana" w:cs="Verdana"/>
          <w:color w:val="000000" w:themeColor="text1"/>
          <w:spacing w:val="-1"/>
        </w:rPr>
        <w:t>s</w:t>
      </w:r>
      <w:r w:rsidRPr="00C63C9B">
        <w:rPr>
          <w:rFonts w:eastAsia="Verdana" w:cs="Verdana"/>
          <w:color w:val="000000" w:themeColor="text1"/>
          <w:spacing w:val="1"/>
        </w:rPr>
        <w:t>z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ut</w:t>
      </w:r>
      <w:r w:rsidRPr="00C63C9B">
        <w:rPr>
          <w:rFonts w:eastAsia="Verdana" w:cs="Verdana"/>
          <w:color w:val="000000" w:themeColor="text1"/>
          <w:spacing w:val="-2"/>
        </w:rPr>
        <w:t>a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n</w:t>
      </w:r>
      <w:r w:rsidRPr="00C63C9B">
        <w:rPr>
          <w:rFonts w:eastAsia="Verdana" w:cs="Verdana"/>
          <w:color w:val="000000" w:themeColor="text1"/>
        </w:rPr>
        <w:t>i</w:t>
      </w:r>
      <w:r w:rsidRPr="00C63C9B">
        <w:rPr>
          <w:rFonts w:eastAsia="Verdana" w:cs="Verdana"/>
          <w:color w:val="000000" w:themeColor="text1"/>
          <w:spacing w:val="2"/>
        </w:rPr>
        <w:t xml:space="preserve"> </w:t>
      </w:r>
      <w:r w:rsidRPr="00C63C9B">
        <w:rPr>
          <w:rFonts w:eastAsia="Verdana" w:cs="Verdana"/>
          <w:color w:val="000000" w:themeColor="text1"/>
        </w:rPr>
        <w:t xml:space="preserve">a </w:t>
      </w:r>
      <w:r w:rsidR="00864118" w:rsidRPr="00C63C9B">
        <w:rPr>
          <w:rFonts w:eastAsia="Verdana" w:cs="Verdana"/>
          <w:color w:val="000000" w:themeColor="text1"/>
        </w:rPr>
        <w:t>Támogatónak</w:t>
      </w:r>
      <w:r w:rsidRPr="00C63C9B">
        <w:rPr>
          <w:rFonts w:eastAsia="Verdana" w:cs="Verdana"/>
          <w:color w:val="000000" w:themeColor="text1"/>
          <w:spacing w:val="64"/>
        </w:rPr>
        <w:t xml:space="preserve"> </w:t>
      </w:r>
      <w:r w:rsidRPr="00C63C9B">
        <w:rPr>
          <w:rFonts w:eastAsia="Verdana" w:cs="Verdana"/>
          <w:color w:val="000000" w:themeColor="text1"/>
        </w:rPr>
        <w:t xml:space="preserve">a 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mo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</w:rPr>
        <w:t>ástól</w:t>
      </w:r>
      <w:r w:rsidRPr="00C63C9B">
        <w:rPr>
          <w:rFonts w:eastAsia="Verdana" w:cs="Verdana"/>
          <w:color w:val="000000" w:themeColor="text1"/>
          <w:spacing w:val="66"/>
        </w:rPr>
        <w:t xml:space="preserve"> 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á</w:t>
      </w:r>
      <w:r w:rsidRPr="00C63C9B">
        <w:rPr>
          <w:rFonts w:eastAsia="Verdana" w:cs="Verdana"/>
          <w:color w:val="000000" w:themeColor="text1"/>
          <w:spacing w:val="-2"/>
        </w:rPr>
        <w:t>m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</w:rPr>
        <w:t>t</w:t>
      </w:r>
      <w:r w:rsidRPr="00C63C9B">
        <w:rPr>
          <w:rFonts w:eastAsia="Verdana" w:cs="Verdana"/>
          <w:color w:val="000000" w:themeColor="text1"/>
          <w:spacing w:val="67"/>
        </w:rPr>
        <w:t xml:space="preserve"> </w:t>
      </w:r>
      <w:r w:rsidR="00864118" w:rsidRPr="00C63C9B">
        <w:rPr>
          <w:rFonts w:eastAsia="Verdana" w:cs="Verdana"/>
          <w:color w:val="000000" w:themeColor="text1"/>
        </w:rPr>
        <w:t>3</w:t>
      </w:r>
      <w:r w:rsidRPr="00C63C9B">
        <w:rPr>
          <w:rFonts w:eastAsia="Verdana" w:cs="Verdana"/>
          <w:color w:val="000000" w:themeColor="text1"/>
        </w:rPr>
        <w:t xml:space="preserve">0 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p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</w:rPr>
        <w:t xml:space="preserve">n </w:t>
      </w:r>
      <w:r w:rsidRPr="00C63C9B">
        <w:rPr>
          <w:rFonts w:eastAsia="Verdana" w:cs="Verdana"/>
          <w:color w:val="000000" w:themeColor="text1"/>
          <w:spacing w:val="1"/>
        </w:rPr>
        <w:t>b</w:t>
      </w:r>
      <w:r w:rsidRPr="00C63C9B">
        <w:rPr>
          <w:rFonts w:eastAsia="Verdana" w:cs="Verdana"/>
          <w:color w:val="000000" w:themeColor="text1"/>
          <w:spacing w:val="-4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ü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. A</w:t>
      </w:r>
      <w:r w:rsidRPr="00C63C9B">
        <w:rPr>
          <w:rFonts w:eastAsia="Verdana" w:cs="Verdana"/>
          <w:color w:val="000000" w:themeColor="text1"/>
          <w:spacing w:val="10"/>
        </w:rPr>
        <w:t xml:space="preserve"> 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mo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</w:rPr>
        <w:t>ás</w:t>
      </w:r>
      <w:r w:rsidRPr="00C63C9B">
        <w:rPr>
          <w:rFonts w:eastAsia="Verdana" w:cs="Verdana"/>
          <w:color w:val="000000" w:themeColor="text1"/>
          <w:spacing w:val="4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b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j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nté</w:t>
      </w:r>
      <w:r w:rsidRPr="00C63C9B">
        <w:rPr>
          <w:rFonts w:eastAsia="Verdana" w:cs="Verdana"/>
          <w:color w:val="000000" w:themeColor="text1"/>
          <w:spacing w:val="4"/>
        </w:rPr>
        <w:t>s</w:t>
      </w:r>
      <w:r w:rsidRPr="00C63C9B">
        <w:rPr>
          <w:rFonts w:eastAsia="Verdana" w:cs="Verdana"/>
          <w:color w:val="000000" w:themeColor="text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 xml:space="preserve"> n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pj</w:t>
      </w:r>
      <w:r w:rsidRPr="00C63C9B">
        <w:rPr>
          <w:rFonts w:eastAsia="Verdana" w:cs="Verdana"/>
          <w:color w:val="000000" w:themeColor="text1"/>
        </w:rPr>
        <w:t>á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ó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10"/>
        </w:rPr>
        <w:t xml:space="preserve"> 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á</w:t>
      </w:r>
      <w:r w:rsidRPr="00C63C9B">
        <w:rPr>
          <w:rFonts w:eastAsia="Verdana" w:cs="Verdana"/>
          <w:color w:val="000000" w:themeColor="text1"/>
        </w:rPr>
        <w:t>m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</w:rPr>
        <w:t>t</w:t>
      </w:r>
      <w:r w:rsidRPr="00C63C9B">
        <w:rPr>
          <w:rFonts w:eastAsia="Verdana" w:cs="Verdana"/>
          <w:color w:val="000000" w:themeColor="text1"/>
          <w:spacing w:val="7"/>
        </w:rPr>
        <w:t xml:space="preserve"> </w:t>
      </w:r>
      <w:r w:rsidRPr="00C63C9B">
        <w:rPr>
          <w:rFonts w:eastAsia="Verdana" w:cs="Verdana"/>
          <w:color w:val="000000" w:themeColor="text1"/>
        </w:rPr>
        <w:t>30</w:t>
      </w:r>
      <w:r w:rsidRPr="00C63C9B">
        <w:rPr>
          <w:rFonts w:eastAsia="Verdana" w:cs="Verdana"/>
          <w:color w:val="000000" w:themeColor="text1"/>
          <w:spacing w:val="13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1"/>
        </w:rPr>
        <w:t>p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</w:rPr>
        <w:t>n</w:t>
      </w:r>
      <w:r w:rsidRPr="00C63C9B">
        <w:rPr>
          <w:rFonts w:eastAsia="Verdana" w:cs="Verdana"/>
          <w:color w:val="000000" w:themeColor="text1"/>
          <w:spacing w:val="10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b</w:t>
      </w:r>
      <w:r w:rsidRPr="00C63C9B">
        <w:rPr>
          <w:rFonts w:eastAsia="Verdana" w:cs="Verdana"/>
          <w:color w:val="000000" w:themeColor="text1"/>
          <w:spacing w:val="-4"/>
        </w:rPr>
        <w:t>e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1"/>
        </w:rPr>
        <w:t>ü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13"/>
        </w:rPr>
        <w:t xml:space="preserve"> </w:t>
      </w:r>
      <w:r w:rsidRPr="00C63C9B">
        <w:rPr>
          <w:rFonts w:eastAsia="Verdana" w:cs="Verdana"/>
          <w:color w:val="000000" w:themeColor="text1"/>
          <w:spacing w:val="-2"/>
        </w:rPr>
        <w:t>a</w:t>
      </w:r>
      <w:r w:rsidRPr="00C63C9B">
        <w:rPr>
          <w:rFonts w:eastAsia="Verdana" w:cs="Verdana"/>
          <w:color w:val="000000" w:themeColor="text1"/>
        </w:rPr>
        <w:t>z</w:t>
      </w:r>
      <w:r w:rsidRPr="00C63C9B">
        <w:rPr>
          <w:rFonts w:eastAsia="Verdana" w:cs="Verdana"/>
          <w:color w:val="000000" w:themeColor="text1"/>
          <w:spacing w:val="17"/>
        </w:rPr>
        <w:t xml:space="preserve"> 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ö</w:t>
      </w:r>
      <w:r w:rsidRPr="00C63C9B">
        <w:rPr>
          <w:rFonts w:eastAsia="Verdana" w:cs="Verdana"/>
          <w:color w:val="000000" w:themeColor="text1"/>
          <w:spacing w:val="1"/>
        </w:rPr>
        <w:t>nd</w:t>
      </w:r>
      <w:r w:rsidRPr="00C63C9B">
        <w:rPr>
          <w:rFonts w:eastAsia="Verdana" w:cs="Verdana"/>
          <w:color w:val="000000" w:themeColor="text1"/>
          <w:spacing w:val="3"/>
        </w:rPr>
        <w:t>í</w:t>
      </w:r>
      <w:r w:rsidRPr="00C63C9B">
        <w:rPr>
          <w:rFonts w:eastAsia="Verdana" w:cs="Verdana"/>
          <w:color w:val="000000" w:themeColor="text1"/>
          <w:spacing w:val="2"/>
        </w:rPr>
        <w:t>j</w:t>
      </w:r>
      <w:r w:rsidRPr="00C63C9B">
        <w:rPr>
          <w:rFonts w:eastAsia="Verdana" w:cs="Verdana"/>
          <w:color w:val="000000" w:themeColor="text1"/>
        </w:rPr>
        <w:t>as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ak s</w:t>
      </w:r>
      <w:r w:rsidRPr="00C63C9B">
        <w:rPr>
          <w:rFonts w:eastAsia="Verdana" w:cs="Verdana"/>
          <w:color w:val="000000" w:themeColor="text1"/>
          <w:spacing w:val="-2"/>
        </w:rPr>
        <w:t>z</w:t>
      </w:r>
      <w:r w:rsidRPr="00C63C9B">
        <w:rPr>
          <w:rFonts w:eastAsia="Verdana" w:cs="Verdana"/>
          <w:color w:val="000000" w:themeColor="text1"/>
        </w:rPr>
        <w:t>akm</w:t>
      </w:r>
      <w:r w:rsidRPr="00C63C9B">
        <w:rPr>
          <w:rFonts w:eastAsia="Verdana" w:cs="Verdana"/>
          <w:color w:val="000000" w:themeColor="text1"/>
          <w:spacing w:val="1"/>
        </w:rPr>
        <w:t>a</w:t>
      </w:r>
      <w:r w:rsidRPr="00C63C9B">
        <w:rPr>
          <w:rFonts w:eastAsia="Verdana" w:cs="Verdana"/>
          <w:color w:val="000000" w:themeColor="text1"/>
        </w:rPr>
        <w:t>i</w:t>
      </w:r>
      <w:r w:rsidRPr="00C63C9B">
        <w:rPr>
          <w:rFonts w:eastAsia="Verdana" w:cs="Verdana"/>
          <w:color w:val="000000" w:themeColor="text1"/>
          <w:spacing w:val="10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z</w:t>
      </w:r>
      <w:r w:rsidRPr="00C63C9B">
        <w:rPr>
          <w:rFonts w:eastAsia="Verdana" w:cs="Verdana"/>
          <w:color w:val="000000" w:themeColor="text1"/>
        </w:rPr>
        <w:t>á</w:t>
      </w:r>
      <w:r w:rsidRPr="00C63C9B">
        <w:rPr>
          <w:rFonts w:eastAsia="Verdana" w:cs="Verdana"/>
          <w:color w:val="000000" w:themeColor="text1"/>
          <w:spacing w:val="-1"/>
        </w:rPr>
        <w:t>r</w:t>
      </w:r>
      <w:r w:rsidRPr="00C63C9B">
        <w:rPr>
          <w:rFonts w:eastAsia="Verdana" w:cs="Verdana"/>
          <w:color w:val="000000" w:themeColor="text1"/>
        </w:rPr>
        <w:t>ó</w:t>
      </w:r>
      <w:r w:rsidRPr="00C63C9B">
        <w:rPr>
          <w:rFonts w:eastAsia="Verdana" w:cs="Verdana"/>
          <w:color w:val="000000" w:themeColor="text1"/>
          <w:spacing w:val="9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b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á</w:t>
      </w:r>
      <w:r w:rsidRPr="00C63C9B">
        <w:rPr>
          <w:rFonts w:eastAsia="Verdana" w:cs="Verdana"/>
          <w:color w:val="000000" w:themeColor="text1"/>
          <w:spacing w:val="3"/>
        </w:rPr>
        <w:t>m</w:t>
      </w:r>
      <w:r w:rsidRPr="00C63C9B">
        <w:rPr>
          <w:rFonts w:eastAsia="Verdana" w:cs="Verdana"/>
          <w:color w:val="000000" w:themeColor="text1"/>
          <w:spacing w:val="-1"/>
        </w:rPr>
        <w:t>o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  <w:spacing w:val="2"/>
        </w:rPr>
        <w:t>ó</w:t>
      </w:r>
      <w:r w:rsidRPr="00C63C9B">
        <w:rPr>
          <w:rFonts w:eastAsia="Verdana" w:cs="Verdana"/>
          <w:color w:val="000000" w:themeColor="text1"/>
        </w:rPr>
        <w:t>t</w:t>
      </w:r>
      <w:r w:rsidRPr="00C63C9B">
        <w:rPr>
          <w:rFonts w:eastAsia="Verdana" w:cs="Verdana"/>
          <w:color w:val="000000" w:themeColor="text1"/>
          <w:spacing w:val="5"/>
        </w:rPr>
        <w:t xml:space="preserve"> 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12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</w:rPr>
        <w:t>b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1"/>
        </w:rPr>
        <w:t>n</w:t>
      </w:r>
      <w:r w:rsidRPr="00C63C9B">
        <w:rPr>
          <w:rFonts w:eastAsia="Verdana" w:cs="Verdana"/>
          <w:color w:val="000000" w:themeColor="text1"/>
        </w:rPr>
        <w:t>y</w:t>
      </w:r>
      <w:r w:rsidRPr="00C63C9B">
        <w:rPr>
          <w:rFonts w:eastAsia="Verdana" w:cs="Verdana"/>
          <w:color w:val="000000" w:themeColor="text1"/>
          <w:spacing w:val="1"/>
        </w:rPr>
        <w:t>új</w:t>
      </w:r>
      <w:r w:rsidRPr="00C63C9B">
        <w:rPr>
          <w:rFonts w:eastAsia="Verdana" w:cs="Verdana"/>
          <w:color w:val="000000" w:themeColor="text1"/>
          <w:spacing w:val="2"/>
        </w:rPr>
        <w:t>t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-1"/>
        </w:rPr>
        <w:t>n</w:t>
      </w:r>
      <w:r w:rsidRPr="00C63C9B">
        <w:rPr>
          <w:rFonts w:eastAsia="Verdana" w:cs="Verdana"/>
          <w:color w:val="000000" w:themeColor="text1"/>
          <w:spacing w:val="3"/>
        </w:rPr>
        <w:t>i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4"/>
        </w:rPr>
        <w:t xml:space="preserve"> </w:t>
      </w:r>
      <w:r w:rsidRPr="00C63C9B">
        <w:rPr>
          <w:rFonts w:eastAsia="Verdana" w:cs="Verdana"/>
          <w:color w:val="000000" w:themeColor="text1"/>
        </w:rPr>
        <w:t xml:space="preserve">a </w:t>
      </w:r>
      <w:r w:rsidR="00864118" w:rsidRPr="00C63C9B">
        <w:rPr>
          <w:rFonts w:eastAsia="Verdana" w:cs="Verdana"/>
          <w:color w:val="000000" w:themeColor="text1"/>
          <w:spacing w:val="2"/>
        </w:rPr>
        <w:t>Támogatónak</w:t>
      </w:r>
      <w:r w:rsidRPr="00C63C9B">
        <w:rPr>
          <w:rFonts w:eastAsia="Verdana" w:cs="Verdana"/>
          <w:color w:val="000000" w:themeColor="text1"/>
        </w:rPr>
        <w:t>,</w:t>
      </w:r>
      <w:r w:rsidRPr="00C63C9B">
        <w:rPr>
          <w:rFonts w:eastAsia="Verdana" w:cs="Verdana"/>
          <w:color w:val="000000" w:themeColor="text1"/>
          <w:spacing w:val="40"/>
        </w:rPr>
        <w:t xml:space="preserve"> </w:t>
      </w:r>
      <w:r w:rsidRPr="00C63C9B">
        <w:rPr>
          <w:rFonts w:eastAsia="Verdana" w:cs="Verdana"/>
          <w:color w:val="000000" w:themeColor="text1"/>
        </w:rPr>
        <w:t>me</w:t>
      </w:r>
      <w:r w:rsidRPr="00C63C9B">
        <w:rPr>
          <w:rFonts w:eastAsia="Verdana" w:cs="Verdana"/>
          <w:color w:val="000000" w:themeColor="text1"/>
          <w:spacing w:val="2"/>
        </w:rPr>
        <w:t>l</w:t>
      </w:r>
      <w:r w:rsidRPr="00C63C9B">
        <w:rPr>
          <w:rFonts w:eastAsia="Verdana" w:cs="Verdana"/>
          <w:color w:val="000000" w:themeColor="text1"/>
        </w:rPr>
        <w:t>y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t</w:t>
      </w:r>
      <w:r w:rsidRPr="00C63C9B">
        <w:rPr>
          <w:rFonts w:eastAsia="Verdana" w:cs="Verdana"/>
          <w:color w:val="000000" w:themeColor="text1"/>
          <w:spacing w:val="48"/>
        </w:rPr>
        <w:t xml:space="preserve"> </w:t>
      </w:r>
      <w:r w:rsidRPr="00C63C9B">
        <w:rPr>
          <w:rFonts w:eastAsia="Verdana" w:cs="Verdana"/>
          <w:color w:val="000000" w:themeColor="text1"/>
        </w:rPr>
        <w:t>a</w:t>
      </w:r>
      <w:r w:rsidRPr="00C63C9B">
        <w:rPr>
          <w:rFonts w:eastAsia="Verdana" w:cs="Verdana"/>
          <w:color w:val="000000" w:themeColor="text1"/>
          <w:spacing w:val="57"/>
        </w:rPr>
        <w:t xml:space="preserve"> </w:t>
      </w:r>
      <w:r w:rsidR="00864118" w:rsidRPr="00C63C9B">
        <w:rPr>
          <w:rFonts w:eastAsia="Verdana" w:cs="Verdana"/>
          <w:color w:val="000000" w:themeColor="text1"/>
          <w:spacing w:val="2"/>
        </w:rPr>
        <w:t>Támogató</w:t>
      </w:r>
      <w:r w:rsidRPr="00C63C9B">
        <w:rPr>
          <w:rFonts w:eastAsia="Verdana" w:cs="Verdana"/>
          <w:color w:val="000000" w:themeColor="text1"/>
          <w:spacing w:val="48"/>
        </w:rPr>
        <w:t xml:space="preserve"> </w:t>
      </w:r>
      <w:r w:rsidRPr="00C63C9B">
        <w:rPr>
          <w:rFonts w:eastAsia="Verdana" w:cs="Verdana"/>
          <w:color w:val="000000" w:themeColor="text1"/>
        </w:rPr>
        <w:t>sz</w:t>
      </w:r>
      <w:r w:rsidRPr="00C63C9B">
        <w:rPr>
          <w:rFonts w:eastAsia="Verdana" w:cs="Verdana"/>
          <w:color w:val="000000" w:themeColor="text1"/>
          <w:spacing w:val="1"/>
        </w:rPr>
        <w:t>a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-1"/>
        </w:rPr>
        <w:t>ér</w:t>
      </w:r>
      <w:r w:rsidRPr="00C63C9B">
        <w:rPr>
          <w:rFonts w:eastAsia="Verdana" w:cs="Verdana"/>
          <w:color w:val="000000" w:themeColor="text1"/>
          <w:spacing w:val="3"/>
        </w:rPr>
        <w:t>t</w:t>
      </w:r>
      <w:r w:rsidRPr="00C63C9B">
        <w:rPr>
          <w:rFonts w:eastAsia="Verdana" w:cs="Verdana"/>
          <w:color w:val="000000" w:themeColor="text1"/>
        </w:rPr>
        <w:t xml:space="preserve">ők </w:t>
      </w:r>
      <w:r w:rsidRPr="00C63C9B">
        <w:rPr>
          <w:rFonts w:eastAsia="Verdana" w:cs="Verdana"/>
          <w:color w:val="000000" w:themeColor="text1"/>
          <w:spacing w:val="2"/>
        </w:rPr>
        <w:t>f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  <w:spacing w:val="1"/>
        </w:rPr>
        <w:t>r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  <w:spacing w:val="2"/>
        </w:rPr>
        <w:t>s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  <w:spacing w:val="2"/>
        </w:rPr>
        <w:t>v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</w:rPr>
        <w:t>l</w:t>
      </w:r>
      <w:r w:rsidRPr="00C63C9B">
        <w:rPr>
          <w:rFonts w:eastAsia="Verdana" w:cs="Verdana"/>
          <w:color w:val="000000" w:themeColor="text1"/>
          <w:spacing w:val="2"/>
        </w:rPr>
        <w:t xml:space="preserve"> </w:t>
      </w:r>
      <w:r w:rsidRPr="00C63C9B">
        <w:rPr>
          <w:rFonts w:eastAsia="Verdana" w:cs="Verdana"/>
          <w:color w:val="000000" w:themeColor="text1"/>
          <w:spacing w:val="-1"/>
        </w:rPr>
        <w:t>ér</w:t>
      </w:r>
      <w:r w:rsidRPr="00C63C9B">
        <w:rPr>
          <w:rFonts w:eastAsia="Verdana" w:cs="Verdana"/>
          <w:color w:val="000000" w:themeColor="text1"/>
          <w:spacing w:val="3"/>
        </w:rPr>
        <w:t>t</w:t>
      </w:r>
      <w:r w:rsidRPr="00C63C9B">
        <w:rPr>
          <w:rFonts w:eastAsia="Verdana" w:cs="Verdana"/>
          <w:color w:val="000000" w:themeColor="text1"/>
          <w:spacing w:val="-1"/>
        </w:rPr>
        <w:t>é</w:t>
      </w:r>
      <w:r w:rsidRPr="00C63C9B">
        <w:rPr>
          <w:rFonts w:eastAsia="Verdana" w:cs="Verdana"/>
          <w:color w:val="000000" w:themeColor="text1"/>
        </w:rPr>
        <w:t>k</w:t>
      </w:r>
      <w:r w:rsidRPr="00C63C9B">
        <w:rPr>
          <w:rFonts w:eastAsia="Verdana" w:cs="Verdana"/>
          <w:color w:val="000000" w:themeColor="text1"/>
          <w:spacing w:val="-1"/>
        </w:rPr>
        <w:t>e</w:t>
      </w:r>
      <w:r w:rsidRPr="00C63C9B">
        <w:rPr>
          <w:rFonts w:eastAsia="Verdana" w:cs="Verdana"/>
          <w:color w:val="000000" w:themeColor="text1"/>
          <w:spacing w:val="3"/>
        </w:rPr>
        <w:t>l</w:t>
      </w:r>
      <w:r w:rsidRPr="00C63C9B">
        <w:rPr>
          <w:rFonts w:eastAsia="Verdana" w:cs="Verdana"/>
          <w:color w:val="000000" w:themeColor="text1"/>
        </w:rPr>
        <w:t>.</w:t>
      </w:r>
      <w:r w:rsidRPr="00C63C9B">
        <w:rPr>
          <w:rFonts w:eastAsia="Verdana" w:cs="Verdana"/>
          <w:color w:val="000000" w:themeColor="text1"/>
          <w:spacing w:val="6"/>
        </w:rPr>
        <w:t xml:space="preserve"> </w:t>
      </w:r>
      <w:bookmarkStart w:id="22" w:name="_Hlk159401288"/>
      <w:r w:rsidR="00550DC2" w:rsidRPr="00C63C9B">
        <w:rPr>
          <w:rFonts w:eastAsia="Verdana" w:cs="Verdana"/>
          <w:color w:val="000000" w:themeColor="text1"/>
          <w:spacing w:val="6"/>
        </w:rPr>
        <w:t xml:space="preserve">Amennyiben a beszámolót az ösztöndíjas nem nyújtja be vagy a beszámolót és a lemondás okát a </w:t>
      </w:r>
      <w:r w:rsidR="00864118" w:rsidRPr="00C63C9B">
        <w:rPr>
          <w:rFonts w:eastAsia="Verdana" w:cs="Verdana"/>
          <w:color w:val="000000" w:themeColor="text1"/>
          <w:spacing w:val="6"/>
        </w:rPr>
        <w:t>Támogató</w:t>
      </w:r>
      <w:r w:rsidR="00550DC2" w:rsidRPr="00C63C9B">
        <w:rPr>
          <w:rFonts w:eastAsia="Verdana" w:cs="Verdana"/>
          <w:color w:val="000000" w:themeColor="text1"/>
          <w:spacing w:val="6"/>
        </w:rPr>
        <w:t xml:space="preserve"> nem fogadja el, javaslatot tehet az ösztöndíjas, valamint a Munkáltató három évre történő kizárására. A </w:t>
      </w:r>
      <w:r w:rsidR="00864118" w:rsidRPr="00C63C9B">
        <w:rPr>
          <w:rFonts w:eastAsia="Verdana" w:cs="Verdana"/>
          <w:color w:val="000000" w:themeColor="text1"/>
          <w:spacing w:val="6"/>
        </w:rPr>
        <w:t>Támogató</w:t>
      </w:r>
      <w:r w:rsidR="00550DC2" w:rsidRPr="00C63C9B">
        <w:rPr>
          <w:rFonts w:eastAsia="Verdana" w:cs="Verdana"/>
          <w:color w:val="000000" w:themeColor="text1"/>
          <w:spacing w:val="6"/>
        </w:rPr>
        <w:t xml:space="preserve"> megállapíthat továbbá az ösztöndíj korábbi kifizetései kapcsán jogosulatlanul igénybevett támogatást. Jogosulatlanul igénybevett támogatás esetén a visszafizetési kötelezettség az ösztöndíjas által jogosulatlanul igénybe vett támogatás összegére terjed ki. A jogosulatlanul kifizetésre kerülő ösztöndíjat a </w:t>
      </w:r>
      <w:r w:rsidR="00864118" w:rsidRPr="00C63C9B">
        <w:rPr>
          <w:rFonts w:eastAsia="Verdana" w:cs="Verdana"/>
          <w:color w:val="000000" w:themeColor="text1"/>
          <w:spacing w:val="6"/>
        </w:rPr>
        <w:t>Támogató</w:t>
      </w:r>
      <w:r w:rsidR="00550DC2" w:rsidRPr="00C63C9B">
        <w:rPr>
          <w:rFonts w:eastAsia="Verdana" w:cs="Verdana"/>
          <w:color w:val="000000" w:themeColor="text1"/>
          <w:spacing w:val="6"/>
        </w:rPr>
        <w:t xml:space="preserve"> vissza</w:t>
      </w:r>
      <w:r w:rsidR="00864118" w:rsidRPr="00C63C9B">
        <w:rPr>
          <w:rFonts w:eastAsia="Verdana" w:cs="Verdana"/>
          <w:color w:val="000000" w:themeColor="text1"/>
          <w:spacing w:val="6"/>
        </w:rPr>
        <w:t>követeli</w:t>
      </w:r>
      <w:r w:rsidR="00550DC2" w:rsidRPr="00C63C9B">
        <w:rPr>
          <w:rFonts w:eastAsia="Verdana" w:cs="Verdana"/>
          <w:color w:val="000000" w:themeColor="text1"/>
          <w:spacing w:val="6"/>
        </w:rPr>
        <w:t xml:space="preserve"> az ösztöndíjastól.</w:t>
      </w:r>
      <w:bookmarkEnd w:id="22"/>
    </w:p>
    <w:p w14:paraId="712D12B7" w14:textId="77777777" w:rsidR="000C3A0E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C63C9B">
        <w:rPr>
          <w:rFonts w:eastAsia="Verdana" w:cs="Verdana"/>
          <w:b/>
          <w:color w:val="000000" w:themeColor="text1"/>
        </w:rPr>
        <w:t>18.2. Szüneteltetés</w:t>
      </w:r>
    </w:p>
    <w:p w14:paraId="612BB6E9" w14:textId="53CE36EB" w:rsidR="00550DC2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</w:rPr>
        <w:t xml:space="preserve">Amennyiben tartós betegség, várandósság, gyermek születése, hosszabb külföldi tartózkodás, egyéb méltányolható ok a benyújtott pályázat eredeti formában történő végrehajtását akadályozza, vagy az </w:t>
      </w:r>
      <w:r w:rsidRPr="00C63C9B">
        <w:rPr>
          <w:rFonts w:eastAsia="Verdana" w:cs="Verdana"/>
          <w:color w:val="000000" w:themeColor="text1"/>
        </w:rPr>
        <w:lastRenderedPageBreak/>
        <w:t>ösztöndíjasnak a</w:t>
      </w:r>
      <w:r w:rsidR="00550DC2" w:rsidRPr="00C63C9B">
        <w:rPr>
          <w:rFonts w:eastAsia="Verdana" w:cs="Verdana"/>
          <w:color w:val="000000" w:themeColor="text1"/>
        </w:rPr>
        <w:t xml:space="preserve"> </w:t>
      </w:r>
      <w:r w:rsidRPr="00C63C9B">
        <w:rPr>
          <w:rFonts w:eastAsia="Verdana" w:cs="Verdana"/>
          <w:color w:val="000000" w:themeColor="text1"/>
        </w:rPr>
        <w:t xml:space="preserve">hallgatói jogviszonya szünetel (passzív félév), de szándékában áll a </w:t>
      </w:r>
      <w:r w:rsidR="00550DC2" w:rsidRPr="00C63C9B">
        <w:rPr>
          <w:rFonts w:eastAsia="Verdana" w:cs="Verdana"/>
          <w:color w:val="000000" w:themeColor="text1"/>
        </w:rPr>
        <w:t xml:space="preserve">tanulmányát, a </w:t>
      </w:r>
      <w:r w:rsidRPr="00C63C9B">
        <w:rPr>
          <w:rFonts w:eastAsia="Verdana" w:cs="Verdana"/>
          <w:color w:val="000000" w:themeColor="text1"/>
        </w:rPr>
        <w:t xml:space="preserve">kutatást folytatnia, lehetősége van az ösztöndíjas jogviszony alatt legalább </w:t>
      </w:r>
      <w:r w:rsidR="00550DC2" w:rsidRPr="00C63C9B">
        <w:rPr>
          <w:rFonts w:eastAsia="Verdana" w:cs="Verdana"/>
          <w:color w:val="000000" w:themeColor="text1"/>
        </w:rPr>
        <w:t>5</w:t>
      </w:r>
      <w:r w:rsidRPr="00C63C9B">
        <w:rPr>
          <w:rFonts w:eastAsia="Verdana" w:cs="Verdana"/>
          <w:color w:val="000000" w:themeColor="text1"/>
        </w:rPr>
        <w:t xml:space="preserve"> - legfeljebb </w:t>
      </w:r>
      <w:r w:rsidR="00550DC2" w:rsidRPr="00C63C9B">
        <w:rPr>
          <w:rFonts w:eastAsia="Verdana" w:cs="Verdana"/>
          <w:color w:val="000000" w:themeColor="text1"/>
        </w:rPr>
        <w:t>12</w:t>
      </w:r>
      <w:r w:rsidRPr="00C63C9B">
        <w:rPr>
          <w:rFonts w:eastAsia="Verdana" w:cs="Verdana"/>
          <w:color w:val="000000" w:themeColor="text1"/>
        </w:rPr>
        <w:t xml:space="preserve">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</w:t>
      </w:r>
      <w:r w:rsidR="00864118" w:rsidRPr="00C63C9B">
        <w:rPr>
          <w:rFonts w:eastAsia="Verdana" w:cs="Verdana"/>
          <w:color w:val="000000" w:themeColor="text1"/>
        </w:rPr>
        <w:t>rektorhoz</w:t>
      </w:r>
      <w:r w:rsidRPr="00C63C9B">
        <w:rPr>
          <w:rFonts w:eastAsia="Verdana" w:cs="Verdana"/>
          <w:color w:val="000000" w:themeColor="text1"/>
        </w:rPr>
        <w:t xml:space="preserve"> kell benyújtani, melyről a</w:t>
      </w:r>
      <w:r w:rsidR="00864118" w:rsidRPr="00C63C9B">
        <w:rPr>
          <w:rFonts w:eastAsia="Verdana" w:cs="Verdana"/>
          <w:color w:val="000000" w:themeColor="text1"/>
        </w:rPr>
        <w:t xml:space="preserve"> Támogató</w:t>
      </w:r>
      <w:r w:rsidRPr="00C63C9B">
        <w:rPr>
          <w:rFonts w:eastAsia="Verdana" w:cs="Verdana"/>
          <w:color w:val="000000" w:themeColor="text1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</w:t>
      </w:r>
      <w:r w:rsidR="00550DC2" w:rsidRPr="00C63C9B">
        <w:rPr>
          <w:rFonts w:eastAsia="Verdana" w:cs="Verdana"/>
          <w:color w:val="000000" w:themeColor="text1"/>
        </w:rPr>
        <w:t xml:space="preserve"> automatikusan</w:t>
      </w:r>
      <w:r w:rsidRPr="00C63C9B">
        <w:rPr>
          <w:rFonts w:eastAsia="Verdana" w:cs="Verdana"/>
          <w:color w:val="000000" w:themeColor="text1"/>
        </w:rPr>
        <w:t xml:space="preserve"> nem hosszabbítja meg az ösztöndíjas jogviszony időtartamát.</w:t>
      </w:r>
      <w:r w:rsidR="00550DC2" w:rsidRPr="00C63C9B">
        <w:rPr>
          <w:rFonts w:eastAsia="Verdana" w:cs="Verdana"/>
          <w:color w:val="000000" w:themeColor="text1"/>
        </w:rPr>
        <w:t xml:space="preserve"> </w:t>
      </w:r>
      <w:r w:rsidR="00550DC2" w:rsidRPr="00C63C9B">
        <w:rPr>
          <w:rFonts w:eastAsia="Verdana" w:cs="Verdana"/>
          <w:color w:val="000000" w:themeColor="text1"/>
          <w:szCs w:val="24"/>
        </w:rPr>
        <w:t xml:space="preserve">Az EKÖP-KDP ösztöndíjas jogviszony legfeljebb a szüneteltetés időtartamával azonos időtartammal történő meghosszabbítását az ösztöndíjasnak kell kezdeményeznie a </w:t>
      </w:r>
      <w:r w:rsidR="0051551B" w:rsidRPr="00C63C9B">
        <w:rPr>
          <w:rFonts w:eastAsia="Verdana" w:cs="Verdana"/>
          <w:color w:val="000000" w:themeColor="text1"/>
          <w:szCs w:val="24"/>
        </w:rPr>
        <w:t>Támogatónál</w:t>
      </w:r>
      <w:r w:rsidR="00550DC2" w:rsidRPr="00C63C9B">
        <w:rPr>
          <w:rFonts w:eastAsia="Verdana" w:cs="Verdana"/>
          <w:color w:val="000000" w:themeColor="text1"/>
          <w:szCs w:val="24"/>
        </w:rPr>
        <w:t xml:space="preserve"> a szüneteltetés és a hosszabbítás indokának bemutatásával, de kizárólag az EKÖP-KDP </w:t>
      </w:r>
      <w:r w:rsidR="00CF2634" w:rsidRPr="00C63C9B">
        <w:rPr>
          <w:rFonts w:eastAsia="Verdana" w:cs="Verdana"/>
          <w:color w:val="000000" w:themeColor="text1"/>
          <w:szCs w:val="24"/>
        </w:rPr>
        <w:t>ösztöndíj program záró időpontjáig</w:t>
      </w:r>
      <w:r w:rsidR="00550DC2" w:rsidRPr="00C63C9B">
        <w:rPr>
          <w:rFonts w:eastAsia="Verdana" w:cs="Verdana"/>
          <w:color w:val="000000" w:themeColor="text1"/>
          <w:szCs w:val="24"/>
        </w:rPr>
        <w:t xml:space="preserve">. Amennyiben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="00550DC2" w:rsidRPr="00C63C9B">
        <w:rPr>
          <w:rFonts w:eastAsia="Verdana" w:cs="Verdana"/>
          <w:color w:val="000000" w:themeColor="text1"/>
          <w:szCs w:val="24"/>
        </w:rPr>
        <w:t xml:space="preserve"> engedélyezi a hosszabbítást, úgy arra kizárólag akkor kerülhet sor, ha az EKÖP-KDP ösztöndíjas jogviszony feltételei a hosszabbítás időszakában is fennállnak. Amennyiben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="00550DC2" w:rsidRPr="00C63C9B">
        <w:rPr>
          <w:rFonts w:eastAsia="Verdana" w:cs="Verdana"/>
          <w:color w:val="000000" w:themeColor="text1"/>
          <w:szCs w:val="24"/>
        </w:rPr>
        <w:t xml:space="preserve"> nem hagyja jóvá a hosszabbítást, úgy az EKÖP-KDP ösztöndíjas jogviszony az ösztöndíjszerződésben rögzített időponttal megszűnik.</w:t>
      </w:r>
    </w:p>
    <w:p w14:paraId="668E8EB1" w14:textId="77777777" w:rsidR="004E156E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C63C9B">
        <w:rPr>
          <w:rFonts w:eastAsia="Verdana" w:cs="Verdana"/>
          <w:b/>
          <w:color w:val="000000" w:themeColor="text1"/>
        </w:rPr>
        <w:t>18.3. Az ösztöndíjas jogviszony megszűnése</w:t>
      </w:r>
    </w:p>
    <w:p w14:paraId="62CBDAE6" w14:textId="77777777" w:rsidR="000C3A0E" w:rsidRPr="00C63C9B" w:rsidRDefault="004E156E" w:rsidP="00486722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C63C9B">
        <w:rPr>
          <w:rFonts w:eastAsia="Verdana" w:cs="Verdana"/>
          <w:b/>
          <w:color w:val="000000" w:themeColor="text1"/>
        </w:rPr>
        <w:t>18.3.1. Nem megfelelő teljesítés</w:t>
      </w:r>
    </w:p>
    <w:p w14:paraId="08FBC264" w14:textId="1DF0F6A3" w:rsidR="004E156E" w:rsidRPr="00C63C9B" w:rsidRDefault="004E156E" w:rsidP="00486722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C63C9B">
        <w:rPr>
          <w:rFonts w:eastAsia="Verdana" w:cs="Verdana"/>
          <w:color w:val="000000" w:themeColor="text1"/>
        </w:rPr>
        <w:t xml:space="preserve">Amennyiben az ösztöndíjas az </w:t>
      </w:r>
      <w:r w:rsidR="00CF2634" w:rsidRPr="00C63C9B">
        <w:rPr>
          <w:rFonts w:eastAsia="Verdana" w:cs="Verdana"/>
          <w:color w:val="000000" w:themeColor="text1"/>
        </w:rPr>
        <w:t>ö</w:t>
      </w:r>
      <w:r w:rsidRPr="00C63C9B">
        <w:rPr>
          <w:rFonts w:eastAsia="Verdana" w:cs="Verdana"/>
          <w:color w:val="000000" w:themeColor="text1"/>
        </w:rPr>
        <w:t xml:space="preserve">sztöndíjszerződésben foglaltakat nem, vagy nem megfelelően teljesíti, a </w:t>
      </w:r>
      <w:r w:rsidR="0051551B" w:rsidRPr="00C63C9B">
        <w:rPr>
          <w:rFonts w:eastAsia="Verdana" w:cs="Verdana"/>
          <w:color w:val="000000" w:themeColor="text1"/>
        </w:rPr>
        <w:t>Támogató</w:t>
      </w:r>
      <w:r w:rsidRPr="00C63C9B">
        <w:rPr>
          <w:rFonts w:eastAsia="Verdana" w:cs="Verdana"/>
          <w:color w:val="000000" w:themeColor="text1"/>
        </w:rPr>
        <w:t xml:space="preserve"> dönthet a támogatás visszavonásáról, valamint a korábbi kifizetések kapcsán jogosulatlanul igénybevett támogatást állapíthat meg. Jogosulatlanul igénybevett támogatás esetén a visszafizetési kötelezettség az ösztöndíjas számára a jogosulatlanul folyósított támogatás összegére terjed ki. </w:t>
      </w:r>
      <w:r w:rsidR="00CF2634" w:rsidRPr="00C63C9B">
        <w:rPr>
          <w:rFonts w:eastAsia="Verdana" w:cs="Verdana"/>
          <w:color w:val="000000" w:themeColor="text1"/>
          <w:szCs w:val="24"/>
        </w:rPr>
        <w:t>A</w:t>
      </w:r>
      <w:r w:rsidR="00CF2634" w:rsidRPr="00C63C9B">
        <w:rPr>
          <w:rFonts w:eastAsia="Verdana" w:cs="Verdana"/>
          <w:color w:val="000000" w:themeColor="text1"/>
          <w:spacing w:val="13"/>
          <w:szCs w:val="24"/>
        </w:rPr>
        <w:t xml:space="preserve"> 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j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o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g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o</w:t>
      </w:r>
      <w:r w:rsidR="00CF2634" w:rsidRPr="00C63C9B">
        <w:rPr>
          <w:rFonts w:eastAsia="Verdana" w:cs="Verdana"/>
          <w:color w:val="000000" w:themeColor="text1"/>
          <w:szCs w:val="24"/>
        </w:rPr>
        <w:t>su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="00CF2634" w:rsidRPr="00C63C9B">
        <w:rPr>
          <w:rFonts w:eastAsia="Verdana" w:cs="Verdana"/>
          <w:color w:val="000000" w:themeColor="text1"/>
          <w:szCs w:val="24"/>
        </w:rPr>
        <w:t>a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t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="00CF2634" w:rsidRPr="00C63C9B">
        <w:rPr>
          <w:rFonts w:eastAsia="Verdana" w:cs="Verdana"/>
          <w:color w:val="000000" w:themeColor="text1"/>
          <w:szCs w:val="24"/>
        </w:rPr>
        <w:t>a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nu</w:t>
      </w:r>
      <w:r w:rsidR="00CF2634" w:rsidRPr="00C63C9B">
        <w:rPr>
          <w:rFonts w:eastAsia="Verdana" w:cs="Verdana"/>
          <w:color w:val="000000" w:themeColor="text1"/>
          <w:szCs w:val="24"/>
        </w:rPr>
        <w:t>l</w:t>
      </w:r>
      <w:r w:rsidR="00CF2634" w:rsidRPr="00C63C9B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="00CF2634" w:rsidRPr="00C63C9B">
        <w:rPr>
          <w:rFonts w:eastAsia="Verdana" w:cs="Verdana"/>
          <w:color w:val="000000" w:themeColor="text1"/>
          <w:szCs w:val="24"/>
        </w:rPr>
        <w:t>igénybe vett</w:t>
      </w:r>
      <w:r w:rsidR="00CF2634" w:rsidRPr="00C63C9B">
        <w:rPr>
          <w:rFonts w:eastAsia="Verdana" w:cs="Verdana"/>
          <w:color w:val="000000" w:themeColor="text1"/>
          <w:spacing w:val="6"/>
          <w:szCs w:val="24"/>
        </w:rPr>
        <w:t xml:space="preserve"> 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ö</w:t>
      </w:r>
      <w:r w:rsidR="00CF2634" w:rsidRPr="00C63C9B">
        <w:rPr>
          <w:rFonts w:eastAsia="Verdana" w:cs="Verdana"/>
          <w:color w:val="000000" w:themeColor="text1"/>
          <w:szCs w:val="24"/>
        </w:rPr>
        <w:t>sz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ö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nd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í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j</w:t>
      </w:r>
      <w:r w:rsidR="00CF2634" w:rsidRPr="00C63C9B">
        <w:rPr>
          <w:rFonts w:eastAsia="Verdana" w:cs="Verdana"/>
          <w:color w:val="000000" w:themeColor="text1"/>
          <w:szCs w:val="24"/>
        </w:rPr>
        <w:t>at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 xml:space="preserve"> </w:t>
      </w:r>
      <w:r w:rsidR="00CF2634" w:rsidRPr="00C63C9B">
        <w:rPr>
          <w:rFonts w:eastAsia="Verdana" w:cs="Verdana"/>
          <w:color w:val="000000" w:themeColor="text1"/>
          <w:szCs w:val="24"/>
        </w:rPr>
        <w:t xml:space="preserve">a </w:t>
      </w:r>
      <w:r w:rsidR="0051551B" w:rsidRPr="00C63C9B">
        <w:rPr>
          <w:rFonts w:eastAsia="Verdana" w:cs="Verdana"/>
          <w:color w:val="000000" w:themeColor="text1"/>
          <w:szCs w:val="24"/>
        </w:rPr>
        <w:t>Támoga</w:t>
      </w:r>
      <w:r w:rsidR="00A85D1B" w:rsidRPr="00C63C9B">
        <w:rPr>
          <w:rFonts w:eastAsia="Verdana" w:cs="Verdana"/>
          <w:color w:val="000000" w:themeColor="text1"/>
          <w:szCs w:val="24"/>
        </w:rPr>
        <w:t>t</w:t>
      </w:r>
      <w:r w:rsidR="0051551B" w:rsidRPr="00C63C9B">
        <w:rPr>
          <w:rFonts w:eastAsia="Verdana" w:cs="Verdana"/>
          <w:color w:val="000000" w:themeColor="text1"/>
          <w:szCs w:val="24"/>
        </w:rPr>
        <w:t>ó</w:t>
      </w:r>
      <w:r w:rsidR="00CF2634" w:rsidRPr="00C63C9B">
        <w:rPr>
          <w:rFonts w:eastAsia="Verdana" w:cs="Verdana"/>
          <w:color w:val="000000" w:themeColor="text1"/>
          <w:szCs w:val="24"/>
        </w:rPr>
        <w:t xml:space="preserve"> v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i</w:t>
      </w:r>
      <w:r w:rsidR="00CF2634" w:rsidRPr="00C63C9B">
        <w:rPr>
          <w:rFonts w:eastAsia="Verdana" w:cs="Verdana"/>
          <w:color w:val="000000" w:themeColor="text1"/>
          <w:szCs w:val="24"/>
        </w:rPr>
        <w:t>s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s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z</w:t>
      </w:r>
      <w:r w:rsidR="00CF2634" w:rsidRPr="00C63C9B">
        <w:rPr>
          <w:rFonts w:eastAsia="Verdana" w:cs="Verdana"/>
          <w:color w:val="000000" w:themeColor="text1"/>
          <w:szCs w:val="24"/>
        </w:rPr>
        <w:t>a</w:t>
      </w:r>
      <w:r w:rsidR="0051551B" w:rsidRPr="00C63C9B">
        <w:rPr>
          <w:rFonts w:eastAsia="Verdana" w:cs="Verdana"/>
          <w:color w:val="000000" w:themeColor="text1"/>
          <w:spacing w:val="3"/>
          <w:szCs w:val="24"/>
        </w:rPr>
        <w:t xml:space="preserve">követeli </w:t>
      </w:r>
      <w:r w:rsidR="00CF2634" w:rsidRPr="00C63C9B">
        <w:rPr>
          <w:rFonts w:eastAsia="Verdana" w:cs="Verdana"/>
          <w:color w:val="000000" w:themeColor="text1"/>
          <w:szCs w:val="24"/>
        </w:rPr>
        <w:t>az EKÖP-KDP</w:t>
      </w:r>
      <w:r w:rsidR="00CF2634" w:rsidRPr="00C63C9B">
        <w:rPr>
          <w:rFonts w:eastAsia="Verdana" w:cs="Verdana"/>
          <w:color w:val="000000" w:themeColor="text1"/>
          <w:spacing w:val="19"/>
          <w:szCs w:val="24"/>
        </w:rPr>
        <w:t xml:space="preserve"> 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ö</w:t>
      </w:r>
      <w:r w:rsidR="00CF2634" w:rsidRPr="00C63C9B">
        <w:rPr>
          <w:rFonts w:eastAsia="Verdana" w:cs="Verdana"/>
          <w:color w:val="000000" w:themeColor="text1"/>
          <w:szCs w:val="24"/>
        </w:rPr>
        <w:t>sz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="00CF2634" w:rsidRPr="00C63C9B">
        <w:rPr>
          <w:rFonts w:eastAsia="Verdana" w:cs="Verdana"/>
          <w:color w:val="000000" w:themeColor="text1"/>
          <w:spacing w:val="-1"/>
          <w:szCs w:val="24"/>
        </w:rPr>
        <w:t>ö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nd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í</w:t>
      </w:r>
      <w:r w:rsidR="00CF2634" w:rsidRPr="00C63C9B">
        <w:rPr>
          <w:rFonts w:eastAsia="Verdana" w:cs="Verdana"/>
          <w:color w:val="000000" w:themeColor="text1"/>
          <w:spacing w:val="1"/>
          <w:szCs w:val="24"/>
        </w:rPr>
        <w:t>j</w:t>
      </w:r>
      <w:r w:rsidR="00CF2634" w:rsidRPr="00C63C9B">
        <w:rPr>
          <w:rFonts w:eastAsia="Verdana" w:cs="Verdana"/>
          <w:color w:val="000000" w:themeColor="text1"/>
          <w:szCs w:val="24"/>
        </w:rPr>
        <w:t>ast</w:t>
      </w:r>
      <w:r w:rsidR="00CF2634" w:rsidRPr="00C63C9B">
        <w:rPr>
          <w:rFonts w:eastAsia="Verdana" w:cs="Verdana"/>
          <w:color w:val="000000" w:themeColor="text1"/>
          <w:spacing w:val="-3"/>
          <w:szCs w:val="24"/>
        </w:rPr>
        <w:t>ó</w:t>
      </w:r>
      <w:r w:rsidR="00CF2634"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="00CF2634" w:rsidRPr="00C63C9B">
        <w:rPr>
          <w:rFonts w:eastAsia="Verdana" w:cs="Verdana"/>
          <w:color w:val="000000" w:themeColor="text1"/>
          <w:szCs w:val="24"/>
        </w:rPr>
        <w:t>. Hasonlóképp kell eljárni a vállalati szakértő, valamint a témavezető számára járó díj tekintetében is. A</w:t>
      </w:r>
      <w:r w:rsidRPr="00C63C9B">
        <w:rPr>
          <w:rFonts w:eastAsia="Verdana" w:cs="Verdana"/>
          <w:color w:val="000000" w:themeColor="text1"/>
        </w:rPr>
        <w:t xml:space="preserve">z ösztöndíjas jogviszony a </w:t>
      </w:r>
      <w:r w:rsidR="0051551B" w:rsidRPr="00C63C9B">
        <w:rPr>
          <w:rFonts w:eastAsia="Verdana" w:cs="Verdana"/>
          <w:color w:val="000000" w:themeColor="text1"/>
        </w:rPr>
        <w:t>Támogató</w:t>
      </w:r>
      <w:r w:rsidRPr="00C63C9B">
        <w:rPr>
          <w:rFonts w:eastAsia="Verdana" w:cs="Verdana"/>
          <w:color w:val="000000" w:themeColor="text1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</w:t>
      </w:r>
      <w:r w:rsidR="0051551B" w:rsidRPr="00C63C9B">
        <w:rPr>
          <w:rFonts w:eastAsia="Verdana" w:cs="Verdana"/>
          <w:color w:val="000000" w:themeColor="text1"/>
        </w:rPr>
        <w:t xml:space="preserve"> rektornak</w:t>
      </w:r>
      <w:r w:rsidRPr="00C63C9B">
        <w:rPr>
          <w:rFonts w:eastAsia="Verdana" w:cs="Verdana"/>
          <w:color w:val="000000" w:themeColor="text1"/>
        </w:rPr>
        <w:t xml:space="preserve">, melyet a </w:t>
      </w:r>
      <w:r w:rsidR="0051551B" w:rsidRPr="00C63C9B">
        <w:rPr>
          <w:rFonts w:eastAsia="Verdana" w:cs="Verdana"/>
          <w:color w:val="000000" w:themeColor="text1"/>
        </w:rPr>
        <w:t>Támogató</w:t>
      </w:r>
      <w:r w:rsidRPr="00C63C9B">
        <w:rPr>
          <w:rFonts w:eastAsia="Verdana" w:cs="Verdana"/>
          <w:color w:val="000000" w:themeColor="text1"/>
        </w:rPr>
        <w:t xml:space="preserve"> szakértők felkérésével értékel.</w:t>
      </w:r>
      <w:r w:rsidR="00CF2634" w:rsidRPr="00C63C9B">
        <w:rPr>
          <w:rFonts w:eastAsia="Verdana" w:cs="Verdana"/>
          <w:color w:val="000000" w:themeColor="text1"/>
        </w:rPr>
        <w:t xml:space="preserve"> </w:t>
      </w:r>
    </w:p>
    <w:p w14:paraId="1E7D85DE" w14:textId="18DC43F1" w:rsidR="00E90025" w:rsidRPr="00C63C9B" w:rsidRDefault="004E156E" w:rsidP="00486722">
      <w:pPr>
        <w:spacing w:after="160" w:line="259" w:lineRule="auto"/>
        <w:ind w:left="680" w:right="74" w:firstLine="0"/>
        <w:rPr>
          <w:rFonts w:eastAsia="Verdana" w:cs="Verdana"/>
          <w:color w:val="000000" w:themeColor="text1"/>
        </w:rPr>
      </w:pPr>
      <w:r w:rsidRPr="00C63C9B">
        <w:rPr>
          <w:rFonts w:eastAsia="Verdana" w:cs="Verdana"/>
          <w:b/>
          <w:color w:val="000000" w:themeColor="text1"/>
        </w:rPr>
        <w:t>18.3.2. Hallgatói jogviszony megszűnése</w:t>
      </w:r>
      <w:r w:rsidR="00E90025" w:rsidRPr="00C63C9B">
        <w:rPr>
          <w:rFonts w:eastAsia="Verdana" w:cs="Verdana"/>
          <w:b/>
          <w:color w:val="000000" w:themeColor="text1"/>
          <w:szCs w:val="24"/>
        </w:rPr>
        <w:t>/munkaviszony vagy munkavégzésre irányuló egyéb jogviszony</w:t>
      </w:r>
      <w:r w:rsidR="00E90025" w:rsidRPr="00C63C9B">
        <w:rPr>
          <w:rFonts w:eastAsia="Verdana" w:cs="Verdana"/>
          <w:b/>
          <w:color w:val="000000" w:themeColor="text1"/>
          <w:spacing w:val="18"/>
          <w:szCs w:val="24"/>
        </w:rPr>
        <w:t xml:space="preserve"> </w:t>
      </w:r>
      <w:r w:rsidR="00E90025" w:rsidRPr="00C63C9B">
        <w:rPr>
          <w:rFonts w:eastAsia="Verdana" w:cs="Verdana"/>
          <w:b/>
          <w:color w:val="000000" w:themeColor="text1"/>
          <w:szCs w:val="24"/>
        </w:rPr>
        <w:t>megsz</w:t>
      </w:r>
      <w:r w:rsidR="00E90025" w:rsidRPr="00C63C9B">
        <w:rPr>
          <w:rFonts w:eastAsia="Verdana" w:cs="Verdana"/>
          <w:b/>
          <w:color w:val="000000" w:themeColor="text1"/>
          <w:spacing w:val="2"/>
          <w:szCs w:val="24"/>
        </w:rPr>
        <w:t>ű</w:t>
      </w:r>
      <w:r w:rsidR="00E90025" w:rsidRPr="00C63C9B">
        <w:rPr>
          <w:rFonts w:eastAsia="Verdana" w:cs="Verdana"/>
          <w:b/>
          <w:color w:val="000000" w:themeColor="text1"/>
          <w:szCs w:val="24"/>
        </w:rPr>
        <w:t>né</w:t>
      </w:r>
      <w:r w:rsidR="00E90025" w:rsidRPr="00C63C9B">
        <w:rPr>
          <w:rFonts w:eastAsia="Verdana" w:cs="Verdana"/>
          <w:b/>
          <w:color w:val="000000" w:themeColor="text1"/>
          <w:spacing w:val="1"/>
          <w:szCs w:val="24"/>
        </w:rPr>
        <w:t>s</w:t>
      </w:r>
      <w:r w:rsidR="00E90025" w:rsidRPr="00C63C9B">
        <w:rPr>
          <w:rFonts w:eastAsia="Verdana" w:cs="Verdana"/>
          <w:b/>
          <w:color w:val="000000" w:themeColor="text1"/>
          <w:szCs w:val="24"/>
        </w:rPr>
        <w:t>e</w:t>
      </w:r>
    </w:p>
    <w:p w14:paraId="4B274F22" w14:textId="7F93269F" w:rsidR="00E87E1A" w:rsidRPr="00C63C9B" w:rsidRDefault="004E156E" w:rsidP="00486722">
      <w:pPr>
        <w:spacing w:after="160" w:line="259" w:lineRule="auto"/>
        <w:ind w:left="680" w:right="74" w:firstLine="0"/>
        <w:rPr>
          <w:rFonts w:eastAsia="Verdana" w:cs="Verdana"/>
          <w:color w:val="000000" w:themeColor="text1"/>
        </w:rPr>
      </w:pPr>
      <w:r w:rsidRPr="00C63C9B">
        <w:rPr>
          <w:rFonts w:eastAsia="Verdana" w:cs="Verdana"/>
          <w:color w:val="000000" w:themeColor="text1"/>
        </w:rPr>
        <w:t>Amennyiben az ösztöndíjasnak az ösztöndíjas időszak alatt megszűnik a hallgatói jogviszonya</w:t>
      </w:r>
      <w:r w:rsidR="00E90025" w:rsidRPr="00C63C9B">
        <w:rPr>
          <w:rFonts w:eastAsia="Verdana" w:cs="Verdana"/>
          <w:color w:val="000000" w:themeColor="text1"/>
        </w:rPr>
        <w:t xml:space="preserve">, </w:t>
      </w:r>
      <w:r w:rsidR="00E90025" w:rsidRPr="00C63C9B">
        <w:rPr>
          <w:rFonts w:eastAsia="Verdana" w:cs="Verdana"/>
          <w:color w:val="000000" w:themeColor="text1"/>
          <w:szCs w:val="24"/>
        </w:rPr>
        <w:t>a Munkáltatóval fennálló munkaviszonya vagy munkavégzésre irányuló egyéb jogviszonya</w:t>
      </w:r>
      <w:r w:rsidRPr="00C63C9B">
        <w:rPr>
          <w:rFonts w:eastAsia="Verdana" w:cs="Verdana"/>
          <w:color w:val="000000" w:themeColor="text1"/>
        </w:rPr>
        <w:t xml:space="preserve">, úgy az ösztöndíjas jogviszonya, ebből következően az ösztöndíj folyósítása is megszűnik. A </w:t>
      </w:r>
      <w:r w:rsidR="00E90025" w:rsidRPr="00C63C9B">
        <w:rPr>
          <w:rFonts w:eastAsia="Verdana" w:cs="Verdana"/>
          <w:color w:val="000000" w:themeColor="text1"/>
          <w:spacing w:val="1"/>
          <w:szCs w:val="24"/>
        </w:rPr>
        <w:t>h</w:t>
      </w:r>
      <w:r w:rsidR="00E90025" w:rsidRPr="00C63C9B">
        <w:rPr>
          <w:rFonts w:eastAsia="Verdana" w:cs="Verdana"/>
          <w:color w:val="000000" w:themeColor="text1"/>
          <w:szCs w:val="24"/>
        </w:rPr>
        <w:t>a</w:t>
      </w:r>
      <w:r w:rsidR="00E90025" w:rsidRPr="00C63C9B">
        <w:rPr>
          <w:rFonts w:eastAsia="Verdana" w:cs="Verdana"/>
          <w:color w:val="000000" w:themeColor="text1"/>
          <w:spacing w:val="1"/>
          <w:szCs w:val="24"/>
        </w:rPr>
        <w:t>l</w:t>
      </w:r>
      <w:r w:rsidR="00E90025"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="00E90025" w:rsidRPr="00C63C9B">
        <w:rPr>
          <w:rFonts w:eastAsia="Verdana" w:cs="Verdana"/>
          <w:color w:val="000000" w:themeColor="text1"/>
          <w:spacing w:val="1"/>
          <w:szCs w:val="24"/>
        </w:rPr>
        <w:t>g</w:t>
      </w:r>
      <w:r w:rsidR="00E90025" w:rsidRPr="00C63C9B">
        <w:rPr>
          <w:rFonts w:eastAsia="Verdana" w:cs="Verdana"/>
          <w:color w:val="000000" w:themeColor="text1"/>
          <w:szCs w:val="24"/>
        </w:rPr>
        <w:t>a</w:t>
      </w:r>
      <w:r w:rsidR="00E90025"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="00E90025" w:rsidRPr="00C63C9B">
        <w:rPr>
          <w:rFonts w:eastAsia="Verdana" w:cs="Verdana"/>
          <w:color w:val="000000" w:themeColor="text1"/>
          <w:spacing w:val="-3"/>
          <w:szCs w:val="24"/>
        </w:rPr>
        <w:t>ó</w:t>
      </w:r>
      <w:r w:rsidR="00E90025" w:rsidRPr="00C63C9B">
        <w:rPr>
          <w:rFonts w:eastAsia="Verdana" w:cs="Verdana"/>
          <w:color w:val="000000" w:themeColor="text1"/>
          <w:spacing w:val="4"/>
          <w:szCs w:val="24"/>
        </w:rPr>
        <w:t>i</w:t>
      </w:r>
      <w:r w:rsidR="00E90025" w:rsidRPr="00C63C9B">
        <w:rPr>
          <w:rFonts w:eastAsia="Verdana" w:cs="Verdana"/>
          <w:color w:val="000000" w:themeColor="text1"/>
          <w:spacing w:val="5"/>
          <w:szCs w:val="24"/>
        </w:rPr>
        <w:t xml:space="preserve"> </w:t>
      </w:r>
      <w:r w:rsidR="00E90025" w:rsidRPr="00C63C9B">
        <w:rPr>
          <w:rFonts w:eastAsia="Verdana" w:cs="Verdana"/>
          <w:color w:val="000000" w:themeColor="text1"/>
          <w:spacing w:val="1"/>
          <w:szCs w:val="24"/>
        </w:rPr>
        <w:t>j</w:t>
      </w:r>
      <w:r w:rsidR="00E90025" w:rsidRPr="00C63C9B">
        <w:rPr>
          <w:rFonts w:eastAsia="Verdana" w:cs="Verdana"/>
          <w:color w:val="000000" w:themeColor="text1"/>
          <w:spacing w:val="-1"/>
          <w:szCs w:val="24"/>
        </w:rPr>
        <w:t>o</w:t>
      </w:r>
      <w:r w:rsidR="00E90025" w:rsidRPr="00C63C9B">
        <w:rPr>
          <w:rFonts w:eastAsia="Verdana" w:cs="Verdana"/>
          <w:color w:val="000000" w:themeColor="text1"/>
          <w:spacing w:val="1"/>
          <w:szCs w:val="24"/>
        </w:rPr>
        <w:t>g</w:t>
      </w:r>
      <w:r w:rsidR="00E90025" w:rsidRPr="00C63C9B">
        <w:rPr>
          <w:rFonts w:eastAsia="Verdana" w:cs="Verdana"/>
          <w:color w:val="000000" w:themeColor="text1"/>
          <w:szCs w:val="24"/>
        </w:rPr>
        <w:t>v</w:t>
      </w:r>
      <w:r w:rsidR="00E90025" w:rsidRPr="00C63C9B">
        <w:rPr>
          <w:rFonts w:eastAsia="Verdana" w:cs="Verdana"/>
          <w:color w:val="000000" w:themeColor="text1"/>
          <w:spacing w:val="3"/>
          <w:szCs w:val="24"/>
        </w:rPr>
        <w:t>i</w:t>
      </w:r>
      <w:r w:rsidR="00E90025" w:rsidRPr="00C63C9B">
        <w:rPr>
          <w:rFonts w:eastAsia="Verdana" w:cs="Verdana"/>
          <w:color w:val="000000" w:themeColor="text1"/>
          <w:szCs w:val="24"/>
        </w:rPr>
        <w:t xml:space="preserve">szony/munkaviszony vagy munkavégzésre irányuló egyéb jogviszony megszűnése hónapjának első napjától </w:t>
      </w:r>
      <w:r w:rsidRPr="00C63C9B">
        <w:rPr>
          <w:rFonts w:eastAsia="Verdana" w:cs="Verdana"/>
          <w:color w:val="000000" w:themeColor="text1"/>
        </w:rPr>
        <w:t xml:space="preserve">az ösztöndíjas ösztöndíjra nem jogosult. </w:t>
      </w:r>
      <w:r w:rsidR="00E90025" w:rsidRPr="00C63C9B">
        <w:rPr>
          <w:rFonts w:eastAsia="Verdana" w:cs="Verdana"/>
          <w:color w:val="000000" w:themeColor="text1"/>
        </w:rPr>
        <w:t xml:space="preserve">Hasonlóképp kell eljárni a szakértő, valamint a témavezető számára járó díj tekintetében is. </w:t>
      </w:r>
      <w:r w:rsidRPr="00C63C9B">
        <w:rPr>
          <w:rFonts w:eastAsia="Verdana" w:cs="Verdana"/>
          <w:color w:val="000000" w:themeColor="text1"/>
        </w:rPr>
        <w:t xml:space="preserve">A jogosulatlanul kifizetésre kerülő ösztöndíjat az ösztöndíjasnak vissza kell fizetnie a </w:t>
      </w:r>
      <w:r w:rsidR="0051551B" w:rsidRPr="00C63C9B">
        <w:rPr>
          <w:rFonts w:eastAsia="Verdana" w:cs="Verdana"/>
          <w:color w:val="000000" w:themeColor="text1"/>
        </w:rPr>
        <w:t>Támogató</w:t>
      </w:r>
      <w:r w:rsidRPr="00C63C9B">
        <w:rPr>
          <w:rFonts w:eastAsia="Verdana" w:cs="Verdana"/>
          <w:color w:val="000000" w:themeColor="text1"/>
        </w:rPr>
        <w:t xml:space="preserve"> számára. A hallgatói jogviszony megszűnése (egyben az ösztöndíjas jogviszony megszűnése napja) napjától számított 30 napon belül a kutatás megvalósításáról az ösztöndíjas szakmai záró beszámolót nyújt be a </w:t>
      </w:r>
      <w:r w:rsidR="0051551B" w:rsidRPr="00C63C9B">
        <w:rPr>
          <w:rFonts w:eastAsia="Verdana" w:cs="Verdana"/>
          <w:color w:val="000000" w:themeColor="text1"/>
        </w:rPr>
        <w:lastRenderedPageBreak/>
        <w:t>rektornak</w:t>
      </w:r>
      <w:r w:rsidRPr="00C63C9B">
        <w:rPr>
          <w:rFonts w:eastAsia="Verdana" w:cs="Verdana"/>
          <w:color w:val="000000" w:themeColor="text1"/>
        </w:rPr>
        <w:t xml:space="preserve">, melyet a </w:t>
      </w:r>
      <w:r w:rsidR="0051551B" w:rsidRPr="00C63C9B">
        <w:rPr>
          <w:rFonts w:eastAsia="Verdana" w:cs="Verdana"/>
          <w:color w:val="000000" w:themeColor="text1"/>
        </w:rPr>
        <w:t>Támogató</w:t>
      </w:r>
      <w:r w:rsidRPr="00C63C9B">
        <w:rPr>
          <w:rFonts w:eastAsia="Verdana" w:cs="Verdana"/>
          <w:color w:val="000000" w:themeColor="text1"/>
        </w:rPr>
        <w:t xml:space="preserve"> szakértők felkérésével értékel. </w:t>
      </w:r>
      <w:r w:rsidR="00E87E1A" w:rsidRPr="00C63C9B">
        <w:rPr>
          <w:rFonts w:eastAsia="Verdana" w:cs="Verdana"/>
          <w:color w:val="000000" w:themeColor="text1"/>
          <w:spacing w:val="8"/>
          <w:szCs w:val="24"/>
        </w:rPr>
        <w:t xml:space="preserve">Amennyiben a doktori hallgatói jogviszony az abszolutórium megszerzése félévének végén, a doktori hallgatói jogviszony megszűnésével szűnik meg, az EKÖP-KDP </w:t>
      </w:r>
      <w:r w:rsidR="00E87E1A" w:rsidRPr="00C63C9B">
        <w:rPr>
          <w:rFonts w:eastAsia="Verdana" w:cs="Verdana"/>
          <w:color w:val="000000" w:themeColor="text1"/>
          <w:szCs w:val="24"/>
        </w:rPr>
        <w:t>ösztöndíj esetében az ösztöndíjas időszakban legutoljára benyújtott beszámolót követő időszakról a hallgatói jogviszony megszűnésének napjáig szükséges záró szakmai beszámolót beadni.</w:t>
      </w:r>
    </w:p>
    <w:p w14:paraId="2DE7610C" w14:textId="366B221A" w:rsidR="004E156E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C63C9B">
        <w:rPr>
          <w:rFonts w:eastAsia="Verdana" w:cs="Verdana"/>
          <w:b/>
          <w:color w:val="000000" w:themeColor="text1"/>
        </w:rPr>
        <w:t>18.4. Felsőoktatási intézményváltás és/</w:t>
      </w:r>
      <w:r w:rsidR="00E87E1A" w:rsidRPr="00C63C9B">
        <w:rPr>
          <w:rFonts w:eastAsia="Verdana" w:cs="Verdana"/>
          <w:b/>
          <w:color w:val="000000" w:themeColor="text1"/>
        </w:rPr>
        <w:t>vagy doktori iskola váltás</w:t>
      </w:r>
    </w:p>
    <w:p w14:paraId="58FF6570" w14:textId="15B4FB7B" w:rsidR="004E156E" w:rsidRPr="00C63C9B" w:rsidRDefault="004E156E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C63C9B">
        <w:rPr>
          <w:rFonts w:eastAsia="Verdana" w:cs="Verdana"/>
          <w:color w:val="000000" w:themeColor="text1"/>
        </w:rPr>
        <w:t xml:space="preserve">Felsőoktatási intézményváltásra vagy </w:t>
      </w:r>
      <w:r w:rsidR="00E87E1A" w:rsidRPr="00C63C9B">
        <w:rPr>
          <w:rFonts w:eastAsia="Verdana" w:cs="Verdana"/>
          <w:color w:val="000000" w:themeColor="text1"/>
        </w:rPr>
        <w:t xml:space="preserve">doktori iskola </w:t>
      </w:r>
      <w:r w:rsidRPr="00C63C9B">
        <w:rPr>
          <w:rFonts w:eastAsia="Verdana" w:cs="Verdana"/>
          <w:color w:val="000000" w:themeColor="text1"/>
        </w:rPr>
        <w:t xml:space="preserve">váltásra az ösztöndíjas időszak alatt nincs lehetőség. Amennyiben az ösztöndíjas az ösztöndíjas időszakon belül felsőoktatási intézményt, </w:t>
      </w:r>
      <w:r w:rsidR="00E87E1A" w:rsidRPr="00C63C9B">
        <w:rPr>
          <w:rFonts w:eastAsia="Verdana" w:cs="Verdana"/>
          <w:color w:val="000000" w:themeColor="text1"/>
        </w:rPr>
        <w:t>vagy doktori iskolát vált, az</w:t>
      </w:r>
      <w:r w:rsidRPr="00C63C9B">
        <w:rPr>
          <w:rFonts w:eastAsia="Verdana" w:cs="Verdana"/>
          <w:color w:val="000000" w:themeColor="text1"/>
        </w:rPr>
        <w:t xml:space="preserve"> ösztöndíjas jogviszonya megszűnik</w:t>
      </w:r>
      <w:r w:rsidR="00E87E1A" w:rsidRPr="00C63C9B">
        <w:rPr>
          <w:rFonts w:eastAsia="Verdana" w:cs="Verdana"/>
          <w:color w:val="000000" w:themeColor="text1"/>
        </w:rPr>
        <w:t>, a váltásról</w:t>
      </w:r>
      <w:r w:rsidRPr="00C63C9B">
        <w:rPr>
          <w:rFonts w:eastAsia="Verdana" w:cs="Verdana"/>
          <w:color w:val="000000" w:themeColor="text1"/>
        </w:rPr>
        <w:t xml:space="preserve"> szóló intézményi döntés jogerőre emelkedésének napjától</w:t>
      </w:r>
      <w:r w:rsidR="00E87E1A" w:rsidRPr="00C63C9B">
        <w:rPr>
          <w:rFonts w:eastAsia="Verdana" w:cs="Verdana"/>
          <w:color w:val="000000" w:themeColor="text1"/>
        </w:rPr>
        <w:t>, továbbá</w:t>
      </w:r>
      <w:r w:rsidRPr="00C63C9B">
        <w:rPr>
          <w:rFonts w:eastAsia="Verdana" w:cs="Verdana"/>
          <w:color w:val="000000" w:themeColor="text1"/>
        </w:rPr>
        <w:t xml:space="preserve">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 </w:t>
      </w:r>
      <w:r w:rsidR="0051551B" w:rsidRPr="00C63C9B">
        <w:rPr>
          <w:rFonts w:eastAsia="Verdana" w:cs="Verdana"/>
          <w:color w:val="000000" w:themeColor="text1"/>
        </w:rPr>
        <w:t>rektornak</w:t>
      </w:r>
      <w:r w:rsidRPr="00C63C9B">
        <w:rPr>
          <w:rFonts w:eastAsia="Verdana" w:cs="Verdana"/>
          <w:color w:val="000000" w:themeColor="text1"/>
        </w:rPr>
        <w:t xml:space="preserve">, melyet a </w:t>
      </w:r>
      <w:r w:rsidR="0051551B" w:rsidRPr="00C63C9B">
        <w:rPr>
          <w:rFonts w:eastAsia="Verdana" w:cs="Verdana"/>
          <w:color w:val="000000" w:themeColor="text1"/>
        </w:rPr>
        <w:t>Támogató</w:t>
      </w:r>
      <w:r w:rsidRPr="00C63C9B">
        <w:rPr>
          <w:rFonts w:eastAsia="Verdana" w:cs="Verdana"/>
          <w:color w:val="000000" w:themeColor="text1"/>
        </w:rPr>
        <w:t xml:space="preserve"> szakértők felkérésével értékel.</w:t>
      </w:r>
    </w:p>
    <w:p w14:paraId="20B8FA77" w14:textId="43ABF1E1" w:rsidR="00E87E1A" w:rsidRPr="00C63C9B" w:rsidRDefault="00E15917" w:rsidP="00486722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C63C9B">
        <w:rPr>
          <w:rFonts w:eastAsia="Verdana" w:cs="Verdana"/>
          <w:b/>
          <w:color w:val="000000" w:themeColor="text1"/>
        </w:rPr>
        <w:t xml:space="preserve">18.5. </w:t>
      </w:r>
      <w:r w:rsidR="00E87E1A" w:rsidRPr="00C63C9B">
        <w:rPr>
          <w:rFonts w:eastAsia="Verdana" w:cs="Verdana"/>
          <w:b/>
          <w:color w:val="000000" w:themeColor="text1"/>
        </w:rPr>
        <w:t>Témavezető</w:t>
      </w:r>
      <w:r w:rsidR="000C3A0E" w:rsidRPr="00C63C9B">
        <w:rPr>
          <w:rFonts w:eastAsia="Verdana" w:cs="Verdana"/>
          <w:b/>
          <w:color w:val="000000" w:themeColor="text1"/>
        </w:rPr>
        <w:t>, vállalati sz</w:t>
      </w:r>
      <w:r w:rsidR="00E87E1A" w:rsidRPr="00C63C9B">
        <w:rPr>
          <w:rFonts w:eastAsia="Verdana" w:cs="Verdana"/>
          <w:b/>
          <w:color w:val="000000" w:themeColor="text1"/>
        </w:rPr>
        <w:t>akértő váltás</w:t>
      </w:r>
    </w:p>
    <w:p w14:paraId="10B428E1" w14:textId="0BA4CB51" w:rsidR="000C3A0E" w:rsidRPr="00C63C9B" w:rsidRDefault="000C3A0E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 xml:space="preserve">Amennyiben az EKÖP-KDP ösztöndíjas a jogviszony ideje alatt a témavezető és/vagy a vállalati szakértő személyében változás szükséges (pl. a vállalati szakértő munkaviszonya a Munkáltatónál megszűnik stb.), úgy a változást annak indoklásával, az új témavezető és/vagy vállalati szakértő esetében a pályázat benyújtásához szükséges, rájuk vonatkozó dokumentumokkal együtt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részére be kell nyújtani. A változtatási kérelmet az EKÖP-KDP ösztöndíjas nyújtja be.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a rendelkezésére álló dokumentumok alapján azok beérkezését követő </w:t>
      </w:r>
      <w:r w:rsidR="009C608A" w:rsidRPr="00C63C9B">
        <w:rPr>
          <w:rFonts w:eastAsia="Verdana" w:cs="Verdana"/>
          <w:b/>
          <w:bCs/>
          <w:i/>
          <w:iCs/>
          <w:color w:val="000000" w:themeColor="text1"/>
          <w:szCs w:val="24"/>
        </w:rPr>
        <w:t>30</w:t>
      </w:r>
      <w:r w:rsidRPr="00C63C9B">
        <w:rPr>
          <w:rFonts w:eastAsia="Verdana" w:cs="Verdana"/>
          <w:b/>
          <w:bCs/>
          <w:i/>
          <w:iCs/>
          <w:color w:val="000000" w:themeColor="text1"/>
          <w:szCs w:val="24"/>
        </w:rPr>
        <w:t xml:space="preserve"> napon</w:t>
      </w:r>
      <w:r w:rsidRPr="00C63C9B">
        <w:rPr>
          <w:rFonts w:eastAsia="Verdana" w:cs="Verdana"/>
          <w:color w:val="000000" w:themeColor="text1"/>
          <w:szCs w:val="24"/>
        </w:rPr>
        <w:t xml:space="preserve"> belül dönt a témavezető és/vagy a vállalati szakértő váltásának elfogadásáról. A döntésről a tájékoztatja az EKÖP-KDP ösztöndíjast és a Munkáltatót. Amennyiben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a cserét jóváhagyja, úgy a témavezető/vállalati szakértő váltására sor kerülhet. A korábbi témavezetővel/vállalati szakértővel a feladatellátásról szóló szerződést meg kell szüntetni, és helyette az új témavezetővel/vállalati szakértővel kell szerződést kötni. A témavezető/vállalati szakértő váltás kezdő dátuma az a dátum, amikortól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a váltást jóváhagyja.</w:t>
      </w:r>
    </w:p>
    <w:p w14:paraId="4A090C34" w14:textId="262D1BEF" w:rsidR="00E87E1A" w:rsidRPr="00C63C9B" w:rsidRDefault="000C3A0E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 xml:space="preserve">Amennyiben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a témavezető/szakértő cseréjét nem hagyja jóvá, úgy az EKÖP-KDP ösztöndíjas egy újabb témavezető/vállalati szakértő kijelölésére jogosult. </w:t>
      </w:r>
      <w:r w:rsidR="00E87E1A" w:rsidRPr="00C63C9B">
        <w:rPr>
          <w:rFonts w:eastAsia="Verdana" w:cs="Verdana"/>
          <w:color w:val="000000" w:themeColor="text1"/>
          <w:szCs w:val="24"/>
        </w:rPr>
        <w:t xml:space="preserve">Amennyiben a </w:t>
      </w:r>
      <w:r w:rsidR="0051551B" w:rsidRPr="00C63C9B">
        <w:rPr>
          <w:rFonts w:eastAsia="Verdana" w:cs="Verdana"/>
          <w:color w:val="000000" w:themeColor="text1"/>
          <w:szCs w:val="24"/>
        </w:rPr>
        <w:t>T</w:t>
      </w:r>
      <w:r w:rsidR="00A85D1B" w:rsidRPr="00C63C9B">
        <w:rPr>
          <w:rFonts w:eastAsia="Verdana" w:cs="Verdana"/>
          <w:color w:val="000000" w:themeColor="text1"/>
          <w:szCs w:val="24"/>
        </w:rPr>
        <w:t>á</w:t>
      </w:r>
      <w:r w:rsidR="0051551B" w:rsidRPr="00C63C9B">
        <w:rPr>
          <w:rFonts w:eastAsia="Verdana" w:cs="Verdana"/>
          <w:color w:val="000000" w:themeColor="text1"/>
          <w:szCs w:val="24"/>
        </w:rPr>
        <w:t>mogató</w:t>
      </w:r>
      <w:r w:rsidR="00E87E1A" w:rsidRPr="00C63C9B">
        <w:rPr>
          <w:rFonts w:eastAsia="Verdana" w:cs="Verdana"/>
          <w:color w:val="000000" w:themeColor="text1"/>
          <w:szCs w:val="24"/>
        </w:rPr>
        <w:t xml:space="preserve"> a második témavezető/</w:t>
      </w:r>
      <w:r w:rsidRPr="00C63C9B">
        <w:rPr>
          <w:rFonts w:eastAsia="Verdana" w:cs="Verdana"/>
          <w:color w:val="000000" w:themeColor="text1"/>
          <w:szCs w:val="24"/>
        </w:rPr>
        <w:t xml:space="preserve">vállalati </w:t>
      </w:r>
      <w:r w:rsidR="00E87E1A" w:rsidRPr="00C63C9B">
        <w:rPr>
          <w:rFonts w:eastAsia="Verdana" w:cs="Verdana"/>
          <w:color w:val="000000" w:themeColor="text1"/>
          <w:szCs w:val="24"/>
        </w:rPr>
        <w:t xml:space="preserve">szakértő cseréjét </w:t>
      </w:r>
      <w:r w:rsidRPr="00C63C9B">
        <w:rPr>
          <w:rFonts w:eastAsia="Verdana" w:cs="Verdana"/>
          <w:color w:val="000000" w:themeColor="text1"/>
          <w:szCs w:val="24"/>
        </w:rPr>
        <w:t>s</w:t>
      </w:r>
      <w:r w:rsidR="00E87E1A" w:rsidRPr="00C63C9B">
        <w:rPr>
          <w:rFonts w:eastAsia="Verdana" w:cs="Verdana"/>
          <w:color w:val="000000" w:themeColor="text1"/>
          <w:szCs w:val="24"/>
        </w:rPr>
        <w:t>em hagyja jóvá, úgy a</w:t>
      </w:r>
      <w:r w:rsidRPr="00C63C9B">
        <w:rPr>
          <w:rFonts w:eastAsia="Verdana" w:cs="Verdana"/>
          <w:color w:val="000000" w:themeColor="text1"/>
          <w:szCs w:val="24"/>
        </w:rPr>
        <w:t>z EKÖP-</w:t>
      </w:r>
      <w:r w:rsidR="00E87E1A" w:rsidRPr="00C63C9B">
        <w:rPr>
          <w:rFonts w:eastAsia="Verdana" w:cs="Verdana"/>
          <w:color w:val="000000" w:themeColor="text1"/>
          <w:szCs w:val="24"/>
        </w:rPr>
        <w:t xml:space="preserve">KDP ösztöndíjas ösztöndíjas jogviszonya az elutasítás kézhezvételét követő hónap első napjától megszűnik. </w:t>
      </w:r>
    </w:p>
    <w:p w14:paraId="593B5318" w14:textId="045B7534" w:rsidR="00E87E1A" w:rsidRPr="00C63C9B" w:rsidRDefault="000C3A0E" w:rsidP="00486722">
      <w:pPr>
        <w:spacing w:after="160" w:line="259" w:lineRule="auto"/>
        <w:ind w:left="340" w:right="74" w:firstLine="0"/>
        <w:rPr>
          <w:rFonts w:eastAsia="Verdana" w:cs="Verdana"/>
          <w:b/>
          <w:color w:val="000000" w:themeColor="text1"/>
          <w:spacing w:val="3"/>
          <w:szCs w:val="24"/>
        </w:rPr>
      </w:pPr>
      <w:r w:rsidRPr="00C63C9B">
        <w:rPr>
          <w:rFonts w:eastAsia="Verdana" w:cs="Verdana"/>
          <w:b/>
          <w:color w:val="000000" w:themeColor="text1"/>
          <w:spacing w:val="3"/>
          <w:szCs w:val="24"/>
        </w:rPr>
        <w:t xml:space="preserve">18.6. </w:t>
      </w:r>
      <w:r w:rsidR="00E87E1A" w:rsidRPr="00C63C9B">
        <w:rPr>
          <w:rFonts w:eastAsia="Verdana" w:cs="Verdana"/>
          <w:b/>
          <w:color w:val="000000" w:themeColor="text1"/>
          <w:spacing w:val="3"/>
          <w:szCs w:val="24"/>
        </w:rPr>
        <w:t>Munkáltató váltás</w:t>
      </w:r>
    </w:p>
    <w:p w14:paraId="70218A2A" w14:textId="3CA02ABF" w:rsidR="00E87E1A" w:rsidRPr="00C63C9B" w:rsidRDefault="00E87E1A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>Amennyiben az ösztöndíjas jogviszony ideje alatt, kivételesen indokolt esetben Munkáltató váltásra kerül sor, a</w:t>
      </w:r>
      <w:r w:rsidR="00C72F1D" w:rsidRPr="00C63C9B">
        <w:rPr>
          <w:rFonts w:eastAsia="Verdana" w:cs="Verdana"/>
          <w:color w:val="000000" w:themeColor="text1"/>
          <w:szCs w:val="24"/>
        </w:rPr>
        <w:t>z</w:t>
      </w:r>
      <w:r w:rsidRPr="00C63C9B">
        <w:rPr>
          <w:rFonts w:eastAsia="Verdana" w:cs="Verdana"/>
          <w:color w:val="000000" w:themeColor="text1"/>
          <w:szCs w:val="24"/>
        </w:rPr>
        <w:t xml:space="preserve"> ösztöndíjas jogviszony fenntartásához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jóváhagyása szükséges. A Munkáltató váltást a</w:t>
      </w:r>
      <w:r w:rsidR="00C72F1D" w:rsidRPr="00C63C9B">
        <w:rPr>
          <w:rFonts w:eastAsia="Verdana" w:cs="Verdana"/>
          <w:color w:val="000000" w:themeColor="text1"/>
          <w:szCs w:val="24"/>
        </w:rPr>
        <w:t>z</w:t>
      </w:r>
      <w:r w:rsidR="0051551B" w:rsidRPr="00C63C9B">
        <w:rPr>
          <w:rFonts w:eastAsia="Verdana" w:cs="Verdana"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ösztöndíjasnak kell kezdeményezni, annak indoklásával</w:t>
      </w:r>
      <w:r w:rsidR="00C72F1D" w:rsidRPr="00C63C9B">
        <w:rPr>
          <w:rFonts w:eastAsia="Verdana" w:cs="Verdana"/>
          <w:color w:val="000000" w:themeColor="text1"/>
          <w:szCs w:val="24"/>
        </w:rPr>
        <w:t>.</w:t>
      </w:r>
      <w:r w:rsidRPr="00C63C9B">
        <w:rPr>
          <w:rFonts w:eastAsia="Verdana" w:cs="Verdana"/>
          <w:color w:val="000000" w:themeColor="text1"/>
          <w:szCs w:val="24"/>
        </w:rPr>
        <w:t xml:space="preserve"> </w:t>
      </w:r>
      <w:r w:rsidR="00C72F1D" w:rsidRPr="00C63C9B">
        <w:rPr>
          <w:rFonts w:eastAsia="Verdana" w:cs="Verdana"/>
          <w:color w:val="000000" w:themeColor="text1"/>
          <w:szCs w:val="24"/>
        </w:rPr>
        <w:t xml:space="preserve">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="00C72F1D" w:rsidRPr="00C63C9B">
        <w:rPr>
          <w:rFonts w:eastAsia="Verdana" w:cs="Verdana"/>
          <w:color w:val="000000" w:themeColor="text1"/>
          <w:szCs w:val="24"/>
        </w:rPr>
        <w:t xml:space="preserve"> a</w:t>
      </w:r>
      <w:r w:rsidRPr="00C63C9B">
        <w:rPr>
          <w:rFonts w:eastAsia="Verdana" w:cs="Verdana"/>
          <w:color w:val="000000" w:themeColor="text1"/>
          <w:szCs w:val="24"/>
        </w:rPr>
        <w:t xml:space="preserve"> rendelkezésére álló dokumentumok alapján azok beérkezését követő 60 napon belül dönt a Munkáltató váltásának elfogadásáról. A döntésről tájékoztatja a</w:t>
      </w:r>
      <w:r w:rsidR="00C72F1D" w:rsidRPr="00C63C9B">
        <w:rPr>
          <w:rFonts w:eastAsia="Verdana" w:cs="Verdana"/>
          <w:color w:val="000000" w:themeColor="text1"/>
          <w:szCs w:val="24"/>
        </w:rPr>
        <w:t>z EKÖP-</w:t>
      </w:r>
      <w:r w:rsidRPr="00C63C9B">
        <w:rPr>
          <w:rFonts w:eastAsia="Verdana" w:cs="Verdana"/>
          <w:color w:val="000000" w:themeColor="text1"/>
          <w:szCs w:val="24"/>
        </w:rPr>
        <w:t>KDP ösztöndíjast</w:t>
      </w:r>
      <w:r w:rsidR="00C72F1D" w:rsidRPr="00C63C9B">
        <w:rPr>
          <w:rFonts w:eastAsia="Verdana" w:cs="Verdana"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és az érintett Munkáltatókat.</w:t>
      </w:r>
      <w:r w:rsidR="00C72F1D" w:rsidRPr="00C63C9B">
        <w:rPr>
          <w:rFonts w:eastAsia="Verdana" w:cs="Verdana"/>
          <w:color w:val="000000" w:themeColor="text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 xml:space="preserve">Amennyiben a </w:t>
      </w:r>
      <w:r w:rsidR="0051551B" w:rsidRPr="00C63C9B">
        <w:rPr>
          <w:rFonts w:eastAsia="Verdana" w:cs="Verdana"/>
          <w:color w:val="000000" w:themeColor="text1"/>
          <w:szCs w:val="24"/>
        </w:rPr>
        <w:t>Támogató</w:t>
      </w:r>
      <w:r w:rsidRPr="00C63C9B">
        <w:rPr>
          <w:rFonts w:eastAsia="Verdana" w:cs="Verdana"/>
          <w:color w:val="000000" w:themeColor="text1"/>
          <w:szCs w:val="24"/>
        </w:rPr>
        <w:t xml:space="preserve"> a Munkáltató váltást nem hagyja jóvá, a</w:t>
      </w:r>
      <w:r w:rsidR="00C72F1D" w:rsidRPr="00C63C9B">
        <w:rPr>
          <w:rFonts w:eastAsia="Verdana" w:cs="Verdana"/>
          <w:color w:val="000000" w:themeColor="text1"/>
          <w:szCs w:val="24"/>
        </w:rPr>
        <w:t>z EKÖP-</w:t>
      </w:r>
      <w:r w:rsidRPr="00C63C9B">
        <w:rPr>
          <w:rFonts w:eastAsia="Verdana" w:cs="Verdana"/>
          <w:color w:val="000000" w:themeColor="text1"/>
          <w:szCs w:val="24"/>
        </w:rPr>
        <w:t>KDP ösztöndíjas ösztöndíjas jogviszonya megszűnik a Munkáltató váltás hónapjának első napjától</w:t>
      </w:r>
      <w:r w:rsidR="00C72F1D" w:rsidRPr="00C63C9B">
        <w:rPr>
          <w:rFonts w:eastAsia="Verdana" w:cs="Verdana"/>
          <w:color w:val="000000" w:themeColor="text1"/>
          <w:szCs w:val="24"/>
        </w:rPr>
        <w:t>.</w:t>
      </w:r>
      <w:r w:rsidRPr="00C63C9B">
        <w:rPr>
          <w:rFonts w:eastAsia="Verdana" w:cs="Verdana"/>
          <w:color w:val="000000" w:themeColor="text1"/>
          <w:szCs w:val="24"/>
        </w:rPr>
        <w:t xml:space="preserve"> </w:t>
      </w:r>
    </w:p>
    <w:p w14:paraId="0D864724" w14:textId="4CA676DC" w:rsidR="00E87E1A" w:rsidRPr="00C63C9B" w:rsidRDefault="00E87E1A" w:rsidP="00486722">
      <w:pPr>
        <w:spacing w:after="160" w:line="259" w:lineRule="auto"/>
        <w:ind w:left="340" w:firstLine="0"/>
        <w:rPr>
          <w:rFonts w:eastAsia="Verdana" w:cs="Verdana"/>
          <w:color w:val="000000" w:themeColor="text1"/>
          <w:spacing w:val="3"/>
          <w:szCs w:val="24"/>
        </w:rPr>
      </w:pPr>
      <w:r w:rsidRPr="00C63C9B">
        <w:rPr>
          <w:rFonts w:eastAsia="Verdana" w:cs="Verdana"/>
          <w:color w:val="000000" w:themeColor="text1"/>
          <w:spacing w:val="3"/>
          <w:szCs w:val="24"/>
        </w:rPr>
        <w:lastRenderedPageBreak/>
        <w:t xml:space="preserve">Nem számít Munkáltató váltásnak a Munkáltató jogszabályon alapuló vagy jogutódlással történő változása. A jogszabályon alapuló, vagy jogutódlással történő Munkáltató váltás esetén a </w:t>
      </w:r>
      <w:r w:rsidR="0051551B" w:rsidRPr="00C63C9B">
        <w:rPr>
          <w:rFonts w:eastAsia="Verdana" w:cs="Verdana"/>
          <w:color w:val="000000" w:themeColor="text1"/>
          <w:spacing w:val="3"/>
          <w:szCs w:val="24"/>
        </w:rPr>
        <w:t>Támogató</w:t>
      </w:r>
      <w:r w:rsidRPr="00C63C9B">
        <w:rPr>
          <w:rFonts w:eastAsia="Verdana" w:cs="Verdana"/>
          <w:color w:val="000000" w:themeColor="text1"/>
          <w:spacing w:val="3"/>
          <w:szCs w:val="24"/>
        </w:rPr>
        <w:t xml:space="preserve"> jóváhagyása nem szükséges, a jogutódlást az ösztöndíjasnak kell bejelentenie annak bekövetkeztét követő 30 napon belül a </w:t>
      </w:r>
      <w:r w:rsidR="0051551B" w:rsidRPr="00C63C9B">
        <w:rPr>
          <w:rFonts w:eastAsia="Verdana" w:cs="Verdana"/>
          <w:color w:val="000000" w:themeColor="text1"/>
          <w:spacing w:val="3"/>
          <w:szCs w:val="24"/>
        </w:rPr>
        <w:t>Támogatónak.</w:t>
      </w:r>
    </w:p>
    <w:p w14:paraId="54CA17A0" w14:textId="48664830" w:rsidR="004425CA" w:rsidRPr="00C63C9B" w:rsidRDefault="004425CA" w:rsidP="004425CA">
      <w:pPr>
        <w:pStyle w:val="Cmsor1"/>
        <w:spacing w:before="0" w:after="160" w:line="259" w:lineRule="auto"/>
      </w:pPr>
      <w:bookmarkStart w:id="23" w:name="_Toc159581790"/>
      <w:bookmarkStart w:id="24" w:name="_Hlk159404378"/>
      <w:bookmarkStart w:id="25" w:name="_Hlk159404024"/>
      <w:r w:rsidRPr="00C63C9B">
        <w:t>19. Az intézményi támogatás elszámolása</w:t>
      </w:r>
      <w:bookmarkEnd w:id="23"/>
    </w:p>
    <w:p w14:paraId="703FA5D7" w14:textId="2542B148" w:rsidR="004425CA" w:rsidRPr="00C63C9B" w:rsidRDefault="004425CA" w:rsidP="00486722">
      <w:pPr>
        <w:spacing w:after="160" w:line="259" w:lineRule="auto"/>
        <w:ind w:left="284" w:firstLine="0"/>
        <w:rPr>
          <w:rFonts w:eastAsia="Verdana" w:cs="Verdana"/>
          <w:b/>
          <w:color w:val="000000" w:themeColor="text1"/>
          <w:w w:val="99"/>
          <w:szCs w:val="24"/>
        </w:rPr>
      </w:pPr>
      <w:r w:rsidRPr="00C63C9B">
        <w:rPr>
          <w:rFonts w:eastAsia="Verdana" w:cs="Verdana"/>
          <w:color w:val="000000" w:themeColor="text1"/>
          <w:spacing w:val="1"/>
          <w:szCs w:val="24"/>
        </w:rPr>
        <w:t xml:space="preserve">A felsőoktatási intézmény </w:t>
      </w:r>
      <w:r w:rsidRPr="00C63C9B">
        <w:rPr>
          <w:rFonts w:eastAsia="Verdana" w:cs="Verdana"/>
          <w:color w:val="000000" w:themeColor="text1"/>
          <w:spacing w:val="-1"/>
          <w:szCs w:val="24"/>
        </w:rPr>
        <w:t>e</w:t>
      </w:r>
      <w:r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Pr="00C63C9B">
        <w:rPr>
          <w:rFonts w:eastAsia="Verdana" w:cs="Verdana"/>
          <w:color w:val="000000" w:themeColor="text1"/>
          <w:szCs w:val="24"/>
        </w:rPr>
        <w:t>sz</w:t>
      </w:r>
      <w:r w:rsidRPr="00C63C9B">
        <w:rPr>
          <w:rFonts w:eastAsia="Verdana" w:cs="Verdana"/>
          <w:color w:val="000000" w:themeColor="text1"/>
          <w:spacing w:val="1"/>
          <w:szCs w:val="24"/>
        </w:rPr>
        <w:t>á</w:t>
      </w:r>
      <w:r w:rsidRPr="00C63C9B">
        <w:rPr>
          <w:rFonts w:eastAsia="Verdana" w:cs="Verdana"/>
          <w:color w:val="000000" w:themeColor="text1"/>
          <w:szCs w:val="24"/>
        </w:rPr>
        <w:t>mo</w:t>
      </w:r>
      <w:r w:rsidRPr="00C63C9B">
        <w:rPr>
          <w:rFonts w:eastAsia="Verdana" w:cs="Verdana"/>
          <w:color w:val="000000" w:themeColor="text1"/>
          <w:spacing w:val="2"/>
          <w:szCs w:val="24"/>
        </w:rPr>
        <w:t>l</w:t>
      </w:r>
      <w:r w:rsidRPr="00C63C9B">
        <w:rPr>
          <w:rFonts w:eastAsia="Verdana" w:cs="Verdana"/>
          <w:color w:val="000000" w:themeColor="text1"/>
          <w:szCs w:val="24"/>
        </w:rPr>
        <w:t>ásá</w:t>
      </w:r>
      <w:r w:rsidRPr="00C63C9B">
        <w:rPr>
          <w:rFonts w:eastAsia="Verdana" w:cs="Verdana"/>
          <w:color w:val="000000" w:themeColor="text1"/>
          <w:spacing w:val="1"/>
          <w:szCs w:val="24"/>
        </w:rPr>
        <w:t>r</w:t>
      </w:r>
      <w:r w:rsidRPr="00C63C9B">
        <w:rPr>
          <w:rFonts w:eastAsia="Verdana" w:cs="Verdana"/>
          <w:color w:val="000000" w:themeColor="text1"/>
          <w:szCs w:val="24"/>
        </w:rPr>
        <w:t>a a</w:t>
      </w:r>
      <w:r w:rsidRPr="00C63C9B">
        <w:rPr>
          <w:rFonts w:eastAsia="Verdana" w:cs="Verdana"/>
          <w:color w:val="000000" w:themeColor="text1"/>
          <w:spacing w:val="11"/>
          <w:szCs w:val="24"/>
        </w:rPr>
        <w:t xml:space="preserve">z NKFI Hivatal </w:t>
      </w:r>
      <w:r w:rsidRPr="00C63C9B">
        <w:rPr>
          <w:rFonts w:eastAsia="Verdana" w:cs="Verdana"/>
          <w:color w:val="000000" w:themeColor="text1"/>
          <w:szCs w:val="24"/>
        </w:rPr>
        <w:t>által</w:t>
      </w:r>
      <w:r w:rsidRPr="00C63C9B">
        <w:rPr>
          <w:rFonts w:eastAsia="Verdana" w:cs="Verdana"/>
          <w:color w:val="000000" w:themeColor="text1"/>
          <w:spacing w:val="12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a</w:t>
      </w:r>
      <w:r w:rsidRPr="00C63C9B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2"/>
          <w:szCs w:val="24"/>
        </w:rPr>
        <w:t>f</w:t>
      </w:r>
      <w:r w:rsidRPr="00C63C9B">
        <w:rPr>
          <w:rFonts w:eastAsia="Verdana" w:cs="Verdana"/>
          <w:color w:val="000000" w:themeColor="text1"/>
          <w:spacing w:val="-1"/>
          <w:szCs w:val="24"/>
        </w:rPr>
        <w:t>e</w:t>
      </w:r>
      <w:r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Pr="00C63C9B">
        <w:rPr>
          <w:rFonts w:eastAsia="Verdana" w:cs="Verdana"/>
          <w:color w:val="000000" w:themeColor="text1"/>
          <w:szCs w:val="24"/>
        </w:rPr>
        <w:t>s</w:t>
      </w:r>
      <w:r w:rsidRPr="00C63C9B">
        <w:rPr>
          <w:rFonts w:eastAsia="Verdana" w:cs="Verdana"/>
          <w:color w:val="000000" w:themeColor="text1"/>
          <w:spacing w:val="1"/>
          <w:szCs w:val="24"/>
        </w:rPr>
        <w:t>ő</w:t>
      </w:r>
      <w:r w:rsidRPr="00C63C9B">
        <w:rPr>
          <w:rFonts w:eastAsia="Verdana" w:cs="Verdana"/>
          <w:color w:val="000000" w:themeColor="text1"/>
          <w:spacing w:val="-1"/>
          <w:szCs w:val="24"/>
        </w:rPr>
        <w:t>o</w:t>
      </w:r>
      <w:r w:rsidRPr="00C63C9B">
        <w:rPr>
          <w:rFonts w:eastAsia="Verdana" w:cs="Verdana"/>
          <w:color w:val="000000" w:themeColor="text1"/>
          <w:szCs w:val="24"/>
        </w:rPr>
        <w:t>kta</w:t>
      </w:r>
      <w:r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Pr="00C63C9B">
        <w:rPr>
          <w:rFonts w:eastAsia="Verdana" w:cs="Verdana"/>
          <w:color w:val="000000" w:themeColor="text1"/>
          <w:szCs w:val="24"/>
        </w:rPr>
        <w:t>ási</w:t>
      </w:r>
      <w:r w:rsidRPr="00C63C9B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3"/>
          <w:szCs w:val="24"/>
        </w:rPr>
        <w:t>i</w:t>
      </w:r>
      <w:r w:rsidRPr="00C63C9B">
        <w:rPr>
          <w:rFonts w:eastAsia="Verdana" w:cs="Verdana"/>
          <w:color w:val="000000" w:themeColor="text1"/>
          <w:spacing w:val="1"/>
          <w:szCs w:val="24"/>
        </w:rPr>
        <w:t>nt</w:t>
      </w:r>
      <w:r w:rsidRPr="00C63C9B">
        <w:rPr>
          <w:rFonts w:eastAsia="Verdana" w:cs="Verdana"/>
          <w:color w:val="000000" w:themeColor="text1"/>
          <w:spacing w:val="-1"/>
          <w:szCs w:val="24"/>
        </w:rPr>
        <w:t>é</w:t>
      </w:r>
      <w:r w:rsidRPr="00C63C9B">
        <w:rPr>
          <w:rFonts w:eastAsia="Verdana" w:cs="Verdana"/>
          <w:color w:val="000000" w:themeColor="text1"/>
          <w:spacing w:val="1"/>
          <w:szCs w:val="24"/>
        </w:rPr>
        <w:t>z</w:t>
      </w:r>
      <w:r w:rsidRPr="00C63C9B">
        <w:rPr>
          <w:rFonts w:eastAsia="Verdana" w:cs="Verdana"/>
          <w:color w:val="000000" w:themeColor="text1"/>
          <w:szCs w:val="24"/>
        </w:rPr>
        <w:t>mény részére kibocsátott</w:t>
      </w:r>
      <w:r w:rsidRPr="00C63C9B">
        <w:rPr>
          <w:rFonts w:eastAsia="Verdana" w:cs="Verdana"/>
          <w:color w:val="000000" w:themeColor="text1"/>
          <w:spacing w:val="-8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Pr="00C63C9B">
        <w:rPr>
          <w:rFonts w:eastAsia="Verdana" w:cs="Verdana"/>
          <w:color w:val="000000" w:themeColor="text1"/>
          <w:szCs w:val="24"/>
        </w:rPr>
        <w:t>á</w:t>
      </w:r>
      <w:r w:rsidRPr="00C63C9B">
        <w:rPr>
          <w:rFonts w:eastAsia="Verdana" w:cs="Verdana"/>
          <w:color w:val="000000" w:themeColor="text1"/>
          <w:spacing w:val="3"/>
          <w:szCs w:val="24"/>
        </w:rPr>
        <w:t>m</w:t>
      </w:r>
      <w:r w:rsidRPr="00C63C9B">
        <w:rPr>
          <w:rFonts w:eastAsia="Verdana" w:cs="Verdana"/>
          <w:color w:val="000000" w:themeColor="text1"/>
          <w:spacing w:val="-1"/>
          <w:szCs w:val="24"/>
        </w:rPr>
        <w:t>o</w:t>
      </w:r>
      <w:r w:rsidRPr="00C63C9B">
        <w:rPr>
          <w:rFonts w:eastAsia="Verdana" w:cs="Verdana"/>
          <w:color w:val="000000" w:themeColor="text1"/>
          <w:spacing w:val="3"/>
          <w:szCs w:val="24"/>
        </w:rPr>
        <w:t>g</w:t>
      </w:r>
      <w:r w:rsidRPr="00C63C9B">
        <w:rPr>
          <w:rFonts w:eastAsia="Verdana" w:cs="Verdana"/>
          <w:color w:val="000000" w:themeColor="text1"/>
          <w:szCs w:val="24"/>
        </w:rPr>
        <w:t>a</w:t>
      </w:r>
      <w:r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Pr="00C63C9B">
        <w:rPr>
          <w:rFonts w:eastAsia="Verdana" w:cs="Verdana"/>
          <w:color w:val="000000" w:themeColor="text1"/>
          <w:spacing w:val="-1"/>
          <w:szCs w:val="24"/>
        </w:rPr>
        <w:t>ó</w:t>
      </w:r>
      <w:r w:rsidRPr="00C63C9B">
        <w:rPr>
          <w:rFonts w:eastAsia="Verdana" w:cs="Verdana"/>
          <w:color w:val="000000" w:themeColor="text1"/>
          <w:szCs w:val="24"/>
        </w:rPr>
        <w:t>i</w:t>
      </w:r>
      <w:r w:rsidRPr="00C63C9B">
        <w:rPr>
          <w:rFonts w:eastAsia="Verdana" w:cs="Verdana"/>
          <w:color w:val="000000" w:themeColor="text1"/>
          <w:spacing w:val="-6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-1"/>
          <w:szCs w:val="24"/>
        </w:rPr>
        <w:t>o</w:t>
      </w:r>
      <w:r w:rsidRPr="00C63C9B">
        <w:rPr>
          <w:rFonts w:eastAsia="Verdana" w:cs="Verdana"/>
          <w:color w:val="000000" w:themeColor="text1"/>
          <w:szCs w:val="24"/>
        </w:rPr>
        <w:t>k</w:t>
      </w:r>
      <w:r w:rsidRPr="00C63C9B">
        <w:rPr>
          <w:rFonts w:eastAsia="Verdana" w:cs="Verdana"/>
          <w:color w:val="000000" w:themeColor="text1"/>
          <w:spacing w:val="3"/>
          <w:szCs w:val="24"/>
        </w:rPr>
        <w:t>i</w:t>
      </w:r>
      <w:r w:rsidRPr="00C63C9B">
        <w:rPr>
          <w:rFonts w:eastAsia="Verdana" w:cs="Verdana"/>
          <w:color w:val="000000" w:themeColor="text1"/>
          <w:spacing w:val="-1"/>
          <w:szCs w:val="24"/>
        </w:rPr>
        <w:t>r</w:t>
      </w:r>
      <w:r w:rsidRPr="00C63C9B">
        <w:rPr>
          <w:rFonts w:eastAsia="Verdana" w:cs="Verdana"/>
          <w:color w:val="000000" w:themeColor="text1"/>
          <w:szCs w:val="24"/>
        </w:rPr>
        <w:t>a</w:t>
      </w:r>
      <w:r w:rsidRPr="00C63C9B">
        <w:rPr>
          <w:rFonts w:eastAsia="Verdana" w:cs="Verdana"/>
          <w:color w:val="000000" w:themeColor="text1"/>
          <w:spacing w:val="1"/>
          <w:szCs w:val="24"/>
        </w:rPr>
        <w:t>t</w:t>
      </w:r>
      <w:r w:rsidRPr="00C63C9B">
        <w:rPr>
          <w:rFonts w:eastAsia="Verdana" w:cs="Verdana"/>
          <w:color w:val="000000" w:themeColor="text1"/>
          <w:spacing w:val="-7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  <w:szCs w:val="24"/>
        </w:rPr>
        <w:t>r</w:t>
      </w:r>
      <w:r w:rsidRPr="00C63C9B">
        <w:rPr>
          <w:rFonts w:eastAsia="Verdana" w:cs="Verdana"/>
          <w:color w:val="000000" w:themeColor="text1"/>
          <w:spacing w:val="-1"/>
          <w:szCs w:val="24"/>
        </w:rPr>
        <w:t>e</w:t>
      </w:r>
      <w:r w:rsidRPr="00C63C9B">
        <w:rPr>
          <w:rFonts w:eastAsia="Verdana" w:cs="Verdana"/>
          <w:color w:val="000000" w:themeColor="text1"/>
          <w:spacing w:val="1"/>
          <w:szCs w:val="24"/>
        </w:rPr>
        <w:t>nd</w:t>
      </w:r>
      <w:r w:rsidRPr="00C63C9B">
        <w:rPr>
          <w:rFonts w:eastAsia="Verdana" w:cs="Verdana"/>
          <w:color w:val="000000" w:themeColor="text1"/>
          <w:spacing w:val="-1"/>
          <w:szCs w:val="24"/>
        </w:rPr>
        <w:t>e</w:t>
      </w:r>
      <w:r w:rsidRPr="00C63C9B">
        <w:rPr>
          <w:rFonts w:eastAsia="Verdana" w:cs="Verdana"/>
          <w:color w:val="000000" w:themeColor="text1"/>
          <w:spacing w:val="3"/>
          <w:szCs w:val="24"/>
        </w:rPr>
        <w:t>l</w:t>
      </w:r>
      <w:r w:rsidRPr="00C63C9B">
        <w:rPr>
          <w:rFonts w:eastAsia="Verdana" w:cs="Verdana"/>
          <w:color w:val="000000" w:themeColor="text1"/>
          <w:szCs w:val="24"/>
        </w:rPr>
        <w:t>k</w:t>
      </w:r>
      <w:r w:rsidRPr="00C63C9B">
        <w:rPr>
          <w:rFonts w:eastAsia="Verdana" w:cs="Verdana"/>
          <w:color w:val="000000" w:themeColor="text1"/>
          <w:spacing w:val="-1"/>
          <w:szCs w:val="24"/>
        </w:rPr>
        <w:t>e</w:t>
      </w:r>
      <w:r w:rsidRPr="00C63C9B">
        <w:rPr>
          <w:rFonts w:eastAsia="Verdana" w:cs="Verdana"/>
          <w:color w:val="000000" w:themeColor="text1"/>
          <w:spacing w:val="1"/>
          <w:szCs w:val="24"/>
        </w:rPr>
        <w:t>zé</w:t>
      </w:r>
      <w:r w:rsidRPr="00C63C9B">
        <w:rPr>
          <w:rFonts w:eastAsia="Verdana" w:cs="Verdana"/>
          <w:color w:val="000000" w:themeColor="text1"/>
          <w:spacing w:val="2"/>
          <w:szCs w:val="24"/>
        </w:rPr>
        <w:t>s</w:t>
      </w:r>
      <w:r w:rsidRPr="00C63C9B">
        <w:rPr>
          <w:rFonts w:eastAsia="Verdana" w:cs="Verdana"/>
          <w:color w:val="000000" w:themeColor="text1"/>
          <w:spacing w:val="-1"/>
          <w:szCs w:val="24"/>
        </w:rPr>
        <w:t>e</w:t>
      </w:r>
      <w:r w:rsidRPr="00C63C9B">
        <w:rPr>
          <w:rFonts w:eastAsia="Verdana" w:cs="Verdana"/>
          <w:color w:val="000000" w:themeColor="text1"/>
          <w:szCs w:val="24"/>
        </w:rPr>
        <w:t>i</w:t>
      </w:r>
      <w:r w:rsidRPr="00C63C9B">
        <w:rPr>
          <w:rFonts w:eastAsia="Verdana" w:cs="Verdana"/>
          <w:color w:val="000000" w:themeColor="text1"/>
          <w:spacing w:val="-1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zCs w:val="24"/>
        </w:rPr>
        <w:t>az</w:t>
      </w:r>
      <w:r w:rsidRPr="00C63C9B">
        <w:rPr>
          <w:rFonts w:eastAsia="Verdana" w:cs="Verdana"/>
          <w:color w:val="000000" w:themeColor="text1"/>
          <w:spacing w:val="-2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2"/>
          <w:szCs w:val="24"/>
        </w:rPr>
        <w:t>i</w:t>
      </w:r>
      <w:r w:rsidRPr="00C63C9B">
        <w:rPr>
          <w:rFonts w:eastAsia="Verdana" w:cs="Verdana"/>
          <w:color w:val="000000" w:themeColor="text1"/>
          <w:spacing w:val="-1"/>
          <w:szCs w:val="24"/>
        </w:rPr>
        <w:t>r</w:t>
      </w:r>
      <w:r w:rsidRPr="00C63C9B">
        <w:rPr>
          <w:rFonts w:eastAsia="Verdana" w:cs="Verdana"/>
          <w:color w:val="000000" w:themeColor="text1"/>
          <w:szCs w:val="24"/>
        </w:rPr>
        <w:t>á</w:t>
      </w:r>
      <w:r w:rsidRPr="00C63C9B">
        <w:rPr>
          <w:rFonts w:eastAsia="Verdana" w:cs="Verdana"/>
          <w:color w:val="000000" w:themeColor="text1"/>
          <w:spacing w:val="1"/>
          <w:szCs w:val="24"/>
        </w:rPr>
        <w:t>n</w:t>
      </w:r>
      <w:r w:rsidRPr="00C63C9B">
        <w:rPr>
          <w:rFonts w:eastAsia="Verdana" w:cs="Verdana"/>
          <w:color w:val="000000" w:themeColor="text1"/>
          <w:szCs w:val="24"/>
        </w:rPr>
        <w:t>yad</w:t>
      </w:r>
      <w:r w:rsidRPr="00C63C9B">
        <w:rPr>
          <w:rFonts w:eastAsia="Verdana" w:cs="Verdana"/>
          <w:color w:val="000000" w:themeColor="text1"/>
          <w:spacing w:val="-1"/>
          <w:szCs w:val="24"/>
        </w:rPr>
        <w:t>ó</w:t>
      </w:r>
      <w:r w:rsidRPr="00C63C9B">
        <w:rPr>
          <w:rFonts w:eastAsia="Verdana" w:cs="Verdana"/>
          <w:color w:val="000000" w:themeColor="text1"/>
          <w:szCs w:val="24"/>
        </w:rPr>
        <w:t>ak.</w:t>
      </w:r>
    </w:p>
    <w:p w14:paraId="5A03B16C" w14:textId="0EF59B60" w:rsidR="00E87E1A" w:rsidRPr="00C63C9B" w:rsidRDefault="004425CA" w:rsidP="00486722">
      <w:pPr>
        <w:pStyle w:val="Cmsor1"/>
        <w:rPr>
          <w:rFonts w:eastAsia="Verdana"/>
          <w:w w:val="99"/>
        </w:rPr>
      </w:pPr>
      <w:bookmarkStart w:id="26" w:name="_Toc159581791"/>
      <w:bookmarkEnd w:id="24"/>
      <w:r w:rsidRPr="00C63C9B">
        <w:rPr>
          <w:rFonts w:eastAsia="Verdana"/>
          <w:w w:val="99"/>
        </w:rPr>
        <w:t>20</w:t>
      </w:r>
      <w:r w:rsidR="00E87E1A" w:rsidRPr="00C63C9B">
        <w:rPr>
          <w:rFonts w:eastAsia="Verdana"/>
          <w:w w:val="99"/>
        </w:rPr>
        <w:t>.</w:t>
      </w:r>
      <w:r w:rsidR="00E87E1A" w:rsidRPr="00C63C9B">
        <w:rPr>
          <w:rFonts w:eastAsia="Verdana"/>
          <w:spacing w:val="-32"/>
        </w:rPr>
        <w:t xml:space="preserve"> </w:t>
      </w:r>
      <w:r w:rsidR="00E87E1A" w:rsidRPr="00C63C9B">
        <w:rPr>
          <w:rFonts w:eastAsia="Verdana"/>
          <w:spacing w:val="-1"/>
        </w:rPr>
        <w:t>N</w:t>
      </w:r>
      <w:r w:rsidR="00E87E1A" w:rsidRPr="00C63C9B">
        <w:rPr>
          <w:rFonts w:eastAsia="Verdana"/>
        </w:rPr>
        <w:t>y</w:t>
      </w:r>
      <w:r w:rsidR="00E87E1A" w:rsidRPr="00C63C9B">
        <w:rPr>
          <w:rFonts w:eastAsia="Verdana"/>
          <w:spacing w:val="1"/>
        </w:rPr>
        <w:t>i</w:t>
      </w:r>
      <w:r w:rsidR="00E87E1A" w:rsidRPr="00C63C9B">
        <w:rPr>
          <w:rFonts w:eastAsia="Verdana"/>
          <w:spacing w:val="-1"/>
        </w:rPr>
        <w:t>l</w:t>
      </w:r>
      <w:r w:rsidR="00E87E1A" w:rsidRPr="00C63C9B">
        <w:rPr>
          <w:rFonts w:eastAsia="Verdana"/>
          <w:spacing w:val="2"/>
        </w:rPr>
        <w:t>v</w:t>
      </w:r>
      <w:r w:rsidR="00E87E1A" w:rsidRPr="00C63C9B">
        <w:rPr>
          <w:rFonts w:eastAsia="Verdana"/>
          <w:spacing w:val="-1"/>
        </w:rPr>
        <w:t>á</w:t>
      </w:r>
      <w:r w:rsidR="00E87E1A" w:rsidRPr="00C63C9B">
        <w:rPr>
          <w:rFonts w:eastAsia="Verdana"/>
        </w:rPr>
        <w:t>n</w:t>
      </w:r>
      <w:r w:rsidR="00E87E1A" w:rsidRPr="00C63C9B">
        <w:rPr>
          <w:rFonts w:eastAsia="Verdana"/>
          <w:spacing w:val="2"/>
        </w:rPr>
        <w:t>o</w:t>
      </w:r>
      <w:r w:rsidR="00E87E1A" w:rsidRPr="00C63C9B">
        <w:rPr>
          <w:rFonts w:eastAsia="Verdana"/>
        </w:rPr>
        <w:t>s</w:t>
      </w:r>
      <w:r w:rsidR="00E87E1A" w:rsidRPr="00C63C9B">
        <w:rPr>
          <w:rFonts w:eastAsia="Verdana"/>
          <w:spacing w:val="1"/>
        </w:rPr>
        <w:t>s</w:t>
      </w:r>
      <w:r w:rsidR="00E87E1A" w:rsidRPr="00C63C9B">
        <w:rPr>
          <w:rFonts w:eastAsia="Verdana"/>
          <w:spacing w:val="-1"/>
        </w:rPr>
        <w:t>á</w:t>
      </w:r>
      <w:r w:rsidR="00E87E1A" w:rsidRPr="00C63C9B">
        <w:rPr>
          <w:rFonts w:eastAsia="Verdana"/>
        </w:rPr>
        <w:t>g</w:t>
      </w:r>
      <w:bookmarkEnd w:id="26"/>
    </w:p>
    <w:p w14:paraId="3ACAC3B7" w14:textId="3D109988" w:rsidR="0003377B" w:rsidRPr="00C63C9B" w:rsidRDefault="0003377B" w:rsidP="00C63C9B">
      <w:pPr>
        <w:spacing w:after="160" w:line="259" w:lineRule="auto"/>
        <w:ind w:left="284" w:firstLine="0"/>
        <w:rPr>
          <w:rFonts w:eastAsia="Verdana" w:cs="Verdana"/>
          <w:color w:val="000000" w:themeColor="text1"/>
          <w:spacing w:val="1"/>
          <w:szCs w:val="24"/>
        </w:rPr>
      </w:pPr>
      <w:r w:rsidRPr="00C63C9B">
        <w:rPr>
          <w:rFonts w:eastAsia="Verdana" w:cs="Verdana"/>
          <w:color w:val="000000" w:themeColor="text1"/>
          <w:spacing w:val="1"/>
          <w:szCs w:val="24"/>
        </w:rPr>
        <w:t>Az ösztöndíjasnak kommunikációjában, illetve kiadványaiban meg kell jelölnie az Egyetemi Kutatói</w:t>
      </w:r>
      <w:r w:rsidR="00C87AF5" w:rsidRPr="00C63C9B">
        <w:rPr>
          <w:rFonts w:eastAsia="Verdana" w:cs="Verdana"/>
          <w:color w:val="000000" w:themeColor="text1"/>
          <w:spacing w:val="1"/>
          <w:szCs w:val="24"/>
        </w:rPr>
        <w:t xml:space="preserve"> </w:t>
      </w:r>
      <w:r w:rsidRPr="00C63C9B">
        <w:rPr>
          <w:rFonts w:eastAsia="Verdana" w:cs="Verdana"/>
          <w:color w:val="000000" w:themeColor="text1"/>
          <w:spacing w:val="1"/>
          <w:szCs w:val="24"/>
        </w:rPr>
        <w:t xml:space="preserve">Ösztöndíj Program </w:t>
      </w:r>
      <w:r w:rsidR="00C87AF5" w:rsidRPr="00C63C9B">
        <w:rPr>
          <w:rFonts w:eastAsia="Verdana" w:cs="Verdana"/>
          <w:color w:val="000000" w:themeColor="text1"/>
          <w:spacing w:val="1"/>
          <w:szCs w:val="24"/>
        </w:rPr>
        <w:t xml:space="preserve">és Kooperatív Doktori Program </w:t>
      </w:r>
      <w:r w:rsidRPr="00C63C9B">
        <w:rPr>
          <w:rFonts w:eastAsia="Verdana" w:cs="Verdana"/>
          <w:color w:val="000000" w:themeColor="text1"/>
          <w:spacing w:val="1"/>
          <w:szCs w:val="24"/>
        </w:rPr>
        <w:t xml:space="preserve">megnevezést, a Kulturális és Innovációs Minisztérium nevét, valamint a Nemzeti Kutatási, Fejlesztési és Innovációs Alap nevét és </w:t>
      </w:r>
      <w:r w:rsidR="00F82D1B" w:rsidRPr="00C63C9B">
        <w:rPr>
          <w:rFonts w:eastAsia="Verdana" w:cs="Verdana"/>
          <w:color w:val="000000" w:themeColor="text1"/>
          <w:spacing w:val="1"/>
          <w:szCs w:val="24"/>
        </w:rPr>
        <w:t xml:space="preserve">– amennyiben a kommunikáció formája azt lehetővé teszi – annak </w:t>
      </w:r>
      <w:r w:rsidRPr="00C63C9B">
        <w:rPr>
          <w:rFonts w:eastAsia="Verdana" w:cs="Verdana"/>
          <w:color w:val="000000" w:themeColor="text1"/>
          <w:spacing w:val="1"/>
          <w:szCs w:val="24"/>
        </w:rPr>
        <w:t xml:space="preserve">hivatalos grafikai logóját. A logó letölthető a következő oldalról: www.nkfih.gov.hu. </w:t>
      </w:r>
    </w:p>
    <w:p w14:paraId="04DE904C" w14:textId="4B5FC5CB" w:rsidR="00E87E1A" w:rsidRPr="00C63C9B" w:rsidRDefault="00E87E1A" w:rsidP="004425CA">
      <w:pPr>
        <w:pStyle w:val="Cmsor1"/>
        <w:spacing w:before="0" w:after="160" w:line="259" w:lineRule="auto"/>
      </w:pPr>
      <w:bookmarkStart w:id="27" w:name="_Toc159581792"/>
      <w:bookmarkStart w:id="28" w:name="_Hlk159404493"/>
      <w:bookmarkEnd w:id="25"/>
      <w:r w:rsidRPr="00C63C9B">
        <w:t>2</w:t>
      </w:r>
      <w:r w:rsidR="004425CA" w:rsidRPr="00C63C9B">
        <w:t>1</w:t>
      </w:r>
      <w:r w:rsidRPr="00C63C9B">
        <w:t>. Egyéb feltételek</w:t>
      </w:r>
      <w:bookmarkEnd w:id="27"/>
    </w:p>
    <w:p w14:paraId="00EAE66E" w14:textId="25752A04" w:rsidR="0003377B" w:rsidRDefault="0003377B" w:rsidP="0003377B">
      <w:pPr>
        <w:spacing w:after="160" w:line="259" w:lineRule="auto"/>
        <w:ind w:left="284" w:firstLine="0"/>
        <w:rPr>
          <w:rFonts w:eastAsia="Verdana" w:cs="Verdana"/>
          <w:color w:val="000000" w:themeColor="text1"/>
          <w:szCs w:val="24"/>
        </w:rPr>
      </w:pPr>
      <w:r w:rsidRPr="00C63C9B">
        <w:rPr>
          <w:rFonts w:eastAsia="Verdana" w:cs="Verdana"/>
          <w:color w:val="000000" w:themeColor="text1"/>
          <w:szCs w:val="24"/>
        </w:rPr>
        <w:t xml:space="preserve">A pályázó, a témavezető és a szakértő a rá vonatkozó nyilatkozat aláírásával az ott rögzítetteknek megfelelően hozzájárul személyes adatainak a Támogató, </w:t>
      </w:r>
      <w:r w:rsidR="00C87AF5" w:rsidRPr="00C63C9B">
        <w:rPr>
          <w:rFonts w:eastAsia="Verdana" w:cs="Verdana"/>
          <w:color w:val="000000" w:themeColor="text1"/>
          <w:szCs w:val="24"/>
        </w:rPr>
        <w:t xml:space="preserve">továbbá </w:t>
      </w:r>
      <w:r w:rsidRPr="00C63C9B">
        <w:rPr>
          <w:rFonts w:eastAsia="Verdana" w:cs="Verdana"/>
          <w:color w:val="000000" w:themeColor="text1"/>
          <w:szCs w:val="24"/>
        </w:rPr>
        <w:t>a Kulturális és Innovációs Minisztérium és a Nemzeti Kutatási, Fejlesztési és Innovációs Hivatal általi kezeléséhez.</w:t>
      </w:r>
    </w:p>
    <w:p w14:paraId="1B017D82" w14:textId="05B74276" w:rsidR="00DC25EB" w:rsidRPr="00DC25EB" w:rsidRDefault="00DC25EB" w:rsidP="0003377B">
      <w:pPr>
        <w:spacing w:after="160" w:line="259" w:lineRule="auto"/>
        <w:ind w:left="284" w:firstLine="0"/>
        <w:rPr>
          <w:rFonts w:eastAsia="Verdana" w:cs="Verdana"/>
          <w:b/>
          <w:bCs/>
          <w:color w:val="000000" w:themeColor="text1"/>
          <w:szCs w:val="24"/>
        </w:rPr>
      </w:pPr>
      <w:r w:rsidRPr="00DC25EB">
        <w:rPr>
          <w:rFonts w:eastAsia="Verdana" w:cs="Verdana"/>
          <w:b/>
          <w:bCs/>
          <w:color w:val="000000" w:themeColor="text1"/>
          <w:szCs w:val="24"/>
        </w:rPr>
        <w:t>A projekt eredményének értékesítésére csak piaci áron kerülhet sor harmadik fél részére, ideértve az Ösztöndíjas munkáltatóját is.</w:t>
      </w:r>
    </w:p>
    <w:p w14:paraId="62E0A8E5" w14:textId="4850ACC0" w:rsidR="006D1009" w:rsidRPr="00C63C9B" w:rsidRDefault="004425CA" w:rsidP="00E15917">
      <w:pPr>
        <w:pStyle w:val="Cmsor1"/>
        <w:spacing w:before="0" w:after="160" w:line="259" w:lineRule="auto"/>
      </w:pPr>
      <w:bookmarkStart w:id="29" w:name="_Toc159581793"/>
      <w:bookmarkEnd w:id="28"/>
      <w:r w:rsidRPr="00C63C9B">
        <w:t>22</w:t>
      </w:r>
      <w:r w:rsidR="006D1009" w:rsidRPr="00C63C9B">
        <w:t>. Kifogáskezelés</w:t>
      </w:r>
      <w:bookmarkEnd w:id="29"/>
    </w:p>
    <w:p w14:paraId="54BA7BAD" w14:textId="674F1B8F" w:rsidR="0087404B" w:rsidRPr="00C63C9B" w:rsidRDefault="004425C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C63C9B">
        <w:rPr>
          <w:rFonts w:cstheme="minorHAnsi"/>
          <w:b/>
          <w:color w:val="000000" w:themeColor="text1"/>
          <w:szCs w:val="20"/>
        </w:rPr>
        <w:t>22</w:t>
      </w:r>
      <w:r w:rsidR="0087404B" w:rsidRPr="00C63C9B">
        <w:rPr>
          <w:rFonts w:cstheme="minorHAnsi"/>
          <w:b/>
          <w:color w:val="000000" w:themeColor="text1"/>
          <w:szCs w:val="20"/>
        </w:rPr>
        <w:t xml:space="preserve">.1. </w:t>
      </w:r>
      <w:r w:rsidR="0087404B" w:rsidRPr="00C63C9B">
        <w:rPr>
          <w:rFonts w:eastAsia="Verdana" w:cs="Verdana"/>
          <w:color w:val="000000" w:themeColor="text1"/>
          <w:spacing w:val="2"/>
          <w:szCs w:val="24"/>
        </w:rPr>
        <w:t>A támogatási döntés ellen más szervhez jogorvoslati kérelem nem nyújtható be.</w:t>
      </w:r>
    </w:p>
    <w:p w14:paraId="4C9B6014" w14:textId="681E8B89" w:rsidR="001C59AB" w:rsidRPr="00C63C9B" w:rsidRDefault="512570C2" w:rsidP="00C87AF5">
      <w:pPr>
        <w:tabs>
          <w:tab w:val="clear" w:pos="709"/>
        </w:tabs>
        <w:spacing w:after="160" w:line="276" w:lineRule="auto"/>
        <w:ind w:left="426" w:firstLine="0"/>
        <w:rPr>
          <w:rFonts w:eastAsia="Verdana" w:cs="Verdana"/>
          <w:color w:val="000000" w:themeColor="text1"/>
        </w:rPr>
      </w:pPr>
      <w:r w:rsidRPr="00C63C9B">
        <w:rPr>
          <w:rFonts w:eastAsia="Verdana" w:cs="Verdana"/>
          <w:color w:val="000000" w:themeColor="text1"/>
        </w:rPr>
        <w:t>Jogorvoslati kérelem az Egyetem rektorának címezve a pályázat benyújtási felületén (</w:t>
      </w:r>
      <w:r w:rsidR="245933AC" w:rsidRPr="00C63C9B">
        <w:rPr>
          <w:rFonts w:eastAsia="Verdana" w:cs="Verdana"/>
          <w:color w:val="000000" w:themeColor="text1"/>
        </w:rPr>
        <w:t>ek</w:t>
      </w:r>
      <w:r w:rsidR="26102CA1" w:rsidRPr="00C63C9B">
        <w:rPr>
          <w:rFonts w:eastAsia="Verdana" w:cs="Verdana"/>
          <w:color w:val="000000" w:themeColor="text1"/>
        </w:rPr>
        <w:t>ö</w:t>
      </w:r>
      <w:r w:rsidR="245933AC" w:rsidRPr="00C63C9B">
        <w:rPr>
          <w:rFonts w:eastAsia="Verdana" w:cs="Verdana"/>
          <w:color w:val="000000" w:themeColor="text1"/>
        </w:rPr>
        <w:t>p</w:t>
      </w:r>
      <w:r w:rsidR="7745A47D" w:rsidRPr="00C63C9B">
        <w:rPr>
          <w:rFonts w:eastAsia="Verdana" w:cs="Verdana"/>
          <w:color w:val="000000" w:themeColor="text1"/>
        </w:rPr>
        <w:t>-</w:t>
      </w:r>
      <w:r w:rsidR="245933AC" w:rsidRPr="00C63C9B">
        <w:rPr>
          <w:rFonts w:eastAsia="Verdana" w:cs="Verdana"/>
          <w:color w:val="000000" w:themeColor="text1"/>
        </w:rPr>
        <w:t>kdp@uni-miskolc.hu)</w:t>
      </w:r>
      <w:r w:rsidRPr="00C63C9B">
        <w:rPr>
          <w:rFonts w:eastAsia="Verdana" w:cs="Verdana"/>
          <w:color w:val="000000" w:themeColor="text1"/>
        </w:rPr>
        <w:t xml:space="preserve"> nyújtható be. A jogorvoslati kérelemről az Egyetem rektora</w:t>
      </w:r>
      <w:r w:rsidR="6EF6AE27" w:rsidRPr="00C63C9B">
        <w:rPr>
          <w:rFonts w:eastAsia="Verdana" w:cs="Verdana"/>
          <w:color w:val="000000" w:themeColor="text1"/>
        </w:rPr>
        <w:t xml:space="preserve"> által kijelölt, </w:t>
      </w:r>
      <w:r w:rsidR="3F68DA84" w:rsidRPr="00C63C9B">
        <w:rPr>
          <w:rFonts w:eastAsia="Verdana" w:cs="Verdana"/>
          <w:color w:val="000000" w:themeColor="text1"/>
        </w:rPr>
        <w:t>- elnökből és két tagból álló</w:t>
      </w:r>
      <w:r w:rsidR="6EF6AE27" w:rsidRPr="00C63C9B">
        <w:rPr>
          <w:rFonts w:eastAsia="Verdana" w:cs="Verdana"/>
          <w:color w:val="000000" w:themeColor="text1"/>
        </w:rPr>
        <w:t xml:space="preserve"> jogorvoslati bizottság dönt. A </w:t>
      </w:r>
      <w:r w:rsidR="0963BF90" w:rsidRPr="00C63C9B">
        <w:rPr>
          <w:rFonts w:eastAsia="Verdana" w:cs="Verdana"/>
          <w:color w:val="000000" w:themeColor="text1"/>
        </w:rPr>
        <w:t>jogorvoslati bizottság elnöke</w:t>
      </w:r>
      <w:r w:rsidRPr="00C63C9B">
        <w:rPr>
          <w:rFonts w:eastAsia="Verdana" w:cs="Verdana"/>
          <w:color w:val="000000" w:themeColor="text1"/>
        </w:rPr>
        <w:t xml:space="preserve"> 8 munkanapon belül értesítés küld a jogorvoslati kérelmet benyújtó pályázó részére. </w:t>
      </w:r>
    </w:p>
    <w:p w14:paraId="61742698" w14:textId="367911F4" w:rsidR="006D1009" w:rsidRPr="00633A62" w:rsidRDefault="004E156E" w:rsidP="00E15917">
      <w:pPr>
        <w:pStyle w:val="Cmsor1"/>
        <w:spacing w:before="0" w:after="160" w:line="259" w:lineRule="auto"/>
      </w:pPr>
      <w:bookmarkStart w:id="30" w:name="_Toc159581794"/>
      <w:r>
        <w:t>2</w:t>
      </w:r>
      <w:r w:rsidR="004425CA">
        <w:t>3</w:t>
      </w:r>
      <w:r w:rsidR="006D1009" w:rsidRPr="00633A62">
        <w:t>. További információk</w:t>
      </w:r>
      <w:bookmarkEnd w:id="30"/>
    </w:p>
    <w:p w14:paraId="15BEBCE3" w14:textId="2406026A" w:rsidR="006D1009" w:rsidRPr="00C14C3C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>
        <w:rPr>
          <w:rFonts w:eastAsia="Verdana" w:cs="Verdana"/>
          <w:b/>
          <w:szCs w:val="24"/>
        </w:rPr>
        <w:t>.1</w:t>
      </w:r>
      <w:r w:rsidR="006D1009" w:rsidRPr="0066219B">
        <w:rPr>
          <w:rFonts w:eastAsia="Verdana" w:cs="Verdana"/>
          <w:b/>
          <w:szCs w:val="24"/>
        </w:rPr>
        <w:t xml:space="preserve">. </w:t>
      </w:r>
      <w:r w:rsidR="006D1009" w:rsidRPr="00C14C3C">
        <w:rPr>
          <w:rFonts w:eastAsia="Verdana" w:cs="Verdana"/>
          <w:szCs w:val="24"/>
        </w:rPr>
        <w:t xml:space="preserve">A </w:t>
      </w:r>
      <w:r w:rsidR="000A2A68">
        <w:rPr>
          <w:rFonts w:eastAsia="Verdana" w:cs="Verdana"/>
          <w:szCs w:val="24"/>
        </w:rPr>
        <w:t>Felhívás</w:t>
      </w:r>
      <w:r w:rsidR="00263AA7">
        <w:rPr>
          <w:rFonts w:eastAsia="Verdana" w:cs="Verdana"/>
          <w:szCs w:val="24"/>
        </w:rPr>
        <w:t xml:space="preserve"> és annak </w:t>
      </w:r>
      <w:r w:rsidR="006D1009" w:rsidRPr="00C14C3C">
        <w:rPr>
          <w:rFonts w:eastAsia="Verdana" w:cs="Verdana"/>
          <w:szCs w:val="24"/>
        </w:rPr>
        <w:t>mellékletei</w:t>
      </w:r>
      <w:r w:rsidR="00263AA7">
        <w:rPr>
          <w:rFonts w:eastAsia="Verdana" w:cs="Verdana"/>
          <w:szCs w:val="24"/>
        </w:rPr>
        <w:t xml:space="preserve"> </w:t>
      </w:r>
      <w:r w:rsidR="006D1009" w:rsidRPr="00C14C3C">
        <w:rPr>
          <w:rFonts w:eastAsia="Verdana" w:cs="Verdana"/>
          <w:szCs w:val="24"/>
        </w:rPr>
        <w:t>együtt képezik a pályázati dokumentációt és tartalmazzák a pályázáshoz szükséges összes feltételt.</w:t>
      </w:r>
    </w:p>
    <w:p w14:paraId="5E442055" w14:textId="28CCB2DF" w:rsidR="00A73F3A" w:rsidRDefault="004E156E" w:rsidP="00A73F3A">
      <w:pPr>
        <w:spacing w:after="160" w:line="276" w:lineRule="auto"/>
        <w:ind w:left="340" w:firstLine="0"/>
        <w:rPr>
          <w:rFonts w:eastAsia="Verdana" w:cs="Verdana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>
        <w:rPr>
          <w:rFonts w:eastAsia="Verdana" w:cs="Verdana"/>
          <w:b/>
          <w:szCs w:val="24"/>
        </w:rPr>
        <w:t>.2</w:t>
      </w:r>
      <w:r w:rsidR="006D1009" w:rsidRPr="0066219B">
        <w:rPr>
          <w:rFonts w:eastAsia="Verdana" w:cs="Verdana"/>
          <w:b/>
          <w:szCs w:val="24"/>
        </w:rPr>
        <w:t xml:space="preserve">. </w:t>
      </w:r>
      <w:r w:rsidR="006D1009" w:rsidRPr="0066219B">
        <w:rPr>
          <w:rFonts w:eastAsia="Verdana" w:cs="Verdana"/>
          <w:szCs w:val="24"/>
        </w:rPr>
        <w:t xml:space="preserve">A pályázati csomag dokumentumai </w:t>
      </w:r>
      <w:r w:rsidR="006D1009">
        <w:rPr>
          <w:rFonts w:eastAsia="Verdana" w:cs="Verdana"/>
          <w:szCs w:val="24"/>
        </w:rPr>
        <w:t xml:space="preserve">letölthetőek </w:t>
      </w:r>
      <w:r w:rsidR="00A73F3A">
        <w:rPr>
          <w:rFonts w:eastAsia="Verdana" w:cs="Verdana"/>
        </w:rPr>
        <w:t xml:space="preserve">a Miskolci Egyetem honlapjáról a következő elérési úton: </w:t>
      </w:r>
      <w:hyperlink r:id="rId11" w:history="1">
        <w:r w:rsidR="00A73F3A">
          <w:rPr>
            <w:rStyle w:val="Hiperhivatkozs"/>
            <w:rFonts w:eastAsia="Verdana" w:cs="Verdana"/>
          </w:rPr>
          <w:t>https://www.uni-miskolc.hu/egyetemi-kutatoi-osztondij-program/</w:t>
        </w:r>
      </w:hyperlink>
      <w:r w:rsidR="00A73F3A">
        <w:rPr>
          <w:rFonts w:eastAsia="Verdana" w:cs="Verdana"/>
        </w:rPr>
        <w:t xml:space="preserve"> </w:t>
      </w:r>
    </w:p>
    <w:p w14:paraId="1398D270" w14:textId="76994673" w:rsidR="006D1009" w:rsidRDefault="006D1009" w:rsidP="00486722">
      <w:pPr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</w:p>
    <w:p w14:paraId="59F11979" w14:textId="77777777" w:rsidR="00F55AE7" w:rsidRDefault="00F55AE7" w:rsidP="00486722">
      <w:pPr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</w:p>
    <w:p w14:paraId="57B1A2C4" w14:textId="77777777" w:rsidR="00F55AE7" w:rsidRDefault="00F55AE7" w:rsidP="00486722">
      <w:pPr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</w:p>
    <w:p w14:paraId="1C82AC6F" w14:textId="77777777" w:rsidR="00F55AE7" w:rsidRPr="0087404B" w:rsidRDefault="00F55AE7" w:rsidP="00486722">
      <w:pPr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</w:p>
    <w:p w14:paraId="3C658655" w14:textId="0AE79836" w:rsidR="006D1009" w:rsidRPr="0087404B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 w:rsidRPr="0087404B">
        <w:rPr>
          <w:rFonts w:eastAsia="Verdana" w:cs="Verdana"/>
          <w:b/>
          <w:szCs w:val="24"/>
        </w:rPr>
        <w:t>.3.</w:t>
      </w:r>
      <w:r w:rsidR="006D1009" w:rsidRPr="0066219B">
        <w:rPr>
          <w:rFonts w:eastAsia="Verdana" w:cs="Verdana"/>
          <w:b/>
          <w:szCs w:val="24"/>
        </w:rPr>
        <w:t xml:space="preserve"> </w:t>
      </w:r>
      <w:r w:rsidR="00263AA7" w:rsidRPr="00AD3012">
        <w:rPr>
          <w:rFonts w:eastAsia="Verdana" w:cs="Verdana"/>
          <w:szCs w:val="24"/>
        </w:rPr>
        <w:t>A pályázó a pályázattal kapcsolatos további információkról tájékoztatást a</w:t>
      </w:r>
      <w:r w:rsidR="00263AA7">
        <w:rPr>
          <w:rFonts w:eastAsia="Verdana" w:cs="Verdana"/>
          <w:szCs w:val="24"/>
        </w:rPr>
        <w:t>z alábbi elérhetőségen</w:t>
      </w:r>
      <w:r w:rsidR="00263AA7" w:rsidRPr="00AD3012">
        <w:rPr>
          <w:rFonts w:eastAsia="Verdana" w:cs="Verdana"/>
          <w:szCs w:val="24"/>
        </w:rPr>
        <w:t xml:space="preserve"> kérhet:</w:t>
      </w:r>
    </w:p>
    <w:p w14:paraId="14AFEE10" w14:textId="69D40436" w:rsidR="006D1009" w:rsidRDefault="36DF5176" w:rsidP="101FD6A2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Dr. Kocsisné dr. Kovács Judit</w:t>
      </w:r>
    </w:p>
    <w:p w14:paraId="1C81D550" w14:textId="13951924" w:rsidR="36DF5176" w:rsidRDefault="36DF5176" w:rsidP="101FD6A2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KDP koordinátor</w:t>
      </w:r>
    </w:p>
    <w:p w14:paraId="64FFFD7F" w14:textId="2AA1425A" w:rsidR="36DF5176" w:rsidRDefault="36DF5176" w:rsidP="101FD6A2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Tel.: 06 46 565 111. Mellék: 10 06</w:t>
      </w:r>
    </w:p>
    <w:p w14:paraId="14CA3CE7" w14:textId="028265ED" w:rsidR="36DF5176" w:rsidRDefault="36DF5176" w:rsidP="101FD6A2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06 30 578 18 30</w:t>
      </w:r>
    </w:p>
    <w:p w14:paraId="66A6EC24" w14:textId="61AA5A06" w:rsidR="36DF5176" w:rsidRDefault="36DF5176" w:rsidP="101FD6A2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Email: kooperativ@uni-miskolc.hu</w:t>
      </w:r>
    </w:p>
    <w:p w14:paraId="618FFF03" w14:textId="6C36F373" w:rsidR="00EC0FD4" w:rsidRDefault="00EC0FD4" w:rsidP="008A2E93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i/>
          <w:color w:val="0070C0"/>
          <w:szCs w:val="20"/>
        </w:rPr>
      </w:pPr>
      <w:r>
        <w:rPr>
          <w:rFonts w:cstheme="minorHAnsi"/>
          <w:b/>
          <w:i/>
          <w:color w:val="0070C0"/>
          <w:szCs w:val="20"/>
        </w:rPr>
        <w:br w:type="page"/>
      </w:r>
    </w:p>
    <w:p w14:paraId="4793067E" w14:textId="4F13E5F2" w:rsidR="00EC0FD4" w:rsidRPr="0002350E" w:rsidRDefault="00EC0FD4" w:rsidP="1529B77A">
      <w:pPr>
        <w:pStyle w:val="Cmsor1"/>
        <w:spacing w:before="0" w:after="160" w:line="259" w:lineRule="auto"/>
        <w:ind w:left="340"/>
      </w:pPr>
      <w:bookmarkStart w:id="31" w:name="_Toc159581795"/>
      <w:r w:rsidRPr="0002350E">
        <w:lastRenderedPageBreak/>
        <w:t>Mellékletek</w:t>
      </w:r>
      <w:bookmarkEnd w:id="31"/>
      <w:r w:rsidRPr="0002350E">
        <w:t xml:space="preserve"> </w:t>
      </w:r>
    </w:p>
    <w:p w14:paraId="646A70C6" w14:textId="07F447BC" w:rsidR="00EC0FD4" w:rsidRP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Kutatási terv</w:t>
      </w:r>
    </w:p>
    <w:p w14:paraId="62753F5C" w14:textId="3F378C37" w:rsidR="00EC0FD4" w:rsidRPr="00EC0FD4" w:rsidRDefault="00EC0FD4" w:rsidP="00F82D1B">
      <w:pPr>
        <w:pStyle w:val="Listaszerbekezds"/>
        <w:numPr>
          <w:ilvl w:val="0"/>
          <w:numId w:val="76"/>
        </w:numPr>
        <w:spacing w:line="276" w:lineRule="auto"/>
        <w:ind w:left="700" w:right="76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Pályázati adatlap</w:t>
      </w:r>
      <w:r w:rsidR="00F82D1B">
        <w:rPr>
          <w:rFonts w:cstheme="minorHAnsi"/>
          <w:szCs w:val="20"/>
        </w:rPr>
        <w:t xml:space="preserve"> </w:t>
      </w:r>
    </w:p>
    <w:p w14:paraId="470C87AF" w14:textId="21349470" w:rsid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Pályázói nyilatkozat</w:t>
      </w:r>
    </w:p>
    <w:p w14:paraId="3BB1DAB5" w14:textId="56E14576" w:rsidR="00114A50" w:rsidRPr="00EC0FD4" w:rsidRDefault="00B4444D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Doktori</w:t>
      </w:r>
      <w:r w:rsidR="00114A50" w:rsidRPr="0030601E">
        <w:rPr>
          <w:rFonts w:eastAsia="Verdana" w:cs="Verdana"/>
          <w:szCs w:val="24"/>
        </w:rPr>
        <w:t xml:space="preserve"> </w:t>
      </w:r>
      <w:r w:rsidR="00114A50">
        <w:rPr>
          <w:rFonts w:eastAsia="Verdana" w:cs="Verdana"/>
          <w:szCs w:val="24"/>
        </w:rPr>
        <w:t>iskola nyilatkozat</w:t>
      </w:r>
    </w:p>
    <w:p w14:paraId="46BE278E" w14:textId="03C6CAD3" w:rsid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Témavezetői nyilatkozat</w:t>
      </w:r>
    </w:p>
    <w:p w14:paraId="1A089B6B" w14:textId="2A71F22F" w:rsidR="00114A50" w:rsidRDefault="00114A50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Vállalati szakértői nyilatkozat</w:t>
      </w:r>
    </w:p>
    <w:p w14:paraId="7064C326" w14:textId="5324D3D7" w:rsidR="00114A50" w:rsidRPr="00EC0FD4" w:rsidRDefault="00114A50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Munkáltatói nyilatkozat</w:t>
      </w:r>
    </w:p>
    <w:p w14:paraId="08004A68" w14:textId="5BA59B32" w:rsidR="00EC0FD4" w:rsidRDefault="00875BBC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02350E">
        <w:rPr>
          <w:rFonts w:cstheme="minorHAnsi"/>
          <w:szCs w:val="20"/>
        </w:rPr>
        <w:t>Ösztöndíj</w:t>
      </w:r>
      <w:r w:rsidR="00EC0FD4" w:rsidRPr="0002350E">
        <w:rPr>
          <w:rFonts w:cstheme="minorHAnsi"/>
          <w:szCs w:val="20"/>
        </w:rPr>
        <w:t>szerződés</w:t>
      </w:r>
      <w:r w:rsidR="00CE7B60" w:rsidRPr="0002350E">
        <w:rPr>
          <w:rFonts w:cstheme="minorHAnsi"/>
          <w:szCs w:val="20"/>
        </w:rPr>
        <w:t xml:space="preserve"> </w:t>
      </w:r>
      <w:r w:rsidR="0002350E">
        <w:rPr>
          <w:rFonts w:cstheme="minorHAnsi"/>
          <w:szCs w:val="20"/>
        </w:rPr>
        <w:t>minta</w:t>
      </w:r>
    </w:p>
    <w:p w14:paraId="2090D97F" w14:textId="7FDEB74B" w:rsidR="00FF0BBB" w:rsidRPr="0002350E" w:rsidRDefault="31056F02" w:rsidP="68AF19F0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</w:pPr>
      <w:r>
        <w:t>Tudományági besorolás</w:t>
      </w:r>
    </w:p>
    <w:p w14:paraId="61291D7D" w14:textId="15AF2C2C" w:rsidR="44AF833D" w:rsidRDefault="44AF833D" w:rsidP="101FD6A2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</w:pPr>
      <w:r>
        <w:t>Intézményi nyilatkozat</w:t>
      </w:r>
    </w:p>
    <w:p w14:paraId="4EA57071" w14:textId="77777777" w:rsidR="00673CF7" w:rsidRPr="006A48D5" w:rsidRDefault="00673CF7" w:rsidP="006A48D5">
      <w:pPr>
        <w:spacing w:line="276" w:lineRule="auto"/>
        <w:ind w:right="76"/>
        <w:jc w:val="left"/>
        <w:rPr>
          <w:rFonts w:cstheme="minorHAnsi"/>
          <w:szCs w:val="20"/>
        </w:rPr>
      </w:pPr>
    </w:p>
    <w:sectPr w:rsidR="00673CF7" w:rsidRPr="006A48D5" w:rsidSect="00F40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134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8F831" w14:textId="77777777" w:rsidR="00C80836" w:rsidRDefault="00C80836" w:rsidP="00713AB5">
      <w:r>
        <w:separator/>
      </w:r>
    </w:p>
  </w:endnote>
  <w:endnote w:type="continuationSeparator" w:id="0">
    <w:p w14:paraId="19441183" w14:textId="77777777" w:rsidR="00C80836" w:rsidRDefault="00C80836" w:rsidP="00713AB5">
      <w:r>
        <w:continuationSeparator/>
      </w:r>
    </w:p>
  </w:endnote>
  <w:endnote w:type="continuationNotice" w:id="1">
    <w:p w14:paraId="09702C15" w14:textId="77777777" w:rsidR="00C80836" w:rsidRDefault="00C8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D20FA" w14:textId="77777777" w:rsidR="00B340E3" w:rsidRDefault="00B340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031C" w14:textId="7391670E" w:rsidR="0051551B" w:rsidRDefault="0051551B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0C70411" wp14:editId="38385C76">
              <wp:simplePos x="0" y="0"/>
              <wp:positionH relativeFrom="margin">
                <wp:align>right</wp:align>
              </wp:positionH>
              <wp:positionV relativeFrom="page">
                <wp:posOffset>10344101</wp:posOffset>
              </wp:positionV>
              <wp:extent cx="591820" cy="151765"/>
              <wp:effectExtent l="0" t="0" r="17780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EED6" w14:textId="77777777" w:rsidR="0051551B" w:rsidRPr="006B1582" w:rsidRDefault="0051551B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444D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7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.6pt;margin-top:814.5pt;width:46.6pt;height:11.9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PU2QEAAJcDAAAOAAAAZHJzL2Uyb0RvYy54bWysU9tu2zAMfR+wfxD0vjgOkK4z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" filled="f" stroked="f">
              <v:textbox inset="0,0,0,0">
                <w:txbxContent>
                  <w:p w14:paraId="754DEED6" w14:textId="77777777" w:rsidR="0051551B" w:rsidRPr="006B1582" w:rsidRDefault="0051551B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F1444D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6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F3210D5" wp14:editId="2C2B6AD0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F43F" w14:textId="77777777" w:rsidR="0051551B" w:rsidRDefault="0051551B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210D5" id="Text Box 2" o:spid="_x0000_s1029" type="#_x0000_t202" style="position:absolute;left:0;text-align:left;margin-left:63.75pt;margin-top:781.55pt;width:79.6pt;height:11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" filled="f" stroked="f">
              <v:textbox inset="0,0,0,0">
                <w:txbxContent>
                  <w:p w14:paraId="4AD8F43F" w14:textId="77777777" w:rsidR="0051551B" w:rsidRDefault="0051551B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E3A5B" w14:textId="13651FFA" w:rsidR="0051551B" w:rsidRPr="006E51BF" w:rsidRDefault="0051551B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B5FE" w14:textId="77777777" w:rsidR="0051551B" w:rsidRDefault="0051551B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4B77A066" w14:textId="38271D39" w:rsidR="0051551B" w:rsidRDefault="0051551B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 w:rsidRPr="00D95B79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13D9529D" wp14:editId="69CBBD8B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4E84D" w14:textId="77777777" w:rsidR="0051551B" w:rsidRPr="00A409B0" w:rsidRDefault="0051551B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1077 Budapest, Kéthly Anna tér 1. </w:t>
                          </w:r>
                          <w:r w:rsidRPr="00A409B0">
                            <w:rPr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FA08A05" w14:textId="77777777" w:rsidR="0051551B" w:rsidRPr="00FC7951" w:rsidRDefault="0051551B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>E-mail: nkfihivatal@nkfih.gov.hu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 email"/>
                              <w:tag w:val="labjegyzet_email"/>
                              <w:id w:val="-1266921958"/>
                              <w:temporary/>
                              <w:showingPlcHdr/>
                              <w:text/>
                            </w:sdtPr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www.nkfih.gov.hu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Telefon: +36 1 795 9500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_tel"/>
                              <w:tag w:val="labjegyzet_tel"/>
                              <w:id w:val="-1672248641"/>
                              <w:temporary/>
                              <w:showingPlcHdr/>
                              <w:text/>
                            </w:sdtPr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CDBB690" w14:textId="77777777" w:rsidR="0051551B" w:rsidRPr="00FC7951" w:rsidRDefault="0051551B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3F7767F" w14:textId="77777777" w:rsidR="0051551B" w:rsidRDefault="0051551B" w:rsidP="00FF7B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952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.7pt;width:385.35pt;height:39.2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oeEgIAAP8DAAAOAAAAZHJzL2Uyb0RvYy54bWysU9uO0zAQfUfiHyy/07QlZduo6WrpUoS0&#10;XKSFD3Adp7FwPGbsNilfz9jJdgu8IfxgeTye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" stroked="f">
              <v:textbox>
                <w:txbxContent>
                  <w:p w14:paraId="1494E84D" w14:textId="77777777" w:rsidR="0051551B" w:rsidRPr="00A409B0" w:rsidRDefault="0051551B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1077 Budapest, Kéthly Anna tér 1. </w:t>
                    </w:r>
                    <w:r w:rsidRPr="00A409B0">
                      <w:rPr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2FA08A05" w14:textId="77777777" w:rsidR="0051551B" w:rsidRPr="00FC7951" w:rsidRDefault="0051551B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>E-mail: nkfihivatal@nkfih.gov.hu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 email"/>
                        <w:tag w:val="labjegyzet_email"/>
                        <w:id w:val="-1266921958"/>
                        <w:temporary/>
                        <w:showingPlcHdr/>
                        <w:text/>
                      </w:sdtPr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www.nkfih.gov.hu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Telefon: +36 1 795 9500 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_tel"/>
                        <w:tag w:val="labjegyzet_tel"/>
                        <w:id w:val="-1672248641"/>
                        <w:temporary/>
                        <w:showingPlcHdr/>
                        <w:text/>
                      </w:sdtPr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</w:p>
                  <w:p w14:paraId="3CDBB690" w14:textId="77777777" w:rsidR="0051551B" w:rsidRPr="00FC7951" w:rsidRDefault="0051551B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 xml:space="preserve"> </w:t>
                    </w:r>
                  </w:p>
                  <w:p w14:paraId="53F7767F" w14:textId="77777777" w:rsidR="0051551B" w:rsidRDefault="0051551B" w:rsidP="00FF7B1F"/>
                </w:txbxContent>
              </v:textbox>
              <w10:wrap anchorx="margin"/>
            </v:shape>
          </w:pict>
        </mc:Fallback>
      </mc:AlternateContent>
    </w:r>
  </w:p>
  <w:p w14:paraId="0B9E49E7" w14:textId="694E75DF" w:rsidR="0051551B" w:rsidRDefault="0051551B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44A4F0" wp14:editId="43677BD1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D818" w14:textId="77777777" w:rsidR="0051551B" w:rsidRDefault="0051551B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4A4F0" id="_x0000_s1031" type="#_x0000_t202" style="position:absolute;left:0;text-align:left;margin-left:63.75pt;margin-top:781.55pt;width:79.6pt;height:11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" filled="f" stroked="f">
              <v:textbox inset="0,0,0,0">
                <w:txbxContent>
                  <w:p w14:paraId="5C45D818" w14:textId="77777777" w:rsidR="0051551B" w:rsidRDefault="0051551B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513BB3" w14:textId="11E4E1CC" w:rsidR="0051551B" w:rsidRDefault="0051551B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126C2948" w14:textId="14B6FA6C" w:rsidR="0051551B" w:rsidRDefault="0051551B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285D14C" wp14:editId="3EAB1DED">
              <wp:simplePos x="0" y="0"/>
              <wp:positionH relativeFrom="page">
                <wp:posOffset>5963382</wp:posOffset>
              </wp:positionH>
              <wp:positionV relativeFrom="page">
                <wp:posOffset>10250072</wp:posOffset>
              </wp:positionV>
              <wp:extent cx="591820" cy="151765"/>
              <wp:effectExtent l="0" t="0" r="177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EA37" w14:textId="77777777" w:rsidR="0051551B" w:rsidRPr="006B1582" w:rsidRDefault="0051551B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5D14C" id="_x0000_s1032" type="#_x0000_t202" style="position:absolute;left:0;text-align:left;margin-left:469.55pt;margin-top:807.1pt;width:46.6pt;height:11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" filled="f" stroked="f">
              <v:textbox inset="0,0,0,0">
                <w:txbxContent>
                  <w:p w14:paraId="653FEA37" w14:textId="77777777" w:rsidR="0051551B" w:rsidRPr="006B1582" w:rsidRDefault="0051551B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86E2B" w14:textId="77777777" w:rsidR="0051551B" w:rsidRPr="00DD04B1" w:rsidRDefault="0051551B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B57DB" w14:textId="77777777" w:rsidR="00C80836" w:rsidRDefault="00C80836" w:rsidP="00713AB5">
      <w:r>
        <w:separator/>
      </w:r>
    </w:p>
  </w:footnote>
  <w:footnote w:type="continuationSeparator" w:id="0">
    <w:p w14:paraId="2F17CF32" w14:textId="77777777" w:rsidR="00C80836" w:rsidRDefault="00C80836" w:rsidP="00713AB5">
      <w:r>
        <w:continuationSeparator/>
      </w:r>
    </w:p>
  </w:footnote>
  <w:footnote w:type="continuationNotice" w:id="1">
    <w:p w14:paraId="7156A174" w14:textId="77777777" w:rsidR="00C80836" w:rsidRDefault="00C80836"/>
  </w:footnote>
  <w:footnote w:id="2">
    <w:p w14:paraId="26B10123" w14:textId="6ABD0801" w:rsidR="00BC0BEF" w:rsidRDefault="00BC0BEF" w:rsidP="00BC0BEF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KFI tv. 3. § 9. szerinti alap-, illetve főtevékenységként vagy ahhoz kapcsolódóan kutatás-fejlesztési tevékenységet folytató költségvetési szerv.  </w:t>
      </w:r>
    </w:p>
  </w:footnote>
  <w:footnote w:id="3">
    <w:p w14:paraId="1B17E9C9" w14:textId="77777777" w:rsidR="0051551B" w:rsidRPr="00586110" w:rsidRDefault="0051551B" w:rsidP="00057E8D">
      <w:pPr>
        <w:pStyle w:val="Lbjegyzetszveg"/>
      </w:pPr>
      <w:r w:rsidRPr="00586110">
        <w:rPr>
          <w:rStyle w:val="Lbjegyzet-hivatkozs"/>
        </w:rPr>
        <w:footnoteRef/>
      </w:r>
      <w:r w:rsidRPr="00586110">
        <w:t xml:space="preserve"> </w:t>
      </w:r>
      <w:r w:rsidRPr="00586110">
        <w:rPr>
          <w:rFonts w:eastAsia="Verdana"/>
          <w:lang w:val="de-DE"/>
        </w:rPr>
        <w:t xml:space="preserve">Magyar Képesítési Keretrendszer: </w:t>
      </w:r>
      <w:hyperlink r:id="rId1" w:history="1">
        <w:r w:rsidRPr="00586110">
          <w:rPr>
            <w:rStyle w:val="Hiperhivatkozs"/>
            <w:rFonts w:eastAsia="Verdana"/>
          </w:rPr>
          <w:t>https://www.magyarkepesites.hu/kepesitesi_keretrendszerek/besorol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328A4" w14:textId="77777777" w:rsidR="00B340E3" w:rsidRDefault="00B340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30A43" w14:textId="5DB6D683" w:rsidR="00B340E3" w:rsidRPr="00014957" w:rsidRDefault="00B340E3" w:rsidP="00B340E3">
    <w:pPr>
      <w:tabs>
        <w:tab w:val="clear" w:pos="709"/>
        <w:tab w:val="left" w:pos="585"/>
        <w:tab w:val="right" w:pos="9072"/>
      </w:tabs>
      <w:spacing w:before="100" w:beforeAutospacing="1" w:after="100" w:afterAutospacing="1"/>
      <w:ind w:firstLine="0"/>
      <w:jc w:val="center"/>
      <w:rPr>
        <w:rFonts w:ascii="Times New Roman" w:eastAsia="Times New Roman" w:hAnsi="Times New Roman" w:cs="Times New Roman"/>
        <w:szCs w:val="24"/>
        <w:lang w:eastAsia="hu-HU"/>
      </w:rPr>
    </w:pPr>
    <w:r w:rsidRPr="004666E0">
      <w:rPr>
        <w:rFonts w:ascii="Times New Roman" w:eastAsia="Times New Roman" w:hAnsi="Times New Roman" w:cs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0294" behindDoc="0" locked="0" layoutInCell="1" allowOverlap="1" wp14:anchorId="2D838BD0" wp14:editId="2A977438">
              <wp:simplePos x="0" y="0"/>
              <wp:positionH relativeFrom="page">
                <wp:align>left</wp:align>
              </wp:positionH>
              <wp:positionV relativeFrom="paragraph">
                <wp:posOffset>-672465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82524" w14:textId="77777777" w:rsidR="00B340E3" w:rsidRDefault="00B340E3" w:rsidP="00B340E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1A40C5" wp14:editId="3133B270">
                                <wp:extent cx="1384935" cy="1214080"/>
                                <wp:effectExtent l="0" t="0" r="5715" b="5715"/>
                                <wp:docPr id="1633505606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935" cy="121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38BD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52.95pt;width:150.75pt;height:108pt;z-index:25166029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CyCwIAAPc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" stroked="f">
              <v:textbox>
                <w:txbxContent>
                  <w:p w14:paraId="37182524" w14:textId="77777777" w:rsidR="00B340E3" w:rsidRDefault="00B340E3" w:rsidP="00B340E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1A40C5" wp14:editId="3133B270">
                          <wp:extent cx="1384935" cy="1214080"/>
                          <wp:effectExtent l="0" t="0" r="5715" b="5715"/>
                          <wp:docPr id="1633505606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935" cy="121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1318" behindDoc="0" locked="0" layoutInCell="1" allowOverlap="1" wp14:anchorId="0F525107" wp14:editId="63FB345C">
              <wp:simplePos x="0" y="0"/>
              <wp:positionH relativeFrom="column">
                <wp:posOffset>4272280</wp:posOffset>
              </wp:positionH>
              <wp:positionV relativeFrom="paragraph">
                <wp:posOffset>-659765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1499B" w14:textId="77777777" w:rsidR="00B340E3" w:rsidRDefault="00B340E3" w:rsidP="00B340E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282C23" wp14:editId="0531FA7C">
                                <wp:extent cx="1028700" cy="1231332"/>
                                <wp:effectExtent l="0" t="0" r="0" b="6985"/>
                                <wp:docPr id="1538723168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207" cy="12367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25107" id="_x0000_s1027" type="#_x0000_t202" style="position:absolute;left:0;text-align:left;margin-left:336.4pt;margin-top:-51.95pt;width:185.9pt;height:110.6pt;z-index:25166131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" stroked="f">
              <v:textbox style="mso-fit-shape-to-text:t">
                <w:txbxContent>
                  <w:p w14:paraId="2751499B" w14:textId="77777777" w:rsidR="00B340E3" w:rsidRDefault="00B340E3" w:rsidP="00B340E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282C23" wp14:editId="0531FA7C">
                          <wp:extent cx="1028700" cy="1231332"/>
                          <wp:effectExtent l="0" t="0" r="0" b="6985"/>
                          <wp:docPr id="1538723168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207" cy="1236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56DD79" w14:textId="7EBAC224" w:rsidR="00B340E3" w:rsidRDefault="00B340E3">
    <w:pPr>
      <w:pStyle w:val="lfej"/>
    </w:pPr>
  </w:p>
  <w:p w14:paraId="02AC3DB3" w14:textId="393B39C5" w:rsidR="0051551B" w:rsidRPr="00C63615" w:rsidRDefault="0051551B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B8BA" w14:textId="77777777" w:rsidR="0051551B" w:rsidRPr="00F56CC0" w:rsidRDefault="0051551B" w:rsidP="00904201">
    <w:pPr>
      <w:pStyle w:val="lfej"/>
      <w:ind w:firstLine="0"/>
    </w:pPr>
    <w:r>
      <w:rPr>
        <w:noProof/>
        <w:lang w:eastAsia="hu-HU"/>
      </w:rPr>
      <w:drawing>
        <wp:anchor distT="0" distB="0" distL="114300" distR="114300" simplePos="0" relativeHeight="251658241" behindDoc="1" locked="0" layoutInCell="1" allowOverlap="1" wp14:anchorId="0703F7FE" wp14:editId="3E4D91C8">
          <wp:simplePos x="0" y="0"/>
          <wp:positionH relativeFrom="column">
            <wp:posOffset>2824480</wp:posOffset>
          </wp:positionH>
          <wp:positionV relativeFrom="paragraph">
            <wp:posOffset>-709816</wp:posOffset>
          </wp:positionV>
          <wp:extent cx="2944821" cy="688931"/>
          <wp:effectExtent l="0" t="0" r="0" b="0"/>
          <wp:wrapNone/>
          <wp:docPr id="1" name="Kép 1" descr="C:\Users\TothBence\AppData\Local\Microsoft\Windows\INetCache\Content.Word\NKFIA_infoblokk_projekt_fekvo_2019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Bence\AppData\Local\Microsoft\Windows\INetCache\Content.Word\NKFIA_infoblokk_projekt_fekvo_2019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21" cy="68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0DE7C93" wp14:editId="325DE1DA">
          <wp:simplePos x="0" y="0"/>
          <wp:positionH relativeFrom="column">
            <wp:posOffset>0</wp:posOffset>
          </wp:positionH>
          <wp:positionV relativeFrom="paragraph">
            <wp:posOffset>-795655</wp:posOffset>
          </wp:positionV>
          <wp:extent cx="1409700" cy="735965"/>
          <wp:effectExtent l="0" t="0" r="0" b="6985"/>
          <wp:wrapSquare wrapText="bothSides"/>
          <wp:docPr id="2" name="Kép 2" descr="KIM_logo_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M_logo_fek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079"/>
    <w:multiLevelType w:val="multilevel"/>
    <w:tmpl w:val="F4A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E47"/>
    <w:multiLevelType w:val="hybridMultilevel"/>
    <w:tmpl w:val="605E5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" w15:restartNumberingAfterBreak="0">
    <w:nsid w:val="107B7A0E"/>
    <w:multiLevelType w:val="hybridMultilevel"/>
    <w:tmpl w:val="8EC6B4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6C2"/>
    <w:multiLevelType w:val="hybridMultilevel"/>
    <w:tmpl w:val="E6748D7A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4E61B4"/>
    <w:multiLevelType w:val="hybridMultilevel"/>
    <w:tmpl w:val="E6A4CCB0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3AB39B2"/>
    <w:multiLevelType w:val="hybridMultilevel"/>
    <w:tmpl w:val="532C1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7F844F5"/>
    <w:multiLevelType w:val="hybridMultilevel"/>
    <w:tmpl w:val="80EC66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C7376"/>
    <w:multiLevelType w:val="hybridMultilevel"/>
    <w:tmpl w:val="9E2C704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85414"/>
    <w:multiLevelType w:val="hybridMultilevel"/>
    <w:tmpl w:val="7CD6B5FE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A45F8"/>
    <w:multiLevelType w:val="hybridMultilevel"/>
    <w:tmpl w:val="DCE4B3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D2FB7"/>
    <w:multiLevelType w:val="hybridMultilevel"/>
    <w:tmpl w:val="5A4EB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76FE"/>
    <w:multiLevelType w:val="hybridMultilevel"/>
    <w:tmpl w:val="60D8CC6E"/>
    <w:lvl w:ilvl="0" w:tplc="CC1CDD2E">
      <w:start w:val="1"/>
      <w:numFmt w:val="bullet"/>
      <w:lvlText w:val="›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19" w15:restartNumberingAfterBreak="0">
    <w:nsid w:val="23F056D5"/>
    <w:multiLevelType w:val="hybridMultilevel"/>
    <w:tmpl w:val="8F16E070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0" w15:restartNumberingAfterBreak="0">
    <w:nsid w:val="246E54D9"/>
    <w:multiLevelType w:val="hybridMultilevel"/>
    <w:tmpl w:val="8BD29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17DD2"/>
    <w:multiLevelType w:val="hybridMultilevel"/>
    <w:tmpl w:val="040E000F"/>
    <w:lvl w:ilvl="0" w:tplc="F9A84686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 w:tplc="015A4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 w:tplc="CF6E5F0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 w:tplc="9BE42B0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28FC3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D5AB84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B9E264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900688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D8A437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4F916F6"/>
    <w:multiLevelType w:val="hybridMultilevel"/>
    <w:tmpl w:val="11BCA506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25031B3F"/>
    <w:multiLevelType w:val="hybridMultilevel"/>
    <w:tmpl w:val="CA0E2DAA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26402F1E"/>
    <w:multiLevelType w:val="hybridMultilevel"/>
    <w:tmpl w:val="7F569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D3A08"/>
    <w:multiLevelType w:val="hybridMultilevel"/>
    <w:tmpl w:val="2F1C9C14"/>
    <w:lvl w:ilvl="0" w:tplc="8C229ED8">
      <w:start w:val="1"/>
      <w:numFmt w:val="lowerLetter"/>
      <w:lvlText w:val="%1)"/>
      <w:lvlJc w:val="left"/>
      <w:pPr>
        <w:ind w:left="720" w:hanging="360"/>
      </w:pPr>
      <w:rPr>
        <w:rFonts w:eastAsia="Verdana" w:cs="Verdan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A0F5A"/>
    <w:multiLevelType w:val="hybridMultilevel"/>
    <w:tmpl w:val="360860D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CBD2F3B6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u w:color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2B1A50B7"/>
    <w:multiLevelType w:val="hybridMultilevel"/>
    <w:tmpl w:val="7A404FB8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F6E1D"/>
    <w:multiLevelType w:val="hybridMultilevel"/>
    <w:tmpl w:val="06EC04B2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CC1CDD2E">
      <w:start w:val="1"/>
      <w:numFmt w:val="bullet"/>
      <w:lvlText w:val="›"/>
      <w:lvlJc w:val="left"/>
      <w:pPr>
        <w:ind w:left="1080" w:hanging="360"/>
      </w:pPr>
      <w:rPr>
        <w:rFonts w:ascii="Garamond" w:hAnsi="Garamond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AB32C1"/>
    <w:multiLevelType w:val="hybridMultilevel"/>
    <w:tmpl w:val="9042A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34648"/>
    <w:multiLevelType w:val="hybridMultilevel"/>
    <w:tmpl w:val="1898CC8C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2E773E9A"/>
    <w:multiLevelType w:val="hybridMultilevel"/>
    <w:tmpl w:val="5678C2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30765E7F"/>
    <w:multiLevelType w:val="multilevel"/>
    <w:tmpl w:val="08145A56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31A0762D"/>
    <w:multiLevelType w:val="hybridMultilevel"/>
    <w:tmpl w:val="CEAC57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1ADD"/>
    <w:multiLevelType w:val="hybridMultilevel"/>
    <w:tmpl w:val="8E6C50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867A33"/>
    <w:multiLevelType w:val="hybridMultilevel"/>
    <w:tmpl w:val="B566A7B6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32FD41E9"/>
    <w:multiLevelType w:val="multilevel"/>
    <w:tmpl w:val="63B0CBB2"/>
    <w:numStyleLink w:val="vonal"/>
  </w:abstractNum>
  <w:abstractNum w:abstractNumId="39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05606F"/>
    <w:multiLevelType w:val="hybridMultilevel"/>
    <w:tmpl w:val="8B04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E24E9F"/>
    <w:multiLevelType w:val="hybridMultilevel"/>
    <w:tmpl w:val="CB68DA46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2311F"/>
    <w:multiLevelType w:val="hybridMultilevel"/>
    <w:tmpl w:val="75D63690"/>
    <w:lvl w:ilvl="0" w:tplc="9462D950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 w15:restartNumberingAfterBreak="0">
    <w:nsid w:val="3A6C7D24"/>
    <w:multiLevelType w:val="hybridMultilevel"/>
    <w:tmpl w:val="F6E8C4E8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FF0014"/>
    <w:multiLevelType w:val="hybridMultilevel"/>
    <w:tmpl w:val="D71A8120"/>
    <w:lvl w:ilvl="0" w:tplc="41DC2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765CA"/>
    <w:multiLevelType w:val="hybridMultilevel"/>
    <w:tmpl w:val="8190D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104CE"/>
    <w:multiLevelType w:val="hybridMultilevel"/>
    <w:tmpl w:val="DFD45492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43AE3C2E"/>
    <w:multiLevelType w:val="hybridMultilevel"/>
    <w:tmpl w:val="BFC4538C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2C2F76"/>
    <w:multiLevelType w:val="hybridMultilevel"/>
    <w:tmpl w:val="05AE41AA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96488E"/>
    <w:multiLevelType w:val="hybridMultilevel"/>
    <w:tmpl w:val="7688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56712"/>
    <w:multiLevelType w:val="hybridMultilevel"/>
    <w:tmpl w:val="FA485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5E07D3"/>
    <w:multiLevelType w:val="multilevel"/>
    <w:tmpl w:val="AB9E5D4A"/>
    <w:lvl w:ilvl="0">
      <w:start w:val="1"/>
      <w:numFmt w:val="bullet"/>
      <w:lvlText w:val=""/>
      <w:lvlJc w:val="left"/>
      <w:pPr>
        <w:ind w:left="357" w:hanging="17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641" w:hanging="1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25" w:hanging="1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53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466CCC"/>
    <w:multiLevelType w:val="hybridMultilevel"/>
    <w:tmpl w:val="1DFCA7F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4CB865D5"/>
    <w:multiLevelType w:val="hybridMultilevel"/>
    <w:tmpl w:val="EF20240C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D06C9"/>
    <w:multiLevelType w:val="hybridMultilevel"/>
    <w:tmpl w:val="7B222F26"/>
    <w:lvl w:ilvl="0" w:tplc="A59E1F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8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440198"/>
    <w:multiLevelType w:val="hybridMultilevel"/>
    <w:tmpl w:val="895E7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FA5583"/>
    <w:multiLevelType w:val="multilevel"/>
    <w:tmpl w:val="BA7C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BB9244C"/>
    <w:multiLevelType w:val="hybridMultilevel"/>
    <w:tmpl w:val="50F2C81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496AE2AE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3" w15:restartNumberingAfterBreak="0">
    <w:nsid w:val="5E4B357D"/>
    <w:multiLevelType w:val="hybridMultilevel"/>
    <w:tmpl w:val="7702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BF0BD3"/>
    <w:multiLevelType w:val="hybridMultilevel"/>
    <w:tmpl w:val="88000F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0804DB"/>
    <w:multiLevelType w:val="multi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13D2759"/>
    <w:multiLevelType w:val="hybridMultilevel"/>
    <w:tmpl w:val="6F4E9700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2E4676"/>
    <w:multiLevelType w:val="hybridMultilevel"/>
    <w:tmpl w:val="DE0A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812D3"/>
    <w:multiLevelType w:val="hybridMultilevel"/>
    <w:tmpl w:val="9BE0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BB413D"/>
    <w:multiLevelType w:val="hybridMultilevel"/>
    <w:tmpl w:val="093A57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F41ECC"/>
    <w:multiLevelType w:val="hybridMultilevel"/>
    <w:tmpl w:val="19C018B6"/>
    <w:lvl w:ilvl="0" w:tplc="15C68FBE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1" w15:restartNumberingAfterBreak="0">
    <w:nsid w:val="660513B2"/>
    <w:multiLevelType w:val="multilevel"/>
    <w:tmpl w:val="B5D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6C84E48"/>
    <w:multiLevelType w:val="hybridMultilevel"/>
    <w:tmpl w:val="6A465A5C"/>
    <w:lvl w:ilvl="0" w:tplc="4B4C141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D17A9"/>
    <w:multiLevelType w:val="multilevel"/>
    <w:tmpl w:val="41909E8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4" w15:restartNumberingAfterBreak="0">
    <w:nsid w:val="68A67600"/>
    <w:multiLevelType w:val="hybridMultilevel"/>
    <w:tmpl w:val="510CAE9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69786016"/>
    <w:multiLevelType w:val="multilevel"/>
    <w:tmpl w:val="4770EEB2"/>
    <w:numStyleLink w:val="bullet"/>
  </w:abstractNum>
  <w:abstractNum w:abstractNumId="76" w15:restartNumberingAfterBreak="0">
    <w:nsid w:val="6A480C67"/>
    <w:multiLevelType w:val="hybridMultilevel"/>
    <w:tmpl w:val="E0AC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C5242C"/>
    <w:multiLevelType w:val="hybridMultilevel"/>
    <w:tmpl w:val="AD10EB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40459"/>
    <w:multiLevelType w:val="hybridMultilevel"/>
    <w:tmpl w:val="ED44D75E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9" w15:restartNumberingAfterBreak="0">
    <w:nsid w:val="6EEA5795"/>
    <w:multiLevelType w:val="multilevel"/>
    <w:tmpl w:val="6EC6FF96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340" w:firstLine="284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340" w:firstLine="568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80" w15:restartNumberingAfterBreak="0">
    <w:nsid w:val="706B79FF"/>
    <w:multiLevelType w:val="hybridMultilevel"/>
    <w:tmpl w:val="E7542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CB6AC1"/>
    <w:multiLevelType w:val="multilevel"/>
    <w:tmpl w:val="46C42BEE"/>
    <w:numStyleLink w:val="1a"/>
  </w:abstractNum>
  <w:abstractNum w:abstractNumId="82" w15:restartNumberingAfterBreak="0">
    <w:nsid w:val="73247CF5"/>
    <w:multiLevelType w:val="hybridMultilevel"/>
    <w:tmpl w:val="3F287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1943C4"/>
    <w:multiLevelType w:val="hybridMultilevel"/>
    <w:tmpl w:val="DA2A27D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4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865CF3"/>
    <w:multiLevelType w:val="hybridMultilevel"/>
    <w:tmpl w:val="249E2F80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1B42FA"/>
    <w:multiLevelType w:val="hybridMultilevel"/>
    <w:tmpl w:val="DBAE5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2664">
    <w:abstractNumId w:val="6"/>
  </w:num>
  <w:num w:numId="2" w16cid:durableId="371155274">
    <w:abstractNumId w:val="27"/>
  </w:num>
  <w:num w:numId="3" w16cid:durableId="1255437013">
    <w:abstractNumId w:val="62"/>
  </w:num>
  <w:num w:numId="4" w16cid:durableId="148794907">
    <w:abstractNumId w:val="81"/>
  </w:num>
  <w:num w:numId="5" w16cid:durableId="1085028287">
    <w:abstractNumId w:val="21"/>
  </w:num>
  <w:num w:numId="6" w16cid:durableId="1334992085">
    <w:abstractNumId w:val="73"/>
  </w:num>
  <w:num w:numId="7" w16cid:durableId="1941646771">
    <w:abstractNumId w:val="38"/>
  </w:num>
  <w:num w:numId="8" w16cid:durableId="141627847">
    <w:abstractNumId w:val="34"/>
  </w:num>
  <w:num w:numId="9" w16cid:durableId="382948987">
    <w:abstractNumId w:val="33"/>
  </w:num>
  <w:num w:numId="10" w16cid:durableId="1127043131">
    <w:abstractNumId w:val="65"/>
  </w:num>
  <w:num w:numId="11" w16cid:durableId="1363943518">
    <w:abstractNumId w:val="79"/>
  </w:num>
  <w:num w:numId="12" w16cid:durableId="1982080417">
    <w:abstractNumId w:val="52"/>
  </w:num>
  <w:num w:numId="13" w16cid:durableId="689337103">
    <w:abstractNumId w:val="79"/>
    <w:lvlOverride w:ilvl="0">
      <w:lvl w:ilvl="0">
        <w:start w:val="1"/>
        <w:numFmt w:val="bullet"/>
        <w:suff w:val="space"/>
        <w:lvlText w:val=""/>
        <w:lvlJc w:val="left"/>
        <w:pPr>
          <w:ind w:left="397" w:hanging="57"/>
        </w:pPr>
        <w:rPr>
          <w:rFonts w:ascii="Symbol" w:hAnsi="Symbol" w:hint="default"/>
          <w:color w:val="B6D37B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1" w:hanging="57"/>
        </w:pPr>
        <w:rPr>
          <w:rFonts w:ascii="Symbol" w:hAnsi="Symbol" w:hint="default"/>
          <w:color w:val="C5E0B3" w:themeColor="accent6" w:themeTint="66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65" w:hanging="57"/>
        </w:pPr>
        <w:rPr>
          <w:rFonts w:ascii="Symbol" w:hAnsi="Symbol" w:hint="default"/>
          <w:color w:val="E2EFD9" w:themeColor="accent6" w:themeTint="33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9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33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817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101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85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669" w:hanging="57"/>
        </w:pPr>
        <w:rPr>
          <w:rFonts w:ascii="Wingdings" w:hAnsi="Wingdings" w:hint="default"/>
        </w:rPr>
      </w:lvl>
    </w:lvlOverride>
  </w:num>
  <w:num w:numId="14" w16cid:durableId="768426716">
    <w:abstractNumId w:val="75"/>
  </w:num>
  <w:num w:numId="15" w16cid:durableId="615797009">
    <w:abstractNumId w:val="4"/>
  </w:num>
  <w:num w:numId="16" w16cid:durableId="1956793877">
    <w:abstractNumId w:val="18"/>
  </w:num>
  <w:num w:numId="17" w16cid:durableId="263803977">
    <w:abstractNumId w:val="57"/>
  </w:num>
  <w:num w:numId="18" w16cid:durableId="1875264281">
    <w:abstractNumId w:val="36"/>
  </w:num>
  <w:num w:numId="19" w16cid:durableId="1757440308">
    <w:abstractNumId w:val="64"/>
  </w:num>
  <w:num w:numId="20" w16cid:durableId="1380738148">
    <w:abstractNumId w:val="47"/>
  </w:num>
  <w:num w:numId="21" w16cid:durableId="1948076734">
    <w:abstractNumId w:val="29"/>
  </w:num>
  <w:num w:numId="22" w16cid:durableId="1098406360">
    <w:abstractNumId w:val="17"/>
  </w:num>
  <w:num w:numId="23" w16cid:durableId="668943085">
    <w:abstractNumId w:val="59"/>
  </w:num>
  <w:num w:numId="24" w16cid:durableId="6177775">
    <w:abstractNumId w:val="1"/>
  </w:num>
  <w:num w:numId="25" w16cid:durableId="649797396">
    <w:abstractNumId w:val="13"/>
  </w:num>
  <w:num w:numId="26" w16cid:durableId="993801712">
    <w:abstractNumId w:val="53"/>
  </w:num>
  <w:num w:numId="27" w16cid:durableId="2076925015">
    <w:abstractNumId w:val="60"/>
  </w:num>
  <w:num w:numId="28" w16cid:durableId="554509616">
    <w:abstractNumId w:val="58"/>
  </w:num>
  <w:num w:numId="29" w16cid:durableId="834758644">
    <w:abstractNumId w:val="9"/>
  </w:num>
  <w:num w:numId="30" w16cid:durableId="1801419675">
    <w:abstractNumId w:val="84"/>
  </w:num>
  <w:num w:numId="31" w16cid:durableId="1997880946">
    <w:abstractNumId w:val="39"/>
  </w:num>
  <w:num w:numId="32" w16cid:durableId="1731927228">
    <w:abstractNumId w:val="32"/>
  </w:num>
  <w:num w:numId="33" w16cid:durableId="2143225080">
    <w:abstractNumId w:val="19"/>
  </w:num>
  <w:num w:numId="34" w16cid:durableId="537592944">
    <w:abstractNumId w:val="16"/>
  </w:num>
  <w:num w:numId="35" w16cid:durableId="1332686396">
    <w:abstractNumId w:val="68"/>
  </w:num>
  <w:num w:numId="36" w16cid:durableId="474101476">
    <w:abstractNumId w:val="25"/>
  </w:num>
  <w:num w:numId="37" w16cid:durableId="1234700225">
    <w:abstractNumId w:val="24"/>
  </w:num>
  <w:num w:numId="38" w16cid:durableId="1321158350">
    <w:abstractNumId w:val="72"/>
  </w:num>
  <w:num w:numId="39" w16cid:durableId="88088656">
    <w:abstractNumId w:val="35"/>
  </w:num>
  <w:num w:numId="40" w16cid:durableId="1364672831">
    <w:abstractNumId w:val="11"/>
  </w:num>
  <w:num w:numId="41" w16cid:durableId="1425881141">
    <w:abstractNumId w:val="77"/>
  </w:num>
  <w:num w:numId="42" w16cid:durableId="396365555">
    <w:abstractNumId w:val="56"/>
  </w:num>
  <w:num w:numId="43" w16cid:durableId="288054337">
    <w:abstractNumId w:val="2"/>
  </w:num>
  <w:num w:numId="44" w16cid:durableId="568149825">
    <w:abstractNumId w:val="23"/>
  </w:num>
  <w:num w:numId="45" w16cid:durableId="1898861716">
    <w:abstractNumId w:val="61"/>
  </w:num>
  <w:num w:numId="46" w16cid:durableId="2085712498">
    <w:abstractNumId w:val="82"/>
  </w:num>
  <w:num w:numId="47" w16cid:durableId="789713801">
    <w:abstractNumId w:val="40"/>
  </w:num>
  <w:num w:numId="48" w16cid:durableId="1348366669">
    <w:abstractNumId w:val="71"/>
  </w:num>
  <w:num w:numId="49" w16cid:durableId="868563343">
    <w:abstractNumId w:val="54"/>
  </w:num>
  <w:num w:numId="50" w16cid:durableId="841815981">
    <w:abstractNumId w:val="83"/>
  </w:num>
  <w:num w:numId="51" w16cid:durableId="813257281">
    <w:abstractNumId w:val="0"/>
  </w:num>
  <w:num w:numId="52" w16cid:durableId="2143034131">
    <w:abstractNumId w:val="3"/>
  </w:num>
  <w:num w:numId="53" w16cid:durableId="868374098">
    <w:abstractNumId w:val="51"/>
  </w:num>
  <w:num w:numId="54" w16cid:durableId="934171963">
    <w:abstractNumId w:val="67"/>
  </w:num>
  <w:num w:numId="55" w16cid:durableId="1712218308">
    <w:abstractNumId w:val="86"/>
  </w:num>
  <w:num w:numId="56" w16cid:durableId="1243415389">
    <w:abstractNumId w:val="20"/>
  </w:num>
  <w:num w:numId="57" w16cid:durableId="1591499442">
    <w:abstractNumId w:val="80"/>
  </w:num>
  <w:num w:numId="58" w16cid:durableId="556628159">
    <w:abstractNumId w:val="15"/>
  </w:num>
  <w:num w:numId="59" w16cid:durableId="1243949020">
    <w:abstractNumId w:val="50"/>
  </w:num>
  <w:num w:numId="60" w16cid:durableId="1947153682">
    <w:abstractNumId w:val="10"/>
  </w:num>
  <w:num w:numId="61" w16cid:durableId="99565249">
    <w:abstractNumId w:val="22"/>
  </w:num>
  <w:num w:numId="62" w16cid:durableId="778136405">
    <w:abstractNumId w:val="46"/>
  </w:num>
  <w:num w:numId="63" w16cid:durableId="200561152">
    <w:abstractNumId w:val="78"/>
  </w:num>
  <w:num w:numId="64" w16cid:durableId="188834965">
    <w:abstractNumId w:val="31"/>
  </w:num>
  <w:num w:numId="65" w16cid:durableId="236130524">
    <w:abstractNumId w:val="7"/>
  </w:num>
  <w:num w:numId="66" w16cid:durableId="432126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651877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30041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904582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810565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66891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988221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96092857">
    <w:abstractNumId w:val="74"/>
  </w:num>
  <w:num w:numId="74" w16cid:durableId="341392359">
    <w:abstractNumId w:val="26"/>
  </w:num>
  <w:num w:numId="75" w16cid:durableId="1545367786">
    <w:abstractNumId w:val="37"/>
  </w:num>
  <w:num w:numId="76" w16cid:durableId="654719925">
    <w:abstractNumId w:val="5"/>
  </w:num>
  <w:num w:numId="77" w16cid:durableId="2110079846">
    <w:abstractNumId w:val="30"/>
  </w:num>
  <w:num w:numId="78" w16cid:durableId="599266363">
    <w:abstractNumId w:val="44"/>
  </w:num>
  <w:num w:numId="79" w16cid:durableId="680738717">
    <w:abstractNumId w:val="14"/>
  </w:num>
  <w:num w:numId="80" w16cid:durableId="2038775769">
    <w:abstractNumId w:val="48"/>
  </w:num>
  <w:num w:numId="81" w16cid:durableId="1693341231">
    <w:abstractNumId w:val="63"/>
  </w:num>
  <w:num w:numId="82" w16cid:durableId="594749740">
    <w:abstractNumId w:val="8"/>
  </w:num>
  <w:num w:numId="83" w16cid:durableId="310718612">
    <w:abstractNumId w:val="76"/>
  </w:num>
  <w:num w:numId="84" w16cid:durableId="669603165">
    <w:abstractNumId w:val="55"/>
  </w:num>
  <w:num w:numId="85" w16cid:durableId="1855149859">
    <w:abstractNumId w:val="12"/>
  </w:num>
  <w:num w:numId="86" w16cid:durableId="161360908">
    <w:abstractNumId w:val="45"/>
  </w:num>
  <w:num w:numId="87" w16cid:durableId="842210444">
    <w:abstractNumId w:val="70"/>
  </w:num>
  <w:num w:numId="88" w16cid:durableId="718742926">
    <w:abstractNumId w:val="42"/>
  </w:num>
  <w:num w:numId="89" w16cid:durableId="721447808">
    <w:abstractNumId w:val="69"/>
  </w:num>
  <w:num w:numId="90" w16cid:durableId="543904616">
    <w:abstractNumId w:val="43"/>
  </w:num>
  <w:num w:numId="91" w16cid:durableId="816190115">
    <w:abstractNumId w:val="41"/>
  </w:num>
  <w:num w:numId="92" w16cid:durableId="284115227">
    <w:abstractNumId w:val="85"/>
  </w:num>
  <w:num w:numId="93" w16cid:durableId="1394700651">
    <w:abstractNumId w:val="66"/>
  </w:num>
  <w:num w:numId="94" w16cid:durableId="662203376">
    <w:abstractNumId w:val="28"/>
  </w:num>
  <w:num w:numId="95" w16cid:durableId="1798790371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4380"/>
    <w:rsid w:val="0001011B"/>
    <w:rsid w:val="00012900"/>
    <w:rsid w:val="0002350E"/>
    <w:rsid w:val="00024084"/>
    <w:rsid w:val="00027EAC"/>
    <w:rsid w:val="00032CF8"/>
    <w:rsid w:val="0003377B"/>
    <w:rsid w:val="00036367"/>
    <w:rsid w:val="000425AD"/>
    <w:rsid w:val="0005252E"/>
    <w:rsid w:val="00053C47"/>
    <w:rsid w:val="00056CA1"/>
    <w:rsid w:val="00057E8D"/>
    <w:rsid w:val="00063B83"/>
    <w:rsid w:val="00064EE7"/>
    <w:rsid w:val="00065C2F"/>
    <w:rsid w:val="00065E3D"/>
    <w:rsid w:val="00066C9A"/>
    <w:rsid w:val="000670C5"/>
    <w:rsid w:val="000678DF"/>
    <w:rsid w:val="00071E8A"/>
    <w:rsid w:val="000723AE"/>
    <w:rsid w:val="000741FD"/>
    <w:rsid w:val="00074DB1"/>
    <w:rsid w:val="00080045"/>
    <w:rsid w:val="000825F0"/>
    <w:rsid w:val="00082820"/>
    <w:rsid w:val="000969D5"/>
    <w:rsid w:val="000A2A68"/>
    <w:rsid w:val="000B0B08"/>
    <w:rsid w:val="000B459F"/>
    <w:rsid w:val="000B5255"/>
    <w:rsid w:val="000B55AC"/>
    <w:rsid w:val="000C3A0E"/>
    <w:rsid w:val="000C60B8"/>
    <w:rsid w:val="000D19F1"/>
    <w:rsid w:val="000D4842"/>
    <w:rsid w:val="000D7BF9"/>
    <w:rsid w:val="000E0406"/>
    <w:rsid w:val="000E2CA5"/>
    <w:rsid w:val="000F1CD9"/>
    <w:rsid w:val="000F311A"/>
    <w:rsid w:val="000F3207"/>
    <w:rsid w:val="000F388F"/>
    <w:rsid w:val="000F6CFF"/>
    <w:rsid w:val="000F7371"/>
    <w:rsid w:val="00101408"/>
    <w:rsid w:val="001066F4"/>
    <w:rsid w:val="00110505"/>
    <w:rsid w:val="001133CB"/>
    <w:rsid w:val="00114A50"/>
    <w:rsid w:val="00114F44"/>
    <w:rsid w:val="001179F1"/>
    <w:rsid w:val="001215D0"/>
    <w:rsid w:val="0012181C"/>
    <w:rsid w:val="00121D74"/>
    <w:rsid w:val="00132C93"/>
    <w:rsid w:val="001330CB"/>
    <w:rsid w:val="00142898"/>
    <w:rsid w:val="00153C68"/>
    <w:rsid w:val="00155A09"/>
    <w:rsid w:val="00162B3A"/>
    <w:rsid w:val="001658E8"/>
    <w:rsid w:val="00170840"/>
    <w:rsid w:val="0017524B"/>
    <w:rsid w:val="00183BBC"/>
    <w:rsid w:val="00195E7C"/>
    <w:rsid w:val="00196C68"/>
    <w:rsid w:val="001A2DEC"/>
    <w:rsid w:val="001B5352"/>
    <w:rsid w:val="001B7673"/>
    <w:rsid w:val="001C3EC9"/>
    <w:rsid w:val="001C59AB"/>
    <w:rsid w:val="001C78F9"/>
    <w:rsid w:val="001D066D"/>
    <w:rsid w:val="001D7ED5"/>
    <w:rsid w:val="001E25B1"/>
    <w:rsid w:val="001E2CE2"/>
    <w:rsid w:val="001E5842"/>
    <w:rsid w:val="001E5D2E"/>
    <w:rsid w:val="001F1226"/>
    <w:rsid w:val="00202C0D"/>
    <w:rsid w:val="00205D98"/>
    <w:rsid w:val="00207CCF"/>
    <w:rsid w:val="002136AE"/>
    <w:rsid w:val="0021538A"/>
    <w:rsid w:val="0022054A"/>
    <w:rsid w:val="002221F9"/>
    <w:rsid w:val="0022321F"/>
    <w:rsid w:val="002259A3"/>
    <w:rsid w:val="00226586"/>
    <w:rsid w:val="00227631"/>
    <w:rsid w:val="00230C50"/>
    <w:rsid w:val="00236570"/>
    <w:rsid w:val="00241878"/>
    <w:rsid w:val="002510F6"/>
    <w:rsid w:val="0025241B"/>
    <w:rsid w:val="002543B6"/>
    <w:rsid w:val="002565C9"/>
    <w:rsid w:val="002573FB"/>
    <w:rsid w:val="00263AA7"/>
    <w:rsid w:val="00264EE3"/>
    <w:rsid w:val="00273325"/>
    <w:rsid w:val="00282738"/>
    <w:rsid w:val="0028323B"/>
    <w:rsid w:val="00292B35"/>
    <w:rsid w:val="002932A0"/>
    <w:rsid w:val="002A23D7"/>
    <w:rsid w:val="002B37AD"/>
    <w:rsid w:val="002C0BB3"/>
    <w:rsid w:val="002C3641"/>
    <w:rsid w:val="002D11F2"/>
    <w:rsid w:val="002D277A"/>
    <w:rsid w:val="002E178E"/>
    <w:rsid w:val="002E2783"/>
    <w:rsid w:val="002E2F28"/>
    <w:rsid w:val="002E4A55"/>
    <w:rsid w:val="002F1870"/>
    <w:rsid w:val="00306B3D"/>
    <w:rsid w:val="00310E1B"/>
    <w:rsid w:val="00312453"/>
    <w:rsid w:val="0031375D"/>
    <w:rsid w:val="003147C4"/>
    <w:rsid w:val="00316191"/>
    <w:rsid w:val="00320A09"/>
    <w:rsid w:val="00321D8F"/>
    <w:rsid w:val="00326DD2"/>
    <w:rsid w:val="003274C4"/>
    <w:rsid w:val="0033540F"/>
    <w:rsid w:val="00336232"/>
    <w:rsid w:val="00336577"/>
    <w:rsid w:val="003448C1"/>
    <w:rsid w:val="0034523A"/>
    <w:rsid w:val="0034794F"/>
    <w:rsid w:val="0035216E"/>
    <w:rsid w:val="00360902"/>
    <w:rsid w:val="003645C7"/>
    <w:rsid w:val="00365D5F"/>
    <w:rsid w:val="003736C8"/>
    <w:rsid w:val="00384309"/>
    <w:rsid w:val="003900FB"/>
    <w:rsid w:val="003933AC"/>
    <w:rsid w:val="00396AF3"/>
    <w:rsid w:val="003A01DB"/>
    <w:rsid w:val="003A2C8E"/>
    <w:rsid w:val="003A4E0A"/>
    <w:rsid w:val="003A547E"/>
    <w:rsid w:val="003B3E70"/>
    <w:rsid w:val="003B767C"/>
    <w:rsid w:val="003C0E4E"/>
    <w:rsid w:val="003C7448"/>
    <w:rsid w:val="003D184A"/>
    <w:rsid w:val="003D7243"/>
    <w:rsid w:val="003D7CA6"/>
    <w:rsid w:val="003E07EE"/>
    <w:rsid w:val="003E4BB7"/>
    <w:rsid w:val="003E5206"/>
    <w:rsid w:val="003F069A"/>
    <w:rsid w:val="00407A0C"/>
    <w:rsid w:val="00412B68"/>
    <w:rsid w:val="0041473C"/>
    <w:rsid w:val="00414FBF"/>
    <w:rsid w:val="00415495"/>
    <w:rsid w:val="00420ACC"/>
    <w:rsid w:val="00421530"/>
    <w:rsid w:val="00421D18"/>
    <w:rsid w:val="0042305D"/>
    <w:rsid w:val="0042310E"/>
    <w:rsid w:val="00427CC6"/>
    <w:rsid w:val="0043042A"/>
    <w:rsid w:val="004356C3"/>
    <w:rsid w:val="004425CA"/>
    <w:rsid w:val="00447463"/>
    <w:rsid w:val="00453B16"/>
    <w:rsid w:val="00454B48"/>
    <w:rsid w:val="0046140D"/>
    <w:rsid w:val="00463B97"/>
    <w:rsid w:val="0046470D"/>
    <w:rsid w:val="00464CD7"/>
    <w:rsid w:val="00465EC1"/>
    <w:rsid w:val="0046603E"/>
    <w:rsid w:val="004707EE"/>
    <w:rsid w:val="00470AD1"/>
    <w:rsid w:val="0047227A"/>
    <w:rsid w:val="00472FFB"/>
    <w:rsid w:val="00473324"/>
    <w:rsid w:val="00474487"/>
    <w:rsid w:val="004776D0"/>
    <w:rsid w:val="00482169"/>
    <w:rsid w:val="0048547F"/>
    <w:rsid w:val="00486722"/>
    <w:rsid w:val="00492599"/>
    <w:rsid w:val="004936E4"/>
    <w:rsid w:val="00493B8A"/>
    <w:rsid w:val="00495F8D"/>
    <w:rsid w:val="004B0183"/>
    <w:rsid w:val="004B1D79"/>
    <w:rsid w:val="004B22F0"/>
    <w:rsid w:val="004B448F"/>
    <w:rsid w:val="004B6B91"/>
    <w:rsid w:val="004B79E0"/>
    <w:rsid w:val="004C049D"/>
    <w:rsid w:val="004C1B58"/>
    <w:rsid w:val="004C1C02"/>
    <w:rsid w:val="004C1C2E"/>
    <w:rsid w:val="004C5ECD"/>
    <w:rsid w:val="004D0459"/>
    <w:rsid w:val="004D3691"/>
    <w:rsid w:val="004D592C"/>
    <w:rsid w:val="004E156E"/>
    <w:rsid w:val="004E53DA"/>
    <w:rsid w:val="004F6FC5"/>
    <w:rsid w:val="004F76CF"/>
    <w:rsid w:val="00500E7C"/>
    <w:rsid w:val="0050280E"/>
    <w:rsid w:val="00506927"/>
    <w:rsid w:val="0050737E"/>
    <w:rsid w:val="00512EFB"/>
    <w:rsid w:val="0051551B"/>
    <w:rsid w:val="00516725"/>
    <w:rsid w:val="0051787B"/>
    <w:rsid w:val="005204D3"/>
    <w:rsid w:val="00520B6C"/>
    <w:rsid w:val="0052261C"/>
    <w:rsid w:val="00522E63"/>
    <w:rsid w:val="00523237"/>
    <w:rsid w:val="005260FA"/>
    <w:rsid w:val="00526788"/>
    <w:rsid w:val="00530D75"/>
    <w:rsid w:val="005431B9"/>
    <w:rsid w:val="005435BC"/>
    <w:rsid w:val="00543A88"/>
    <w:rsid w:val="00545730"/>
    <w:rsid w:val="005474B8"/>
    <w:rsid w:val="00547B4D"/>
    <w:rsid w:val="00547CDB"/>
    <w:rsid w:val="00550239"/>
    <w:rsid w:val="00550DC2"/>
    <w:rsid w:val="005535C0"/>
    <w:rsid w:val="00554663"/>
    <w:rsid w:val="00555B25"/>
    <w:rsid w:val="005602E9"/>
    <w:rsid w:val="005612BC"/>
    <w:rsid w:val="005638DF"/>
    <w:rsid w:val="00563B6D"/>
    <w:rsid w:val="005700B5"/>
    <w:rsid w:val="005715D7"/>
    <w:rsid w:val="00577DA6"/>
    <w:rsid w:val="00580CEC"/>
    <w:rsid w:val="005814BE"/>
    <w:rsid w:val="00584A13"/>
    <w:rsid w:val="00586A86"/>
    <w:rsid w:val="00586DE6"/>
    <w:rsid w:val="005900DD"/>
    <w:rsid w:val="0059071E"/>
    <w:rsid w:val="00590D8A"/>
    <w:rsid w:val="005A054C"/>
    <w:rsid w:val="005B0C76"/>
    <w:rsid w:val="005B2257"/>
    <w:rsid w:val="005B5383"/>
    <w:rsid w:val="005C1B22"/>
    <w:rsid w:val="005C202C"/>
    <w:rsid w:val="005D04D5"/>
    <w:rsid w:val="005F7FFB"/>
    <w:rsid w:val="00600B2B"/>
    <w:rsid w:val="00605774"/>
    <w:rsid w:val="006066E2"/>
    <w:rsid w:val="00606FAC"/>
    <w:rsid w:val="00612B85"/>
    <w:rsid w:val="006306EC"/>
    <w:rsid w:val="0063141D"/>
    <w:rsid w:val="00632465"/>
    <w:rsid w:val="006325B2"/>
    <w:rsid w:val="00633A62"/>
    <w:rsid w:val="006347CD"/>
    <w:rsid w:val="006353BE"/>
    <w:rsid w:val="006378A0"/>
    <w:rsid w:val="0064327B"/>
    <w:rsid w:val="00645ECC"/>
    <w:rsid w:val="006466D0"/>
    <w:rsid w:val="006508EF"/>
    <w:rsid w:val="00651CBA"/>
    <w:rsid w:val="0065248C"/>
    <w:rsid w:val="006530C8"/>
    <w:rsid w:val="00655AC4"/>
    <w:rsid w:val="00656223"/>
    <w:rsid w:val="00657375"/>
    <w:rsid w:val="00662B54"/>
    <w:rsid w:val="00665524"/>
    <w:rsid w:val="0066725D"/>
    <w:rsid w:val="00673CF7"/>
    <w:rsid w:val="0067545D"/>
    <w:rsid w:val="006918C3"/>
    <w:rsid w:val="0069429F"/>
    <w:rsid w:val="006955C7"/>
    <w:rsid w:val="00696855"/>
    <w:rsid w:val="006A2F76"/>
    <w:rsid w:val="006A48D5"/>
    <w:rsid w:val="006B342D"/>
    <w:rsid w:val="006B54C0"/>
    <w:rsid w:val="006C3F20"/>
    <w:rsid w:val="006C64C6"/>
    <w:rsid w:val="006C7B80"/>
    <w:rsid w:val="006D1009"/>
    <w:rsid w:val="006D136F"/>
    <w:rsid w:val="006D18D3"/>
    <w:rsid w:val="006D6FAE"/>
    <w:rsid w:val="006E3141"/>
    <w:rsid w:val="006E51BF"/>
    <w:rsid w:val="006E56F3"/>
    <w:rsid w:val="006F2AE1"/>
    <w:rsid w:val="006F4ABE"/>
    <w:rsid w:val="006F5B81"/>
    <w:rsid w:val="007014F7"/>
    <w:rsid w:val="00702EF3"/>
    <w:rsid w:val="00706CAB"/>
    <w:rsid w:val="0071190A"/>
    <w:rsid w:val="00713AB5"/>
    <w:rsid w:val="00715139"/>
    <w:rsid w:val="00732E92"/>
    <w:rsid w:val="00736C39"/>
    <w:rsid w:val="00753F92"/>
    <w:rsid w:val="00754D02"/>
    <w:rsid w:val="00756320"/>
    <w:rsid w:val="007613F0"/>
    <w:rsid w:val="0076151D"/>
    <w:rsid w:val="00762DE9"/>
    <w:rsid w:val="00763B86"/>
    <w:rsid w:val="007661A8"/>
    <w:rsid w:val="007843CD"/>
    <w:rsid w:val="007852E0"/>
    <w:rsid w:val="007860CD"/>
    <w:rsid w:val="00787067"/>
    <w:rsid w:val="00787183"/>
    <w:rsid w:val="00790096"/>
    <w:rsid w:val="007A4071"/>
    <w:rsid w:val="007A550E"/>
    <w:rsid w:val="007B623D"/>
    <w:rsid w:val="007C3262"/>
    <w:rsid w:val="007D1886"/>
    <w:rsid w:val="007E021A"/>
    <w:rsid w:val="007E1D56"/>
    <w:rsid w:val="007F3331"/>
    <w:rsid w:val="007F3444"/>
    <w:rsid w:val="007F3C85"/>
    <w:rsid w:val="0080151C"/>
    <w:rsid w:val="0081561A"/>
    <w:rsid w:val="008173B1"/>
    <w:rsid w:val="00820870"/>
    <w:rsid w:val="00820B66"/>
    <w:rsid w:val="008251A5"/>
    <w:rsid w:val="008305C2"/>
    <w:rsid w:val="008372E7"/>
    <w:rsid w:val="0084022B"/>
    <w:rsid w:val="008457B9"/>
    <w:rsid w:val="00845959"/>
    <w:rsid w:val="008547E8"/>
    <w:rsid w:val="00854A2F"/>
    <w:rsid w:val="00855764"/>
    <w:rsid w:val="008559E6"/>
    <w:rsid w:val="00861F29"/>
    <w:rsid w:val="00864118"/>
    <w:rsid w:val="00866A0D"/>
    <w:rsid w:val="0087404B"/>
    <w:rsid w:val="00875BBC"/>
    <w:rsid w:val="00875C57"/>
    <w:rsid w:val="00876551"/>
    <w:rsid w:val="00876714"/>
    <w:rsid w:val="00877F3D"/>
    <w:rsid w:val="0088041D"/>
    <w:rsid w:val="008833D9"/>
    <w:rsid w:val="00887E23"/>
    <w:rsid w:val="008903F8"/>
    <w:rsid w:val="008912FE"/>
    <w:rsid w:val="008A0E36"/>
    <w:rsid w:val="008A147E"/>
    <w:rsid w:val="008A2E93"/>
    <w:rsid w:val="008A4820"/>
    <w:rsid w:val="008A60DA"/>
    <w:rsid w:val="008A77A4"/>
    <w:rsid w:val="008B19AB"/>
    <w:rsid w:val="008B2308"/>
    <w:rsid w:val="008B46DC"/>
    <w:rsid w:val="008C1681"/>
    <w:rsid w:val="008C3952"/>
    <w:rsid w:val="008C566D"/>
    <w:rsid w:val="008C5B17"/>
    <w:rsid w:val="008C6D7F"/>
    <w:rsid w:val="008D6FD6"/>
    <w:rsid w:val="008E3CA7"/>
    <w:rsid w:val="008E421E"/>
    <w:rsid w:val="008E6A22"/>
    <w:rsid w:val="008F114D"/>
    <w:rsid w:val="008F61B9"/>
    <w:rsid w:val="008F7C80"/>
    <w:rsid w:val="00900CC4"/>
    <w:rsid w:val="00904201"/>
    <w:rsid w:val="00905399"/>
    <w:rsid w:val="009078BD"/>
    <w:rsid w:val="009219F6"/>
    <w:rsid w:val="00930F22"/>
    <w:rsid w:val="00937B51"/>
    <w:rsid w:val="00945866"/>
    <w:rsid w:val="00954013"/>
    <w:rsid w:val="00955B84"/>
    <w:rsid w:val="00965867"/>
    <w:rsid w:val="00966067"/>
    <w:rsid w:val="009712C1"/>
    <w:rsid w:val="009722BD"/>
    <w:rsid w:val="009759E9"/>
    <w:rsid w:val="00981D80"/>
    <w:rsid w:val="00983883"/>
    <w:rsid w:val="00986399"/>
    <w:rsid w:val="00987C60"/>
    <w:rsid w:val="00991597"/>
    <w:rsid w:val="0099183C"/>
    <w:rsid w:val="009928BB"/>
    <w:rsid w:val="009938FB"/>
    <w:rsid w:val="009A20C5"/>
    <w:rsid w:val="009B1E1C"/>
    <w:rsid w:val="009B213E"/>
    <w:rsid w:val="009B3C6B"/>
    <w:rsid w:val="009B46E0"/>
    <w:rsid w:val="009B7EB9"/>
    <w:rsid w:val="009C22B6"/>
    <w:rsid w:val="009C3A44"/>
    <w:rsid w:val="009C608A"/>
    <w:rsid w:val="009C6CAC"/>
    <w:rsid w:val="009D3D43"/>
    <w:rsid w:val="009D4F8C"/>
    <w:rsid w:val="009E6EE6"/>
    <w:rsid w:val="009F00B2"/>
    <w:rsid w:val="009F2A90"/>
    <w:rsid w:val="00A014D0"/>
    <w:rsid w:val="00A02DF6"/>
    <w:rsid w:val="00A10B0F"/>
    <w:rsid w:val="00A17DD3"/>
    <w:rsid w:val="00A2065A"/>
    <w:rsid w:val="00A22307"/>
    <w:rsid w:val="00A2268B"/>
    <w:rsid w:val="00A3322E"/>
    <w:rsid w:val="00A53111"/>
    <w:rsid w:val="00A54CB7"/>
    <w:rsid w:val="00A5600E"/>
    <w:rsid w:val="00A611E9"/>
    <w:rsid w:val="00A61F82"/>
    <w:rsid w:val="00A67798"/>
    <w:rsid w:val="00A67C77"/>
    <w:rsid w:val="00A73F3A"/>
    <w:rsid w:val="00A767C7"/>
    <w:rsid w:val="00A7774C"/>
    <w:rsid w:val="00A85D1B"/>
    <w:rsid w:val="00A91F21"/>
    <w:rsid w:val="00A95090"/>
    <w:rsid w:val="00AA3F15"/>
    <w:rsid w:val="00AA44D0"/>
    <w:rsid w:val="00AA6CCC"/>
    <w:rsid w:val="00AB06A2"/>
    <w:rsid w:val="00AB1E50"/>
    <w:rsid w:val="00AB3B67"/>
    <w:rsid w:val="00AC310F"/>
    <w:rsid w:val="00AC5AAE"/>
    <w:rsid w:val="00AE0389"/>
    <w:rsid w:val="00AE0F62"/>
    <w:rsid w:val="00AE0F93"/>
    <w:rsid w:val="00AE33B1"/>
    <w:rsid w:val="00AE4D39"/>
    <w:rsid w:val="00AF29E0"/>
    <w:rsid w:val="00AF3719"/>
    <w:rsid w:val="00AF41DE"/>
    <w:rsid w:val="00B00B67"/>
    <w:rsid w:val="00B02169"/>
    <w:rsid w:val="00B03988"/>
    <w:rsid w:val="00B052AD"/>
    <w:rsid w:val="00B066DE"/>
    <w:rsid w:val="00B07717"/>
    <w:rsid w:val="00B11003"/>
    <w:rsid w:val="00B11DC2"/>
    <w:rsid w:val="00B13530"/>
    <w:rsid w:val="00B2049A"/>
    <w:rsid w:val="00B21932"/>
    <w:rsid w:val="00B31E2A"/>
    <w:rsid w:val="00B31F22"/>
    <w:rsid w:val="00B340E3"/>
    <w:rsid w:val="00B35D9B"/>
    <w:rsid w:val="00B3717C"/>
    <w:rsid w:val="00B40188"/>
    <w:rsid w:val="00B4413A"/>
    <w:rsid w:val="00B4444D"/>
    <w:rsid w:val="00B47075"/>
    <w:rsid w:val="00B50765"/>
    <w:rsid w:val="00B50904"/>
    <w:rsid w:val="00B54795"/>
    <w:rsid w:val="00B57EC0"/>
    <w:rsid w:val="00B6589B"/>
    <w:rsid w:val="00B65DCA"/>
    <w:rsid w:val="00B71A38"/>
    <w:rsid w:val="00B77D10"/>
    <w:rsid w:val="00B806F9"/>
    <w:rsid w:val="00B85FB8"/>
    <w:rsid w:val="00B97657"/>
    <w:rsid w:val="00BA11D3"/>
    <w:rsid w:val="00BA2A20"/>
    <w:rsid w:val="00BA720A"/>
    <w:rsid w:val="00BB56D7"/>
    <w:rsid w:val="00BC00CA"/>
    <w:rsid w:val="00BC0BEF"/>
    <w:rsid w:val="00BC19D2"/>
    <w:rsid w:val="00BC1CD7"/>
    <w:rsid w:val="00BC2843"/>
    <w:rsid w:val="00BC2A7F"/>
    <w:rsid w:val="00BC7D08"/>
    <w:rsid w:val="00BC7F47"/>
    <w:rsid w:val="00BD17F5"/>
    <w:rsid w:val="00BE11A5"/>
    <w:rsid w:val="00BE1509"/>
    <w:rsid w:val="00BE5690"/>
    <w:rsid w:val="00BE6E2D"/>
    <w:rsid w:val="00BF5558"/>
    <w:rsid w:val="00C10C22"/>
    <w:rsid w:val="00C13328"/>
    <w:rsid w:val="00C1468D"/>
    <w:rsid w:val="00C14FD8"/>
    <w:rsid w:val="00C15741"/>
    <w:rsid w:val="00C271B9"/>
    <w:rsid w:val="00C3174B"/>
    <w:rsid w:val="00C4023B"/>
    <w:rsid w:val="00C40954"/>
    <w:rsid w:val="00C41F03"/>
    <w:rsid w:val="00C4211A"/>
    <w:rsid w:val="00C42FAA"/>
    <w:rsid w:val="00C43DD3"/>
    <w:rsid w:val="00C444CF"/>
    <w:rsid w:val="00C476AB"/>
    <w:rsid w:val="00C51FF9"/>
    <w:rsid w:val="00C52565"/>
    <w:rsid w:val="00C61191"/>
    <w:rsid w:val="00C63615"/>
    <w:rsid w:val="00C63C9B"/>
    <w:rsid w:val="00C66E69"/>
    <w:rsid w:val="00C72F1D"/>
    <w:rsid w:val="00C74889"/>
    <w:rsid w:val="00C77823"/>
    <w:rsid w:val="00C80836"/>
    <w:rsid w:val="00C8198C"/>
    <w:rsid w:val="00C82905"/>
    <w:rsid w:val="00C83799"/>
    <w:rsid w:val="00C862A9"/>
    <w:rsid w:val="00C87AF5"/>
    <w:rsid w:val="00C92574"/>
    <w:rsid w:val="00C94D59"/>
    <w:rsid w:val="00C95106"/>
    <w:rsid w:val="00C95939"/>
    <w:rsid w:val="00C96330"/>
    <w:rsid w:val="00C97012"/>
    <w:rsid w:val="00CA1DC4"/>
    <w:rsid w:val="00CA4F37"/>
    <w:rsid w:val="00CB2FA2"/>
    <w:rsid w:val="00CB3A04"/>
    <w:rsid w:val="00CB78C1"/>
    <w:rsid w:val="00CC09D5"/>
    <w:rsid w:val="00CC181E"/>
    <w:rsid w:val="00CC3355"/>
    <w:rsid w:val="00CC4A11"/>
    <w:rsid w:val="00CC69D2"/>
    <w:rsid w:val="00CD0DB9"/>
    <w:rsid w:val="00CD2314"/>
    <w:rsid w:val="00CD6650"/>
    <w:rsid w:val="00CD6C74"/>
    <w:rsid w:val="00CD7B4E"/>
    <w:rsid w:val="00CE073B"/>
    <w:rsid w:val="00CE48A4"/>
    <w:rsid w:val="00CE5124"/>
    <w:rsid w:val="00CE7B60"/>
    <w:rsid w:val="00CF2634"/>
    <w:rsid w:val="00CF69DD"/>
    <w:rsid w:val="00CF6A8D"/>
    <w:rsid w:val="00D018E8"/>
    <w:rsid w:val="00D0211F"/>
    <w:rsid w:val="00D04EA6"/>
    <w:rsid w:val="00D1758B"/>
    <w:rsid w:val="00D21403"/>
    <w:rsid w:val="00D305E3"/>
    <w:rsid w:val="00D3100A"/>
    <w:rsid w:val="00D3393D"/>
    <w:rsid w:val="00D3447E"/>
    <w:rsid w:val="00D37003"/>
    <w:rsid w:val="00D436A4"/>
    <w:rsid w:val="00D43928"/>
    <w:rsid w:val="00D44B01"/>
    <w:rsid w:val="00D44D3C"/>
    <w:rsid w:val="00D451F1"/>
    <w:rsid w:val="00D46E9C"/>
    <w:rsid w:val="00D54667"/>
    <w:rsid w:val="00D54BA8"/>
    <w:rsid w:val="00D5564B"/>
    <w:rsid w:val="00D66B1D"/>
    <w:rsid w:val="00D76907"/>
    <w:rsid w:val="00D77AC2"/>
    <w:rsid w:val="00D81A10"/>
    <w:rsid w:val="00D85D10"/>
    <w:rsid w:val="00D95B79"/>
    <w:rsid w:val="00DA4B1C"/>
    <w:rsid w:val="00DB38AA"/>
    <w:rsid w:val="00DB4579"/>
    <w:rsid w:val="00DB7000"/>
    <w:rsid w:val="00DB7971"/>
    <w:rsid w:val="00DB7BCB"/>
    <w:rsid w:val="00DC25EB"/>
    <w:rsid w:val="00DC38DF"/>
    <w:rsid w:val="00DC7110"/>
    <w:rsid w:val="00DD04B1"/>
    <w:rsid w:val="00DD6456"/>
    <w:rsid w:val="00DE7698"/>
    <w:rsid w:val="00DF1DA2"/>
    <w:rsid w:val="00DF1EFC"/>
    <w:rsid w:val="00DF28F8"/>
    <w:rsid w:val="00E00411"/>
    <w:rsid w:val="00E019A3"/>
    <w:rsid w:val="00E04795"/>
    <w:rsid w:val="00E04E7D"/>
    <w:rsid w:val="00E068B2"/>
    <w:rsid w:val="00E06B03"/>
    <w:rsid w:val="00E0705D"/>
    <w:rsid w:val="00E15917"/>
    <w:rsid w:val="00E24A06"/>
    <w:rsid w:val="00E25DDF"/>
    <w:rsid w:val="00E3077F"/>
    <w:rsid w:val="00E41419"/>
    <w:rsid w:val="00E45E0D"/>
    <w:rsid w:val="00E5071D"/>
    <w:rsid w:val="00E52C65"/>
    <w:rsid w:val="00E52EAC"/>
    <w:rsid w:val="00E609C8"/>
    <w:rsid w:val="00E6472B"/>
    <w:rsid w:val="00E70339"/>
    <w:rsid w:val="00E72D00"/>
    <w:rsid w:val="00E81B5A"/>
    <w:rsid w:val="00E823F6"/>
    <w:rsid w:val="00E87E1A"/>
    <w:rsid w:val="00E90025"/>
    <w:rsid w:val="00E92A43"/>
    <w:rsid w:val="00E95BC9"/>
    <w:rsid w:val="00EA63CD"/>
    <w:rsid w:val="00EB3D6C"/>
    <w:rsid w:val="00EB7270"/>
    <w:rsid w:val="00EB7368"/>
    <w:rsid w:val="00EC0FD4"/>
    <w:rsid w:val="00EC26E8"/>
    <w:rsid w:val="00EE067F"/>
    <w:rsid w:val="00EE0BD6"/>
    <w:rsid w:val="00EE1775"/>
    <w:rsid w:val="00EF413C"/>
    <w:rsid w:val="00EF4185"/>
    <w:rsid w:val="00EF62E5"/>
    <w:rsid w:val="00EF6D92"/>
    <w:rsid w:val="00F018F0"/>
    <w:rsid w:val="00F027F3"/>
    <w:rsid w:val="00F10ABD"/>
    <w:rsid w:val="00F11B40"/>
    <w:rsid w:val="00F1444D"/>
    <w:rsid w:val="00F14FC8"/>
    <w:rsid w:val="00F22829"/>
    <w:rsid w:val="00F24384"/>
    <w:rsid w:val="00F24994"/>
    <w:rsid w:val="00F25F76"/>
    <w:rsid w:val="00F32781"/>
    <w:rsid w:val="00F33AD6"/>
    <w:rsid w:val="00F35A3D"/>
    <w:rsid w:val="00F37F63"/>
    <w:rsid w:val="00F40571"/>
    <w:rsid w:val="00F42533"/>
    <w:rsid w:val="00F43234"/>
    <w:rsid w:val="00F44971"/>
    <w:rsid w:val="00F50837"/>
    <w:rsid w:val="00F55627"/>
    <w:rsid w:val="00F55AE7"/>
    <w:rsid w:val="00F56CC0"/>
    <w:rsid w:val="00F811F1"/>
    <w:rsid w:val="00F82D1B"/>
    <w:rsid w:val="00F832DC"/>
    <w:rsid w:val="00F86873"/>
    <w:rsid w:val="00F90FEB"/>
    <w:rsid w:val="00F94FE2"/>
    <w:rsid w:val="00F9603A"/>
    <w:rsid w:val="00FA00B0"/>
    <w:rsid w:val="00FA473A"/>
    <w:rsid w:val="00FA4BD2"/>
    <w:rsid w:val="00FA5C65"/>
    <w:rsid w:val="00FB0CA3"/>
    <w:rsid w:val="00FB4CA5"/>
    <w:rsid w:val="00FB52F3"/>
    <w:rsid w:val="00FB7201"/>
    <w:rsid w:val="00FB74FB"/>
    <w:rsid w:val="00FC256C"/>
    <w:rsid w:val="00FD23DF"/>
    <w:rsid w:val="00FE4772"/>
    <w:rsid w:val="00FF0BBB"/>
    <w:rsid w:val="00FF2D7B"/>
    <w:rsid w:val="00FF3198"/>
    <w:rsid w:val="00FF5F44"/>
    <w:rsid w:val="00FF7B1F"/>
    <w:rsid w:val="015F09BF"/>
    <w:rsid w:val="05B35EC9"/>
    <w:rsid w:val="0630B6DE"/>
    <w:rsid w:val="0963BF90"/>
    <w:rsid w:val="0BD5CAA8"/>
    <w:rsid w:val="0BDE98BC"/>
    <w:rsid w:val="0F9FBE16"/>
    <w:rsid w:val="0FC11DB3"/>
    <w:rsid w:val="101FD6A2"/>
    <w:rsid w:val="102FF4D7"/>
    <w:rsid w:val="12238627"/>
    <w:rsid w:val="12C3D4BA"/>
    <w:rsid w:val="12F9931A"/>
    <w:rsid w:val="131EA80D"/>
    <w:rsid w:val="143F9078"/>
    <w:rsid w:val="14C9FC17"/>
    <w:rsid w:val="15288814"/>
    <w:rsid w:val="1529B77A"/>
    <w:rsid w:val="1663EDF1"/>
    <w:rsid w:val="16B919AD"/>
    <w:rsid w:val="175E3F34"/>
    <w:rsid w:val="188FD253"/>
    <w:rsid w:val="193509C2"/>
    <w:rsid w:val="198F3E2A"/>
    <w:rsid w:val="1A360238"/>
    <w:rsid w:val="1C342D2B"/>
    <w:rsid w:val="1CD2FF59"/>
    <w:rsid w:val="1D6D4A94"/>
    <w:rsid w:val="1D80D8B2"/>
    <w:rsid w:val="1E533E25"/>
    <w:rsid w:val="1EC6F5B7"/>
    <w:rsid w:val="20A4EB56"/>
    <w:rsid w:val="211B66A1"/>
    <w:rsid w:val="21A7110E"/>
    <w:rsid w:val="22ED1EC2"/>
    <w:rsid w:val="245933AC"/>
    <w:rsid w:val="2497CDD6"/>
    <w:rsid w:val="26102CA1"/>
    <w:rsid w:val="26D03FF7"/>
    <w:rsid w:val="28214C2A"/>
    <w:rsid w:val="2A379315"/>
    <w:rsid w:val="2ABA297F"/>
    <w:rsid w:val="2B13104B"/>
    <w:rsid w:val="2B8C5062"/>
    <w:rsid w:val="2CB49A8E"/>
    <w:rsid w:val="2CBB26CD"/>
    <w:rsid w:val="31056F02"/>
    <w:rsid w:val="31FC295E"/>
    <w:rsid w:val="320927A3"/>
    <w:rsid w:val="36DF5176"/>
    <w:rsid w:val="3804EB3A"/>
    <w:rsid w:val="39659561"/>
    <w:rsid w:val="3D8CF93C"/>
    <w:rsid w:val="3ED7E191"/>
    <w:rsid w:val="3F33A9A9"/>
    <w:rsid w:val="3F68DA84"/>
    <w:rsid w:val="425BC874"/>
    <w:rsid w:val="426026C2"/>
    <w:rsid w:val="429F9F6B"/>
    <w:rsid w:val="438A6F1B"/>
    <w:rsid w:val="43CD9A6D"/>
    <w:rsid w:val="4491ED34"/>
    <w:rsid w:val="4496F617"/>
    <w:rsid w:val="44AF833D"/>
    <w:rsid w:val="44D45BB5"/>
    <w:rsid w:val="44EAF74E"/>
    <w:rsid w:val="47B9AAF4"/>
    <w:rsid w:val="47F3C09C"/>
    <w:rsid w:val="4822FC8A"/>
    <w:rsid w:val="488015B4"/>
    <w:rsid w:val="49186143"/>
    <w:rsid w:val="495BB7C4"/>
    <w:rsid w:val="4A83FDCA"/>
    <w:rsid w:val="4BEEEE2F"/>
    <w:rsid w:val="4F22520F"/>
    <w:rsid w:val="5083D648"/>
    <w:rsid w:val="50BACFB5"/>
    <w:rsid w:val="512570C2"/>
    <w:rsid w:val="5165AAE6"/>
    <w:rsid w:val="518E0C4A"/>
    <w:rsid w:val="53B2B331"/>
    <w:rsid w:val="53B3067C"/>
    <w:rsid w:val="549B73BE"/>
    <w:rsid w:val="54E85735"/>
    <w:rsid w:val="5A1FE462"/>
    <w:rsid w:val="5C02494D"/>
    <w:rsid w:val="5C211122"/>
    <w:rsid w:val="5C7111F7"/>
    <w:rsid w:val="5FF26338"/>
    <w:rsid w:val="6036158A"/>
    <w:rsid w:val="60D6DEB9"/>
    <w:rsid w:val="62100D97"/>
    <w:rsid w:val="6349A910"/>
    <w:rsid w:val="6505D161"/>
    <w:rsid w:val="654FB2EA"/>
    <w:rsid w:val="6593A36E"/>
    <w:rsid w:val="6791B83C"/>
    <w:rsid w:val="688AC91A"/>
    <w:rsid w:val="68AF19F0"/>
    <w:rsid w:val="6EF6AE27"/>
    <w:rsid w:val="6EFAA216"/>
    <w:rsid w:val="70967277"/>
    <w:rsid w:val="718247E4"/>
    <w:rsid w:val="75042F0A"/>
    <w:rsid w:val="75E9E4D4"/>
    <w:rsid w:val="7745A47D"/>
    <w:rsid w:val="77610709"/>
    <w:rsid w:val="78600FD8"/>
    <w:rsid w:val="7AC44D43"/>
    <w:rsid w:val="7CB951A7"/>
    <w:rsid w:val="7DA2D180"/>
    <w:rsid w:val="7FF29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9016"/>
  <w15:docId w15:val="{1F441381-48CB-4839-8E1D-5B137C1B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CB2FA2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D100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D100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D100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D100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D100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D100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D100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9"/>
      </w:numPr>
    </w:pPr>
  </w:style>
  <w:style w:type="numbering" w:customStyle="1" w:styleId="bullet">
    <w:name w:val="bullet"/>
    <w:uiPriority w:val="99"/>
    <w:locked/>
    <w:rsid w:val="00D44D3C"/>
    <w:pPr>
      <w:numPr>
        <w:numId w:val="15"/>
      </w:numPr>
    </w:pPr>
  </w:style>
  <w:style w:type="numbering" w:customStyle="1" w:styleId="1a">
    <w:name w:val="1a"/>
    <w:uiPriority w:val="99"/>
    <w:locked/>
    <w:rsid w:val="00D44D3C"/>
    <w:pPr>
      <w:numPr>
        <w:numId w:val="16"/>
      </w:numPr>
    </w:pPr>
  </w:style>
  <w:style w:type="numbering" w:customStyle="1" w:styleId="vonal">
    <w:name w:val="vonal"/>
    <w:uiPriority w:val="99"/>
    <w:locked/>
    <w:rsid w:val="00D44D3C"/>
    <w:pPr>
      <w:numPr>
        <w:numId w:val="17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B2FA2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26586"/>
    <w:pPr>
      <w:tabs>
        <w:tab w:val="clear" w:pos="709"/>
        <w:tab w:val="right" w:pos="9061"/>
      </w:tabs>
      <w:spacing w:after="100"/>
      <w:ind w:firstLine="0"/>
    </w:pPr>
  </w:style>
  <w:style w:type="table" w:styleId="Rcsostblzat">
    <w:name w:val="Table Grid"/>
    <w:basedOn w:val="Normltblzat"/>
    <w:uiPriority w:val="5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0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0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100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D100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100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100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1009"/>
    <w:rPr>
      <w:rFonts w:asciiTheme="majorHAnsi" w:eastAsiaTheme="majorEastAsia" w:hAnsiTheme="majorHAnsi" w:cstheme="majorBidi"/>
      <w:lang w:val="en-US"/>
    </w:rPr>
  </w:style>
  <w:style w:type="paragraph" w:styleId="Vltozat">
    <w:name w:val="Revision"/>
    <w:hidden/>
    <w:uiPriority w:val="99"/>
    <w:semiHidden/>
    <w:rsid w:val="006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locked/>
    <w:rsid w:val="006D100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F82D1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3D6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F811F1"/>
  </w:style>
  <w:style w:type="character" w:customStyle="1" w:styleId="eop">
    <w:name w:val="eop"/>
    <w:basedOn w:val="Bekezdsalapbettpusa"/>
    <w:rsid w:val="005A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21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iskolc.hu/egyetemi-kutatoi-osztondij-progra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miskolc.hu/egyetemi-kutatoi-osztondij-prog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iszavdh.gov.hu/ind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kop-kdp@uni-miskolc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gyarkepesites.hu/kepesitesi_keretrendszerek/besorola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DB3-5DFB-4E4A-86B9-6864949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23</Words>
  <Characters>39493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mosi Tímea</dc:creator>
  <cp:keywords/>
  <cp:lastModifiedBy>Kocsisné dr. Kovács Judit</cp:lastModifiedBy>
  <cp:revision>2</cp:revision>
  <dcterms:created xsi:type="dcterms:W3CDTF">2024-06-03T10:23:00Z</dcterms:created>
  <dcterms:modified xsi:type="dcterms:W3CDTF">2024-06-03T10:23:00Z</dcterms:modified>
</cp:coreProperties>
</file>